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C83CB" w14:textId="3B7BDDE1" w:rsidR="00DA2EFE" w:rsidRPr="009F4B48" w:rsidRDefault="00985134" w:rsidP="00DA2EFE">
      <w:pPr>
        <w:jc w:val="both"/>
        <w:rPr>
          <w:color w:val="000000" w:themeColor="text1"/>
          <w:lang w:val="it-IT"/>
          <w:rPrChange w:id="0" w:author="NICOLO' CIUCCOLI" w:date="2026-01-19T11:07:00Z" w16du:dateUtc="2026-01-19T10:07:00Z">
            <w:rPr>
              <w:color w:val="000000" w:themeColor="text1"/>
              <w:lang w:val="es-ES"/>
            </w:rPr>
          </w:rPrChange>
        </w:rPr>
      </w:pPr>
      <w:r w:rsidRPr="00551730">
        <w:rPr>
          <w:noProof/>
          <w:color w:val="000000" w:themeColor="text1"/>
          <w:lang w:val="es-ES"/>
        </w:rPr>
        <mc:AlternateContent>
          <mc:Choice Requires="wps">
            <w:drawing>
              <wp:anchor distT="0" distB="0" distL="114300" distR="114300" simplePos="0" relativeHeight="251677696" behindDoc="0" locked="0" layoutInCell="1" allowOverlap="1" wp14:anchorId="1AE9FA36" wp14:editId="5DED6B3D">
                <wp:simplePos x="0" y="0"/>
                <wp:positionH relativeFrom="column">
                  <wp:posOffset>-3175</wp:posOffset>
                </wp:positionH>
                <wp:positionV relativeFrom="paragraph">
                  <wp:posOffset>126212</wp:posOffset>
                </wp:positionV>
                <wp:extent cx="6808470" cy="956310"/>
                <wp:effectExtent l="0" t="0" r="0" b="0"/>
                <wp:wrapSquare wrapText="bothSides"/>
                <wp:docPr id="866633450" name="Text Box 1"/>
                <wp:cNvGraphicFramePr/>
                <a:graphic xmlns:a="http://schemas.openxmlformats.org/drawingml/2006/main">
                  <a:graphicData uri="http://schemas.microsoft.com/office/word/2010/wordprocessingShape">
                    <wps:wsp>
                      <wps:cNvSpPr txBox="1"/>
                      <wps:spPr>
                        <a:xfrm>
                          <a:off x="0" y="0"/>
                          <a:ext cx="6808470" cy="956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749B5B" w14:textId="77777777" w:rsidR="00985134" w:rsidRPr="009F4B48" w:rsidRDefault="00DA2EFE" w:rsidP="00985134">
                            <w:pPr>
                              <w:tabs>
                                <w:tab w:val="left" w:pos="3451"/>
                              </w:tabs>
                              <w:spacing w:before="120" w:after="0" w:line="240" w:lineRule="auto"/>
                              <w:ind w:right="720"/>
                              <w:rPr>
                                <w:rFonts w:eastAsia="Franklin Gothic Book" w:cs="Times New Roman"/>
                                <w:b/>
                                <w:bCs/>
                                <w:color w:val="387026"/>
                                <w:kern w:val="20"/>
                                <w:sz w:val="40"/>
                                <w:szCs w:val="40"/>
                                <w:lang w:val="it-IT"/>
                                <w14:ligatures w14:val="none"/>
                                <w:rPrChange w:id="1" w:author="NICOLO' CIUCCOLI" w:date="2026-01-19T11:07:00Z" w16du:dateUtc="2026-01-19T10:07:00Z">
                                  <w:rPr>
                                    <w:rFonts w:eastAsia="Franklin Gothic Book" w:cs="Times New Roman"/>
                                    <w:b/>
                                    <w:bCs/>
                                    <w:color w:val="387026"/>
                                    <w:kern w:val="20"/>
                                    <w:sz w:val="40"/>
                                    <w:szCs w:val="40"/>
                                    <w:lang w:val="en-US"/>
                                    <w14:ligatures w14:val="none"/>
                                  </w:rPr>
                                </w:rPrChange>
                              </w:rPr>
                            </w:pPr>
                            <w:r w:rsidRPr="009F4B48">
                              <w:rPr>
                                <w:rFonts w:eastAsia="Franklin Gothic Book" w:cs="Times New Roman"/>
                                <w:b/>
                                <w:bCs/>
                                <w:color w:val="387026"/>
                                <w:kern w:val="20"/>
                                <w:sz w:val="40"/>
                                <w:szCs w:val="40"/>
                                <w:lang w:val="it-IT"/>
                                <w14:ligatures w14:val="none"/>
                                <w:rPrChange w:id="2" w:author="NICOLO' CIUCCOLI" w:date="2026-01-19T11:07:00Z" w16du:dateUtc="2026-01-19T10:07:00Z">
                                  <w:rPr>
                                    <w:rFonts w:eastAsia="Franklin Gothic Book" w:cs="Times New Roman"/>
                                    <w:b/>
                                    <w:bCs/>
                                    <w:color w:val="387026"/>
                                    <w:kern w:val="20"/>
                                    <w:sz w:val="40"/>
                                    <w:szCs w:val="40"/>
                                    <w14:ligatures w14:val="none"/>
                                  </w:rPr>
                                </w:rPrChange>
                              </w:rPr>
                              <w:t>Briefing politico: dalla frammentazione all'integrazione: rafforzare le politiche pubbliche attraverso il WEFE Nexus</w:t>
                            </w:r>
                          </w:p>
                          <w:p w14:paraId="76DF3412" w14:textId="063B929F" w:rsidR="00DA2EFE" w:rsidRPr="009F4B48" w:rsidRDefault="002F54AD" w:rsidP="00985134">
                            <w:pPr>
                              <w:tabs>
                                <w:tab w:val="left" w:pos="3451"/>
                              </w:tabs>
                              <w:spacing w:before="120" w:after="0" w:line="240" w:lineRule="auto"/>
                              <w:ind w:right="720"/>
                              <w:rPr>
                                <w:sz w:val="40"/>
                                <w:szCs w:val="40"/>
                                <w:lang w:val="it-IT"/>
                                <w:rPrChange w:id="3" w:author="NICOLO' CIUCCOLI" w:date="2026-01-19T11:07:00Z" w16du:dateUtc="2026-01-19T10:07:00Z">
                                  <w:rPr>
                                    <w:sz w:val="40"/>
                                    <w:szCs w:val="40"/>
                                    <w:lang w:val="en-US"/>
                                  </w:rPr>
                                </w:rPrChange>
                              </w:rPr>
                            </w:pPr>
                            <w:r w:rsidRPr="009F4B48" w:rsidDel="002F54AD">
                              <w:rPr>
                                <w:rFonts w:eastAsia="Franklin Gothic Book" w:cs="Times New Roman"/>
                                <w:b/>
                                <w:bCs/>
                                <w:color w:val="387026"/>
                                <w:kern w:val="20"/>
                                <w:sz w:val="40"/>
                                <w:szCs w:val="40"/>
                                <w:lang w:val="it-IT"/>
                                <w14:ligatures w14:val="none"/>
                                <w:rPrChange w:id="4" w:author="NICOLO' CIUCCOLI" w:date="2026-01-19T11:07:00Z" w16du:dateUtc="2026-01-19T10:07:00Z">
                                  <w:rPr>
                                    <w:rFonts w:eastAsia="Franklin Gothic Book" w:cs="Times New Roman"/>
                                    <w:b/>
                                    <w:bCs/>
                                    <w:color w:val="387026"/>
                                    <w:kern w:val="20"/>
                                    <w:sz w:val="40"/>
                                    <w:szCs w:val="40"/>
                                    <w14:ligatures w14:val="none"/>
                                  </w:rPr>
                                </w:rPrChange>
                              </w:rPr>
                              <w:t xml:space="preserve"> </w:t>
                            </w:r>
                            <w:r w:rsidR="008C4CAF" w:rsidRPr="009F4B48">
                              <w:rPr>
                                <w:rFonts w:eastAsia="Franklin Gothic Book" w:cs="Times New Roman"/>
                                <w:b/>
                                <w:bCs/>
                                <w:color w:val="387026"/>
                                <w:kern w:val="20"/>
                                <w:sz w:val="40"/>
                                <w:szCs w:val="40"/>
                                <w:lang w:val="it-IT"/>
                                <w14:ligatures w14:val="none"/>
                                <w:rPrChange w:id="5" w:author="NICOLO' CIUCCOLI" w:date="2026-01-19T11:07:00Z" w16du:dateUtc="2026-01-19T10:07:00Z">
                                  <w:rPr>
                                    <w:rFonts w:eastAsia="Franklin Gothic Book" w:cs="Times New Roman"/>
                                    <w:b/>
                                    <w:bCs/>
                                    <w:color w:val="387026"/>
                                    <w:kern w:val="20"/>
                                    <w:sz w:val="40"/>
                                    <w:szCs w:val="40"/>
                                    <w14:ligatures w14:val="none"/>
                                  </w:rPr>
                                </w:rPrChang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E9FA36" id="_x0000_t202" coordsize="21600,21600" o:spt="202" path="m,l,21600r21600,l21600,xe">
                <v:stroke joinstyle="miter"/>
                <v:path gradientshapeok="t" o:connecttype="rect"/>
              </v:shapetype>
              <v:shape id="Text Box 1" o:spid="_x0000_s1026" type="#_x0000_t202" style="position:absolute;left:0;text-align:left;margin-left:-.25pt;margin-top:9.95pt;width:536.1pt;height:7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" filled="f" stroked="f">
                <v:textbox>
                  <w:txbxContent>
                    <w:p w14:paraId="36749B5B" w14:textId="77777777" w:rsidR="00985134" w:rsidRPr="009F4B48" w:rsidRDefault="00DA2EFE" w:rsidP="00985134">
                      <w:pPr>
                        <w:tabs>
                          <w:tab w:val="left" w:pos="3451"/>
                        </w:tabs>
                        <w:spacing w:before="120" w:after="0" w:line="240" w:lineRule="auto"/>
                        <w:ind w:right="720"/>
                        <w:rPr>
                          <w:rFonts w:eastAsia="Franklin Gothic Book" w:cs="Times New Roman"/>
                          <w:b/>
                          <w:bCs/>
                          <w:color w:val="387026"/>
                          <w:kern w:val="20"/>
                          <w:sz w:val="40"/>
                          <w:szCs w:val="40"/>
                          <w:lang w:val="it-IT"/>
                          <w14:ligatures w14:val="none"/>
                          <w:rPrChange w:id="6" w:author="NICOLO' CIUCCOLI" w:date="2026-01-19T11:07:00Z" w16du:dateUtc="2026-01-19T10:07:00Z">
                            <w:rPr>
                              <w:rFonts w:eastAsia="Franklin Gothic Book" w:cs="Times New Roman"/>
                              <w:b/>
                              <w:bCs/>
                              <w:color w:val="387026"/>
                              <w:kern w:val="20"/>
                              <w:sz w:val="40"/>
                              <w:szCs w:val="40"/>
                              <w:lang w:val="en-US"/>
                              <w14:ligatures w14:val="none"/>
                            </w:rPr>
                          </w:rPrChange>
                        </w:rPr>
                      </w:pPr>
                      <w:r w:rsidRPr="009F4B48">
                        <w:rPr>
                          <w:rFonts w:eastAsia="Franklin Gothic Book" w:cs="Times New Roman"/>
                          <w:b/>
                          <w:bCs/>
                          <w:color w:val="387026"/>
                          <w:kern w:val="20"/>
                          <w:sz w:val="40"/>
                          <w:szCs w:val="40"/>
                          <w:lang w:val="it-IT"/>
                          <w14:ligatures w14:val="none"/>
                          <w:rPrChange w:id="7" w:author="NICOLO' CIUCCOLI" w:date="2026-01-19T11:07:00Z" w16du:dateUtc="2026-01-19T10:07:00Z">
                            <w:rPr>
                              <w:rFonts w:eastAsia="Franklin Gothic Book" w:cs="Times New Roman"/>
                              <w:b/>
                              <w:bCs/>
                              <w:color w:val="387026"/>
                              <w:kern w:val="20"/>
                              <w:sz w:val="40"/>
                              <w:szCs w:val="40"/>
                              <w14:ligatures w14:val="none"/>
                            </w:rPr>
                          </w:rPrChange>
                        </w:rPr>
                        <w:t>Briefing politico: dalla frammentazione all'integrazione: rafforzare le politiche pubbliche attraverso il WEFE Nexus</w:t>
                      </w:r>
                    </w:p>
                    <w:p w14:paraId="76DF3412" w14:textId="063B929F" w:rsidR="00DA2EFE" w:rsidRPr="009F4B48" w:rsidRDefault="002F54AD" w:rsidP="00985134">
                      <w:pPr>
                        <w:tabs>
                          <w:tab w:val="left" w:pos="3451"/>
                        </w:tabs>
                        <w:spacing w:before="120" w:after="0" w:line="240" w:lineRule="auto"/>
                        <w:ind w:right="720"/>
                        <w:rPr>
                          <w:sz w:val="40"/>
                          <w:szCs w:val="40"/>
                          <w:lang w:val="it-IT"/>
                          <w:rPrChange w:id="8" w:author="NICOLO' CIUCCOLI" w:date="2026-01-19T11:07:00Z" w16du:dateUtc="2026-01-19T10:07:00Z">
                            <w:rPr>
                              <w:sz w:val="40"/>
                              <w:szCs w:val="40"/>
                              <w:lang w:val="en-US"/>
                            </w:rPr>
                          </w:rPrChange>
                        </w:rPr>
                      </w:pPr>
                      <w:r w:rsidRPr="009F4B48" w:rsidDel="002F54AD">
                        <w:rPr>
                          <w:rFonts w:eastAsia="Franklin Gothic Book" w:cs="Times New Roman"/>
                          <w:b/>
                          <w:bCs/>
                          <w:color w:val="387026"/>
                          <w:kern w:val="20"/>
                          <w:sz w:val="40"/>
                          <w:szCs w:val="40"/>
                          <w:lang w:val="it-IT"/>
                          <w14:ligatures w14:val="none"/>
                          <w:rPrChange w:id="9" w:author="NICOLO' CIUCCOLI" w:date="2026-01-19T11:07:00Z" w16du:dateUtc="2026-01-19T10:07:00Z">
                            <w:rPr>
                              <w:rFonts w:eastAsia="Franklin Gothic Book" w:cs="Times New Roman"/>
                              <w:b/>
                              <w:bCs/>
                              <w:color w:val="387026"/>
                              <w:kern w:val="20"/>
                              <w:sz w:val="40"/>
                              <w:szCs w:val="40"/>
                              <w14:ligatures w14:val="none"/>
                            </w:rPr>
                          </w:rPrChange>
                        </w:rPr>
                        <w:t xml:space="preserve"> </w:t>
                      </w:r>
                      <w:r w:rsidR="008C4CAF" w:rsidRPr="009F4B48">
                        <w:rPr>
                          <w:rFonts w:eastAsia="Franklin Gothic Book" w:cs="Times New Roman"/>
                          <w:b/>
                          <w:bCs/>
                          <w:color w:val="387026"/>
                          <w:kern w:val="20"/>
                          <w:sz w:val="40"/>
                          <w:szCs w:val="40"/>
                          <w:lang w:val="it-IT"/>
                          <w14:ligatures w14:val="none"/>
                          <w:rPrChange w:id="10" w:author="NICOLO' CIUCCOLI" w:date="2026-01-19T11:07:00Z" w16du:dateUtc="2026-01-19T10:07:00Z">
                            <w:rPr>
                              <w:rFonts w:eastAsia="Franklin Gothic Book" w:cs="Times New Roman"/>
                              <w:b/>
                              <w:bCs/>
                              <w:color w:val="387026"/>
                              <w:kern w:val="20"/>
                              <w:sz w:val="40"/>
                              <w:szCs w:val="40"/>
                              <w14:ligatures w14:val="none"/>
                            </w:rPr>
                          </w:rPrChange>
                        </w:rPr>
                        <w:t xml:space="preserve"> </w:t>
                      </w:r>
                    </w:p>
                  </w:txbxContent>
                </v:textbox>
                <w10:wrap type="square"/>
              </v:shape>
            </w:pict>
          </mc:Fallback>
        </mc:AlternateContent>
      </w:r>
      <w:r w:rsidR="00F26773" w:rsidRPr="009F4B48">
        <w:rPr>
          <w:color w:val="000000" w:themeColor="text1"/>
          <w:lang w:val="it-IT"/>
          <w:rPrChange w:id="11" w:author="NICOLO' CIUCCOLI" w:date="2026-01-19T11:07:00Z" w16du:dateUtc="2026-01-19T10:07:00Z">
            <w:rPr>
              <w:color w:val="000000" w:themeColor="text1"/>
              <w:lang w:val="es-ES"/>
            </w:rPr>
          </w:rPrChange>
        </w:rPr>
        <w:t xml:space="preserve">La regione mediterranea affronta significative sfide socio-ambientali, tra cui stress climatico, scarsità idrica, dipendenza agricola, urbanizzazione e degrado degli ecosistemi. Negli ultimi decenni, le attività agricole si sono intensificate </w:t>
      </w:r>
      <w:r w:rsidR="00DC6A66" w:rsidRPr="009F4B48">
        <w:rPr>
          <w:color w:val="000000"/>
          <w:lang w:val="it-IT"/>
          <w:rPrChange w:id="12" w:author="NICOLO' CIUCCOLI" w:date="2026-01-19T11:07:00Z" w16du:dateUtc="2026-01-19T10:07:00Z">
            <w:rPr>
              <w:color w:val="000000"/>
              <w:lang w:val="es-ES"/>
            </w:rPr>
          </w:rPrChange>
        </w:rPr>
        <w:t>[1].</w:t>
      </w:r>
      <w:r w:rsidR="00DC6A66" w:rsidRPr="009F4B48">
        <w:rPr>
          <w:color w:val="000000" w:themeColor="text1"/>
          <w:lang w:val="it-IT"/>
          <w:rPrChange w:id="13" w:author="NICOLO' CIUCCOLI" w:date="2026-01-19T11:07:00Z" w16du:dateUtc="2026-01-19T10:07:00Z">
            <w:rPr>
              <w:color w:val="000000" w:themeColor="text1"/>
              <w:lang w:val="es-ES"/>
            </w:rPr>
          </w:rPrChange>
        </w:rPr>
        <w:t xml:space="preserve">, esercitando una pressione crescente sulle risorse naturali, sull'economia e sulla società </w:t>
      </w:r>
      <w:r w:rsidR="00DC6A66" w:rsidRPr="009F4B48">
        <w:rPr>
          <w:lang w:val="it-IT"/>
          <w:rPrChange w:id="14" w:author="NICOLO' CIUCCOLI" w:date="2026-01-19T11:07:00Z" w16du:dateUtc="2026-01-19T10:07:00Z">
            <w:rPr>
              <w:lang w:val="es-ES"/>
            </w:rPr>
          </w:rPrChange>
        </w:rPr>
        <w:t>[2].</w:t>
      </w:r>
      <w:r w:rsidR="00DC6A66" w:rsidRPr="009F4B48">
        <w:rPr>
          <w:color w:val="000000" w:themeColor="text1"/>
          <w:lang w:val="it-IT"/>
          <w:rPrChange w:id="15" w:author="NICOLO' CIUCCOLI" w:date="2026-01-19T11:07:00Z" w16du:dateUtc="2026-01-19T10:07:00Z">
            <w:rPr>
              <w:color w:val="000000" w:themeColor="text1"/>
              <w:lang w:val="es-ES"/>
            </w:rPr>
          </w:rPrChange>
        </w:rPr>
        <w:t xml:space="preserve"> Dato il ruolo cruciale dell'agricoltura nell'economia regionale, gli impatti combinati di cambiamento climatico, deforestazione ed erosione del suolo aggravano ulteriormente l'esaurimento delle risorse. Per garantire sostenibilità e resilienza sia a livello locale che regionale, è urgentemente necessario un approccio integrato alla gestione delle risorse per generare un impatto territoriale significativo. </w:t>
      </w:r>
    </w:p>
    <w:p w14:paraId="0B838B2F" w14:textId="2671C294" w:rsidR="00914CF8" w:rsidRPr="009F4B48" w:rsidRDefault="003C5505" w:rsidP="00DA2EFE">
      <w:pPr>
        <w:jc w:val="both"/>
        <w:rPr>
          <w:color w:val="000000" w:themeColor="text1"/>
          <w:lang w:val="it-IT"/>
          <w:rPrChange w:id="16" w:author="NICOLO' CIUCCOLI" w:date="2026-01-19T11:07:00Z" w16du:dateUtc="2026-01-19T10:07:00Z">
            <w:rPr>
              <w:color w:val="000000" w:themeColor="text1"/>
              <w:lang w:val="es-ES"/>
            </w:rPr>
          </w:rPrChange>
        </w:rPr>
      </w:pPr>
      <w:r w:rsidRPr="00551730">
        <w:rPr>
          <w:noProof/>
          <w:color w:val="000000" w:themeColor="text1"/>
          <w:lang w:val="es-ES"/>
        </w:rPr>
        <mc:AlternateContent>
          <mc:Choice Requires="wps">
            <w:drawing>
              <wp:anchor distT="45720" distB="45720" distL="114300" distR="114300" simplePos="0" relativeHeight="251663360" behindDoc="0" locked="0" layoutInCell="1" allowOverlap="1" wp14:anchorId="7A9B6CAF" wp14:editId="72DCE967">
                <wp:simplePos x="0" y="0"/>
                <wp:positionH relativeFrom="margin">
                  <wp:posOffset>3672693</wp:posOffset>
                </wp:positionH>
                <wp:positionV relativeFrom="paragraph">
                  <wp:posOffset>92955</wp:posOffset>
                </wp:positionV>
                <wp:extent cx="3202940" cy="279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279400"/>
                        </a:xfrm>
                        <a:prstGeom prst="rect">
                          <a:avLst/>
                        </a:prstGeom>
                        <a:noFill/>
                        <a:ln w="9525">
                          <a:noFill/>
                          <a:miter lim="800000"/>
                          <a:headEnd/>
                          <a:tailEnd/>
                        </a:ln>
                      </wps:spPr>
                      <wps:txbx>
                        <w:txbxContent>
                          <w:p w14:paraId="23C65AA2" w14:textId="77777777" w:rsidR="00DA2EFE" w:rsidRPr="009F4B48" w:rsidRDefault="00DA2EFE" w:rsidP="00DA2EFE">
                            <w:pPr>
                              <w:rPr>
                                <w:color w:val="000000" w:themeColor="text1"/>
                                <w:sz w:val="10"/>
                                <w:szCs w:val="4"/>
                                <w:lang w:val="it-IT"/>
                                <w:rPrChange w:id="17" w:author="NICOLO' CIUCCOLI" w:date="2026-01-19T11:07:00Z" w16du:dateUtc="2026-01-19T10:07:00Z">
                                  <w:rPr>
                                    <w:color w:val="000000" w:themeColor="text1"/>
                                    <w:sz w:val="10"/>
                                    <w:szCs w:val="4"/>
                                    <w:lang w:val="es-ES"/>
                                  </w:rPr>
                                </w:rPrChange>
                              </w:rPr>
                            </w:pPr>
                            <w:r w:rsidRPr="009F4B48">
                              <w:rPr>
                                <w:b/>
                                <w:bCs/>
                                <w:sz w:val="20"/>
                                <w:szCs w:val="14"/>
                                <w:lang w:val="it-IT"/>
                                <w:rPrChange w:id="18" w:author="NICOLO' CIUCCOLI" w:date="2026-01-19T11:07:00Z" w16du:dateUtc="2026-01-19T10:07:00Z">
                                  <w:rPr>
                                    <w:b/>
                                    <w:bCs/>
                                    <w:sz w:val="20"/>
                                    <w:szCs w:val="14"/>
                                    <w:lang w:val="es-ES"/>
                                  </w:rPr>
                                </w:rPrChange>
                              </w:rPr>
                              <w:t xml:space="preserve">Tabella 1: </w:t>
                            </w:r>
                            <w:r w:rsidRPr="009F4B48">
                              <w:rPr>
                                <w:sz w:val="20"/>
                                <w:szCs w:val="14"/>
                                <w:lang w:val="it-IT"/>
                                <w:rPrChange w:id="19" w:author="NICOLO' CIUCCOLI" w:date="2026-01-19T11:07:00Z" w16du:dateUtc="2026-01-19T10:07:00Z">
                                  <w:rPr>
                                    <w:sz w:val="20"/>
                                    <w:szCs w:val="14"/>
                                    <w:lang w:val="es-ES"/>
                                  </w:rPr>
                                </w:rPrChange>
                              </w:rPr>
                              <w:t>Descrizione dei piloti di Surenex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B6CAF" id="Text Box 2" o:spid="_x0000_s1027" type="#_x0000_t202" style="position:absolute;left:0;text-align:left;margin-left:289.2pt;margin-top:7.3pt;width:252.2pt;height:2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" filled="f" stroked="f">
                <v:textbox>
                  <w:txbxContent>
                    <w:p w14:paraId="23C65AA2" w14:textId="77777777" w:rsidR="00DA2EFE" w:rsidRPr="009F4B48" w:rsidRDefault="00DA2EFE" w:rsidP="00DA2EFE">
                      <w:pPr>
                        <w:rPr>
                          <w:color w:val="000000" w:themeColor="text1"/>
                          <w:sz w:val="10"/>
                          <w:szCs w:val="4"/>
                          <w:lang w:val="it-IT"/>
                          <w:rPrChange w:id="20" w:author="NICOLO' CIUCCOLI" w:date="2026-01-19T11:07:00Z" w16du:dateUtc="2026-01-19T10:07:00Z">
                            <w:rPr>
                              <w:color w:val="000000" w:themeColor="text1"/>
                              <w:sz w:val="10"/>
                              <w:szCs w:val="4"/>
                              <w:lang w:val="es-ES"/>
                            </w:rPr>
                          </w:rPrChange>
                        </w:rPr>
                      </w:pPr>
                      <w:r w:rsidRPr="009F4B48">
                        <w:rPr>
                          <w:b/>
                          <w:bCs/>
                          <w:sz w:val="20"/>
                          <w:szCs w:val="14"/>
                          <w:lang w:val="it-IT"/>
                          <w:rPrChange w:id="21" w:author="NICOLO' CIUCCOLI" w:date="2026-01-19T11:07:00Z" w16du:dateUtc="2026-01-19T10:07:00Z">
                            <w:rPr>
                              <w:b/>
                              <w:bCs/>
                              <w:sz w:val="20"/>
                              <w:szCs w:val="14"/>
                              <w:lang w:val="es-ES"/>
                            </w:rPr>
                          </w:rPrChange>
                        </w:rPr>
                        <w:t xml:space="preserve">Tabella 1: </w:t>
                      </w:r>
                      <w:r w:rsidRPr="009F4B48">
                        <w:rPr>
                          <w:sz w:val="20"/>
                          <w:szCs w:val="14"/>
                          <w:lang w:val="it-IT"/>
                          <w:rPrChange w:id="22" w:author="NICOLO' CIUCCOLI" w:date="2026-01-19T11:07:00Z" w16du:dateUtc="2026-01-19T10:07:00Z">
                            <w:rPr>
                              <w:sz w:val="20"/>
                              <w:szCs w:val="14"/>
                              <w:lang w:val="es-ES"/>
                            </w:rPr>
                          </w:rPrChange>
                        </w:rPr>
                        <w:t>Descrizione dei piloti di Surenexus</w:t>
                      </w:r>
                    </w:p>
                  </w:txbxContent>
                </v:textbox>
                <w10:wrap type="square" anchorx="margin"/>
              </v:shape>
            </w:pict>
          </mc:Fallback>
        </mc:AlternateContent>
      </w:r>
      <w:r w:rsidR="00DA2EFE" w:rsidRPr="009F4B48">
        <w:rPr>
          <w:color w:val="000000" w:themeColor="text1"/>
          <w:lang w:val="it-IT"/>
          <w:rPrChange w:id="23" w:author="NICOLO' CIUCCOLI" w:date="2026-01-19T11:07:00Z" w16du:dateUtc="2026-01-19T10:07:00Z">
            <w:rPr>
              <w:color w:val="000000" w:themeColor="text1"/>
              <w:lang w:val="es-ES"/>
            </w:rPr>
          </w:rPrChange>
        </w:rPr>
        <w:t xml:space="preserve">Il Progetto </w:t>
      </w:r>
      <w:proofErr w:type="spellStart"/>
      <w:r w:rsidR="00DA2EFE" w:rsidRPr="009F4B48">
        <w:rPr>
          <w:color w:val="000000" w:themeColor="text1"/>
          <w:lang w:val="it-IT"/>
          <w:rPrChange w:id="24" w:author="NICOLO' CIUCCOLI" w:date="2026-01-19T11:07:00Z" w16du:dateUtc="2026-01-19T10:07:00Z">
            <w:rPr>
              <w:color w:val="000000" w:themeColor="text1"/>
              <w:lang w:val="es-ES"/>
            </w:rPr>
          </w:rPrChange>
        </w:rPr>
        <w:t>Surenexus</w:t>
      </w:r>
      <w:proofErr w:type="spellEnd"/>
      <w:r w:rsidR="00DA2EFE" w:rsidRPr="009F4B48">
        <w:rPr>
          <w:color w:val="000000" w:themeColor="text1"/>
          <w:lang w:val="it-IT"/>
          <w:rPrChange w:id="25" w:author="NICOLO' CIUCCOLI" w:date="2026-01-19T11:07:00Z" w16du:dateUtc="2026-01-19T10:07:00Z">
            <w:rPr>
              <w:color w:val="000000" w:themeColor="text1"/>
              <w:lang w:val="es-ES"/>
            </w:rPr>
          </w:rPrChange>
        </w:rPr>
        <w:t xml:space="preserve"> (N. 2142) mira a promuovere soluzioni sostenibili orientate al</w:t>
      </w:r>
      <w:r w:rsidR="00553743">
        <w:rPr>
          <w:color w:val="000000" w:themeColor="text1"/>
          <w:lang w:val="it-IT"/>
        </w:rPr>
        <w:t xml:space="preserve"> WEF</w:t>
      </w:r>
      <w:r w:rsidR="00DA2EFE" w:rsidRPr="009F4B48">
        <w:rPr>
          <w:color w:val="000000" w:themeColor="text1"/>
          <w:lang w:val="it-IT"/>
          <w:rPrChange w:id="26" w:author="NICOLO' CIUCCOLI" w:date="2026-01-19T11:07:00Z" w16du:dateUtc="2026-01-19T10:07:00Z">
            <w:rPr>
              <w:color w:val="000000" w:themeColor="text1"/>
              <w:lang w:val="es-ES"/>
            </w:rPr>
          </w:rPrChange>
        </w:rPr>
        <w:t xml:space="preserve"> Nexus che comprendano Acqua, Energia, Alimentazione ed Ecosistemi (WEFE). Attraverso 4 progetti pilota nella regione mediterranea (Spagna, Grecia, Marocco, Israele) come mostrato nella Figura 1, il progetto ha implementato soluzioni basate sulla natura (</w:t>
      </w:r>
      <w:proofErr w:type="spellStart"/>
      <w:r w:rsidR="00DA2EFE" w:rsidRPr="009F4B48">
        <w:rPr>
          <w:color w:val="000000" w:themeColor="text1"/>
          <w:lang w:val="it-IT"/>
          <w:rPrChange w:id="27" w:author="NICOLO' CIUCCOLI" w:date="2026-01-19T11:07:00Z" w16du:dateUtc="2026-01-19T10:07:00Z">
            <w:rPr>
              <w:color w:val="000000" w:themeColor="text1"/>
              <w:lang w:val="es-ES"/>
            </w:rPr>
          </w:rPrChange>
        </w:rPr>
        <w:t>NbS</w:t>
      </w:r>
      <w:proofErr w:type="spellEnd"/>
      <w:r w:rsidR="00DA2EFE" w:rsidRPr="009F4B48">
        <w:rPr>
          <w:color w:val="000000" w:themeColor="text1"/>
          <w:lang w:val="it-IT"/>
          <w:rPrChange w:id="28" w:author="NICOLO' CIUCCOLI" w:date="2026-01-19T11:07:00Z" w16du:dateUtc="2026-01-19T10:07:00Z">
            <w:rPr>
              <w:color w:val="000000" w:themeColor="text1"/>
              <w:lang w:val="es-ES"/>
            </w:rPr>
          </w:rPrChange>
        </w:rPr>
        <w:t xml:space="preserve">) e Bioeconomia (BES) regolate dal pensiero WEFE Nexus (Tabella 1). I progetti pilota hanno dimostrato come una combinazione di </w:t>
      </w:r>
      <w:proofErr w:type="spellStart"/>
      <w:r w:rsidR="00DA2EFE" w:rsidRPr="009F4B48">
        <w:rPr>
          <w:color w:val="000000" w:themeColor="text1"/>
          <w:lang w:val="it-IT"/>
          <w:rPrChange w:id="29" w:author="NICOLO' CIUCCOLI" w:date="2026-01-19T11:07:00Z" w16du:dateUtc="2026-01-19T10:07:00Z">
            <w:rPr>
              <w:color w:val="000000" w:themeColor="text1"/>
              <w:lang w:val="es-ES"/>
            </w:rPr>
          </w:rPrChange>
        </w:rPr>
        <w:t>NbS</w:t>
      </w:r>
      <w:proofErr w:type="spellEnd"/>
      <w:r w:rsidR="00DA2EFE" w:rsidRPr="009F4B48">
        <w:rPr>
          <w:color w:val="000000" w:themeColor="text1"/>
          <w:lang w:val="it-IT"/>
          <w:rPrChange w:id="30" w:author="NICOLO' CIUCCOLI" w:date="2026-01-19T11:07:00Z" w16du:dateUtc="2026-01-19T10:07:00Z">
            <w:rPr>
              <w:color w:val="000000" w:themeColor="text1"/>
              <w:lang w:val="es-ES"/>
            </w:rPr>
          </w:rPrChange>
        </w:rPr>
        <w:t xml:space="preserve"> e BES promuova la sostenibilità delle regioni, migliorando il consumo e la qualità dell'acqua, la produzione e l'indipendenza di energia pulita, la produzione alimentare sostenibile ed efficiente e la conservazione degli </w:t>
      </w:r>
      <w:r w:rsidR="003F5767" w:rsidRPr="009F4B48">
        <w:rPr>
          <w:color w:val="000000"/>
          <w:lang w:val="it-IT"/>
          <w:rPrChange w:id="31" w:author="NICOLO' CIUCCOLI" w:date="2026-01-19T11:07:00Z" w16du:dateUtc="2026-01-19T10:07:00Z">
            <w:rPr>
              <w:color w:val="000000"/>
              <w:lang w:val="es-ES"/>
            </w:rPr>
          </w:rPrChange>
        </w:rPr>
        <w:t>ecosistemi [3], [4].</w:t>
      </w:r>
      <w:r w:rsidR="003F5767" w:rsidRPr="009F4B48">
        <w:rPr>
          <w:color w:val="000000" w:themeColor="text1"/>
          <w:lang w:val="it-IT"/>
          <w:rPrChange w:id="32" w:author="NICOLO' CIUCCOLI" w:date="2026-01-19T11:07:00Z" w16du:dateUtc="2026-01-19T10:07:00Z">
            <w:rPr>
              <w:color w:val="000000" w:themeColor="text1"/>
              <w:lang w:val="es-ES"/>
            </w:rPr>
          </w:rPrChange>
        </w:rPr>
        <w:t xml:space="preserve">  </w:t>
      </w:r>
    </w:p>
    <w:p w14:paraId="74C8287B" w14:textId="65C12BD2" w:rsidR="003F5767" w:rsidRPr="009F4B48" w:rsidRDefault="003F5767" w:rsidP="003F5767">
      <w:pPr>
        <w:jc w:val="both"/>
        <w:rPr>
          <w:lang w:val="it-IT"/>
          <w:rPrChange w:id="33" w:author="NICOLO' CIUCCOLI" w:date="2026-01-19T11:07:00Z" w16du:dateUtc="2026-01-19T10:07:00Z">
            <w:rPr>
              <w:lang w:val="es-ES"/>
            </w:rPr>
          </w:rPrChange>
        </w:rPr>
      </w:pPr>
      <w:r w:rsidRPr="009F4B48">
        <w:rPr>
          <w:lang w:val="it-IT"/>
          <w:rPrChange w:id="34" w:author="NICOLO' CIUCCOLI" w:date="2026-01-19T11:07:00Z" w16du:dateUtc="2026-01-19T10:07:00Z">
            <w:rPr>
              <w:lang w:val="es-ES"/>
            </w:rPr>
          </w:rPrChange>
        </w:rPr>
        <w:t>In tutti i progetti pilota, politiche europee, nazionali e regionali complete forniscono la base per l'implementazione delle soluzioni WEFE. L'allineamento con più direttive, piani e leggi garantisce che ogni soluzione non solo affronti le sfide immediate ambientali e di gestione delle risorse, ma contribuisca anche a obiettivi di sostenibilità più ampi. Tuttavia, rimangono lacune specifiche, come la necessità di una decentralizzazione</w:t>
      </w:r>
      <w:r w:rsidR="003C5505" w:rsidRPr="009F4B48">
        <w:rPr>
          <w:lang w:val="it-IT"/>
          <w:rPrChange w:id="35" w:author="NICOLO' CIUCCOLI" w:date="2026-01-19T11:07:00Z" w16du:dateUtc="2026-01-19T10:07:00Z">
            <w:rPr>
              <w:lang w:val="es-ES"/>
            </w:rPr>
          </w:rPrChange>
        </w:rPr>
        <w:t xml:space="preserve"> </w:t>
      </w:r>
      <w:r w:rsidR="009F4B48">
        <w:rPr>
          <w:lang w:val="it-IT"/>
        </w:rPr>
        <w:t xml:space="preserve">delle </w:t>
      </w:r>
      <w:r w:rsidRPr="009F4B48">
        <w:rPr>
          <w:lang w:val="it-IT"/>
          <w:rPrChange w:id="36" w:author="NICOLO' CIUCCOLI" w:date="2026-01-19T11:07:00Z" w16du:dateUtc="2026-01-19T10:07:00Z">
            <w:rPr>
              <w:lang w:val="es-ES"/>
            </w:rPr>
          </w:rPrChange>
        </w:rPr>
        <w:t>politiche di trattamento dell'acqua, migliore integrazione dei sistemi agrivoltaici e quadri più solidi per la produzione a rifiuti zero.</w:t>
      </w:r>
    </w:p>
    <w:tbl>
      <w:tblPr>
        <w:tblStyle w:val="Tabellaelenco3-colore6"/>
        <w:tblpPr w:leftFromText="180" w:rightFromText="180" w:vertAnchor="page" w:horzAnchor="margin" w:tblpXSpec="right" w:tblpY="4764"/>
        <w:tblW w:w="5020" w:type="dxa"/>
        <w:tblLayout w:type="fixed"/>
        <w:tblLook w:val="0420" w:firstRow="1" w:lastRow="0" w:firstColumn="0" w:lastColumn="0" w:noHBand="0" w:noVBand="1"/>
      </w:tblPr>
      <w:tblGrid>
        <w:gridCol w:w="993"/>
        <w:gridCol w:w="2126"/>
        <w:gridCol w:w="1901"/>
      </w:tblGrid>
      <w:tr w:rsidR="003C5505" w:rsidRPr="00423BBA" w14:paraId="61DB9D05" w14:textId="77777777" w:rsidTr="003C5505">
        <w:trPr>
          <w:cnfStyle w:val="100000000000" w:firstRow="1" w:lastRow="0" w:firstColumn="0" w:lastColumn="0" w:oddVBand="0" w:evenVBand="0" w:oddHBand="0" w:evenHBand="0" w:firstRowFirstColumn="0" w:firstRowLastColumn="0" w:lastRowFirstColumn="0" w:lastRowLastColumn="0"/>
          <w:trHeight w:val="420"/>
        </w:trPr>
        <w:tc>
          <w:tcPr>
            <w:tcW w:w="993" w:type="dxa"/>
            <w:vAlign w:val="center"/>
            <w:hideMark/>
          </w:tcPr>
          <w:p w14:paraId="5EA54591" w14:textId="77777777" w:rsidR="003C5505" w:rsidRPr="0070005C" w:rsidRDefault="003C5505" w:rsidP="003C5505">
            <w:pPr>
              <w:tabs>
                <w:tab w:val="left" w:pos="3451"/>
              </w:tabs>
              <w:spacing w:before="120" w:after="120"/>
              <w:rPr>
                <w:sz w:val="21"/>
                <w:szCs w:val="21"/>
              </w:rPr>
            </w:pPr>
            <w:proofErr w:type="spellStart"/>
            <w:r w:rsidRPr="0070005C">
              <w:rPr>
                <w:sz w:val="21"/>
                <w:szCs w:val="21"/>
              </w:rPr>
              <w:t>Piloti</w:t>
            </w:r>
            <w:proofErr w:type="spellEnd"/>
          </w:p>
        </w:tc>
        <w:tc>
          <w:tcPr>
            <w:tcW w:w="2126" w:type="dxa"/>
            <w:vAlign w:val="center"/>
            <w:hideMark/>
          </w:tcPr>
          <w:p w14:paraId="056AB64D" w14:textId="77777777" w:rsidR="003C5505" w:rsidRPr="0070005C" w:rsidRDefault="003C5505" w:rsidP="003C5505">
            <w:pPr>
              <w:tabs>
                <w:tab w:val="left" w:pos="3451"/>
              </w:tabs>
              <w:spacing w:before="120" w:after="120"/>
              <w:rPr>
                <w:sz w:val="21"/>
                <w:szCs w:val="21"/>
              </w:rPr>
            </w:pPr>
            <w:proofErr w:type="spellStart"/>
            <w:r w:rsidRPr="0070005C">
              <w:rPr>
                <w:sz w:val="21"/>
                <w:szCs w:val="21"/>
              </w:rPr>
              <w:t>Soluzioni</w:t>
            </w:r>
            <w:proofErr w:type="spellEnd"/>
            <w:r w:rsidRPr="0070005C">
              <w:rPr>
                <w:sz w:val="21"/>
                <w:szCs w:val="21"/>
              </w:rPr>
              <w:t xml:space="preserve"> WEFE</w:t>
            </w:r>
          </w:p>
        </w:tc>
        <w:tc>
          <w:tcPr>
            <w:tcW w:w="1901" w:type="dxa"/>
            <w:vAlign w:val="center"/>
            <w:hideMark/>
          </w:tcPr>
          <w:p w14:paraId="69E06DA7" w14:textId="77777777" w:rsidR="003C5505" w:rsidRPr="0070005C" w:rsidRDefault="003C5505" w:rsidP="003C5505">
            <w:pPr>
              <w:tabs>
                <w:tab w:val="left" w:pos="3451"/>
              </w:tabs>
              <w:spacing w:before="120" w:after="120"/>
              <w:rPr>
                <w:sz w:val="21"/>
                <w:szCs w:val="21"/>
              </w:rPr>
            </w:pPr>
            <w:proofErr w:type="spellStart"/>
            <w:r w:rsidRPr="0070005C">
              <w:rPr>
                <w:sz w:val="21"/>
                <w:szCs w:val="21"/>
              </w:rPr>
              <w:t>Scopo</w:t>
            </w:r>
            <w:proofErr w:type="spellEnd"/>
          </w:p>
        </w:tc>
      </w:tr>
      <w:tr w:rsidR="003C5505" w:rsidRPr="00553743" w14:paraId="397494BC" w14:textId="77777777" w:rsidTr="003C5505">
        <w:trPr>
          <w:cnfStyle w:val="000000100000" w:firstRow="0" w:lastRow="0" w:firstColumn="0" w:lastColumn="0" w:oddVBand="0" w:evenVBand="0" w:oddHBand="1" w:evenHBand="0" w:firstRowFirstColumn="0" w:firstRowLastColumn="0" w:lastRowFirstColumn="0" w:lastRowLastColumn="0"/>
          <w:trHeight w:val="567"/>
        </w:trPr>
        <w:tc>
          <w:tcPr>
            <w:tcW w:w="993" w:type="dxa"/>
            <w:vAlign w:val="center"/>
            <w:hideMark/>
          </w:tcPr>
          <w:p w14:paraId="4123C499" w14:textId="77777777" w:rsidR="003C5505" w:rsidRPr="00FF5EBA" w:rsidRDefault="003C5505" w:rsidP="003C5505">
            <w:pPr>
              <w:tabs>
                <w:tab w:val="left" w:pos="3451"/>
              </w:tabs>
              <w:spacing w:before="120"/>
              <w:rPr>
                <w:sz w:val="21"/>
                <w:szCs w:val="21"/>
              </w:rPr>
            </w:pPr>
            <w:r w:rsidRPr="00FF5EBA">
              <w:rPr>
                <w:sz w:val="21"/>
                <w:szCs w:val="21"/>
              </w:rPr>
              <w:t>Spagna</w:t>
            </w:r>
          </w:p>
        </w:tc>
        <w:tc>
          <w:tcPr>
            <w:tcW w:w="2126" w:type="dxa"/>
            <w:vAlign w:val="center"/>
            <w:hideMark/>
          </w:tcPr>
          <w:p w14:paraId="1439FE1F" w14:textId="77777777" w:rsidR="003C5505" w:rsidRPr="009F4B48" w:rsidRDefault="003C5505" w:rsidP="003C5505">
            <w:pPr>
              <w:tabs>
                <w:tab w:val="left" w:pos="3451"/>
              </w:tabs>
              <w:spacing w:before="120"/>
              <w:ind w:right="1"/>
              <w:rPr>
                <w:sz w:val="21"/>
                <w:szCs w:val="21"/>
                <w:lang w:val="it-IT"/>
                <w:rPrChange w:id="37" w:author="NICOLO' CIUCCOLI" w:date="2026-01-19T11:07:00Z" w16du:dateUtc="2026-01-19T10:07:00Z">
                  <w:rPr>
                    <w:sz w:val="21"/>
                    <w:szCs w:val="21"/>
                    <w:lang w:val="es-ES"/>
                  </w:rPr>
                </w:rPrChange>
              </w:rPr>
            </w:pPr>
            <w:r w:rsidRPr="009F4B48">
              <w:rPr>
                <w:sz w:val="21"/>
                <w:szCs w:val="21"/>
                <w:lang w:val="it-IT"/>
                <w:rPrChange w:id="38" w:author="NICOLO' CIUCCOLI" w:date="2026-01-19T11:07:00Z" w16du:dateUtc="2026-01-19T10:07:00Z">
                  <w:rPr>
                    <w:sz w:val="21"/>
                    <w:szCs w:val="21"/>
                    <w:lang w:val="es-ES"/>
                  </w:rPr>
                </w:rPrChange>
              </w:rPr>
              <w:t xml:space="preserve">Trattamento delle zone umide con rifiuti di sughero </w:t>
            </w:r>
          </w:p>
        </w:tc>
        <w:tc>
          <w:tcPr>
            <w:tcW w:w="1901" w:type="dxa"/>
            <w:vAlign w:val="center"/>
            <w:hideMark/>
          </w:tcPr>
          <w:p w14:paraId="0FD6AB41" w14:textId="77777777" w:rsidR="003C5505" w:rsidRPr="009F4B48" w:rsidRDefault="003C5505" w:rsidP="003C5505">
            <w:pPr>
              <w:tabs>
                <w:tab w:val="left" w:pos="3451"/>
              </w:tabs>
              <w:spacing w:before="120"/>
              <w:ind w:right="60"/>
              <w:rPr>
                <w:sz w:val="21"/>
                <w:szCs w:val="21"/>
                <w:lang w:val="it-IT"/>
                <w:rPrChange w:id="39" w:author="NICOLO' CIUCCOLI" w:date="2026-01-19T11:07:00Z" w16du:dateUtc="2026-01-19T10:07:00Z">
                  <w:rPr>
                    <w:sz w:val="21"/>
                    <w:szCs w:val="21"/>
                  </w:rPr>
                </w:rPrChange>
              </w:rPr>
            </w:pPr>
            <w:r w:rsidRPr="009F4B48">
              <w:rPr>
                <w:sz w:val="21"/>
                <w:szCs w:val="21"/>
                <w:lang w:val="it-IT"/>
                <w:rPrChange w:id="40" w:author="NICOLO' CIUCCOLI" w:date="2026-01-19T11:07:00Z" w16du:dateUtc="2026-01-19T10:07:00Z">
                  <w:rPr>
                    <w:sz w:val="21"/>
                    <w:szCs w:val="21"/>
                  </w:rPr>
                </w:rPrChange>
              </w:rPr>
              <w:t>Trattamento delle acque reflue in cantina</w:t>
            </w:r>
          </w:p>
        </w:tc>
      </w:tr>
      <w:tr w:rsidR="003C5505" w:rsidRPr="00553743" w14:paraId="3FCB5B5A" w14:textId="77777777" w:rsidTr="003C5505">
        <w:trPr>
          <w:trHeight w:val="567"/>
        </w:trPr>
        <w:tc>
          <w:tcPr>
            <w:tcW w:w="993" w:type="dxa"/>
            <w:vAlign w:val="center"/>
            <w:hideMark/>
          </w:tcPr>
          <w:p w14:paraId="487ACC02" w14:textId="77777777" w:rsidR="003C5505" w:rsidRPr="00FF5EBA" w:rsidRDefault="003C5505" w:rsidP="003C5505">
            <w:pPr>
              <w:tabs>
                <w:tab w:val="left" w:pos="3451"/>
              </w:tabs>
              <w:spacing w:before="120"/>
              <w:rPr>
                <w:sz w:val="21"/>
                <w:szCs w:val="21"/>
              </w:rPr>
            </w:pPr>
            <w:r w:rsidRPr="00FF5EBA">
              <w:rPr>
                <w:sz w:val="21"/>
                <w:szCs w:val="21"/>
              </w:rPr>
              <w:t>Grecia</w:t>
            </w:r>
          </w:p>
        </w:tc>
        <w:tc>
          <w:tcPr>
            <w:tcW w:w="2126" w:type="dxa"/>
            <w:vAlign w:val="center"/>
            <w:hideMark/>
          </w:tcPr>
          <w:p w14:paraId="29F14F28" w14:textId="77777777" w:rsidR="003C5505" w:rsidRPr="009F4B48" w:rsidRDefault="003C5505" w:rsidP="003C5505">
            <w:pPr>
              <w:tabs>
                <w:tab w:val="left" w:pos="3451"/>
              </w:tabs>
              <w:spacing w:before="120"/>
              <w:ind w:right="1"/>
              <w:rPr>
                <w:sz w:val="21"/>
                <w:szCs w:val="21"/>
                <w:lang w:val="it-IT"/>
                <w:rPrChange w:id="41" w:author="NICOLO' CIUCCOLI" w:date="2026-01-19T11:07:00Z" w16du:dateUtc="2026-01-19T10:07:00Z">
                  <w:rPr>
                    <w:sz w:val="21"/>
                    <w:szCs w:val="21"/>
                    <w:lang w:val="es-ES"/>
                  </w:rPr>
                </w:rPrChange>
              </w:rPr>
            </w:pPr>
            <w:r w:rsidRPr="009F4B48">
              <w:rPr>
                <w:sz w:val="21"/>
                <w:szCs w:val="21"/>
                <w:lang w:val="it-IT"/>
                <w:rPrChange w:id="42" w:author="NICOLO' CIUCCOLI" w:date="2026-01-19T11:07:00Z" w16du:dateUtc="2026-01-19T10:07:00Z">
                  <w:rPr>
                    <w:sz w:val="21"/>
                    <w:szCs w:val="21"/>
                    <w:lang w:val="es-ES"/>
                  </w:rPr>
                </w:rPrChange>
              </w:rPr>
              <w:t>Desalinizzazione solare, trattamento delle acque reflue</w:t>
            </w:r>
          </w:p>
        </w:tc>
        <w:tc>
          <w:tcPr>
            <w:tcW w:w="1901" w:type="dxa"/>
            <w:vAlign w:val="center"/>
            <w:hideMark/>
          </w:tcPr>
          <w:p w14:paraId="2976709F" w14:textId="77777777" w:rsidR="003C5505" w:rsidRPr="009F4B48" w:rsidRDefault="003C5505" w:rsidP="003C5505">
            <w:pPr>
              <w:tabs>
                <w:tab w:val="left" w:pos="3451"/>
              </w:tabs>
              <w:spacing w:before="120"/>
              <w:ind w:right="60"/>
              <w:rPr>
                <w:sz w:val="21"/>
                <w:szCs w:val="21"/>
                <w:lang w:val="it-IT"/>
                <w:rPrChange w:id="43" w:author="NICOLO' CIUCCOLI" w:date="2026-01-19T11:07:00Z" w16du:dateUtc="2026-01-19T10:07:00Z">
                  <w:rPr>
                    <w:sz w:val="21"/>
                    <w:szCs w:val="21"/>
                    <w:lang w:val="es-ES"/>
                  </w:rPr>
                </w:rPrChange>
              </w:rPr>
            </w:pPr>
            <w:r w:rsidRPr="009F4B48">
              <w:rPr>
                <w:sz w:val="21"/>
                <w:szCs w:val="21"/>
                <w:lang w:val="it-IT"/>
                <w:rPrChange w:id="44" w:author="NICOLO' CIUCCOLI" w:date="2026-01-19T11:07:00Z" w16du:dateUtc="2026-01-19T10:07:00Z">
                  <w:rPr>
                    <w:sz w:val="21"/>
                    <w:szCs w:val="21"/>
                    <w:lang w:val="es-ES"/>
                  </w:rPr>
                </w:rPrChange>
              </w:rPr>
              <w:t>Produzione di frutti tropicali, autosufficienza</w:t>
            </w:r>
          </w:p>
        </w:tc>
      </w:tr>
      <w:tr w:rsidR="003C5505" w:rsidRPr="00423BBA" w14:paraId="316E524D" w14:textId="77777777" w:rsidTr="003C5505">
        <w:trPr>
          <w:cnfStyle w:val="000000100000" w:firstRow="0" w:lastRow="0" w:firstColumn="0" w:lastColumn="0" w:oddVBand="0" w:evenVBand="0" w:oddHBand="1" w:evenHBand="0" w:firstRowFirstColumn="0" w:firstRowLastColumn="0" w:lastRowFirstColumn="0" w:lastRowLastColumn="0"/>
          <w:trHeight w:val="567"/>
        </w:trPr>
        <w:tc>
          <w:tcPr>
            <w:tcW w:w="993" w:type="dxa"/>
            <w:vAlign w:val="center"/>
            <w:hideMark/>
          </w:tcPr>
          <w:p w14:paraId="777C727E" w14:textId="77777777" w:rsidR="003C5505" w:rsidRPr="00FF5EBA" w:rsidRDefault="003C5505" w:rsidP="003C5505">
            <w:pPr>
              <w:tabs>
                <w:tab w:val="left" w:pos="3451"/>
              </w:tabs>
              <w:spacing w:before="120"/>
              <w:rPr>
                <w:sz w:val="21"/>
                <w:szCs w:val="21"/>
              </w:rPr>
            </w:pPr>
            <w:r w:rsidRPr="00FF5EBA">
              <w:rPr>
                <w:sz w:val="21"/>
                <w:szCs w:val="21"/>
              </w:rPr>
              <w:t>Marocco</w:t>
            </w:r>
          </w:p>
        </w:tc>
        <w:tc>
          <w:tcPr>
            <w:tcW w:w="2126" w:type="dxa"/>
            <w:vAlign w:val="center"/>
            <w:hideMark/>
          </w:tcPr>
          <w:p w14:paraId="7C415411" w14:textId="77777777" w:rsidR="003C5505" w:rsidRPr="00FF5EBA" w:rsidRDefault="003C5505" w:rsidP="003C5505">
            <w:pPr>
              <w:tabs>
                <w:tab w:val="left" w:pos="3451"/>
              </w:tabs>
              <w:spacing w:before="120"/>
              <w:ind w:right="-29"/>
              <w:rPr>
                <w:sz w:val="21"/>
                <w:szCs w:val="21"/>
              </w:rPr>
            </w:pPr>
            <w:proofErr w:type="spellStart"/>
            <w:r w:rsidRPr="00FF5EBA">
              <w:rPr>
                <w:sz w:val="21"/>
                <w:szCs w:val="21"/>
              </w:rPr>
              <w:t>Irrigazione</w:t>
            </w:r>
            <w:proofErr w:type="spellEnd"/>
            <w:r w:rsidRPr="00FF5EBA">
              <w:rPr>
                <w:sz w:val="21"/>
                <w:szCs w:val="21"/>
              </w:rPr>
              <w:t xml:space="preserve"> </w:t>
            </w:r>
            <w:proofErr w:type="spellStart"/>
            <w:r w:rsidRPr="00FF5EBA">
              <w:rPr>
                <w:sz w:val="21"/>
                <w:szCs w:val="21"/>
              </w:rPr>
              <w:t>intelligente</w:t>
            </w:r>
            <w:proofErr w:type="spellEnd"/>
          </w:p>
        </w:tc>
        <w:tc>
          <w:tcPr>
            <w:tcW w:w="1901" w:type="dxa"/>
            <w:vAlign w:val="center"/>
            <w:hideMark/>
          </w:tcPr>
          <w:p w14:paraId="7142F999" w14:textId="77777777" w:rsidR="003C5505" w:rsidRPr="00FF5EBA" w:rsidRDefault="003C5505" w:rsidP="003C5505">
            <w:pPr>
              <w:tabs>
                <w:tab w:val="left" w:pos="3451"/>
              </w:tabs>
              <w:spacing w:before="120"/>
              <w:rPr>
                <w:sz w:val="21"/>
                <w:szCs w:val="21"/>
              </w:rPr>
            </w:pPr>
            <w:proofErr w:type="spellStart"/>
            <w:r w:rsidRPr="00FF5EBA">
              <w:rPr>
                <w:sz w:val="21"/>
                <w:szCs w:val="21"/>
              </w:rPr>
              <w:t>Coltivazione</w:t>
            </w:r>
            <w:proofErr w:type="spellEnd"/>
            <w:r w:rsidRPr="00FF5EBA">
              <w:rPr>
                <w:sz w:val="21"/>
                <w:szCs w:val="21"/>
              </w:rPr>
              <w:t xml:space="preserve"> degli </w:t>
            </w:r>
            <w:proofErr w:type="spellStart"/>
            <w:r w:rsidRPr="00FF5EBA">
              <w:rPr>
                <w:sz w:val="21"/>
                <w:szCs w:val="21"/>
              </w:rPr>
              <w:t>agrumi</w:t>
            </w:r>
            <w:proofErr w:type="spellEnd"/>
          </w:p>
        </w:tc>
      </w:tr>
      <w:tr w:rsidR="003C5505" w:rsidRPr="00423BBA" w14:paraId="4BE50ED2" w14:textId="77777777" w:rsidTr="003C5505">
        <w:trPr>
          <w:trHeight w:val="567"/>
        </w:trPr>
        <w:tc>
          <w:tcPr>
            <w:tcW w:w="993" w:type="dxa"/>
            <w:vAlign w:val="center"/>
            <w:hideMark/>
          </w:tcPr>
          <w:p w14:paraId="70582737" w14:textId="57C45288" w:rsidR="003C5505" w:rsidRPr="00FF5EBA" w:rsidRDefault="003C5505" w:rsidP="003C5505">
            <w:pPr>
              <w:tabs>
                <w:tab w:val="left" w:pos="3451"/>
              </w:tabs>
              <w:spacing w:before="120"/>
              <w:rPr>
                <w:sz w:val="21"/>
                <w:szCs w:val="21"/>
              </w:rPr>
            </w:pPr>
            <w:proofErr w:type="spellStart"/>
            <w:r w:rsidRPr="00FF5EBA">
              <w:rPr>
                <w:sz w:val="21"/>
                <w:szCs w:val="21"/>
              </w:rPr>
              <w:t>Israele</w:t>
            </w:r>
            <w:proofErr w:type="spellEnd"/>
          </w:p>
        </w:tc>
        <w:tc>
          <w:tcPr>
            <w:tcW w:w="2126" w:type="dxa"/>
            <w:vAlign w:val="center"/>
            <w:hideMark/>
          </w:tcPr>
          <w:p w14:paraId="00E5619F" w14:textId="77777777" w:rsidR="003C5505" w:rsidRPr="00FF5EBA" w:rsidRDefault="003C5505" w:rsidP="003C5505">
            <w:pPr>
              <w:tabs>
                <w:tab w:val="left" w:pos="3451"/>
              </w:tabs>
              <w:spacing w:before="120"/>
              <w:ind w:right="113"/>
              <w:rPr>
                <w:sz w:val="21"/>
                <w:szCs w:val="21"/>
              </w:rPr>
            </w:pPr>
            <w:proofErr w:type="spellStart"/>
            <w:r w:rsidRPr="00FF5EBA">
              <w:rPr>
                <w:sz w:val="21"/>
                <w:szCs w:val="21"/>
              </w:rPr>
              <w:t>Sistemi</w:t>
            </w:r>
            <w:proofErr w:type="spellEnd"/>
            <w:r w:rsidRPr="00FF5EBA">
              <w:rPr>
                <w:sz w:val="21"/>
                <w:szCs w:val="21"/>
              </w:rPr>
              <w:t xml:space="preserve"> </w:t>
            </w:r>
            <w:proofErr w:type="spellStart"/>
            <w:r w:rsidRPr="00FF5EBA">
              <w:rPr>
                <w:sz w:val="21"/>
                <w:szCs w:val="21"/>
              </w:rPr>
              <w:t>agrivoltaici</w:t>
            </w:r>
            <w:proofErr w:type="spellEnd"/>
            <w:r w:rsidRPr="00FF5EBA">
              <w:rPr>
                <w:sz w:val="21"/>
                <w:szCs w:val="21"/>
              </w:rPr>
              <w:t xml:space="preserve"> </w:t>
            </w:r>
            <w:proofErr w:type="spellStart"/>
            <w:r w:rsidRPr="00FF5EBA">
              <w:rPr>
                <w:sz w:val="21"/>
                <w:szCs w:val="21"/>
              </w:rPr>
              <w:t>misti</w:t>
            </w:r>
            <w:proofErr w:type="spellEnd"/>
            <w:r w:rsidRPr="00FF5EBA">
              <w:rPr>
                <w:sz w:val="21"/>
                <w:szCs w:val="21"/>
              </w:rPr>
              <w:t xml:space="preserve"> </w:t>
            </w:r>
          </w:p>
        </w:tc>
        <w:tc>
          <w:tcPr>
            <w:tcW w:w="1901" w:type="dxa"/>
            <w:vAlign w:val="center"/>
            <w:hideMark/>
          </w:tcPr>
          <w:p w14:paraId="7ADEAECE" w14:textId="77777777" w:rsidR="003C5505" w:rsidRPr="00FF5EBA" w:rsidRDefault="003C5505" w:rsidP="003C5505">
            <w:pPr>
              <w:tabs>
                <w:tab w:val="left" w:pos="3451"/>
              </w:tabs>
              <w:spacing w:before="120"/>
              <w:ind w:right="-82"/>
              <w:rPr>
                <w:sz w:val="21"/>
                <w:szCs w:val="21"/>
              </w:rPr>
            </w:pPr>
            <w:proofErr w:type="spellStart"/>
            <w:r w:rsidRPr="00FF5EBA">
              <w:rPr>
                <w:sz w:val="21"/>
                <w:szCs w:val="21"/>
              </w:rPr>
              <w:t>Ottimizzazione</w:t>
            </w:r>
            <w:proofErr w:type="spellEnd"/>
            <w:r w:rsidRPr="00FF5EBA">
              <w:rPr>
                <w:sz w:val="21"/>
                <w:szCs w:val="21"/>
              </w:rPr>
              <w:t xml:space="preserve"> della </w:t>
            </w:r>
            <w:proofErr w:type="spellStart"/>
            <w:r w:rsidRPr="00FF5EBA">
              <w:rPr>
                <w:sz w:val="21"/>
                <w:szCs w:val="21"/>
              </w:rPr>
              <w:t>vigna</w:t>
            </w:r>
            <w:proofErr w:type="spellEnd"/>
          </w:p>
        </w:tc>
      </w:tr>
    </w:tbl>
    <w:p w14:paraId="32019218" w14:textId="43A3480E" w:rsidR="003F5767" w:rsidRDefault="00985134" w:rsidP="00DA2EFE">
      <w:pPr>
        <w:jc w:val="both"/>
        <w:rPr>
          <w:color w:val="000000" w:themeColor="text1"/>
        </w:rPr>
      </w:pPr>
      <w:r>
        <w:rPr>
          <w:noProof/>
        </w:rPr>
        <w:t xml:space="preserve"> </w:t>
      </w:r>
      <w:r w:rsidR="002C46DB">
        <w:rPr>
          <w:noProof/>
        </w:rPr>
        <mc:AlternateContent>
          <mc:Choice Requires="wps">
            <w:drawing>
              <wp:anchor distT="0" distB="0" distL="114300" distR="114300" simplePos="0" relativeHeight="251665408" behindDoc="0" locked="0" layoutInCell="1" allowOverlap="1" wp14:anchorId="46411B30" wp14:editId="66B956FB">
                <wp:simplePos x="0" y="0"/>
                <wp:positionH relativeFrom="column">
                  <wp:posOffset>31027</wp:posOffset>
                </wp:positionH>
                <wp:positionV relativeFrom="paragraph">
                  <wp:posOffset>2569845</wp:posOffset>
                </wp:positionV>
                <wp:extent cx="3216166" cy="4330262"/>
                <wp:effectExtent l="0" t="0" r="0" b="635"/>
                <wp:wrapNone/>
                <wp:docPr id="1698374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166" cy="4330262"/>
                        </a:xfrm>
                        <a:prstGeom prst="rect">
                          <a:avLst/>
                        </a:prstGeom>
                        <a:solidFill>
                          <a:schemeClr val="accent6">
                            <a:lumMod val="60000"/>
                            <a:lumOff val="40000"/>
                            <a:alpha val="25882"/>
                          </a:schemeClr>
                        </a:solidFill>
                        <a:ln w="38100">
                          <a:noFill/>
                          <a:miter lim="800000"/>
                          <a:headEnd/>
                          <a:tailEnd/>
                        </a:ln>
                      </wps:spPr>
                      <wps:txbx>
                        <w:txbxContent>
                          <w:p w14:paraId="5F8CB379" w14:textId="77777777" w:rsidR="00DA2EFE" w:rsidRPr="009F4B48" w:rsidRDefault="00DA2EFE" w:rsidP="00985134">
                            <w:pPr>
                              <w:spacing w:after="120" w:line="240" w:lineRule="auto"/>
                              <w:jc w:val="center"/>
                              <w:rPr>
                                <w:b/>
                                <w:bCs/>
                                <w:sz w:val="22"/>
                                <w:szCs w:val="22"/>
                                <w:lang w:val="it-IT"/>
                                <w:rPrChange w:id="45" w:author="NICOLO' CIUCCOLI" w:date="2026-01-19T11:07:00Z" w16du:dateUtc="2026-01-19T10:07:00Z">
                                  <w:rPr>
                                    <w:b/>
                                    <w:bCs/>
                                    <w:sz w:val="22"/>
                                    <w:szCs w:val="22"/>
                                    <w:lang w:val="es-ES"/>
                                  </w:rPr>
                                </w:rPrChange>
                              </w:rPr>
                            </w:pPr>
                            <w:r w:rsidRPr="009F4B48">
                              <w:rPr>
                                <w:b/>
                                <w:bCs/>
                                <w:sz w:val="22"/>
                                <w:szCs w:val="22"/>
                                <w:lang w:val="it-IT"/>
                                <w:rPrChange w:id="46" w:author="NICOLO' CIUCCOLI" w:date="2026-01-19T11:07:00Z" w16du:dateUtc="2026-01-19T10:07:00Z">
                                  <w:rPr>
                                    <w:b/>
                                    <w:bCs/>
                                    <w:sz w:val="22"/>
                                    <w:szCs w:val="22"/>
                                    <w:lang w:val="es-ES"/>
                                  </w:rPr>
                                </w:rPrChange>
                              </w:rPr>
                              <w:t>Attrazioni</w:t>
                            </w:r>
                          </w:p>
                          <w:p w14:paraId="2DF04EDF" w14:textId="21FA1EF8" w:rsidR="00DE1872" w:rsidRPr="009F4B48" w:rsidRDefault="00DA2EFE" w:rsidP="00985134">
                            <w:pPr>
                              <w:spacing w:before="120" w:after="120" w:line="240" w:lineRule="auto"/>
                              <w:jc w:val="both"/>
                              <w:rPr>
                                <w:rFonts w:ascii="Arial" w:eastAsia="Times New Roman" w:hAnsi="Arial" w:cs="Arial"/>
                                <w:color w:val="000000"/>
                                <w:kern w:val="0"/>
                                <w:sz w:val="20"/>
                                <w:szCs w:val="20"/>
                                <w:lang w:val="it-IT" w:eastAsia="en-US"/>
                                <w14:ligatures w14:val="none"/>
                                <w:rPrChange w:id="47" w:author="NICOLO' CIUCCOLI" w:date="2026-01-19T11:07:00Z" w16du:dateUtc="2026-01-19T10:07:00Z">
                                  <w:rPr>
                                    <w:rFonts w:ascii="Arial" w:eastAsia="Times New Roman" w:hAnsi="Arial" w:cs="Arial"/>
                                    <w:color w:val="000000"/>
                                    <w:kern w:val="0"/>
                                    <w:sz w:val="20"/>
                                    <w:szCs w:val="20"/>
                                    <w:lang w:val="es-ES" w:eastAsia="en-US"/>
                                    <w14:ligatures w14:val="none"/>
                                  </w:rPr>
                                </w:rPrChange>
                              </w:rPr>
                            </w:pPr>
                            <w:r w:rsidRPr="009F4B48">
                              <w:rPr>
                                <w:rFonts w:ascii="Arial" w:hAnsi="Arial" w:cs="Arial"/>
                                <w:color w:val="000000"/>
                                <w:sz w:val="20"/>
                                <w:szCs w:val="20"/>
                                <w:lang w:val="it-IT"/>
                                <w:rPrChange w:id="48" w:author="NICOLO' CIUCCOLI" w:date="2026-01-19T11:07:00Z" w16du:dateUtc="2026-01-19T10:07:00Z">
                                  <w:rPr>
                                    <w:rFonts w:ascii="Arial" w:hAnsi="Arial" w:cs="Arial"/>
                                    <w:color w:val="000000"/>
                                    <w:sz w:val="20"/>
                                    <w:szCs w:val="20"/>
                                    <w:lang w:val="es-ES"/>
                                  </w:rPr>
                                </w:rPrChange>
                              </w:rPr>
                              <w:t xml:space="preserve">► </w:t>
                            </w:r>
                            <w:r w:rsidR="00DE1872" w:rsidRPr="009F4B48">
                              <w:rPr>
                                <w:rStyle w:val="Enfasigrassetto"/>
                                <w:rFonts w:ascii="Arial" w:hAnsi="Arial" w:cs="Arial"/>
                                <w:color w:val="000000"/>
                                <w:sz w:val="20"/>
                                <w:szCs w:val="20"/>
                                <w:lang w:val="it-IT"/>
                                <w:rPrChange w:id="49" w:author="NICOLO' CIUCCOLI" w:date="2026-01-19T11:07:00Z" w16du:dateUtc="2026-01-19T10:07:00Z">
                                  <w:rPr>
                                    <w:rStyle w:val="Enfasigrassetto"/>
                                    <w:rFonts w:ascii="Arial" w:hAnsi="Arial" w:cs="Arial"/>
                                    <w:color w:val="000000"/>
                                    <w:sz w:val="20"/>
                                    <w:szCs w:val="20"/>
                                    <w:lang w:val="es-ES"/>
                                  </w:rPr>
                                </w:rPrChange>
                              </w:rPr>
                              <w:t xml:space="preserve">L'agricoltura nel Mediterraneo al punto di rottura. </w:t>
                            </w:r>
                            <w:r w:rsidR="00455CDD" w:rsidRPr="009F4B48">
                              <w:rPr>
                                <w:rFonts w:ascii="Arial" w:eastAsia="Times New Roman" w:hAnsi="Arial" w:cs="Arial"/>
                                <w:color w:val="000000"/>
                                <w:kern w:val="0"/>
                                <w:sz w:val="20"/>
                                <w:szCs w:val="20"/>
                                <w:lang w:val="it-IT" w:eastAsia="en-US"/>
                                <w14:ligatures w14:val="none"/>
                                <w:rPrChange w:id="50" w:author="NICOLO' CIUCCOLI" w:date="2026-01-19T11:07:00Z" w16du:dateUtc="2026-01-19T10:07:00Z">
                                  <w:rPr>
                                    <w:rFonts w:ascii="Arial" w:eastAsia="Times New Roman" w:hAnsi="Arial" w:cs="Arial"/>
                                    <w:color w:val="000000"/>
                                    <w:kern w:val="0"/>
                                    <w:sz w:val="20"/>
                                    <w:szCs w:val="20"/>
                                    <w:lang w:val="es-ES" w:eastAsia="en-US"/>
                                    <w14:ligatures w14:val="none"/>
                                  </w:rPr>
                                </w:rPrChange>
                              </w:rPr>
                              <w:t>Lo stress climatico, la carenza idrica e il declino del suolo stanno mettendo a serio rischio i sistemi alimentari mediterranei.</w:t>
                            </w:r>
                          </w:p>
                          <w:p w14:paraId="33CE1C6C" w14:textId="3675DC5E" w:rsidR="00DA2EFE" w:rsidRPr="009F4B48" w:rsidRDefault="008D5C84" w:rsidP="00985134">
                            <w:pPr>
                              <w:spacing w:before="120" w:after="120" w:line="240" w:lineRule="auto"/>
                              <w:jc w:val="both"/>
                              <w:rPr>
                                <w:rFonts w:ascii="Arial" w:hAnsi="Arial" w:cs="Arial"/>
                                <w:color w:val="000000"/>
                                <w:sz w:val="20"/>
                                <w:szCs w:val="20"/>
                                <w:lang w:val="it-IT"/>
                                <w:rPrChange w:id="51" w:author="NICOLO' CIUCCOLI" w:date="2026-01-19T11:07:00Z" w16du:dateUtc="2026-01-19T10:07:00Z">
                                  <w:rPr>
                                    <w:rFonts w:ascii="Arial" w:hAnsi="Arial" w:cs="Arial"/>
                                    <w:color w:val="000000"/>
                                    <w:sz w:val="20"/>
                                    <w:szCs w:val="20"/>
                                    <w:lang w:val="es-ES"/>
                                  </w:rPr>
                                </w:rPrChange>
                              </w:rPr>
                            </w:pPr>
                            <w:r w:rsidRPr="009F4B48">
                              <w:rPr>
                                <w:rFonts w:ascii="Arial" w:hAnsi="Arial" w:cs="Arial"/>
                                <w:color w:val="000000"/>
                                <w:sz w:val="20"/>
                                <w:szCs w:val="20"/>
                                <w:lang w:val="it-IT"/>
                                <w:rPrChange w:id="52" w:author="NICOLO' CIUCCOLI" w:date="2026-01-19T11:07:00Z" w16du:dateUtc="2026-01-19T10:07:00Z">
                                  <w:rPr>
                                    <w:rFonts w:ascii="Arial" w:hAnsi="Arial" w:cs="Arial"/>
                                    <w:color w:val="000000"/>
                                    <w:sz w:val="20"/>
                                    <w:szCs w:val="20"/>
                                    <w:lang w:val="es-ES"/>
                                  </w:rPr>
                                </w:rPrChange>
                              </w:rPr>
                              <w:t xml:space="preserve">► </w:t>
                            </w:r>
                            <w:r w:rsidR="00DE1872" w:rsidRPr="009F4B48">
                              <w:rPr>
                                <w:rFonts w:ascii="Arial" w:hAnsi="Arial" w:cs="Arial"/>
                                <w:b/>
                                <w:bCs/>
                                <w:sz w:val="20"/>
                                <w:szCs w:val="20"/>
                                <w:lang w:val="it-IT"/>
                                <w:rPrChange w:id="53" w:author="NICOLO' CIUCCOLI" w:date="2026-01-19T11:07:00Z" w16du:dateUtc="2026-01-19T10:07:00Z">
                                  <w:rPr>
                                    <w:rFonts w:ascii="Arial" w:hAnsi="Arial" w:cs="Arial"/>
                                    <w:b/>
                                    <w:bCs/>
                                    <w:sz w:val="20"/>
                                    <w:szCs w:val="20"/>
                                    <w:lang w:val="es-ES"/>
                                  </w:rPr>
                                </w:rPrChange>
                              </w:rPr>
                              <w:t xml:space="preserve">Soluzioni innovative in ascesa: </w:t>
                            </w:r>
                            <w:r w:rsidR="00DE1872" w:rsidRPr="009F4B48">
                              <w:rPr>
                                <w:rFonts w:ascii="Arial" w:hAnsi="Arial" w:cs="Arial"/>
                                <w:color w:val="000000"/>
                                <w:sz w:val="20"/>
                                <w:szCs w:val="20"/>
                                <w:lang w:val="it-IT"/>
                                <w:rPrChange w:id="54" w:author="NICOLO' CIUCCOLI" w:date="2026-01-19T11:07:00Z" w16du:dateUtc="2026-01-19T10:07:00Z">
                                  <w:rPr>
                                    <w:rFonts w:ascii="Arial" w:hAnsi="Arial" w:cs="Arial"/>
                                    <w:color w:val="000000"/>
                                    <w:sz w:val="20"/>
                                    <w:szCs w:val="20"/>
                                    <w:lang w:val="es-ES"/>
                                  </w:rPr>
                                </w:rPrChange>
                              </w:rPr>
                              <w:t xml:space="preserve">NbS e BES all'avanguardia sono già disponibili, progettati per promuovere approcci olistici basati sul </w:t>
                            </w:r>
                            <w:r w:rsidR="00553743">
                              <w:rPr>
                                <w:rFonts w:ascii="Arial" w:hAnsi="Arial" w:cs="Arial"/>
                                <w:color w:val="000000"/>
                                <w:sz w:val="20"/>
                                <w:szCs w:val="20"/>
                                <w:lang w:val="it-IT"/>
                              </w:rPr>
                              <w:t xml:space="preserve">WEFE </w:t>
                            </w:r>
                            <w:r w:rsidR="00DE1872" w:rsidRPr="009F4B48">
                              <w:rPr>
                                <w:rFonts w:ascii="Arial" w:hAnsi="Arial" w:cs="Arial"/>
                                <w:color w:val="000000"/>
                                <w:sz w:val="20"/>
                                <w:szCs w:val="20"/>
                                <w:lang w:val="it-IT"/>
                                <w:rPrChange w:id="55" w:author="NICOLO' CIUCCOLI" w:date="2026-01-19T11:07:00Z" w16du:dateUtc="2026-01-19T10:07:00Z">
                                  <w:rPr>
                                    <w:rFonts w:ascii="Arial" w:hAnsi="Arial" w:cs="Arial"/>
                                    <w:color w:val="000000"/>
                                    <w:sz w:val="20"/>
                                    <w:szCs w:val="20"/>
                                    <w:lang w:val="es-ES"/>
                                  </w:rPr>
                                </w:rPrChange>
                              </w:rPr>
                              <w:t xml:space="preserve">Nexus per rivoluzionare il panorama agricolo. Quello che manca è la scala e l'acquisizione sistemica. </w:t>
                            </w:r>
                          </w:p>
                          <w:p w14:paraId="189E9E8C" w14:textId="6B4114B7" w:rsidR="00DE1872" w:rsidRPr="009F4B48" w:rsidRDefault="008D5C84" w:rsidP="00985134">
                            <w:pPr>
                              <w:spacing w:before="120" w:after="120" w:line="240" w:lineRule="auto"/>
                              <w:jc w:val="both"/>
                              <w:rPr>
                                <w:rStyle w:val="Enfasigrassetto"/>
                                <w:rFonts w:ascii="Arial" w:hAnsi="Arial" w:cs="Arial"/>
                                <w:sz w:val="20"/>
                                <w:szCs w:val="20"/>
                                <w:lang w:val="it-IT"/>
                                <w:rPrChange w:id="56" w:author="NICOLO' CIUCCOLI" w:date="2026-01-19T11:08:00Z" w16du:dateUtc="2026-01-19T10:08:00Z">
                                  <w:rPr>
                                    <w:rStyle w:val="Enfasigrassetto"/>
                                    <w:rFonts w:ascii="Arial" w:hAnsi="Arial" w:cs="Arial"/>
                                    <w:sz w:val="20"/>
                                    <w:szCs w:val="20"/>
                                    <w:lang w:val="es-ES"/>
                                  </w:rPr>
                                </w:rPrChange>
                              </w:rPr>
                            </w:pPr>
                            <w:r w:rsidRPr="009F4B48">
                              <w:rPr>
                                <w:rFonts w:ascii="Arial" w:hAnsi="Arial" w:cs="Arial"/>
                                <w:color w:val="000000"/>
                                <w:sz w:val="20"/>
                                <w:szCs w:val="20"/>
                                <w:lang w:val="it-IT"/>
                                <w:rPrChange w:id="57" w:author="NICOLO' CIUCCOLI" w:date="2026-01-19T11:07:00Z" w16du:dateUtc="2026-01-19T10:07:00Z">
                                  <w:rPr>
                                    <w:rFonts w:ascii="Arial" w:hAnsi="Arial" w:cs="Arial"/>
                                    <w:b/>
                                    <w:bCs/>
                                    <w:color w:val="000000"/>
                                    <w:sz w:val="20"/>
                                    <w:szCs w:val="20"/>
                                    <w:lang w:val="es-ES"/>
                                  </w:rPr>
                                </w:rPrChange>
                              </w:rPr>
                              <w:t xml:space="preserve">►  Le </w:t>
                            </w:r>
                            <w:r w:rsidR="00DE1872" w:rsidRPr="009F4B48">
                              <w:rPr>
                                <w:rStyle w:val="Enfasigrassetto"/>
                                <w:rFonts w:ascii="Arial" w:hAnsi="Arial" w:cs="Arial"/>
                                <w:color w:val="000000"/>
                                <w:sz w:val="20"/>
                                <w:szCs w:val="20"/>
                                <w:lang w:val="it-IT"/>
                                <w:rPrChange w:id="58" w:author="NICOLO' CIUCCOLI" w:date="2026-01-19T11:07:00Z" w16du:dateUtc="2026-01-19T10:07:00Z">
                                  <w:rPr>
                                    <w:rStyle w:val="Enfasigrassetto"/>
                                    <w:rFonts w:ascii="Arial" w:hAnsi="Arial" w:cs="Arial"/>
                                    <w:color w:val="000000"/>
                                    <w:sz w:val="20"/>
                                    <w:szCs w:val="20"/>
                                    <w:lang w:val="es-ES"/>
                                  </w:rPr>
                                </w:rPrChange>
                              </w:rPr>
                              <w:t xml:space="preserve">politiche sono in vigore—ma frammentate. </w:t>
                            </w:r>
                            <w:r w:rsidR="00DE1872" w:rsidRPr="009F4B48">
                              <w:rPr>
                                <w:rStyle w:val="Enfasigrassetto"/>
                                <w:rFonts w:ascii="Arial" w:hAnsi="Arial" w:cs="Arial"/>
                                <w:b w:val="0"/>
                                <w:bCs w:val="0"/>
                                <w:sz w:val="20"/>
                                <w:szCs w:val="20"/>
                                <w:lang w:val="it-IT"/>
                                <w:rPrChange w:id="59" w:author="NICOLO' CIUCCOLI" w:date="2026-01-19T11:08:00Z" w16du:dateUtc="2026-01-19T10:08:00Z">
                                  <w:rPr>
                                    <w:rStyle w:val="Enfasigrassetto"/>
                                    <w:rFonts w:ascii="Arial" w:hAnsi="Arial" w:cs="Arial"/>
                                    <w:b w:val="0"/>
                                    <w:bCs w:val="0"/>
                                    <w:sz w:val="20"/>
                                    <w:szCs w:val="20"/>
                                    <w:lang w:val="es-ES"/>
                                  </w:rPr>
                                </w:rPrChange>
                              </w:rPr>
                              <w:t xml:space="preserve">Politiche e quadri giuridici complessivi esistono a livello euro-mediterraneo, nazionale e regionale—ma spesso operano in silos, limitandone l'efficacia nelle sfide reali del </w:t>
                            </w:r>
                            <w:r w:rsidR="00553743">
                              <w:rPr>
                                <w:rStyle w:val="Enfasigrassetto"/>
                                <w:rFonts w:ascii="Arial" w:hAnsi="Arial" w:cs="Arial"/>
                                <w:b w:val="0"/>
                                <w:bCs w:val="0"/>
                                <w:sz w:val="20"/>
                                <w:szCs w:val="20"/>
                                <w:lang w:val="it-IT"/>
                              </w:rPr>
                              <w:t xml:space="preserve">WEFE </w:t>
                            </w:r>
                            <w:r w:rsidR="00DE1872" w:rsidRPr="009F4B48">
                              <w:rPr>
                                <w:rStyle w:val="Enfasigrassetto"/>
                                <w:rFonts w:ascii="Arial" w:hAnsi="Arial" w:cs="Arial"/>
                                <w:b w:val="0"/>
                                <w:bCs w:val="0"/>
                                <w:sz w:val="20"/>
                                <w:szCs w:val="20"/>
                                <w:lang w:val="it-IT"/>
                                <w:rPrChange w:id="60" w:author="NICOLO' CIUCCOLI" w:date="2026-01-19T11:08:00Z" w16du:dateUtc="2026-01-19T10:08:00Z">
                                  <w:rPr>
                                    <w:rStyle w:val="Enfasigrassetto"/>
                                    <w:rFonts w:ascii="Arial" w:hAnsi="Arial" w:cs="Arial"/>
                                    <w:b w:val="0"/>
                                    <w:bCs w:val="0"/>
                                    <w:sz w:val="20"/>
                                    <w:szCs w:val="20"/>
                                    <w:lang w:val="es-ES"/>
                                  </w:rPr>
                                </w:rPrChange>
                              </w:rPr>
                              <w:t>Nexus.</w:t>
                            </w:r>
                          </w:p>
                          <w:p w14:paraId="2C6A1319" w14:textId="5AB61D83" w:rsidR="00DE1872" w:rsidRPr="009F4B48" w:rsidRDefault="008D5C84" w:rsidP="00985134">
                            <w:pPr>
                              <w:spacing w:before="120" w:after="120" w:line="240" w:lineRule="auto"/>
                              <w:jc w:val="both"/>
                              <w:rPr>
                                <w:rStyle w:val="Enfasigrassetto"/>
                                <w:rFonts w:ascii="Arial" w:hAnsi="Arial" w:cs="Arial"/>
                                <w:b w:val="0"/>
                                <w:bCs w:val="0"/>
                                <w:sz w:val="20"/>
                                <w:szCs w:val="20"/>
                                <w:lang w:val="it-IT"/>
                                <w:rPrChange w:id="61" w:author="NICOLO' CIUCCOLI" w:date="2026-01-19T11:08:00Z" w16du:dateUtc="2026-01-19T10:08:00Z">
                                  <w:rPr>
                                    <w:rStyle w:val="Enfasigrassetto"/>
                                    <w:rFonts w:ascii="Arial" w:hAnsi="Arial" w:cs="Arial"/>
                                    <w:b w:val="0"/>
                                    <w:bCs w:val="0"/>
                                    <w:sz w:val="20"/>
                                    <w:szCs w:val="20"/>
                                    <w:lang w:val="es-ES"/>
                                  </w:rPr>
                                </w:rPrChange>
                              </w:rPr>
                            </w:pPr>
                            <w:r w:rsidRPr="009F4B48">
                              <w:rPr>
                                <w:rFonts w:ascii="Arial" w:hAnsi="Arial" w:cs="Arial"/>
                                <w:color w:val="000000"/>
                                <w:sz w:val="20"/>
                                <w:szCs w:val="20"/>
                                <w:lang w:val="it-IT"/>
                                <w:rPrChange w:id="62" w:author="NICOLO' CIUCCOLI" w:date="2026-01-19T11:08:00Z" w16du:dateUtc="2026-01-19T10:08:00Z">
                                  <w:rPr>
                                    <w:rFonts w:ascii="Arial" w:hAnsi="Arial" w:cs="Arial"/>
                                    <w:b/>
                                    <w:bCs/>
                                    <w:color w:val="000000"/>
                                    <w:sz w:val="20"/>
                                    <w:szCs w:val="20"/>
                                    <w:lang w:val="es-ES"/>
                                  </w:rPr>
                                </w:rPrChange>
                              </w:rPr>
                              <w:t xml:space="preserve">► </w:t>
                            </w:r>
                            <w:r w:rsidR="00DE1872" w:rsidRPr="009F4B48">
                              <w:rPr>
                                <w:rStyle w:val="Enfasigrassetto"/>
                                <w:rFonts w:ascii="Arial" w:hAnsi="Arial" w:cs="Arial"/>
                                <w:color w:val="000000"/>
                                <w:sz w:val="20"/>
                                <w:szCs w:val="20"/>
                                <w:lang w:val="it-IT"/>
                                <w:rPrChange w:id="63" w:author="NICOLO' CIUCCOLI" w:date="2026-01-19T11:08:00Z" w16du:dateUtc="2026-01-19T10:08:00Z">
                                  <w:rPr>
                                    <w:rStyle w:val="Enfasigrassetto"/>
                                    <w:rFonts w:ascii="Arial" w:hAnsi="Arial" w:cs="Arial"/>
                                    <w:color w:val="000000"/>
                                    <w:sz w:val="20"/>
                                    <w:szCs w:val="20"/>
                                    <w:lang w:val="es-ES"/>
                                  </w:rPr>
                                </w:rPrChange>
                              </w:rPr>
                              <w:t>Ancora carente il pensiero sistematico:</w:t>
                            </w:r>
                            <w:r w:rsidR="00DE1872" w:rsidRPr="009F4B48">
                              <w:rPr>
                                <w:rStyle w:val="Enfasigrassetto"/>
                                <w:rFonts w:ascii="Arial" w:hAnsi="Arial" w:cs="Arial"/>
                                <w:sz w:val="20"/>
                                <w:szCs w:val="20"/>
                                <w:lang w:val="it-IT"/>
                                <w:rPrChange w:id="64" w:author="NICOLO' CIUCCOLI" w:date="2026-01-19T11:08:00Z" w16du:dateUtc="2026-01-19T10:08:00Z">
                                  <w:rPr>
                                    <w:rStyle w:val="Enfasigrassetto"/>
                                    <w:rFonts w:ascii="Arial" w:hAnsi="Arial" w:cs="Arial"/>
                                    <w:sz w:val="20"/>
                                    <w:szCs w:val="20"/>
                                    <w:lang w:val="es-ES"/>
                                  </w:rPr>
                                </w:rPrChange>
                              </w:rPr>
                              <w:t xml:space="preserve"> </w:t>
                            </w:r>
                            <w:r w:rsidR="00DE1872" w:rsidRPr="009F4B48">
                              <w:rPr>
                                <w:rStyle w:val="Enfasigrassetto"/>
                                <w:rFonts w:ascii="Arial" w:hAnsi="Arial" w:cs="Arial"/>
                                <w:b w:val="0"/>
                                <w:bCs w:val="0"/>
                                <w:sz w:val="20"/>
                                <w:szCs w:val="20"/>
                                <w:lang w:val="it-IT"/>
                                <w:rPrChange w:id="65" w:author="NICOLO' CIUCCOLI" w:date="2026-01-19T11:08:00Z" w16du:dateUtc="2026-01-19T10:08:00Z">
                                  <w:rPr>
                                    <w:rStyle w:val="Enfasigrassetto"/>
                                    <w:rFonts w:ascii="Arial" w:hAnsi="Arial" w:cs="Arial"/>
                                    <w:b w:val="0"/>
                                    <w:bCs w:val="0"/>
                                    <w:sz w:val="20"/>
                                    <w:szCs w:val="20"/>
                                    <w:lang w:val="es-ES"/>
                                  </w:rPr>
                                </w:rPrChange>
                              </w:rPr>
                              <w:t>Le normative attuali spesso non riescono a cogliere le complesse interconnessioni tra acqua, energia, cibo ed ecosistemi—lasciando lacune critiche nel coordinamento intersettoriale e nella resilienza a lungo termine.</w:t>
                            </w:r>
                          </w:p>
                          <w:p w14:paraId="6307C617" w14:textId="0621AEF4" w:rsidR="00DE1872" w:rsidRPr="009F4B48" w:rsidRDefault="008D5C84" w:rsidP="00985134">
                            <w:pPr>
                              <w:spacing w:before="120" w:after="120" w:line="240" w:lineRule="auto"/>
                              <w:jc w:val="both"/>
                              <w:rPr>
                                <w:rStyle w:val="Enfasigrassetto"/>
                                <w:rFonts w:ascii="Arial" w:hAnsi="Arial" w:cs="Arial"/>
                                <w:color w:val="000000"/>
                                <w:sz w:val="20"/>
                                <w:szCs w:val="20"/>
                                <w:lang w:val="it-IT"/>
                                <w:rPrChange w:id="66" w:author="NICOLO' CIUCCOLI" w:date="2026-01-19T11:08:00Z" w16du:dateUtc="2026-01-19T10:08:00Z">
                                  <w:rPr>
                                    <w:rStyle w:val="Enfasigrassetto"/>
                                    <w:rFonts w:ascii="Arial" w:hAnsi="Arial" w:cs="Arial"/>
                                    <w:color w:val="000000"/>
                                    <w:sz w:val="20"/>
                                    <w:szCs w:val="20"/>
                                    <w:lang w:val="es-ES"/>
                                  </w:rPr>
                                </w:rPrChange>
                              </w:rPr>
                            </w:pPr>
                            <w:r w:rsidRPr="009F4B48">
                              <w:rPr>
                                <w:rFonts w:ascii="Arial" w:hAnsi="Arial" w:cs="Arial"/>
                                <w:color w:val="000000"/>
                                <w:sz w:val="20"/>
                                <w:szCs w:val="20"/>
                                <w:lang w:val="it-IT"/>
                                <w:rPrChange w:id="67" w:author="NICOLO' CIUCCOLI" w:date="2026-01-19T11:08:00Z" w16du:dateUtc="2026-01-19T10:08:00Z">
                                  <w:rPr>
                                    <w:rFonts w:ascii="Arial" w:hAnsi="Arial" w:cs="Arial"/>
                                    <w:b/>
                                    <w:bCs/>
                                    <w:color w:val="000000"/>
                                    <w:sz w:val="20"/>
                                    <w:szCs w:val="20"/>
                                    <w:lang w:val="es-ES"/>
                                  </w:rPr>
                                </w:rPrChange>
                              </w:rPr>
                              <w:t xml:space="preserve">► </w:t>
                            </w:r>
                            <w:r w:rsidR="00DE1872" w:rsidRPr="009F4B48">
                              <w:rPr>
                                <w:rStyle w:val="Enfasigrassetto"/>
                                <w:rFonts w:ascii="Arial" w:hAnsi="Arial" w:cs="Arial"/>
                                <w:color w:val="000000"/>
                                <w:sz w:val="20"/>
                                <w:szCs w:val="20"/>
                                <w:lang w:val="it-IT"/>
                                <w:rPrChange w:id="68" w:author="NICOLO' CIUCCOLI" w:date="2026-01-19T11:08:00Z" w16du:dateUtc="2026-01-19T10:08:00Z">
                                  <w:rPr>
                                    <w:rStyle w:val="Enfasigrassetto"/>
                                    <w:rFonts w:ascii="Arial" w:hAnsi="Arial" w:cs="Arial"/>
                                    <w:color w:val="000000"/>
                                    <w:sz w:val="20"/>
                                    <w:szCs w:val="20"/>
                                    <w:lang w:val="es-ES"/>
                                  </w:rPr>
                                </w:rPrChange>
                              </w:rPr>
                              <w:t xml:space="preserve">L'interdipendenza delle risorse è la leva mancante. </w:t>
                            </w:r>
                            <w:r w:rsidRPr="009F4B48">
                              <w:rPr>
                                <w:rStyle w:val="Enfasigrassetto"/>
                                <w:rFonts w:ascii="Arial" w:hAnsi="Arial" w:cs="Arial"/>
                                <w:b w:val="0"/>
                                <w:bCs w:val="0"/>
                                <w:sz w:val="20"/>
                                <w:szCs w:val="20"/>
                                <w:lang w:val="it-IT"/>
                                <w:rPrChange w:id="69" w:author="NICOLO' CIUCCOLI" w:date="2026-01-19T11:08:00Z" w16du:dateUtc="2026-01-19T10:08:00Z">
                                  <w:rPr>
                                    <w:rStyle w:val="Enfasigrassetto"/>
                                    <w:rFonts w:ascii="Arial" w:hAnsi="Arial" w:cs="Arial"/>
                                    <w:b w:val="0"/>
                                    <w:bCs w:val="0"/>
                                    <w:sz w:val="20"/>
                                    <w:szCs w:val="20"/>
                                    <w:lang w:val="es-ES"/>
                                  </w:rPr>
                                </w:rPrChange>
                              </w:rPr>
                              <w:t>Garantire la resilienza a lungo termine dell'agricoltura richiede che i sistemi nazionali e regionali abbraccino attivamente e gestano le interdipendenze delle risorse. Promuovere una pianificazione consapevole di Nexus non è più opzionale—è urgente.</w:t>
                            </w:r>
                          </w:p>
                          <w:p w14:paraId="09046398" w14:textId="4DF73529" w:rsidR="00DA2EFE" w:rsidRPr="009F4B48" w:rsidRDefault="00DA2EFE" w:rsidP="00985134">
                            <w:pPr>
                              <w:spacing w:after="0" w:line="240" w:lineRule="auto"/>
                              <w:jc w:val="both"/>
                              <w:rPr>
                                <w:rFonts w:cs="Arial"/>
                                <w:color w:val="000000"/>
                                <w:sz w:val="22"/>
                                <w:szCs w:val="22"/>
                                <w:lang w:val="it-IT"/>
                                <w:rPrChange w:id="70" w:author="NICOLO' CIUCCOLI" w:date="2026-01-19T11:08:00Z" w16du:dateUtc="2026-01-19T10:08:00Z">
                                  <w:rPr>
                                    <w:rFonts w:cs="Arial"/>
                                    <w:color w:val="000000"/>
                                    <w:sz w:val="22"/>
                                    <w:szCs w:val="22"/>
                                    <w:lang w:val="es-ES"/>
                                  </w:rPr>
                                </w:rPrChange>
                              </w:rPr>
                            </w:pPr>
                            <w:r w:rsidRPr="009F4B48">
                              <w:rPr>
                                <w:rFonts w:eastAsia="Times New Roman" w:cs="Times New Roman"/>
                                <w:kern w:val="0"/>
                                <w:sz w:val="22"/>
                                <w:szCs w:val="22"/>
                                <w:lang w:val="it-IT"/>
                                <w:rPrChange w:id="71" w:author="NICOLO' CIUCCOLI" w:date="2026-01-19T11:08:00Z" w16du:dateUtc="2026-01-19T10:08:00Z">
                                  <w:rPr>
                                    <w:rFonts w:eastAsia="Times New Roman" w:cs="Times New Roman"/>
                                    <w:kern w:val="0"/>
                                    <w:sz w:val="22"/>
                                    <w:szCs w:val="22"/>
                                    <w:lang w:val="es-ES"/>
                                  </w:rPr>
                                </w:rPrChang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11B30" id="_x0000_s1028" type="#_x0000_t202" style="position:absolute;left:0;text-align:left;margin-left:2.45pt;margin-top:202.35pt;width:253.25pt;height:34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" fillcolor="#8dd873 [1945]" stroked="f" strokeweight="3pt">
                <v:fill opacity="16962f"/>
                <v:textbox>
                  <w:txbxContent>
                    <w:p w14:paraId="5F8CB379" w14:textId="77777777" w:rsidR="00DA2EFE" w:rsidRPr="009F4B48" w:rsidRDefault="00DA2EFE" w:rsidP="00985134">
                      <w:pPr>
                        <w:spacing w:after="120" w:line="240" w:lineRule="auto"/>
                        <w:jc w:val="center"/>
                        <w:rPr>
                          <w:b/>
                          <w:bCs/>
                          <w:sz w:val="22"/>
                          <w:szCs w:val="22"/>
                          <w:lang w:val="it-IT"/>
                          <w:rPrChange w:id="72" w:author="NICOLO' CIUCCOLI" w:date="2026-01-19T11:07:00Z" w16du:dateUtc="2026-01-19T10:07:00Z">
                            <w:rPr>
                              <w:b/>
                              <w:bCs/>
                              <w:sz w:val="22"/>
                              <w:szCs w:val="22"/>
                              <w:lang w:val="es-ES"/>
                            </w:rPr>
                          </w:rPrChange>
                        </w:rPr>
                      </w:pPr>
                      <w:r w:rsidRPr="009F4B48">
                        <w:rPr>
                          <w:b/>
                          <w:bCs/>
                          <w:sz w:val="22"/>
                          <w:szCs w:val="22"/>
                          <w:lang w:val="it-IT"/>
                          <w:rPrChange w:id="73" w:author="NICOLO' CIUCCOLI" w:date="2026-01-19T11:07:00Z" w16du:dateUtc="2026-01-19T10:07:00Z">
                            <w:rPr>
                              <w:b/>
                              <w:bCs/>
                              <w:sz w:val="22"/>
                              <w:szCs w:val="22"/>
                              <w:lang w:val="es-ES"/>
                            </w:rPr>
                          </w:rPrChange>
                        </w:rPr>
                        <w:t>Attrazioni</w:t>
                      </w:r>
                    </w:p>
                    <w:p w14:paraId="2DF04EDF" w14:textId="21FA1EF8" w:rsidR="00DE1872" w:rsidRPr="009F4B48" w:rsidRDefault="00DA2EFE" w:rsidP="00985134">
                      <w:pPr>
                        <w:spacing w:before="120" w:after="120" w:line="240" w:lineRule="auto"/>
                        <w:jc w:val="both"/>
                        <w:rPr>
                          <w:rFonts w:ascii="Arial" w:eastAsia="Times New Roman" w:hAnsi="Arial" w:cs="Arial"/>
                          <w:color w:val="000000"/>
                          <w:kern w:val="0"/>
                          <w:sz w:val="20"/>
                          <w:szCs w:val="20"/>
                          <w:lang w:val="it-IT" w:eastAsia="en-US"/>
                          <w14:ligatures w14:val="none"/>
                          <w:rPrChange w:id="74" w:author="NICOLO' CIUCCOLI" w:date="2026-01-19T11:07:00Z" w16du:dateUtc="2026-01-19T10:07:00Z">
                            <w:rPr>
                              <w:rFonts w:ascii="Arial" w:eastAsia="Times New Roman" w:hAnsi="Arial" w:cs="Arial"/>
                              <w:color w:val="000000"/>
                              <w:kern w:val="0"/>
                              <w:sz w:val="20"/>
                              <w:szCs w:val="20"/>
                              <w:lang w:val="es-ES" w:eastAsia="en-US"/>
                              <w14:ligatures w14:val="none"/>
                            </w:rPr>
                          </w:rPrChange>
                        </w:rPr>
                      </w:pPr>
                      <w:r w:rsidRPr="009F4B48">
                        <w:rPr>
                          <w:rFonts w:ascii="Arial" w:hAnsi="Arial" w:cs="Arial"/>
                          <w:color w:val="000000"/>
                          <w:sz w:val="20"/>
                          <w:szCs w:val="20"/>
                          <w:lang w:val="it-IT"/>
                          <w:rPrChange w:id="75" w:author="NICOLO' CIUCCOLI" w:date="2026-01-19T11:07:00Z" w16du:dateUtc="2026-01-19T10:07:00Z">
                            <w:rPr>
                              <w:rFonts w:ascii="Arial" w:hAnsi="Arial" w:cs="Arial"/>
                              <w:color w:val="000000"/>
                              <w:sz w:val="20"/>
                              <w:szCs w:val="20"/>
                              <w:lang w:val="es-ES"/>
                            </w:rPr>
                          </w:rPrChange>
                        </w:rPr>
                        <w:t xml:space="preserve">► </w:t>
                      </w:r>
                      <w:r w:rsidR="00DE1872" w:rsidRPr="009F4B48">
                        <w:rPr>
                          <w:rStyle w:val="Enfasigrassetto"/>
                          <w:rFonts w:ascii="Arial" w:hAnsi="Arial" w:cs="Arial"/>
                          <w:color w:val="000000"/>
                          <w:sz w:val="20"/>
                          <w:szCs w:val="20"/>
                          <w:lang w:val="it-IT"/>
                          <w:rPrChange w:id="76" w:author="NICOLO' CIUCCOLI" w:date="2026-01-19T11:07:00Z" w16du:dateUtc="2026-01-19T10:07:00Z">
                            <w:rPr>
                              <w:rStyle w:val="Enfasigrassetto"/>
                              <w:rFonts w:ascii="Arial" w:hAnsi="Arial" w:cs="Arial"/>
                              <w:color w:val="000000"/>
                              <w:sz w:val="20"/>
                              <w:szCs w:val="20"/>
                              <w:lang w:val="es-ES"/>
                            </w:rPr>
                          </w:rPrChange>
                        </w:rPr>
                        <w:t xml:space="preserve">L'agricoltura nel Mediterraneo al punto di rottura. </w:t>
                      </w:r>
                      <w:r w:rsidR="00455CDD" w:rsidRPr="009F4B48">
                        <w:rPr>
                          <w:rFonts w:ascii="Arial" w:eastAsia="Times New Roman" w:hAnsi="Arial" w:cs="Arial"/>
                          <w:color w:val="000000"/>
                          <w:kern w:val="0"/>
                          <w:sz w:val="20"/>
                          <w:szCs w:val="20"/>
                          <w:lang w:val="it-IT" w:eastAsia="en-US"/>
                          <w14:ligatures w14:val="none"/>
                          <w:rPrChange w:id="77" w:author="NICOLO' CIUCCOLI" w:date="2026-01-19T11:07:00Z" w16du:dateUtc="2026-01-19T10:07:00Z">
                            <w:rPr>
                              <w:rFonts w:ascii="Arial" w:eastAsia="Times New Roman" w:hAnsi="Arial" w:cs="Arial"/>
                              <w:color w:val="000000"/>
                              <w:kern w:val="0"/>
                              <w:sz w:val="20"/>
                              <w:szCs w:val="20"/>
                              <w:lang w:val="es-ES" w:eastAsia="en-US"/>
                              <w14:ligatures w14:val="none"/>
                            </w:rPr>
                          </w:rPrChange>
                        </w:rPr>
                        <w:t>Lo stress climatico, la carenza idrica e il declino del suolo stanno mettendo a serio rischio i sistemi alimentari mediterranei.</w:t>
                      </w:r>
                    </w:p>
                    <w:p w14:paraId="33CE1C6C" w14:textId="3675DC5E" w:rsidR="00DA2EFE" w:rsidRPr="009F4B48" w:rsidRDefault="008D5C84" w:rsidP="00985134">
                      <w:pPr>
                        <w:spacing w:before="120" w:after="120" w:line="240" w:lineRule="auto"/>
                        <w:jc w:val="both"/>
                        <w:rPr>
                          <w:rFonts w:ascii="Arial" w:hAnsi="Arial" w:cs="Arial"/>
                          <w:color w:val="000000"/>
                          <w:sz w:val="20"/>
                          <w:szCs w:val="20"/>
                          <w:lang w:val="it-IT"/>
                          <w:rPrChange w:id="78" w:author="NICOLO' CIUCCOLI" w:date="2026-01-19T11:07:00Z" w16du:dateUtc="2026-01-19T10:07:00Z">
                            <w:rPr>
                              <w:rFonts w:ascii="Arial" w:hAnsi="Arial" w:cs="Arial"/>
                              <w:color w:val="000000"/>
                              <w:sz w:val="20"/>
                              <w:szCs w:val="20"/>
                              <w:lang w:val="es-ES"/>
                            </w:rPr>
                          </w:rPrChange>
                        </w:rPr>
                      </w:pPr>
                      <w:r w:rsidRPr="009F4B48">
                        <w:rPr>
                          <w:rFonts w:ascii="Arial" w:hAnsi="Arial" w:cs="Arial"/>
                          <w:color w:val="000000"/>
                          <w:sz w:val="20"/>
                          <w:szCs w:val="20"/>
                          <w:lang w:val="it-IT"/>
                          <w:rPrChange w:id="79" w:author="NICOLO' CIUCCOLI" w:date="2026-01-19T11:07:00Z" w16du:dateUtc="2026-01-19T10:07:00Z">
                            <w:rPr>
                              <w:rFonts w:ascii="Arial" w:hAnsi="Arial" w:cs="Arial"/>
                              <w:color w:val="000000"/>
                              <w:sz w:val="20"/>
                              <w:szCs w:val="20"/>
                              <w:lang w:val="es-ES"/>
                            </w:rPr>
                          </w:rPrChange>
                        </w:rPr>
                        <w:t xml:space="preserve">► </w:t>
                      </w:r>
                      <w:r w:rsidR="00DE1872" w:rsidRPr="009F4B48">
                        <w:rPr>
                          <w:rFonts w:ascii="Arial" w:hAnsi="Arial" w:cs="Arial"/>
                          <w:b/>
                          <w:bCs/>
                          <w:sz w:val="20"/>
                          <w:szCs w:val="20"/>
                          <w:lang w:val="it-IT"/>
                          <w:rPrChange w:id="80" w:author="NICOLO' CIUCCOLI" w:date="2026-01-19T11:07:00Z" w16du:dateUtc="2026-01-19T10:07:00Z">
                            <w:rPr>
                              <w:rFonts w:ascii="Arial" w:hAnsi="Arial" w:cs="Arial"/>
                              <w:b/>
                              <w:bCs/>
                              <w:sz w:val="20"/>
                              <w:szCs w:val="20"/>
                              <w:lang w:val="es-ES"/>
                            </w:rPr>
                          </w:rPrChange>
                        </w:rPr>
                        <w:t xml:space="preserve">Soluzioni innovative in ascesa: </w:t>
                      </w:r>
                      <w:r w:rsidR="00DE1872" w:rsidRPr="009F4B48">
                        <w:rPr>
                          <w:rFonts w:ascii="Arial" w:hAnsi="Arial" w:cs="Arial"/>
                          <w:color w:val="000000"/>
                          <w:sz w:val="20"/>
                          <w:szCs w:val="20"/>
                          <w:lang w:val="it-IT"/>
                          <w:rPrChange w:id="81" w:author="NICOLO' CIUCCOLI" w:date="2026-01-19T11:07:00Z" w16du:dateUtc="2026-01-19T10:07:00Z">
                            <w:rPr>
                              <w:rFonts w:ascii="Arial" w:hAnsi="Arial" w:cs="Arial"/>
                              <w:color w:val="000000"/>
                              <w:sz w:val="20"/>
                              <w:szCs w:val="20"/>
                              <w:lang w:val="es-ES"/>
                            </w:rPr>
                          </w:rPrChange>
                        </w:rPr>
                        <w:t xml:space="preserve">NbS e BES all'avanguardia sono già disponibili, progettati per promuovere approcci olistici basati sul </w:t>
                      </w:r>
                      <w:r w:rsidR="00553743">
                        <w:rPr>
                          <w:rFonts w:ascii="Arial" w:hAnsi="Arial" w:cs="Arial"/>
                          <w:color w:val="000000"/>
                          <w:sz w:val="20"/>
                          <w:szCs w:val="20"/>
                          <w:lang w:val="it-IT"/>
                        </w:rPr>
                        <w:t xml:space="preserve">WEFE </w:t>
                      </w:r>
                      <w:r w:rsidR="00DE1872" w:rsidRPr="009F4B48">
                        <w:rPr>
                          <w:rFonts w:ascii="Arial" w:hAnsi="Arial" w:cs="Arial"/>
                          <w:color w:val="000000"/>
                          <w:sz w:val="20"/>
                          <w:szCs w:val="20"/>
                          <w:lang w:val="it-IT"/>
                          <w:rPrChange w:id="82" w:author="NICOLO' CIUCCOLI" w:date="2026-01-19T11:07:00Z" w16du:dateUtc="2026-01-19T10:07:00Z">
                            <w:rPr>
                              <w:rFonts w:ascii="Arial" w:hAnsi="Arial" w:cs="Arial"/>
                              <w:color w:val="000000"/>
                              <w:sz w:val="20"/>
                              <w:szCs w:val="20"/>
                              <w:lang w:val="es-ES"/>
                            </w:rPr>
                          </w:rPrChange>
                        </w:rPr>
                        <w:t xml:space="preserve">Nexus per rivoluzionare il panorama agricolo. Quello che manca è la scala e l'acquisizione sistemica. </w:t>
                      </w:r>
                    </w:p>
                    <w:p w14:paraId="189E9E8C" w14:textId="6B4114B7" w:rsidR="00DE1872" w:rsidRPr="009F4B48" w:rsidRDefault="008D5C84" w:rsidP="00985134">
                      <w:pPr>
                        <w:spacing w:before="120" w:after="120" w:line="240" w:lineRule="auto"/>
                        <w:jc w:val="both"/>
                        <w:rPr>
                          <w:rStyle w:val="Enfasigrassetto"/>
                          <w:rFonts w:ascii="Arial" w:hAnsi="Arial" w:cs="Arial"/>
                          <w:sz w:val="20"/>
                          <w:szCs w:val="20"/>
                          <w:lang w:val="it-IT"/>
                          <w:rPrChange w:id="83" w:author="NICOLO' CIUCCOLI" w:date="2026-01-19T11:08:00Z" w16du:dateUtc="2026-01-19T10:08:00Z">
                            <w:rPr>
                              <w:rStyle w:val="Enfasigrassetto"/>
                              <w:rFonts w:ascii="Arial" w:hAnsi="Arial" w:cs="Arial"/>
                              <w:sz w:val="20"/>
                              <w:szCs w:val="20"/>
                              <w:lang w:val="es-ES"/>
                            </w:rPr>
                          </w:rPrChange>
                        </w:rPr>
                      </w:pPr>
                      <w:r w:rsidRPr="009F4B48">
                        <w:rPr>
                          <w:rFonts w:ascii="Arial" w:hAnsi="Arial" w:cs="Arial"/>
                          <w:color w:val="000000"/>
                          <w:sz w:val="20"/>
                          <w:szCs w:val="20"/>
                          <w:lang w:val="it-IT"/>
                          <w:rPrChange w:id="84" w:author="NICOLO' CIUCCOLI" w:date="2026-01-19T11:07:00Z" w16du:dateUtc="2026-01-19T10:07:00Z">
                            <w:rPr>
                              <w:rFonts w:ascii="Arial" w:hAnsi="Arial" w:cs="Arial"/>
                              <w:b/>
                              <w:bCs/>
                              <w:color w:val="000000"/>
                              <w:sz w:val="20"/>
                              <w:szCs w:val="20"/>
                              <w:lang w:val="es-ES"/>
                            </w:rPr>
                          </w:rPrChange>
                        </w:rPr>
                        <w:t xml:space="preserve">►  Le </w:t>
                      </w:r>
                      <w:r w:rsidR="00DE1872" w:rsidRPr="009F4B48">
                        <w:rPr>
                          <w:rStyle w:val="Enfasigrassetto"/>
                          <w:rFonts w:ascii="Arial" w:hAnsi="Arial" w:cs="Arial"/>
                          <w:color w:val="000000"/>
                          <w:sz w:val="20"/>
                          <w:szCs w:val="20"/>
                          <w:lang w:val="it-IT"/>
                          <w:rPrChange w:id="85" w:author="NICOLO' CIUCCOLI" w:date="2026-01-19T11:07:00Z" w16du:dateUtc="2026-01-19T10:07:00Z">
                            <w:rPr>
                              <w:rStyle w:val="Enfasigrassetto"/>
                              <w:rFonts w:ascii="Arial" w:hAnsi="Arial" w:cs="Arial"/>
                              <w:color w:val="000000"/>
                              <w:sz w:val="20"/>
                              <w:szCs w:val="20"/>
                              <w:lang w:val="es-ES"/>
                            </w:rPr>
                          </w:rPrChange>
                        </w:rPr>
                        <w:t xml:space="preserve">politiche sono in vigore—ma frammentate. </w:t>
                      </w:r>
                      <w:r w:rsidR="00DE1872" w:rsidRPr="009F4B48">
                        <w:rPr>
                          <w:rStyle w:val="Enfasigrassetto"/>
                          <w:rFonts w:ascii="Arial" w:hAnsi="Arial" w:cs="Arial"/>
                          <w:b w:val="0"/>
                          <w:bCs w:val="0"/>
                          <w:sz w:val="20"/>
                          <w:szCs w:val="20"/>
                          <w:lang w:val="it-IT"/>
                          <w:rPrChange w:id="86" w:author="NICOLO' CIUCCOLI" w:date="2026-01-19T11:08:00Z" w16du:dateUtc="2026-01-19T10:08:00Z">
                            <w:rPr>
                              <w:rStyle w:val="Enfasigrassetto"/>
                              <w:rFonts w:ascii="Arial" w:hAnsi="Arial" w:cs="Arial"/>
                              <w:b w:val="0"/>
                              <w:bCs w:val="0"/>
                              <w:sz w:val="20"/>
                              <w:szCs w:val="20"/>
                              <w:lang w:val="es-ES"/>
                            </w:rPr>
                          </w:rPrChange>
                        </w:rPr>
                        <w:t xml:space="preserve">Politiche e quadri giuridici complessivi esistono a livello euro-mediterraneo, nazionale e regionale—ma spesso operano in silos, limitandone l'efficacia nelle sfide reali del </w:t>
                      </w:r>
                      <w:r w:rsidR="00553743">
                        <w:rPr>
                          <w:rStyle w:val="Enfasigrassetto"/>
                          <w:rFonts w:ascii="Arial" w:hAnsi="Arial" w:cs="Arial"/>
                          <w:b w:val="0"/>
                          <w:bCs w:val="0"/>
                          <w:sz w:val="20"/>
                          <w:szCs w:val="20"/>
                          <w:lang w:val="it-IT"/>
                        </w:rPr>
                        <w:t xml:space="preserve">WEFE </w:t>
                      </w:r>
                      <w:r w:rsidR="00DE1872" w:rsidRPr="009F4B48">
                        <w:rPr>
                          <w:rStyle w:val="Enfasigrassetto"/>
                          <w:rFonts w:ascii="Arial" w:hAnsi="Arial" w:cs="Arial"/>
                          <w:b w:val="0"/>
                          <w:bCs w:val="0"/>
                          <w:sz w:val="20"/>
                          <w:szCs w:val="20"/>
                          <w:lang w:val="it-IT"/>
                          <w:rPrChange w:id="87" w:author="NICOLO' CIUCCOLI" w:date="2026-01-19T11:08:00Z" w16du:dateUtc="2026-01-19T10:08:00Z">
                            <w:rPr>
                              <w:rStyle w:val="Enfasigrassetto"/>
                              <w:rFonts w:ascii="Arial" w:hAnsi="Arial" w:cs="Arial"/>
                              <w:b w:val="0"/>
                              <w:bCs w:val="0"/>
                              <w:sz w:val="20"/>
                              <w:szCs w:val="20"/>
                              <w:lang w:val="es-ES"/>
                            </w:rPr>
                          </w:rPrChange>
                        </w:rPr>
                        <w:t>Nexus.</w:t>
                      </w:r>
                    </w:p>
                    <w:p w14:paraId="2C6A1319" w14:textId="5AB61D83" w:rsidR="00DE1872" w:rsidRPr="009F4B48" w:rsidRDefault="008D5C84" w:rsidP="00985134">
                      <w:pPr>
                        <w:spacing w:before="120" w:after="120" w:line="240" w:lineRule="auto"/>
                        <w:jc w:val="both"/>
                        <w:rPr>
                          <w:rStyle w:val="Enfasigrassetto"/>
                          <w:rFonts w:ascii="Arial" w:hAnsi="Arial" w:cs="Arial"/>
                          <w:b w:val="0"/>
                          <w:bCs w:val="0"/>
                          <w:sz w:val="20"/>
                          <w:szCs w:val="20"/>
                          <w:lang w:val="it-IT"/>
                          <w:rPrChange w:id="88" w:author="NICOLO' CIUCCOLI" w:date="2026-01-19T11:08:00Z" w16du:dateUtc="2026-01-19T10:08:00Z">
                            <w:rPr>
                              <w:rStyle w:val="Enfasigrassetto"/>
                              <w:rFonts w:ascii="Arial" w:hAnsi="Arial" w:cs="Arial"/>
                              <w:b w:val="0"/>
                              <w:bCs w:val="0"/>
                              <w:sz w:val="20"/>
                              <w:szCs w:val="20"/>
                              <w:lang w:val="es-ES"/>
                            </w:rPr>
                          </w:rPrChange>
                        </w:rPr>
                      </w:pPr>
                      <w:r w:rsidRPr="009F4B48">
                        <w:rPr>
                          <w:rFonts w:ascii="Arial" w:hAnsi="Arial" w:cs="Arial"/>
                          <w:color w:val="000000"/>
                          <w:sz w:val="20"/>
                          <w:szCs w:val="20"/>
                          <w:lang w:val="it-IT"/>
                          <w:rPrChange w:id="89" w:author="NICOLO' CIUCCOLI" w:date="2026-01-19T11:08:00Z" w16du:dateUtc="2026-01-19T10:08:00Z">
                            <w:rPr>
                              <w:rFonts w:ascii="Arial" w:hAnsi="Arial" w:cs="Arial"/>
                              <w:b/>
                              <w:bCs/>
                              <w:color w:val="000000"/>
                              <w:sz w:val="20"/>
                              <w:szCs w:val="20"/>
                              <w:lang w:val="es-ES"/>
                            </w:rPr>
                          </w:rPrChange>
                        </w:rPr>
                        <w:t xml:space="preserve">► </w:t>
                      </w:r>
                      <w:r w:rsidR="00DE1872" w:rsidRPr="009F4B48">
                        <w:rPr>
                          <w:rStyle w:val="Enfasigrassetto"/>
                          <w:rFonts w:ascii="Arial" w:hAnsi="Arial" w:cs="Arial"/>
                          <w:color w:val="000000"/>
                          <w:sz w:val="20"/>
                          <w:szCs w:val="20"/>
                          <w:lang w:val="it-IT"/>
                          <w:rPrChange w:id="90" w:author="NICOLO' CIUCCOLI" w:date="2026-01-19T11:08:00Z" w16du:dateUtc="2026-01-19T10:08:00Z">
                            <w:rPr>
                              <w:rStyle w:val="Enfasigrassetto"/>
                              <w:rFonts w:ascii="Arial" w:hAnsi="Arial" w:cs="Arial"/>
                              <w:color w:val="000000"/>
                              <w:sz w:val="20"/>
                              <w:szCs w:val="20"/>
                              <w:lang w:val="es-ES"/>
                            </w:rPr>
                          </w:rPrChange>
                        </w:rPr>
                        <w:t>Ancora carente il pensiero sistematico:</w:t>
                      </w:r>
                      <w:r w:rsidR="00DE1872" w:rsidRPr="009F4B48">
                        <w:rPr>
                          <w:rStyle w:val="Enfasigrassetto"/>
                          <w:rFonts w:ascii="Arial" w:hAnsi="Arial" w:cs="Arial"/>
                          <w:sz w:val="20"/>
                          <w:szCs w:val="20"/>
                          <w:lang w:val="it-IT"/>
                          <w:rPrChange w:id="91" w:author="NICOLO' CIUCCOLI" w:date="2026-01-19T11:08:00Z" w16du:dateUtc="2026-01-19T10:08:00Z">
                            <w:rPr>
                              <w:rStyle w:val="Enfasigrassetto"/>
                              <w:rFonts w:ascii="Arial" w:hAnsi="Arial" w:cs="Arial"/>
                              <w:sz w:val="20"/>
                              <w:szCs w:val="20"/>
                              <w:lang w:val="es-ES"/>
                            </w:rPr>
                          </w:rPrChange>
                        </w:rPr>
                        <w:t xml:space="preserve"> </w:t>
                      </w:r>
                      <w:r w:rsidR="00DE1872" w:rsidRPr="009F4B48">
                        <w:rPr>
                          <w:rStyle w:val="Enfasigrassetto"/>
                          <w:rFonts w:ascii="Arial" w:hAnsi="Arial" w:cs="Arial"/>
                          <w:b w:val="0"/>
                          <w:bCs w:val="0"/>
                          <w:sz w:val="20"/>
                          <w:szCs w:val="20"/>
                          <w:lang w:val="it-IT"/>
                          <w:rPrChange w:id="92" w:author="NICOLO' CIUCCOLI" w:date="2026-01-19T11:08:00Z" w16du:dateUtc="2026-01-19T10:08:00Z">
                            <w:rPr>
                              <w:rStyle w:val="Enfasigrassetto"/>
                              <w:rFonts w:ascii="Arial" w:hAnsi="Arial" w:cs="Arial"/>
                              <w:b w:val="0"/>
                              <w:bCs w:val="0"/>
                              <w:sz w:val="20"/>
                              <w:szCs w:val="20"/>
                              <w:lang w:val="es-ES"/>
                            </w:rPr>
                          </w:rPrChange>
                        </w:rPr>
                        <w:t>Le normative attuali spesso non riescono a cogliere le complesse interconnessioni tra acqua, energia, cibo ed ecosistemi—lasciando lacune critiche nel coordinamento intersettoriale e nella resilienza a lungo termine.</w:t>
                      </w:r>
                    </w:p>
                    <w:p w14:paraId="6307C617" w14:textId="0621AEF4" w:rsidR="00DE1872" w:rsidRPr="009F4B48" w:rsidRDefault="008D5C84" w:rsidP="00985134">
                      <w:pPr>
                        <w:spacing w:before="120" w:after="120" w:line="240" w:lineRule="auto"/>
                        <w:jc w:val="both"/>
                        <w:rPr>
                          <w:rStyle w:val="Enfasigrassetto"/>
                          <w:rFonts w:ascii="Arial" w:hAnsi="Arial" w:cs="Arial"/>
                          <w:color w:val="000000"/>
                          <w:sz w:val="20"/>
                          <w:szCs w:val="20"/>
                          <w:lang w:val="it-IT"/>
                          <w:rPrChange w:id="93" w:author="NICOLO' CIUCCOLI" w:date="2026-01-19T11:08:00Z" w16du:dateUtc="2026-01-19T10:08:00Z">
                            <w:rPr>
                              <w:rStyle w:val="Enfasigrassetto"/>
                              <w:rFonts w:ascii="Arial" w:hAnsi="Arial" w:cs="Arial"/>
                              <w:color w:val="000000"/>
                              <w:sz w:val="20"/>
                              <w:szCs w:val="20"/>
                              <w:lang w:val="es-ES"/>
                            </w:rPr>
                          </w:rPrChange>
                        </w:rPr>
                      </w:pPr>
                      <w:r w:rsidRPr="009F4B48">
                        <w:rPr>
                          <w:rFonts w:ascii="Arial" w:hAnsi="Arial" w:cs="Arial"/>
                          <w:color w:val="000000"/>
                          <w:sz w:val="20"/>
                          <w:szCs w:val="20"/>
                          <w:lang w:val="it-IT"/>
                          <w:rPrChange w:id="94" w:author="NICOLO' CIUCCOLI" w:date="2026-01-19T11:08:00Z" w16du:dateUtc="2026-01-19T10:08:00Z">
                            <w:rPr>
                              <w:rFonts w:ascii="Arial" w:hAnsi="Arial" w:cs="Arial"/>
                              <w:b/>
                              <w:bCs/>
                              <w:color w:val="000000"/>
                              <w:sz w:val="20"/>
                              <w:szCs w:val="20"/>
                              <w:lang w:val="es-ES"/>
                            </w:rPr>
                          </w:rPrChange>
                        </w:rPr>
                        <w:t xml:space="preserve">► </w:t>
                      </w:r>
                      <w:r w:rsidR="00DE1872" w:rsidRPr="009F4B48">
                        <w:rPr>
                          <w:rStyle w:val="Enfasigrassetto"/>
                          <w:rFonts w:ascii="Arial" w:hAnsi="Arial" w:cs="Arial"/>
                          <w:color w:val="000000"/>
                          <w:sz w:val="20"/>
                          <w:szCs w:val="20"/>
                          <w:lang w:val="it-IT"/>
                          <w:rPrChange w:id="95" w:author="NICOLO' CIUCCOLI" w:date="2026-01-19T11:08:00Z" w16du:dateUtc="2026-01-19T10:08:00Z">
                            <w:rPr>
                              <w:rStyle w:val="Enfasigrassetto"/>
                              <w:rFonts w:ascii="Arial" w:hAnsi="Arial" w:cs="Arial"/>
                              <w:color w:val="000000"/>
                              <w:sz w:val="20"/>
                              <w:szCs w:val="20"/>
                              <w:lang w:val="es-ES"/>
                            </w:rPr>
                          </w:rPrChange>
                        </w:rPr>
                        <w:t xml:space="preserve">L'interdipendenza delle risorse è la leva mancante. </w:t>
                      </w:r>
                      <w:r w:rsidRPr="009F4B48">
                        <w:rPr>
                          <w:rStyle w:val="Enfasigrassetto"/>
                          <w:rFonts w:ascii="Arial" w:hAnsi="Arial" w:cs="Arial"/>
                          <w:b w:val="0"/>
                          <w:bCs w:val="0"/>
                          <w:sz w:val="20"/>
                          <w:szCs w:val="20"/>
                          <w:lang w:val="it-IT"/>
                          <w:rPrChange w:id="96" w:author="NICOLO' CIUCCOLI" w:date="2026-01-19T11:08:00Z" w16du:dateUtc="2026-01-19T10:08:00Z">
                            <w:rPr>
                              <w:rStyle w:val="Enfasigrassetto"/>
                              <w:rFonts w:ascii="Arial" w:hAnsi="Arial" w:cs="Arial"/>
                              <w:b w:val="0"/>
                              <w:bCs w:val="0"/>
                              <w:sz w:val="20"/>
                              <w:szCs w:val="20"/>
                              <w:lang w:val="es-ES"/>
                            </w:rPr>
                          </w:rPrChange>
                        </w:rPr>
                        <w:t>Garantire la resilienza a lungo termine dell'agricoltura richiede che i sistemi nazionali e regionali abbraccino attivamente e gestano le interdipendenze delle risorse. Promuovere una pianificazione consapevole di Nexus non è più opzionale—è urgente.</w:t>
                      </w:r>
                    </w:p>
                    <w:p w14:paraId="09046398" w14:textId="4DF73529" w:rsidR="00DA2EFE" w:rsidRPr="009F4B48" w:rsidRDefault="00DA2EFE" w:rsidP="00985134">
                      <w:pPr>
                        <w:spacing w:after="0" w:line="240" w:lineRule="auto"/>
                        <w:jc w:val="both"/>
                        <w:rPr>
                          <w:rFonts w:cs="Arial"/>
                          <w:color w:val="000000"/>
                          <w:sz w:val="22"/>
                          <w:szCs w:val="22"/>
                          <w:lang w:val="it-IT"/>
                          <w:rPrChange w:id="97" w:author="NICOLO' CIUCCOLI" w:date="2026-01-19T11:08:00Z" w16du:dateUtc="2026-01-19T10:08:00Z">
                            <w:rPr>
                              <w:rFonts w:cs="Arial"/>
                              <w:color w:val="000000"/>
                              <w:sz w:val="22"/>
                              <w:szCs w:val="22"/>
                              <w:lang w:val="es-ES"/>
                            </w:rPr>
                          </w:rPrChange>
                        </w:rPr>
                      </w:pPr>
                      <w:r w:rsidRPr="009F4B48">
                        <w:rPr>
                          <w:rFonts w:eastAsia="Times New Roman" w:cs="Times New Roman"/>
                          <w:kern w:val="0"/>
                          <w:sz w:val="22"/>
                          <w:szCs w:val="22"/>
                          <w:lang w:val="it-IT"/>
                          <w:rPrChange w:id="98" w:author="NICOLO' CIUCCOLI" w:date="2026-01-19T11:08:00Z" w16du:dateUtc="2026-01-19T10:08:00Z">
                            <w:rPr>
                              <w:rFonts w:eastAsia="Times New Roman" w:cs="Times New Roman"/>
                              <w:kern w:val="0"/>
                              <w:sz w:val="22"/>
                              <w:szCs w:val="22"/>
                              <w:lang w:val="es-ES"/>
                            </w:rPr>
                          </w:rPrChange>
                        </w:rPr>
                        <w:t xml:space="preserve">   </w:t>
                      </w:r>
                    </w:p>
                  </w:txbxContent>
                </v:textbox>
              </v:shape>
            </w:pict>
          </mc:Fallback>
        </mc:AlternateContent>
      </w:r>
    </w:p>
    <w:p w14:paraId="30C8EE6B" w14:textId="07FF634A" w:rsidR="00DA2EFE" w:rsidRDefault="00DA2EFE" w:rsidP="00DA2EFE">
      <w:pPr>
        <w:jc w:val="both"/>
        <w:rPr>
          <w:color w:val="000000" w:themeColor="text1"/>
        </w:rPr>
      </w:pPr>
    </w:p>
    <w:p w14:paraId="25B63811" w14:textId="6FCDF768" w:rsidR="003F5767" w:rsidRDefault="00DA2EFE" w:rsidP="00DA2EFE">
      <w:pPr>
        <w:jc w:val="both"/>
      </w:pPr>
      <w:r w:rsidRPr="007F5E17">
        <w:t xml:space="preserve"> </w:t>
      </w:r>
    </w:p>
    <w:p w14:paraId="1F9EA5E4" w14:textId="4A17A8E9" w:rsidR="003F5767" w:rsidRDefault="003F5767" w:rsidP="00DA2EFE">
      <w:pPr>
        <w:jc w:val="both"/>
      </w:pPr>
    </w:p>
    <w:p w14:paraId="03253EF4" w14:textId="164D8229" w:rsidR="003F5767" w:rsidRDefault="003F5767" w:rsidP="00DA2EFE">
      <w:pPr>
        <w:jc w:val="both"/>
      </w:pPr>
    </w:p>
    <w:p w14:paraId="05912CE3" w14:textId="6B9D1354" w:rsidR="003F5767" w:rsidRDefault="003F5767" w:rsidP="00DA2EFE">
      <w:pPr>
        <w:jc w:val="both"/>
      </w:pPr>
    </w:p>
    <w:p w14:paraId="49FEDF68" w14:textId="77777777" w:rsidR="003F5767" w:rsidRDefault="003F5767" w:rsidP="00DA2EFE">
      <w:pPr>
        <w:jc w:val="both"/>
      </w:pPr>
    </w:p>
    <w:p w14:paraId="4F7CC8E9" w14:textId="77777777" w:rsidR="003F5767" w:rsidRDefault="003F5767" w:rsidP="00DA2EFE">
      <w:pPr>
        <w:jc w:val="both"/>
      </w:pPr>
    </w:p>
    <w:p w14:paraId="13F338DF" w14:textId="77777777" w:rsidR="00914CF8" w:rsidRDefault="00914CF8" w:rsidP="00DA2EFE">
      <w:pPr>
        <w:jc w:val="both"/>
      </w:pPr>
    </w:p>
    <w:p w14:paraId="5791D4D6" w14:textId="420560E6" w:rsidR="00914CF8" w:rsidRDefault="00914CF8" w:rsidP="00DA2EFE">
      <w:pPr>
        <w:jc w:val="both"/>
      </w:pPr>
    </w:p>
    <w:p w14:paraId="3F50D6A9" w14:textId="77777777" w:rsidR="00914CF8" w:rsidRDefault="00914CF8" w:rsidP="00DA2EFE">
      <w:pPr>
        <w:jc w:val="both"/>
      </w:pPr>
    </w:p>
    <w:p w14:paraId="2EF6070B" w14:textId="77777777" w:rsidR="00914CF8" w:rsidRDefault="00914CF8" w:rsidP="00DA2EFE">
      <w:pPr>
        <w:jc w:val="both"/>
      </w:pPr>
    </w:p>
    <w:p w14:paraId="60DD4B51" w14:textId="0F3090BC" w:rsidR="008D5C84" w:rsidRDefault="00914CF8" w:rsidP="00DA2EFE">
      <w:pPr>
        <w:jc w:val="both"/>
        <w:rPr>
          <w:lang w:val="en-US"/>
        </w:rPr>
      </w:pPr>
      <w:r>
        <w:br/>
      </w:r>
    </w:p>
    <w:p w14:paraId="50EE8294" w14:textId="77777777" w:rsidR="00985134" w:rsidRDefault="00985134" w:rsidP="00DA2EFE">
      <w:pPr>
        <w:jc w:val="both"/>
        <w:rPr>
          <w:lang w:val="en-US"/>
        </w:rPr>
      </w:pPr>
    </w:p>
    <w:p w14:paraId="43CA0E69" w14:textId="77777777" w:rsidR="00985134" w:rsidRDefault="00985134" w:rsidP="00DA2EFE">
      <w:pPr>
        <w:jc w:val="both"/>
        <w:rPr>
          <w:lang w:val="en-US"/>
        </w:rPr>
      </w:pPr>
    </w:p>
    <w:p w14:paraId="7B6561B1" w14:textId="08D2E495" w:rsidR="00455CDD" w:rsidRPr="009F4B48" w:rsidRDefault="00DA2EFE" w:rsidP="00DA2EFE">
      <w:pPr>
        <w:jc w:val="both"/>
        <w:rPr>
          <w:lang w:val="it-IT"/>
          <w:rPrChange w:id="99" w:author="NICOLO' CIUCCOLI" w:date="2026-01-19T11:07:00Z" w16du:dateUtc="2026-01-19T10:07:00Z">
            <w:rPr>
              <w:lang w:val="es-ES"/>
            </w:rPr>
          </w:rPrChange>
        </w:rPr>
      </w:pPr>
      <w:r w:rsidRPr="009F4B48">
        <w:rPr>
          <w:lang w:val="it-IT"/>
          <w:rPrChange w:id="100" w:author="NICOLO' CIUCCOLI" w:date="2026-01-19T11:07:00Z" w16du:dateUtc="2026-01-19T10:07:00Z">
            <w:rPr>
              <w:lang w:val="es-ES"/>
            </w:rPr>
          </w:rPrChange>
        </w:rPr>
        <w:lastRenderedPageBreak/>
        <w:t>Le politiche pubbliche mirano ad affrontare problemi sociali, economici e ambientali attraverso strumenti e linee guida specifiche [5]. Tuttavia, quando i problemi sono complessi e si osservano comprom</w:t>
      </w:r>
      <w:r w:rsidR="009F4B48">
        <w:rPr>
          <w:lang w:val="it-IT"/>
        </w:rPr>
        <w:t>essi</w:t>
      </w:r>
      <w:r w:rsidRPr="009F4B48">
        <w:rPr>
          <w:lang w:val="it-IT"/>
          <w:rPrChange w:id="101" w:author="NICOLO' CIUCCOLI" w:date="2026-01-19T11:07:00Z" w16du:dateUtc="2026-01-19T10:07:00Z">
            <w:rPr>
              <w:lang w:val="es-ES"/>
            </w:rPr>
          </w:rPrChange>
        </w:rPr>
        <w:t xml:space="preserve">, la sfida si intensifica e la frammentazione delle politiche limita la risoluzione dei problemi. </w:t>
      </w:r>
    </w:p>
    <w:p w14:paraId="0B942964" w14:textId="4127E2D8" w:rsidR="00DA2EFE" w:rsidRPr="009F4B48" w:rsidRDefault="00455CDD" w:rsidP="00DA2EFE">
      <w:pPr>
        <w:jc w:val="both"/>
        <w:rPr>
          <w:lang w:val="it-IT"/>
          <w:rPrChange w:id="102" w:author="NICOLO' CIUCCOLI" w:date="2026-01-19T11:07:00Z" w16du:dateUtc="2026-01-19T10:07:00Z">
            <w:rPr>
              <w:lang w:val="es-ES"/>
            </w:rPr>
          </w:rPrChange>
        </w:rPr>
      </w:pPr>
      <w:r w:rsidRPr="009F4B48">
        <w:rPr>
          <w:lang w:val="it-IT"/>
          <w:rPrChange w:id="103" w:author="NICOLO' CIUCCOLI" w:date="2026-01-19T11:07:00Z" w16du:dateUtc="2026-01-19T10:07:00Z">
            <w:rPr>
              <w:lang w:val="es-ES"/>
            </w:rPr>
          </w:rPrChange>
        </w:rPr>
        <w:t>Applicare l'approccio</w:t>
      </w:r>
      <w:r w:rsidR="00553743">
        <w:rPr>
          <w:lang w:val="it-IT"/>
        </w:rPr>
        <w:t xml:space="preserve"> WEFE</w:t>
      </w:r>
      <w:r w:rsidRPr="009F4B48">
        <w:rPr>
          <w:lang w:val="it-IT"/>
          <w:rPrChange w:id="104" w:author="NICOLO' CIUCCOLI" w:date="2026-01-19T11:07:00Z" w16du:dateUtc="2026-01-19T10:07:00Z">
            <w:rPr>
              <w:lang w:val="es-ES"/>
            </w:rPr>
          </w:rPrChange>
        </w:rPr>
        <w:t xml:space="preserve"> Nexus per identificare i punti di interfaccia tra le politiche settoriali rivela la frammentazione all'interno dei quadri attuali—</w:t>
      </w:r>
      <w:proofErr w:type="gramStart"/>
      <w:r w:rsidRPr="009F4B48">
        <w:rPr>
          <w:lang w:val="it-IT"/>
          <w:rPrChange w:id="105" w:author="NICOLO' CIUCCOLI" w:date="2026-01-19T11:07:00Z" w16du:dateUtc="2026-01-19T10:07:00Z">
            <w:rPr>
              <w:lang w:val="es-ES"/>
            </w:rPr>
          </w:rPrChange>
        </w:rPr>
        <w:t>e</w:t>
      </w:r>
      <w:proofErr w:type="gramEnd"/>
      <w:r w:rsidRPr="009F4B48">
        <w:rPr>
          <w:lang w:val="it-IT"/>
          <w:rPrChange w:id="106" w:author="NICOLO' CIUCCOLI" w:date="2026-01-19T11:07:00Z" w16du:dateUtc="2026-01-19T10:07:00Z">
            <w:rPr>
              <w:lang w:val="es-ES"/>
            </w:rPr>
          </w:rPrChange>
        </w:rPr>
        <w:t xml:space="preserve"> evidenzia una strada chiara da seguire. Questo percorso richiede di ripensare i processi di governance per migliorare l'attuazione delle politiche attraverso una collaborazione più forte tra governo, società civile e settore privato (a</w:t>
      </w:r>
      <w:r w:rsidRPr="00985134">
        <w:rPr>
          <w:noProof/>
        </w:rPr>
        <mc:AlternateContent>
          <mc:Choice Requires="wps">
            <w:drawing>
              <wp:anchor distT="45720" distB="45720" distL="114300" distR="114300" simplePos="0" relativeHeight="251674624" behindDoc="0" locked="0" layoutInCell="1" allowOverlap="1" wp14:anchorId="65C540A8" wp14:editId="27414F75">
                <wp:simplePos x="0" y="0"/>
                <wp:positionH relativeFrom="margin">
                  <wp:posOffset>-114025</wp:posOffset>
                </wp:positionH>
                <wp:positionV relativeFrom="paragraph">
                  <wp:posOffset>3581712</wp:posOffset>
                </wp:positionV>
                <wp:extent cx="3593465" cy="279400"/>
                <wp:effectExtent l="0" t="0" r="0" b="6350"/>
                <wp:wrapSquare wrapText="bothSides"/>
                <wp:docPr id="1542396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279400"/>
                        </a:xfrm>
                        <a:prstGeom prst="rect">
                          <a:avLst/>
                        </a:prstGeom>
                        <a:noFill/>
                        <a:ln w="9525">
                          <a:noFill/>
                          <a:miter lim="800000"/>
                          <a:headEnd/>
                          <a:tailEnd/>
                        </a:ln>
                      </wps:spPr>
                      <wps:txbx>
                        <w:txbxContent>
                          <w:p w14:paraId="5BECEA3D" w14:textId="77777777" w:rsidR="00914CF8" w:rsidRPr="009F4B48" w:rsidRDefault="00914CF8" w:rsidP="00914CF8">
                            <w:pPr>
                              <w:rPr>
                                <w:color w:val="000000" w:themeColor="text1"/>
                                <w:sz w:val="10"/>
                                <w:szCs w:val="4"/>
                                <w:lang w:val="it-IT"/>
                                <w:rPrChange w:id="107" w:author="NICOLO' CIUCCOLI" w:date="2026-01-19T11:08:00Z" w16du:dateUtc="2026-01-19T10:08:00Z">
                                  <w:rPr>
                                    <w:color w:val="000000" w:themeColor="text1"/>
                                    <w:sz w:val="10"/>
                                    <w:szCs w:val="4"/>
                                  </w:rPr>
                                </w:rPrChange>
                              </w:rPr>
                            </w:pPr>
                            <w:r w:rsidRPr="009F4B48">
                              <w:rPr>
                                <w:b/>
                                <w:bCs/>
                                <w:sz w:val="20"/>
                                <w:szCs w:val="14"/>
                                <w:lang w:val="it-IT"/>
                                <w:rPrChange w:id="108" w:author="NICOLO' CIUCCOLI" w:date="2026-01-19T11:08:00Z" w16du:dateUtc="2026-01-19T10:08:00Z">
                                  <w:rPr>
                                    <w:b/>
                                    <w:bCs/>
                                    <w:sz w:val="20"/>
                                    <w:szCs w:val="14"/>
                                  </w:rPr>
                                </w:rPrChange>
                              </w:rPr>
                              <w:t xml:space="preserve">Figura 1: </w:t>
                            </w:r>
                            <w:r w:rsidRPr="009F4B48">
                              <w:rPr>
                                <w:sz w:val="20"/>
                                <w:szCs w:val="14"/>
                                <w:lang w:val="it-IT"/>
                                <w:rPrChange w:id="109" w:author="NICOLO' CIUCCOLI" w:date="2026-01-19T11:08:00Z" w16du:dateUtc="2026-01-19T10:08:00Z">
                                  <w:rPr>
                                    <w:sz w:val="20"/>
                                    <w:szCs w:val="14"/>
                                  </w:rPr>
                                </w:rPrChange>
                              </w:rPr>
                              <w:t>Posizione dei piloti di Surenex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540A8" id="_x0000_s1029" type="#_x0000_t202" style="position:absolute;left:0;text-align:left;margin-left:-9pt;margin-top:282pt;width:282.95pt;height:2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" filled="f" stroked="f">
                <v:textbox>
                  <w:txbxContent>
                    <w:p w14:paraId="5BECEA3D" w14:textId="77777777" w:rsidR="00914CF8" w:rsidRPr="009F4B48" w:rsidRDefault="00914CF8" w:rsidP="00914CF8">
                      <w:pPr>
                        <w:rPr>
                          <w:color w:val="000000" w:themeColor="text1"/>
                          <w:sz w:val="10"/>
                          <w:szCs w:val="4"/>
                          <w:lang w:val="it-IT"/>
                          <w:rPrChange w:id="110" w:author="NICOLO' CIUCCOLI" w:date="2026-01-19T11:08:00Z" w16du:dateUtc="2026-01-19T10:08:00Z">
                            <w:rPr>
                              <w:color w:val="000000" w:themeColor="text1"/>
                              <w:sz w:val="10"/>
                              <w:szCs w:val="4"/>
                            </w:rPr>
                          </w:rPrChange>
                        </w:rPr>
                      </w:pPr>
                      <w:r w:rsidRPr="009F4B48">
                        <w:rPr>
                          <w:b/>
                          <w:bCs/>
                          <w:sz w:val="20"/>
                          <w:szCs w:val="14"/>
                          <w:lang w:val="it-IT"/>
                          <w:rPrChange w:id="111" w:author="NICOLO' CIUCCOLI" w:date="2026-01-19T11:08:00Z" w16du:dateUtc="2026-01-19T10:08:00Z">
                            <w:rPr>
                              <w:b/>
                              <w:bCs/>
                              <w:sz w:val="20"/>
                              <w:szCs w:val="14"/>
                            </w:rPr>
                          </w:rPrChange>
                        </w:rPr>
                        <w:t xml:space="preserve">Figura 1: </w:t>
                      </w:r>
                      <w:r w:rsidRPr="009F4B48">
                        <w:rPr>
                          <w:sz w:val="20"/>
                          <w:szCs w:val="14"/>
                          <w:lang w:val="it-IT"/>
                          <w:rPrChange w:id="112" w:author="NICOLO' CIUCCOLI" w:date="2026-01-19T11:08:00Z" w16du:dateUtc="2026-01-19T10:08:00Z">
                            <w:rPr>
                              <w:sz w:val="20"/>
                              <w:szCs w:val="14"/>
                            </w:rPr>
                          </w:rPrChange>
                        </w:rPr>
                        <w:t>Posizione dei piloti di Surenexus</w:t>
                      </w:r>
                    </w:p>
                  </w:txbxContent>
                </v:textbox>
                <w10:wrap type="square" anchorx="margin"/>
              </v:shape>
            </w:pict>
          </mc:Fallback>
        </mc:AlternateContent>
      </w:r>
      <w:r w:rsidRPr="00985134">
        <w:rPr>
          <w:noProof/>
        </w:rPr>
        <mc:AlternateContent>
          <mc:Choice Requires="wpg">
            <w:drawing>
              <wp:anchor distT="0" distB="0" distL="114300" distR="114300" simplePos="0" relativeHeight="251672576" behindDoc="0" locked="0" layoutInCell="1" allowOverlap="1" wp14:anchorId="3BA9C7B9" wp14:editId="0E48880D">
                <wp:simplePos x="0" y="0"/>
                <wp:positionH relativeFrom="column">
                  <wp:posOffset>-39143</wp:posOffset>
                </wp:positionH>
                <wp:positionV relativeFrom="paragraph">
                  <wp:posOffset>1766427</wp:posOffset>
                </wp:positionV>
                <wp:extent cx="3515360" cy="1746250"/>
                <wp:effectExtent l="38100" t="0" r="8890" b="6350"/>
                <wp:wrapSquare wrapText="bothSides"/>
                <wp:docPr id="3" name="Group 2">
                  <a:extLst xmlns:a="http://schemas.openxmlformats.org/drawingml/2006/main">
                    <a:ext uri="{FF2B5EF4-FFF2-40B4-BE49-F238E27FC236}">
                      <a16:creationId xmlns:a16="http://schemas.microsoft.com/office/drawing/2014/main" id="{3B232129-4C39-8A4E-47D7-DE7A6F51CF8A}"/>
                    </a:ext>
                  </a:extLst>
                </wp:docPr>
                <wp:cNvGraphicFramePr/>
                <a:graphic xmlns:a="http://schemas.openxmlformats.org/drawingml/2006/main">
                  <a:graphicData uri="http://schemas.microsoft.com/office/word/2010/wordprocessingGroup">
                    <wpg:wgp>
                      <wpg:cNvGrpSpPr/>
                      <wpg:grpSpPr>
                        <a:xfrm>
                          <a:off x="0" y="0"/>
                          <a:ext cx="3515360" cy="1746250"/>
                          <a:chOff x="0" y="0"/>
                          <a:chExt cx="5528309" cy="2432685"/>
                        </a:xfrm>
                      </wpg:grpSpPr>
                      <wpg:grpSp>
                        <wpg:cNvPr id="1968092403" name="Group 1968092403">
                          <a:extLst>
                            <a:ext uri="{FF2B5EF4-FFF2-40B4-BE49-F238E27FC236}">
                              <a16:creationId xmlns:a16="http://schemas.microsoft.com/office/drawing/2014/main" id="{BBA07D0D-E802-90EA-4AB8-0B714ABB2BF1}"/>
                            </a:ext>
                          </a:extLst>
                        </wpg:cNvPr>
                        <wpg:cNvGrpSpPr/>
                        <wpg:grpSpPr>
                          <a:xfrm>
                            <a:off x="0" y="0"/>
                            <a:ext cx="5528309" cy="2432685"/>
                            <a:chOff x="0" y="0"/>
                            <a:chExt cx="6448751" cy="3162243"/>
                          </a:xfrm>
                        </wpg:grpSpPr>
                        <pic:pic xmlns:pic="http://schemas.openxmlformats.org/drawingml/2006/picture">
                          <pic:nvPicPr>
                            <pic:cNvPr id="1865984517" name="Graphic 8">
                              <a:extLst>
                                <a:ext uri="{FF2B5EF4-FFF2-40B4-BE49-F238E27FC236}">
                                  <a16:creationId xmlns:a16="http://schemas.microsoft.com/office/drawing/2014/main" id="{FB239F47-DD7B-E8FF-B848-055C7B8723D1}"/>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13811" y="0"/>
                              <a:ext cx="6434940" cy="3162243"/>
                            </a:xfrm>
                            <a:prstGeom prst="rect">
                              <a:avLst/>
                            </a:prstGeom>
                          </pic:spPr>
                        </pic:pic>
                        <pic:pic xmlns:pic="http://schemas.openxmlformats.org/drawingml/2006/picture">
                          <pic:nvPicPr>
                            <pic:cNvPr id="506891352" name="Graphic 10" descr="Stop with solid fill">
                              <a:extLst>
                                <a:ext uri="{FF2B5EF4-FFF2-40B4-BE49-F238E27FC236}">
                                  <a16:creationId xmlns:a16="http://schemas.microsoft.com/office/drawing/2014/main" id="{93F64D3A-6368-6EAD-2099-A1554C41EC5D}"/>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rot="18935588">
                              <a:off x="908997" y="1144003"/>
                              <a:ext cx="185896" cy="185896"/>
                            </a:xfrm>
                            <a:prstGeom prst="rect">
                              <a:avLst/>
                            </a:prstGeom>
                          </pic:spPr>
                        </pic:pic>
                        <pic:pic xmlns:pic="http://schemas.openxmlformats.org/drawingml/2006/picture">
                          <pic:nvPicPr>
                            <pic:cNvPr id="1956315404" name="Graphic 11" descr="Stop with solid fill">
                              <a:extLst>
                                <a:ext uri="{FF2B5EF4-FFF2-40B4-BE49-F238E27FC236}">
                                  <a16:creationId xmlns:a16="http://schemas.microsoft.com/office/drawing/2014/main" id="{AE9BDF35-D09F-EC09-9A4C-3B97A1D1E9E5}"/>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rot="18935588">
                              <a:off x="4137349" y="1686325"/>
                              <a:ext cx="185896" cy="185896"/>
                            </a:xfrm>
                            <a:prstGeom prst="rect">
                              <a:avLst/>
                            </a:prstGeom>
                          </pic:spPr>
                        </pic:pic>
                        <pic:pic xmlns:pic="http://schemas.openxmlformats.org/drawingml/2006/picture">
                          <pic:nvPicPr>
                            <pic:cNvPr id="991199812" name="Graphic 12" descr="Stop with solid fill">
                              <a:extLst>
                                <a:ext uri="{FF2B5EF4-FFF2-40B4-BE49-F238E27FC236}">
                                  <a16:creationId xmlns:a16="http://schemas.microsoft.com/office/drawing/2014/main" id="{5CD7969E-D51C-BEB8-2940-5D864521B378}"/>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rot="18935588">
                              <a:off x="0" y="2221054"/>
                              <a:ext cx="185896" cy="185896"/>
                            </a:xfrm>
                            <a:prstGeom prst="rect">
                              <a:avLst/>
                            </a:prstGeom>
                          </pic:spPr>
                        </pic:pic>
                        <pic:pic xmlns:pic="http://schemas.openxmlformats.org/drawingml/2006/picture">
                          <pic:nvPicPr>
                            <pic:cNvPr id="1403131109" name="Graphic 13" descr="Stop with solid fill">
                              <a:extLst>
                                <a:ext uri="{FF2B5EF4-FFF2-40B4-BE49-F238E27FC236}">
                                  <a16:creationId xmlns:a16="http://schemas.microsoft.com/office/drawing/2014/main" id="{DA07C491-B26A-C1DE-5DBB-F1624F5AA08E}"/>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rot="18935588">
                              <a:off x="5415007" y="2489831"/>
                              <a:ext cx="185895" cy="185896"/>
                            </a:xfrm>
                            <a:prstGeom prst="rect">
                              <a:avLst/>
                            </a:prstGeom>
                          </pic:spPr>
                        </pic:pic>
                      </wpg:grpSp>
                      <pic:pic xmlns:pic="http://schemas.openxmlformats.org/drawingml/2006/picture">
                        <pic:nvPicPr>
                          <pic:cNvPr id="1412512740" name="Graphic 18" descr="Stop with solid fill">
                            <a:extLst>
                              <a:ext uri="{FF2B5EF4-FFF2-40B4-BE49-F238E27FC236}">
                                <a16:creationId xmlns:a16="http://schemas.microsoft.com/office/drawing/2014/main" id="{349F98C5-DCF2-0E0A-CAD3-917B6E193D89}"/>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rot="18935588">
                            <a:off x="5294165" y="60807"/>
                            <a:ext cx="88464" cy="107416"/>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svg="http://schemas.microsoft.com/office/drawing/2016/SVG/main">
            <w:pict>
              <v:group id="Group 2" style="position:absolute;margin-left:-3.1pt;margin-top:139.1pt;width:276.8pt;height:137.5pt;z-index:251672576;mso-width-relative:margin;mso-height-relative:margin" coordsize="55283,24326" o:spid="_x0000_s10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" w14:anchorId="110FB3FB">
                <v:group id="Group 1968092403" style="position:absolute;width:55283;height:24326" coordsize="64487,3162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138;width:64349;height:3162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">
                    <v:imagedata o:title="" r:id="rId12"/>
                  </v:shape>
                  <v:shape id="Graphic 10" style="position:absolute;left:9089;top:11440;width:1859;height:1858;rotation:-2910248fd;visibility:visible;mso-wrap-style:square" alt="Stop with solid fill"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">
                    <v:imagedata o:title="Stop with solid fill" r:id="rId13"/>
                  </v:shape>
                  <v:shape id="Graphic 11" style="position:absolute;left:41373;top:16863;width:1859;height:1859;rotation:-2910248fd;visibility:visible;mso-wrap-style:square" alt="Stop with solid fill"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">
                    <v:imagedata o:title="Stop with solid fill" r:id="rId13"/>
                  </v:shape>
                  <v:shape id="Graphic 12" style="position:absolute;top:22210;width:1858;height:1859;rotation:-2910248fd;visibility:visible;mso-wrap-style:square" alt="Stop with solid fill"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">
                    <v:imagedata o:title="Stop with solid fill" r:id="rId13"/>
                  </v:shape>
                  <v:shape id="Graphic 13" style="position:absolute;left:54150;top:24898;width:1859;height:1859;rotation:-2910248fd;visibility:visible;mso-wrap-style:square" alt="Stop with solid fill"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">
                    <v:imagedata o:title="Stop with solid fill" r:id="rId13"/>
                  </v:shape>
                </v:group>
                <v:shape id="Graphic 18" style="position:absolute;left:52941;top:608;width:885;height:1074;rotation:-2910248fd;visibility:visible;mso-wrap-style:square" alt="Stop with solid fill"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">
                  <v:imagedata o:title="Stop with solid fill" r:id="rId13"/>
                </v:shape>
                <w10:wrap type="square"/>
              </v:group>
            </w:pict>
          </mc:Fallback>
        </mc:AlternateContent>
      </w:r>
      <w:r w:rsidR="009F4B48">
        <w:rPr>
          <w:lang w:val="it-IT"/>
        </w:rPr>
        <w:t>ttori</w:t>
      </w:r>
      <w:r w:rsidRPr="009F4B48">
        <w:rPr>
          <w:lang w:val="it-IT"/>
          <w:rPrChange w:id="113" w:author="NICOLO' CIUCCOLI" w:date="2026-01-19T11:07:00Z" w16du:dateUtc="2026-01-19T10:07:00Z">
            <w:rPr>
              <w:lang w:val="es-ES"/>
            </w:rPr>
          </w:rPrChange>
        </w:rPr>
        <w:t>).</w:t>
      </w:r>
    </w:p>
    <w:p w14:paraId="4E048658" w14:textId="5ADFBBDA" w:rsidR="00DA2EFE" w:rsidRPr="009F4B48" w:rsidRDefault="00DA2EFE" w:rsidP="00DA2EFE">
      <w:pPr>
        <w:jc w:val="both"/>
        <w:rPr>
          <w:lang w:val="it-IT"/>
          <w:rPrChange w:id="114" w:author="NICOLO' CIUCCOLI" w:date="2026-01-19T11:07:00Z" w16du:dateUtc="2026-01-19T10:07:00Z">
            <w:rPr>
              <w:lang w:val="es-ES"/>
            </w:rPr>
          </w:rPrChange>
        </w:rPr>
      </w:pPr>
      <w:r w:rsidRPr="009F4B48">
        <w:rPr>
          <w:lang w:val="it-IT"/>
          <w:rPrChange w:id="115" w:author="NICOLO' CIUCCOLI" w:date="2026-01-19T11:07:00Z" w16du:dateUtc="2026-01-19T10:07:00Z">
            <w:rPr>
              <w:lang w:val="es-ES"/>
            </w:rPr>
          </w:rPrChange>
        </w:rPr>
        <w:t xml:space="preserve">Quando si chiede </w:t>
      </w:r>
      <w:r w:rsidRPr="009F4B48">
        <w:rPr>
          <w:b/>
          <w:bCs/>
          <w:color w:val="3A7C22" w:themeColor="accent6" w:themeShade="BF"/>
          <w:lang w:val="it-IT"/>
          <w:rPrChange w:id="116" w:author="NICOLO' CIUCCOLI" w:date="2026-01-19T11:07:00Z" w16du:dateUtc="2026-01-19T10:07:00Z">
            <w:rPr>
              <w:b/>
              <w:bCs/>
              <w:color w:val="3A7C22" w:themeColor="accent6" w:themeShade="BF"/>
              <w:lang w:val="es-ES"/>
            </w:rPr>
          </w:rPrChange>
        </w:rPr>
        <w:t xml:space="preserve">"Cosa manca nella legislazione nazionale e locale per promuovere politiche agricole olistiche?", </w:t>
      </w:r>
      <w:r w:rsidR="00455CDD" w:rsidRPr="009F4B48">
        <w:rPr>
          <w:lang w:val="it-IT"/>
          <w:rPrChange w:id="117" w:author="NICOLO' CIUCCOLI" w:date="2026-01-19T11:07:00Z" w16du:dateUtc="2026-01-19T10:07:00Z">
            <w:rPr>
              <w:lang w:val="es-ES"/>
            </w:rPr>
          </w:rPrChange>
        </w:rPr>
        <w:t xml:space="preserve">diventa essenziale comprendere prima il panorama attuale delle politiche e il suo impatto sulla gestione dell'acqua, dell'energia, dell'alimentazione e degli ecosistemi a livello euro-mediterraneo, nazionale e regionale. </w:t>
      </w:r>
    </w:p>
    <w:p w14:paraId="1EA2AD78" w14:textId="77777777" w:rsidR="00DA2EFE" w:rsidRPr="00DA2EFE" w:rsidRDefault="00DA2EFE" w:rsidP="00DA2EFE">
      <w:pPr>
        <w:numPr>
          <w:ilvl w:val="0"/>
          <w:numId w:val="1"/>
        </w:numPr>
        <w:jc w:val="both"/>
        <w:rPr>
          <w:b/>
          <w:bCs/>
        </w:rPr>
      </w:pPr>
      <w:r w:rsidRPr="00DA2EFE">
        <w:rPr>
          <w:b/>
          <w:bCs/>
        </w:rPr>
        <w:t>Acqua</w:t>
      </w:r>
    </w:p>
    <w:p w14:paraId="61E5A3B7" w14:textId="39A54C97" w:rsidR="00DA2EFE" w:rsidRPr="009F4B48" w:rsidRDefault="00DA2EFE" w:rsidP="00DA2EFE">
      <w:pPr>
        <w:jc w:val="both"/>
        <w:rPr>
          <w:lang w:val="it-IT"/>
          <w:rPrChange w:id="118" w:author="NICOLO' CIUCCOLI" w:date="2026-01-19T11:07:00Z" w16du:dateUtc="2026-01-19T10:07:00Z">
            <w:rPr>
              <w:lang w:val="es-ES"/>
            </w:rPr>
          </w:rPrChange>
        </w:rPr>
      </w:pPr>
      <w:r w:rsidRPr="009F4B48">
        <w:rPr>
          <w:lang w:val="it-IT"/>
          <w:rPrChange w:id="119" w:author="NICOLO' CIUCCOLI" w:date="2026-01-19T11:07:00Z" w16du:dateUtc="2026-01-19T10:07:00Z">
            <w:rPr>
              <w:lang w:val="es-ES"/>
            </w:rPr>
          </w:rPrChange>
        </w:rPr>
        <w:t xml:space="preserve">A </w:t>
      </w:r>
      <w:r w:rsidRPr="009F4B48">
        <w:rPr>
          <w:b/>
          <w:bCs/>
          <w:lang w:val="it-IT"/>
          <w:rPrChange w:id="120" w:author="NICOLO' CIUCCOLI" w:date="2026-01-19T11:07:00Z" w16du:dateUtc="2026-01-19T10:07:00Z">
            <w:rPr>
              <w:b/>
              <w:bCs/>
              <w:lang w:val="es-ES"/>
            </w:rPr>
          </w:rPrChange>
        </w:rPr>
        <w:t>livello UE</w:t>
      </w:r>
      <w:r w:rsidRPr="009F4B48">
        <w:rPr>
          <w:lang w:val="it-IT"/>
          <w:rPrChange w:id="121" w:author="NICOLO' CIUCCOLI" w:date="2026-01-19T11:07:00Z" w16du:dateUtc="2026-01-19T10:07:00Z">
            <w:rPr>
              <w:lang w:val="es-ES"/>
            </w:rPr>
          </w:rPrChange>
        </w:rPr>
        <w:t xml:space="preserve">, il Quadro Idraulico e la Direttiva sul trattamento delle acque reflue forniscono un quadro per la qualità dell'acqua attraverso sistemi di monitoraggio su scala di bacino fluviale [6, 7]. La gestione dell'acqua viene ulteriormente promossa attraverso il Programma di Misure, che include la gestione integrata delle risorse idriche, la protezione degli habitat e l'efficienza idrica [6]. </w:t>
      </w:r>
    </w:p>
    <w:p w14:paraId="24302DDB" w14:textId="77777777" w:rsidR="003C5505" w:rsidRPr="009F4B48" w:rsidRDefault="003C5505" w:rsidP="00DA2EFE">
      <w:pPr>
        <w:jc w:val="both"/>
        <w:rPr>
          <w:lang w:val="it-IT"/>
          <w:rPrChange w:id="122" w:author="NICOLO' CIUCCOLI" w:date="2026-01-19T11:07:00Z" w16du:dateUtc="2026-01-19T10:07:00Z">
            <w:rPr>
              <w:lang w:val="es-ES"/>
            </w:rPr>
          </w:rPrChange>
        </w:rPr>
      </w:pPr>
    </w:p>
    <w:p w14:paraId="41C69C7D" w14:textId="0D6CDB92" w:rsidR="00DA2EFE" w:rsidRPr="009F4B48" w:rsidRDefault="00455CDD" w:rsidP="00DA2EFE">
      <w:pPr>
        <w:jc w:val="both"/>
        <w:rPr>
          <w:lang w:val="it-IT"/>
          <w:rPrChange w:id="123" w:author="NICOLO' CIUCCOLI" w:date="2026-01-19T11:07:00Z" w16du:dateUtc="2026-01-19T10:07:00Z">
            <w:rPr>
              <w:lang w:val="es-ES"/>
            </w:rPr>
          </w:rPrChange>
        </w:rPr>
      </w:pPr>
      <w:r w:rsidRPr="009F4B48">
        <w:rPr>
          <w:lang w:val="it-IT"/>
          <w:rPrChange w:id="124" w:author="NICOLO' CIUCCOLI" w:date="2026-01-19T11:07:00Z" w16du:dateUtc="2026-01-19T10:07:00Z">
            <w:rPr>
              <w:lang w:val="es-ES"/>
            </w:rPr>
          </w:rPrChange>
        </w:rPr>
        <w:t xml:space="preserve">A </w:t>
      </w:r>
      <w:r w:rsidRPr="009F4B48">
        <w:rPr>
          <w:b/>
          <w:bCs/>
          <w:lang w:val="it-IT"/>
          <w:rPrChange w:id="125" w:author="NICOLO' CIUCCOLI" w:date="2026-01-19T11:07:00Z" w16du:dateUtc="2026-01-19T10:07:00Z">
            <w:rPr>
              <w:b/>
              <w:bCs/>
              <w:lang w:val="es-ES"/>
            </w:rPr>
          </w:rPrChange>
        </w:rPr>
        <w:t>livello nazionale</w:t>
      </w:r>
      <w:r w:rsidRPr="009F4B48">
        <w:rPr>
          <w:lang w:val="it-IT"/>
          <w:rPrChange w:id="126" w:author="NICOLO' CIUCCOLI" w:date="2026-01-19T11:07:00Z" w16du:dateUtc="2026-01-19T10:07:00Z">
            <w:rPr>
              <w:lang w:val="es-ES"/>
            </w:rPr>
          </w:rPrChange>
        </w:rPr>
        <w:t xml:space="preserve">, </w:t>
      </w:r>
      <w:r w:rsidRPr="009F4B48">
        <w:rPr>
          <w:b/>
          <w:bCs/>
          <w:lang w:val="it-IT"/>
          <w:rPrChange w:id="127" w:author="NICOLO' CIUCCOLI" w:date="2026-01-19T11:07:00Z" w16du:dateUtc="2026-01-19T10:07:00Z">
            <w:rPr>
              <w:b/>
              <w:bCs/>
              <w:lang w:val="es-ES"/>
            </w:rPr>
          </w:rPrChange>
        </w:rPr>
        <w:t>sia la Spagna</w:t>
      </w:r>
      <w:r w:rsidR="00DA2EFE" w:rsidRPr="009F4B48">
        <w:rPr>
          <w:lang w:val="it-IT"/>
          <w:rPrChange w:id="128" w:author="NICOLO' CIUCCOLI" w:date="2026-01-19T11:07:00Z" w16du:dateUtc="2026-01-19T10:07:00Z">
            <w:rPr>
              <w:lang w:val="es-ES"/>
            </w:rPr>
          </w:rPrChange>
        </w:rPr>
        <w:t xml:space="preserve"> che </w:t>
      </w:r>
      <w:r w:rsidR="00DA2EFE" w:rsidRPr="009F4B48">
        <w:rPr>
          <w:b/>
          <w:bCs/>
          <w:lang w:val="it-IT"/>
          <w:rPrChange w:id="129" w:author="NICOLO' CIUCCOLI" w:date="2026-01-19T11:07:00Z" w16du:dateUtc="2026-01-19T10:07:00Z">
            <w:rPr>
              <w:b/>
              <w:bCs/>
              <w:lang w:val="es-ES"/>
            </w:rPr>
          </w:rPrChange>
        </w:rPr>
        <w:t>la Grecia</w:t>
      </w:r>
      <w:r w:rsidR="00DA2EFE" w:rsidRPr="009F4B48">
        <w:rPr>
          <w:lang w:val="it-IT"/>
          <w:rPrChange w:id="130" w:author="NICOLO' CIUCCOLI" w:date="2026-01-19T11:07:00Z" w16du:dateUtc="2026-01-19T10:07:00Z">
            <w:rPr>
              <w:lang w:val="es-ES"/>
            </w:rPr>
          </w:rPrChange>
        </w:rPr>
        <w:t xml:space="preserve"> si sono allineate e hanno attuato i quadri politici dell'UE, seguendo un approccio di gestione dei bacini fluviali e gli standard di qualità dell'acqua per il trattamento delle acque e delle acque reflue. </w:t>
      </w:r>
      <w:r w:rsidR="00DA2EFE" w:rsidRPr="009F4B48">
        <w:rPr>
          <w:b/>
          <w:bCs/>
          <w:lang w:val="it-IT"/>
          <w:rPrChange w:id="131" w:author="NICOLO' CIUCCOLI" w:date="2026-01-19T11:07:00Z" w16du:dateUtc="2026-01-19T10:07:00Z">
            <w:rPr>
              <w:b/>
              <w:bCs/>
              <w:lang w:val="es-ES"/>
            </w:rPr>
          </w:rPrChange>
        </w:rPr>
        <w:t>La Catalogna</w:t>
      </w:r>
      <w:r w:rsidR="00DA2EFE" w:rsidRPr="009F4B48">
        <w:rPr>
          <w:lang w:val="it-IT"/>
          <w:rPrChange w:id="132" w:author="NICOLO' CIUCCOLI" w:date="2026-01-19T11:07:00Z" w16du:dateUtc="2026-01-19T10:07:00Z">
            <w:rPr>
              <w:lang w:val="es-ES"/>
            </w:rPr>
          </w:rPrChange>
        </w:rPr>
        <w:t xml:space="preserve"> ha inoltre istituito il Piano di Gestione delle Acque per le politiche regionali, affrontando le sfide locali [8]. Il Real Decreto spagnolo 1085/2024 aggiorna e rafforza il quadro di riutilizzo dell'acqua istituito dalla RD 1620/2007, con l'obiettivo di garantire una qualità e sicurezza superiori delle acque rigenerate, promuoverne il riutilizzo e promuovere una gestione sostenibile dell'acqua. Il decreto introduce regole di autorizzazione più rigide, stabilisce una validità del permesso per 10 anni e richiede piani di gestione del rischio di riutilizzo dell'acqua [9]. La Strategia Nazionale per l'Acqua e il Piano Nazionale per l'Acqua del Marocco mirano all'uso sostenibile ed efficiente dell'acqua e della gestione delle risorse idriche [10]. Il Programma Nazionale di Approvvigionamento di Acqua Potabile e Irrigazione promuove ulteriormente sistemi di irrigazione moderni [11]. La principale legislazione israeliana è la Legge sull'Acqua (1959), che regola l'allocazione dell'acqua e garantisce una gestione sostenibile [12]. Inoltre, la Politica sulle Tariffe dell'Acqua in Agricoltura introduce meccanismi finanziari per promuovere l'efficienza idrica [13].</w:t>
      </w:r>
    </w:p>
    <w:p w14:paraId="37E66CDE" w14:textId="77777777" w:rsidR="00DA2EFE" w:rsidRDefault="00DA2EFE" w:rsidP="00DA2EFE">
      <w:pPr>
        <w:pStyle w:val="Paragrafoelenco"/>
        <w:numPr>
          <w:ilvl w:val="0"/>
          <w:numId w:val="1"/>
        </w:numPr>
        <w:ind w:right="144"/>
        <w:jc w:val="both"/>
        <w:rPr>
          <w:b/>
          <w:bCs/>
        </w:rPr>
      </w:pPr>
      <w:r>
        <w:rPr>
          <w:b/>
          <w:bCs/>
        </w:rPr>
        <w:t>Energia</w:t>
      </w:r>
    </w:p>
    <w:p w14:paraId="1DEB60C9" w14:textId="33B47EA5" w:rsidR="00DA2EFE" w:rsidRPr="009F4B48" w:rsidRDefault="00DA2EFE" w:rsidP="00BE674B">
      <w:pPr>
        <w:ind w:right="144"/>
        <w:jc w:val="both"/>
        <w:rPr>
          <w:lang w:val="it-IT"/>
          <w:rPrChange w:id="133" w:author="NICOLO' CIUCCOLI" w:date="2026-01-19T11:07:00Z" w16du:dateUtc="2026-01-19T10:07:00Z">
            <w:rPr>
              <w:lang w:val="es-ES"/>
            </w:rPr>
          </w:rPrChange>
        </w:rPr>
      </w:pPr>
      <w:r w:rsidRPr="009F4B48">
        <w:rPr>
          <w:lang w:val="it-IT"/>
          <w:rPrChange w:id="134" w:author="NICOLO' CIUCCOLI" w:date="2026-01-19T11:07:00Z" w16du:dateUtc="2026-01-19T10:07:00Z">
            <w:rPr>
              <w:lang w:val="es-ES"/>
            </w:rPr>
          </w:rPrChange>
        </w:rPr>
        <w:t xml:space="preserve">La produzione di energia è principalmente regolamentata a </w:t>
      </w:r>
      <w:r w:rsidRPr="009F4B48">
        <w:rPr>
          <w:b/>
          <w:bCs/>
          <w:lang w:val="it-IT"/>
          <w:rPrChange w:id="135" w:author="NICOLO' CIUCCOLI" w:date="2026-01-19T11:07:00Z" w16du:dateUtc="2026-01-19T10:07:00Z">
            <w:rPr>
              <w:b/>
              <w:bCs/>
              <w:lang w:val="es-ES"/>
            </w:rPr>
          </w:rPrChange>
        </w:rPr>
        <w:t>livello UE</w:t>
      </w:r>
      <w:r w:rsidR="00A07805" w:rsidRPr="009F4B48">
        <w:rPr>
          <w:lang w:val="it-IT"/>
          <w:rPrChange w:id="136" w:author="NICOLO' CIUCCOLI" w:date="2026-01-19T11:07:00Z" w16du:dateUtc="2026-01-19T10:07:00Z">
            <w:rPr>
              <w:lang w:val="es-ES"/>
            </w:rPr>
          </w:rPrChange>
        </w:rPr>
        <w:t xml:space="preserve"> tramite il Green Deal e la Direttiva sulle Energie Rinnovabili, mentre la Politica Agricola Comune promuove la produzione di energie rinnovabili per le attività agricole [14, 15, 16]. Inoltre, l'iniziativa Energia Pulita per le Isole dell'UE rafforza l'indipendenza energetica [17]. </w:t>
      </w:r>
    </w:p>
    <w:p w14:paraId="4AE9D44E" w14:textId="651897FD" w:rsidR="00160F32" w:rsidRPr="009F4B48" w:rsidRDefault="00DA2EFE" w:rsidP="00BE674B">
      <w:pPr>
        <w:ind w:right="144"/>
        <w:jc w:val="both"/>
        <w:rPr>
          <w:lang w:val="it-IT"/>
          <w:rPrChange w:id="137" w:author="NICOLO' CIUCCOLI" w:date="2026-01-19T11:07:00Z" w16du:dateUtc="2026-01-19T10:07:00Z">
            <w:rPr>
              <w:lang w:val="es-ES"/>
            </w:rPr>
          </w:rPrChange>
        </w:rPr>
      </w:pPr>
      <w:r w:rsidRPr="009F4B48">
        <w:rPr>
          <w:b/>
          <w:bCs/>
          <w:lang w:val="it-IT"/>
          <w:rPrChange w:id="138" w:author="NICOLO' CIUCCOLI" w:date="2026-01-19T11:07:00Z" w16du:dateUtc="2026-01-19T10:07:00Z">
            <w:rPr>
              <w:b/>
              <w:bCs/>
              <w:lang w:val="es-ES"/>
            </w:rPr>
          </w:rPrChange>
        </w:rPr>
        <w:t xml:space="preserve">A livello </w:t>
      </w:r>
      <w:r w:rsidRPr="009F4B48">
        <w:rPr>
          <w:lang w:val="it-IT"/>
          <w:rPrChange w:id="139" w:author="NICOLO' CIUCCOLI" w:date="2026-01-19T11:07:00Z" w16du:dateUtc="2026-01-19T10:07:00Z">
            <w:rPr>
              <w:lang w:val="es-ES"/>
            </w:rPr>
          </w:rPrChange>
        </w:rPr>
        <w:t xml:space="preserve">nazionale, i quattro paesi promuovono pratiche per l'integrazione della produzione di energia rinnovabile nei sistemi agricoli. Gli incentivi finanziari per i sistemi alimentati a energia solare sono presenti in tutti i paesi. Inoltre, Israele e Spagna promuovono in </w:t>
      </w:r>
      <w:r w:rsidRPr="009F4B48">
        <w:rPr>
          <w:lang w:val="it-IT"/>
          <w:rPrChange w:id="140" w:author="NICOLO' CIUCCOLI" w:date="2026-01-19T11:07:00Z" w16du:dateUtc="2026-01-19T10:07:00Z">
            <w:rPr>
              <w:lang w:val="es-ES"/>
            </w:rPr>
          </w:rPrChange>
        </w:rPr>
        <w:lastRenderedPageBreak/>
        <w:t>particolare l'agrovoltaico per l'agricoltura, attraverso il Piano d'Azione Nazionale sul Cambiamento Climatico e le Linee Guida della Catalogna per le Installazioni Agrivoltaiche [18, 19]. In Spagna si menzionano esplicitamente le comunità energetiche che affrontano chiaramente i miglioramenti del WEFE</w:t>
      </w:r>
      <w:r w:rsidR="009F4B48">
        <w:rPr>
          <w:lang w:val="it-IT"/>
        </w:rPr>
        <w:t xml:space="preserve"> </w:t>
      </w:r>
      <w:proofErr w:type="spellStart"/>
      <w:r w:rsidR="009F4B48">
        <w:rPr>
          <w:lang w:val="it-IT"/>
        </w:rPr>
        <w:t>nexus</w:t>
      </w:r>
      <w:proofErr w:type="spellEnd"/>
      <w:r w:rsidRPr="009F4B48">
        <w:rPr>
          <w:lang w:val="it-IT"/>
          <w:rPrChange w:id="141" w:author="NICOLO' CIUCCOLI" w:date="2026-01-19T11:07:00Z" w16du:dateUtc="2026-01-19T10:07:00Z">
            <w:rPr>
              <w:lang w:val="es-ES"/>
            </w:rPr>
          </w:rPrChange>
        </w:rPr>
        <w:t xml:space="preserve"> (RD 244/2019; RD-Law 23/2020) e la Grecia (Legge n. 4513/2018; Legge n. 5037/2023). </w:t>
      </w:r>
    </w:p>
    <w:p w14:paraId="38CAA0D6" w14:textId="77777777" w:rsidR="00DA2EFE" w:rsidRDefault="00DA2EFE" w:rsidP="00DA2EFE">
      <w:pPr>
        <w:pStyle w:val="Paragrafoelenco"/>
        <w:numPr>
          <w:ilvl w:val="0"/>
          <w:numId w:val="1"/>
        </w:numPr>
        <w:ind w:right="144"/>
        <w:jc w:val="both"/>
        <w:rPr>
          <w:b/>
          <w:bCs/>
        </w:rPr>
      </w:pPr>
      <w:r>
        <w:rPr>
          <w:b/>
          <w:bCs/>
        </w:rPr>
        <w:t>Cibo</w:t>
      </w:r>
    </w:p>
    <w:p w14:paraId="3085E0DB" w14:textId="77777777" w:rsidR="002E480D" w:rsidRPr="009F4B48" w:rsidRDefault="009948A7" w:rsidP="00BE674B">
      <w:pPr>
        <w:ind w:right="144"/>
        <w:jc w:val="both"/>
        <w:rPr>
          <w:lang w:val="it-IT"/>
          <w:rPrChange w:id="142" w:author="NICOLO' CIUCCOLI" w:date="2026-01-19T11:07:00Z" w16du:dateUtc="2026-01-19T10:07:00Z">
            <w:rPr>
              <w:lang w:val="es-ES"/>
            </w:rPr>
          </w:rPrChange>
        </w:rPr>
      </w:pPr>
      <w:r w:rsidRPr="009F4B48">
        <w:rPr>
          <w:lang w:val="it-IT"/>
          <w:rPrChange w:id="143" w:author="NICOLO' CIUCCOLI" w:date="2026-01-19T11:07:00Z" w16du:dateUtc="2026-01-19T10:07:00Z">
            <w:rPr>
              <w:lang w:val="es-ES"/>
            </w:rPr>
          </w:rPrChange>
        </w:rPr>
        <w:t>La produzione alimentare competitiva e sostenibile è l'obiettivo principale delle politiche nei quattro paesi. Gli Eco-Schemi dell'UE, tra cui l'agricoltura di precisione, l'agricoltura biologica o l'</w:t>
      </w:r>
      <w:proofErr w:type="spellStart"/>
      <w:r w:rsidRPr="009F4B48">
        <w:rPr>
          <w:lang w:val="it-IT"/>
          <w:rPrChange w:id="144" w:author="NICOLO' CIUCCOLI" w:date="2026-01-19T11:07:00Z" w16du:dateUtc="2026-01-19T10:07:00Z">
            <w:rPr>
              <w:lang w:val="es-ES"/>
            </w:rPr>
          </w:rPrChange>
        </w:rPr>
        <w:t>agroforesta</w:t>
      </w:r>
      <w:proofErr w:type="spellEnd"/>
      <w:r w:rsidRPr="009F4B48">
        <w:rPr>
          <w:lang w:val="it-IT"/>
          <w:rPrChange w:id="145" w:author="NICOLO' CIUCCOLI" w:date="2026-01-19T11:07:00Z" w16du:dateUtc="2026-01-19T10:07:00Z">
            <w:rPr>
              <w:lang w:val="es-ES"/>
            </w:rPr>
          </w:rPrChange>
        </w:rPr>
        <w:t xml:space="preserve">, promuovono la produzione alimentare sostenibile [20]. </w:t>
      </w:r>
    </w:p>
    <w:p w14:paraId="5088F913" w14:textId="0B53FFB8" w:rsidR="00DA2EFE" w:rsidRPr="009F4B48" w:rsidRDefault="00DA2EFE" w:rsidP="00BE674B">
      <w:pPr>
        <w:ind w:right="144"/>
        <w:jc w:val="both"/>
        <w:rPr>
          <w:lang w:val="it-IT"/>
          <w:rPrChange w:id="146" w:author="NICOLO' CIUCCOLI" w:date="2026-01-19T11:07:00Z" w16du:dateUtc="2026-01-19T10:07:00Z">
            <w:rPr>
              <w:lang w:val="es-ES"/>
            </w:rPr>
          </w:rPrChange>
        </w:rPr>
      </w:pPr>
      <w:r w:rsidRPr="009F4B48">
        <w:rPr>
          <w:lang w:val="it-IT"/>
          <w:rPrChange w:id="147" w:author="NICOLO' CIUCCOLI" w:date="2026-01-19T11:07:00Z" w16du:dateUtc="2026-01-19T10:07:00Z">
            <w:rPr>
              <w:lang w:val="es-ES"/>
            </w:rPr>
          </w:rPrChange>
        </w:rPr>
        <w:t xml:space="preserve">Il settore agricolo greco è regolamentato e rafforzato attraverso la Strategia Nazionale per un'Agricoltura Sostenibile e Competitiva [21]. La Spagna promuove un'agricoltura finanziariamente sostenibile e lo sviluppo rurale, oltre che la ricerca e l'innovazione nel campo [22]. </w:t>
      </w:r>
    </w:p>
    <w:p w14:paraId="1EE736CC" w14:textId="67D8C3A3" w:rsidR="00914CF8" w:rsidRPr="009F4B48" w:rsidRDefault="00DA2EFE" w:rsidP="00914CF8">
      <w:pPr>
        <w:ind w:right="144"/>
        <w:jc w:val="both"/>
        <w:rPr>
          <w:lang w:val="it-IT"/>
          <w:rPrChange w:id="148" w:author="NICOLO' CIUCCOLI" w:date="2026-01-19T11:07:00Z" w16du:dateUtc="2026-01-19T10:07:00Z">
            <w:rPr>
              <w:lang w:val="es-ES"/>
            </w:rPr>
          </w:rPrChange>
        </w:rPr>
      </w:pPr>
      <w:r w:rsidRPr="009F4B48">
        <w:rPr>
          <w:lang w:val="it-IT"/>
          <w:rPrChange w:id="149" w:author="NICOLO' CIUCCOLI" w:date="2026-01-19T11:07:00Z" w16du:dateUtc="2026-01-19T10:07:00Z">
            <w:rPr>
              <w:lang w:val="es-ES"/>
            </w:rPr>
          </w:rPrChange>
        </w:rPr>
        <w:t xml:space="preserve">Il Marocco ha stabilito politiche per un'agricoltura resiliente al clima. </w:t>
      </w:r>
      <w:r w:rsidR="002E480D" w:rsidRPr="009F4B48">
        <w:rPr>
          <w:rStyle w:val="relative"/>
          <w:color w:val="000000"/>
          <w:lang w:val="it-IT"/>
          <w:rPrChange w:id="150" w:author="NICOLO' CIUCCOLI" w:date="2026-01-19T11:07:00Z" w16du:dateUtc="2026-01-19T10:07:00Z">
            <w:rPr>
              <w:rStyle w:val="relative"/>
              <w:color w:val="000000"/>
              <w:lang w:val="es-ES"/>
            </w:rPr>
          </w:rPrChange>
        </w:rPr>
        <w:t xml:space="preserve">Il Marocco ha introdotto una nuova politica agricola chiamata </w:t>
      </w:r>
      <w:r w:rsidR="002E480D" w:rsidRPr="009F4B48">
        <w:rPr>
          <w:rStyle w:val="Enfasigrassetto"/>
          <w:color w:val="000000"/>
          <w:lang w:val="it-IT"/>
          <w:rPrChange w:id="151" w:author="NICOLO' CIUCCOLI" w:date="2026-01-19T11:07:00Z" w16du:dateUtc="2026-01-19T10:07:00Z">
            <w:rPr>
              <w:rStyle w:val="Enfasigrassetto"/>
              <w:color w:val="000000"/>
              <w:lang w:val="es-ES"/>
            </w:rPr>
          </w:rPrChange>
        </w:rPr>
        <w:t>strategia "</w:t>
      </w:r>
      <w:proofErr w:type="spellStart"/>
      <w:r w:rsidR="002E480D" w:rsidRPr="009F4B48">
        <w:rPr>
          <w:rStyle w:val="Enfasigrassetto"/>
          <w:color w:val="000000"/>
          <w:lang w:val="it-IT"/>
          <w:rPrChange w:id="152" w:author="NICOLO' CIUCCOLI" w:date="2026-01-19T11:07:00Z" w16du:dateUtc="2026-01-19T10:07:00Z">
            <w:rPr>
              <w:rStyle w:val="Enfasigrassetto"/>
              <w:color w:val="000000"/>
              <w:lang w:val="es-ES"/>
            </w:rPr>
          </w:rPrChange>
        </w:rPr>
        <w:t>Génération</w:t>
      </w:r>
      <w:proofErr w:type="spellEnd"/>
      <w:r w:rsidR="002E480D" w:rsidRPr="009F4B48">
        <w:rPr>
          <w:rStyle w:val="Enfasigrassetto"/>
          <w:color w:val="000000"/>
          <w:lang w:val="it-IT"/>
          <w:rPrChange w:id="153" w:author="NICOLO' CIUCCOLI" w:date="2026-01-19T11:07:00Z" w16du:dateUtc="2026-01-19T10:07:00Z">
            <w:rPr>
              <w:rStyle w:val="Enfasigrassetto"/>
              <w:color w:val="000000"/>
              <w:lang w:val="es-ES"/>
            </w:rPr>
          </w:rPrChange>
        </w:rPr>
        <w:t xml:space="preserve"> Green 2020-2030</w:t>
      </w:r>
      <w:proofErr w:type="gramStart"/>
      <w:r w:rsidR="002E480D" w:rsidRPr="009F4B48">
        <w:rPr>
          <w:rStyle w:val="Enfasigrassetto"/>
          <w:color w:val="000000"/>
          <w:lang w:val="it-IT"/>
          <w:rPrChange w:id="154" w:author="NICOLO' CIUCCOLI" w:date="2026-01-19T11:07:00Z" w16du:dateUtc="2026-01-19T10:07:00Z">
            <w:rPr>
              <w:rStyle w:val="Enfasigrassetto"/>
              <w:color w:val="000000"/>
              <w:lang w:val="es-ES"/>
            </w:rPr>
          </w:rPrChange>
        </w:rPr>
        <w:t xml:space="preserve">" </w:t>
      </w:r>
      <w:r w:rsidR="002E480D" w:rsidRPr="009F4B48">
        <w:rPr>
          <w:rStyle w:val="relative"/>
          <w:color w:val="000000"/>
          <w:lang w:val="it-IT"/>
          <w:rPrChange w:id="155" w:author="NICOLO' CIUCCOLI" w:date="2026-01-19T11:07:00Z" w16du:dateUtc="2026-01-19T10:07:00Z">
            <w:rPr>
              <w:rStyle w:val="relative"/>
              <w:color w:val="000000"/>
              <w:lang w:val="es-ES"/>
            </w:rPr>
          </w:rPrChange>
        </w:rPr>
        <w:t xml:space="preserve"> </w:t>
      </w:r>
      <w:r w:rsidR="00F85FE6" w:rsidRPr="009F4B48">
        <w:rPr>
          <w:lang w:val="it-IT"/>
          <w:rPrChange w:id="156" w:author="NICOLO' CIUCCOLI" w:date="2026-01-19T11:07:00Z" w16du:dateUtc="2026-01-19T10:07:00Z">
            <w:rPr>
              <w:lang w:val="es-ES"/>
            </w:rPr>
          </w:rPrChange>
        </w:rPr>
        <w:t>[</w:t>
      </w:r>
      <w:proofErr w:type="gramEnd"/>
      <w:r w:rsidR="00F85FE6" w:rsidRPr="009F4B48">
        <w:rPr>
          <w:lang w:val="it-IT"/>
          <w:rPrChange w:id="157" w:author="NICOLO' CIUCCOLI" w:date="2026-01-19T11:07:00Z" w16du:dateUtc="2026-01-19T10:07:00Z">
            <w:rPr>
              <w:lang w:val="es-ES"/>
            </w:rPr>
          </w:rPrChange>
        </w:rPr>
        <w:t>23].</w:t>
      </w:r>
      <w:r w:rsidR="002E480D" w:rsidRPr="009F4B48">
        <w:rPr>
          <w:rStyle w:val="relative"/>
          <w:color w:val="000000"/>
          <w:lang w:val="it-IT"/>
          <w:rPrChange w:id="158" w:author="NICOLO' CIUCCOLI" w:date="2026-01-19T11:07:00Z" w16du:dateUtc="2026-01-19T10:07:00Z">
            <w:rPr>
              <w:rStyle w:val="relative"/>
              <w:color w:val="000000"/>
              <w:lang w:val="es-ES"/>
            </w:rPr>
          </w:rPrChange>
        </w:rPr>
        <w:t xml:space="preserve"> varato a febbraio 2020.  Questa iniziativa si basa sui risultati del precedente </w:t>
      </w:r>
      <w:r w:rsidR="002E480D" w:rsidRPr="009F4B48">
        <w:rPr>
          <w:rStyle w:val="Enfasigrassetto"/>
          <w:color w:val="000000"/>
          <w:lang w:val="it-IT"/>
          <w:rPrChange w:id="159" w:author="NICOLO' CIUCCOLI" w:date="2026-01-19T11:07:00Z" w16du:dateUtc="2026-01-19T10:07:00Z">
            <w:rPr>
              <w:rStyle w:val="Enfasigrassetto"/>
              <w:color w:val="000000"/>
              <w:lang w:val="es-ES"/>
            </w:rPr>
          </w:rPrChange>
        </w:rPr>
        <w:t xml:space="preserve">"Plan Maroc Vert", </w:t>
      </w:r>
      <w:r w:rsidR="002E480D" w:rsidRPr="009F4B48">
        <w:rPr>
          <w:rStyle w:val="relative"/>
          <w:color w:val="000000"/>
          <w:lang w:val="it-IT"/>
          <w:rPrChange w:id="160" w:author="NICOLO' CIUCCOLI" w:date="2026-01-19T11:07:00Z" w16du:dateUtc="2026-01-19T10:07:00Z">
            <w:rPr>
              <w:rStyle w:val="relative"/>
              <w:color w:val="000000"/>
              <w:lang w:val="es-ES"/>
            </w:rPr>
          </w:rPrChange>
        </w:rPr>
        <w:t xml:space="preserve">con l'obiettivo di modernizzare e sostenere ulteriormente il settore agricolo. </w:t>
      </w:r>
      <w:r w:rsidRPr="009F4B48">
        <w:rPr>
          <w:lang w:val="it-IT"/>
          <w:rPrChange w:id="161" w:author="NICOLO' CIUCCOLI" w:date="2026-01-19T11:07:00Z" w16du:dateUtc="2026-01-19T10:07:00Z">
            <w:rPr>
              <w:lang w:val="es-ES"/>
            </w:rPr>
          </w:rPrChange>
        </w:rPr>
        <w:t xml:space="preserve">Il Programma "Trasformare i Sistemi Agroalimentari" della Banca Mondiale sostiene ulteriormente gli sforzi del Marocco promuovendo l'agricoltura intelligente rispetto al clima, l'agricoltura senza lavorazione del lavoro e l'agricoltura biologica per aumentare la resilienza alla produzione alimentare contro il cambiamento climatico [24].  </w:t>
      </w:r>
    </w:p>
    <w:p w14:paraId="4BB824D2" w14:textId="3CB24AAA" w:rsidR="00DA2EFE" w:rsidRPr="00E72844" w:rsidRDefault="00DA2EFE" w:rsidP="00914CF8">
      <w:pPr>
        <w:numPr>
          <w:ilvl w:val="0"/>
          <w:numId w:val="1"/>
        </w:numPr>
        <w:jc w:val="both"/>
        <w:rPr>
          <w:b/>
          <w:bCs/>
        </w:rPr>
      </w:pPr>
      <w:proofErr w:type="spellStart"/>
      <w:r>
        <w:rPr>
          <w:b/>
          <w:bCs/>
        </w:rPr>
        <w:t>Ecosistemi</w:t>
      </w:r>
      <w:proofErr w:type="spellEnd"/>
    </w:p>
    <w:p w14:paraId="315ED950" w14:textId="01D62C38" w:rsidR="003F5767" w:rsidRPr="009F4B48" w:rsidRDefault="0072781F" w:rsidP="00072722">
      <w:pPr>
        <w:ind w:right="144"/>
        <w:jc w:val="both"/>
        <w:rPr>
          <w:lang w:val="it-IT"/>
          <w:rPrChange w:id="162" w:author="NICOLO' CIUCCOLI" w:date="2026-01-19T11:07:00Z" w16du:dateUtc="2026-01-19T10:07:00Z">
            <w:rPr>
              <w:lang w:val="es-ES"/>
            </w:rPr>
          </w:rPrChange>
        </w:rPr>
      </w:pPr>
      <w:r w:rsidRPr="009F4B48">
        <w:rPr>
          <w:lang w:val="it-IT"/>
          <w:rPrChange w:id="163" w:author="NICOLO' CIUCCOLI" w:date="2026-01-19T11:07:00Z" w16du:dateUtc="2026-01-19T10:07:00Z">
            <w:rPr>
              <w:lang w:val="es-ES"/>
            </w:rPr>
          </w:rPrChange>
        </w:rPr>
        <w:t xml:space="preserve">Il Regolamento Tassonomico dell'UE, attraverso la conservazione degli habitat naturali e della biodiversità, promuove sia sistemi alimentari sostenibili sia la protezione e il ripristino degli ecosistemi [25]. </w:t>
      </w:r>
    </w:p>
    <w:p w14:paraId="02E01895" w14:textId="1A97297C" w:rsidR="00B8472B" w:rsidRPr="009F4B48" w:rsidRDefault="00DA2EFE" w:rsidP="00914CF8">
      <w:pPr>
        <w:ind w:right="144"/>
        <w:jc w:val="both"/>
        <w:rPr>
          <w:b/>
          <w:bCs/>
          <w:color w:val="4EA72E" w:themeColor="accent6"/>
          <w:sz w:val="44"/>
          <w:szCs w:val="32"/>
          <w:lang w:val="it-IT"/>
          <w:rPrChange w:id="164" w:author="NICOLO' CIUCCOLI" w:date="2026-01-19T11:07:00Z" w16du:dateUtc="2026-01-19T10:07:00Z">
            <w:rPr>
              <w:b/>
              <w:bCs/>
              <w:color w:val="4EA72E" w:themeColor="accent6"/>
              <w:sz w:val="44"/>
              <w:szCs w:val="32"/>
              <w:lang w:val="es-ES"/>
            </w:rPr>
          </w:rPrChange>
        </w:rPr>
      </w:pPr>
      <w:r w:rsidRPr="009F4B48">
        <w:rPr>
          <w:lang w:val="it-IT"/>
          <w:rPrChange w:id="165" w:author="NICOLO' CIUCCOLI" w:date="2026-01-19T11:07:00Z" w16du:dateUtc="2026-01-19T10:07:00Z">
            <w:rPr>
              <w:lang w:val="es-ES"/>
            </w:rPr>
          </w:rPrChange>
        </w:rPr>
        <w:t>Le legislazioni di Spagna e Grecia riconoscono la necessità di proteggere e conservare l'ambiente e l'allineamento dei ministeri e degli organi amministrativi per una gestione efficiente delle risorse. Le legislazioni e le politiche marocchine si concentrano sul degrado degli ecosistemi e promuovono azioni per proteggere, mitigare e combattere tali fenomeni. Le politiche israeliane non forniscono alcuna prova di quadri e linee guida mirate agli ecosistemi.</w:t>
      </w:r>
    </w:p>
    <w:p w14:paraId="48339030" w14:textId="341F4547" w:rsidR="00B8472B" w:rsidRPr="009F4B48" w:rsidRDefault="0031065D" w:rsidP="00914CF8">
      <w:pPr>
        <w:ind w:right="144"/>
        <w:jc w:val="both"/>
        <w:rPr>
          <w:lang w:val="it-IT"/>
          <w:rPrChange w:id="166" w:author="NICOLO' CIUCCOLI" w:date="2026-01-19T11:07:00Z" w16du:dateUtc="2026-01-19T10:07:00Z">
            <w:rPr/>
          </w:rPrChange>
        </w:rPr>
      </w:pPr>
      <w:r w:rsidRPr="009F4B48">
        <w:rPr>
          <w:lang w:val="it-IT"/>
          <w:rPrChange w:id="167" w:author="NICOLO' CIUCCOLI" w:date="2026-01-19T11:07:00Z" w16du:dateUtc="2026-01-19T10:07:00Z">
            <w:rPr>
              <w:lang w:val="es-ES"/>
            </w:rPr>
          </w:rPrChange>
        </w:rPr>
        <w:t xml:space="preserve">Per affrontare le sfide globali dello stress idrico e della trasformazione urbana, devono evolversi i quadri politici per sostenere sistemi agricoli efficienti, competitivi e resilienti. Ciò richiede una chiara comprensione delle interdipendenze critiche tra acqua, energia, cibo ed ecosistemi che plasmano la sostenibilità e la sostenibilità a lungo termine sia dell'agricoltura che dell'ambiente. In questo contesto, i partner del progetto </w:t>
      </w:r>
      <w:proofErr w:type="spellStart"/>
      <w:r w:rsidRPr="009F4B48">
        <w:rPr>
          <w:lang w:val="it-IT"/>
          <w:rPrChange w:id="168" w:author="NICOLO' CIUCCOLI" w:date="2026-01-19T11:07:00Z" w16du:dateUtc="2026-01-19T10:07:00Z">
            <w:rPr>
              <w:lang w:val="es-ES"/>
            </w:rPr>
          </w:rPrChange>
        </w:rPr>
        <w:t>SureNexus</w:t>
      </w:r>
      <w:proofErr w:type="spellEnd"/>
      <w:r w:rsidRPr="009F4B48">
        <w:rPr>
          <w:lang w:val="it-IT"/>
          <w:rPrChange w:id="169" w:author="NICOLO' CIUCCOLI" w:date="2026-01-19T11:07:00Z" w16du:dateUtc="2026-01-19T10:07:00Z">
            <w:rPr>
              <w:lang w:val="es-ES"/>
            </w:rPr>
          </w:rPrChange>
        </w:rPr>
        <w:t xml:space="preserve"> hanno identificato aree prioritarie chiave da considerare:</w:t>
      </w:r>
    </w:p>
    <w:p w14:paraId="1EF8BB51" w14:textId="2EB1765B" w:rsidR="00B8472B" w:rsidRPr="009F4B48" w:rsidRDefault="00DA0335" w:rsidP="00551730">
      <w:pPr>
        <w:pStyle w:val="Paragrafoelenco"/>
        <w:numPr>
          <w:ilvl w:val="0"/>
          <w:numId w:val="2"/>
        </w:numPr>
        <w:spacing w:line="259" w:lineRule="auto"/>
        <w:ind w:right="288"/>
        <w:jc w:val="both"/>
        <w:rPr>
          <w:b/>
          <w:bCs/>
          <w:lang w:val="it-IT"/>
          <w:rPrChange w:id="170" w:author="NICOLO' CIUCCOLI" w:date="2026-01-19T11:07:00Z" w16du:dateUtc="2026-01-19T10:07:00Z">
            <w:rPr>
              <w:b/>
              <w:bCs/>
              <w:lang w:val="es-ES"/>
            </w:rPr>
          </w:rPrChange>
        </w:rPr>
      </w:pPr>
      <w:r w:rsidRPr="009F4B48">
        <w:rPr>
          <w:b/>
          <w:bCs/>
          <w:lang w:val="it-IT"/>
          <w:rPrChange w:id="171" w:author="NICOLO' CIUCCOLI" w:date="2026-01-19T11:07:00Z" w16du:dateUtc="2026-01-19T10:07:00Z">
            <w:rPr>
              <w:b/>
              <w:bCs/>
              <w:lang w:val="es-ES"/>
            </w:rPr>
          </w:rPrChange>
        </w:rPr>
        <w:t>Le politiche e i quadri normativi devono riflettere esplicitamente le interconnessioni del WEFE Nexus per garantire un'azione coordinata e un'efficace implementazione sia a livello nazionale che regionale.</w:t>
      </w:r>
    </w:p>
    <w:p w14:paraId="2302FCFF" w14:textId="2AF46D80" w:rsidR="00B8472B" w:rsidRPr="009F4B48" w:rsidRDefault="0031065D" w:rsidP="00DA2EFE">
      <w:pPr>
        <w:spacing w:line="259" w:lineRule="auto"/>
        <w:ind w:right="288"/>
        <w:jc w:val="both"/>
        <w:rPr>
          <w:lang w:val="it-IT"/>
          <w:rPrChange w:id="172" w:author="NICOLO' CIUCCOLI" w:date="2026-01-19T11:07:00Z" w16du:dateUtc="2026-01-19T10:07:00Z">
            <w:rPr>
              <w:lang w:val="es-ES"/>
            </w:rPr>
          </w:rPrChange>
        </w:rPr>
      </w:pPr>
      <w:r w:rsidRPr="009F4B48">
        <w:rPr>
          <w:lang w:val="it-IT"/>
          <w:rPrChange w:id="173" w:author="NICOLO' CIUCCOLI" w:date="2026-01-19T11:07:00Z" w16du:dateUtc="2026-01-19T10:07:00Z">
            <w:rPr>
              <w:lang w:val="es-ES"/>
            </w:rPr>
          </w:rPrChange>
        </w:rPr>
        <w:t xml:space="preserve">Sebbene le politiche attuali abbiano parzialmente affrontato le interconnessioni delle risorse—in particolare tra acqua e cibo, o tra energia e sistemi alimentari, insieme a considerazioni ecosistemiche—non riescono comunque a favorire approcci veramente integrati. Ad esempio, tecnologie come i sistemi di irrigazione intelligenti, che ottimizzano sia il consumo di acqua che di energia, hanno il potenziale per migliorare notevolmente l'efficienza agricola. Un esempio promettente sono i sistemi agri-voltaici implementati da </w:t>
      </w:r>
      <w:proofErr w:type="spellStart"/>
      <w:r w:rsidRPr="009F4B48">
        <w:rPr>
          <w:lang w:val="it-IT"/>
          <w:rPrChange w:id="174" w:author="NICOLO' CIUCCOLI" w:date="2026-01-19T11:07:00Z" w16du:dateUtc="2026-01-19T10:07:00Z">
            <w:rPr>
              <w:lang w:val="es-ES"/>
            </w:rPr>
          </w:rPrChange>
        </w:rPr>
        <w:t>SureNexus</w:t>
      </w:r>
      <w:proofErr w:type="spellEnd"/>
      <w:r w:rsidRPr="009F4B48">
        <w:rPr>
          <w:lang w:val="it-IT"/>
          <w:rPrChange w:id="175" w:author="NICOLO' CIUCCOLI" w:date="2026-01-19T11:07:00Z" w16du:dateUtc="2026-01-19T10:07:00Z">
            <w:rPr>
              <w:lang w:val="es-ES"/>
            </w:rPr>
          </w:rPrChange>
        </w:rPr>
        <w:t xml:space="preserve"> in Israele, che offrono un modello replicabile per l'ampia regione mediterranea. Per scalare tali innovazioni, </w:t>
      </w:r>
      <w:r w:rsidRPr="009F4B48">
        <w:rPr>
          <w:b/>
          <w:bCs/>
          <w:lang w:val="it-IT"/>
          <w:rPrChange w:id="176" w:author="NICOLO' CIUCCOLI" w:date="2026-01-19T11:07:00Z" w16du:dateUtc="2026-01-19T10:07:00Z">
            <w:rPr>
              <w:b/>
              <w:bCs/>
              <w:lang w:val="es-ES"/>
            </w:rPr>
          </w:rPrChange>
        </w:rPr>
        <w:t>incentivi regolatori mirati—come il sostegno alle comunità energetiche</w:t>
      </w:r>
      <w:r w:rsidRPr="009F4B48">
        <w:rPr>
          <w:lang w:val="it-IT"/>
          <w:rPrChange w:id="177" w:author="NICOLO' CIUCCOLI" w:date="2026-01-19T11:07:00Z" w16du:dateUtc="2026-01-19T10:07:00Z">
            <w:rPr>
              <w:lang w:val="es-ES"/>
            </w:rPr>
          </w:rPrChange>
        </w:rPr>
        <w:t xml:space="preserve"> che sfruttano l'energia solare per un'irrigazione intelligente—potrebbero fungere da potenti facilitatori per un'adozione diffusa.</w:t>
      </w:r>
    </w:p>
    <w:p w14:paraId="333A96FA" w14:textId="7E19A216" w:rsidR="00B8472B" w:rsidRPr="009F4B48" w:rsidRDefault="00B8472B" w:rsidP="00551730">
      <w:pPr>
        <w:numPr>
          <w:ilvl w:val="0"/>
          <w:numId w:val="3"/>
        </w:numPr>
        <w:spacing w:line="259" w:lineRule="auto"/>
        <w:ind w:right="288"/>
        <w:jc w:val="both"/>
        <w:rPr>
          <w:rFonts w:ascii="-webkit-standard" w:hAnsi="-webkit-standard" w:hint="eastAsia"/>
          <w:color w:val="000000"/>
          <w:sz w:val="27"/>
          <w:szCs w:val="27"/>
          <w:lang w:val="it-IT"/>
          <w:rPrChange w:id="178" w:author="NICOLO' CIUCCOLI" w:date="2026-01-19T11:07:00Z" w16du:dateUtc="2026-01-19T10:07:00Z">
            <w:rPr>
              <w:rFonts w:ascii="-webkit-standard" w:hAnsi="-webkit-standard" w:hint="eastAsia"/>
              <w:color w:val="000000"/>
              <w:sz w:val="27"/>
              <w:szCs w:val="27"/>
              <w:lang w:val="es-ES"/>
            </w:rPr>
          </w:rPrChange>
        </w:rPr>
      </w:pPr>
      <w:r>
        <w:rPr>
          <w:noProof/>
        </w:rPr>
        <w:lastRenderedPageBreak/>
        <mc:AlternateContent>
          <mc:Choice Requires="wps">
            <w:drawing>
              <wp:anchor distT="0" distB="0" distL="114300" distR="114300" simplePos="0" relativeHeight="251676672" behindDoc="0" locked="0" layoutInCell="1" allowOverlap="1" wp14:anchorId="2FA946D8" wp14:editId="777C39C3">
                <wp:simplePos x="0" y="0"/>
                <wp:positionH relativeFrom="column">
                  <wp:posOffset>3387725</wp:posOffset>
                </wp:positionH>
                <wp:positionV relativeFrom="paragraph">
                  <wp:posOffset>71755</wp:posOffset>
                </wp:positionV>
                <wp:extent cx="3432175" cy="3695700"/>
                <wp:effectExtent l="0" t="0" r="0" b="0"/>
                <wp:wrapSquare wrapText="bothSides"/>
                <wp:docPr id="460611915" name="Rectangle 1"/>
                <wp:cNvGraphicFramePr/>
                <a:graphic xmlns:a="http://schemas.openxmlformats.org/drawingml/2006/main">
                  <a:graphicData uri="http://schemas.microsoft.com/office/word/2010/wordprocessingShape">
                    <wps:wsp>
                      <wps:cNvSpPr/>
                      <wps:spPr>
                        <a:xfrm>
                          <a:off x="0" y="0"/>
                          <a:ext cx="3432175" cy="3695700"/>
                        </a:xfrm>
                        <a:prstGeom prst="rect">
                          <a:avLst/>
                        </a:prstGeom>
                        <a:solidFill>
                          <a:schemeClr val="accent6">
                            <a:lumMod val="60000"/>
                            <a:lumOff val="40000"/>
                            <a:alpha val="25882"/>
                          </a:schemeClr>
                        </a:solidFill>
                        <a:ln w="38100">
                          <a:noFill/>
                          <a:miter lim="800000"/>
                          <a:headEnd/>
                          <a:tailEnd/>
                        </a:ln>
                      </wps:spPr>
                      <wps:txbx>
                        <w:txbxContent>
                          <w:p w14:paraId="16055CE8" w14:textId="77777777" w:rsidR="00914CF8" w:rsidRPr="009F4B48" w:rsidRDefault="00914CF8" w:rsidP="00914CF8">
                            <w:pPr>
                              <w:jc w:val="center"/>
                              <w:rPr>
                                <w:b/>
                                <w:bCs/>
                                <w:sz w:val="22"/>
                                <w:szCs w:val="22"/>
                                <w:lang w:val="it-IT"/>
                                <w:rPrChange w:id="179" w:author="NICOLO' CIUCCOLI" w:date="2026-01-19T11:08:00Z" w16du:dateUtc="2026-01-19T10:08:00Z">
                                  <w:rPr>
                                    <w:b/>
                                    <w:bCs/>
                                    <w:sz w:val="22"/>
                                    <w:szCs w:val="22"/>
                                    <w:lang w:val="es-ES"/>
                                  </w:rPr>
                                </w:rPrChange>
                              </w:rPr>
                            </w:pPr>
                            <w:r w:rsidRPr="009F4B48">
                              <w:rPr>
                                <w:b/>
                                <w:bCs/>
                                <w:sz w:val="22"/>
                                <w:szCs w:val="22"/>
                                <w:lang w:val="it-IT"/>
                                <w:rPrChange w:id="180" w:author="NICOLO' CIUCCOLI" w:date="2026-01-19T11:08:00Z" w16du:dateUtc="2026-01-19T10:08:00Z">
                                  <w:rPr>
                                    <w:b/>
                                    <w:bCs/>
                                    <w:sz w:val="22"/>
                                    <w:szCs w:val="22"/>
                                    <w:lang w:val="es-ES"/>
                                  </w:rPr>
                                </w:rPrChange>
                              </w:rPr>
                              <w:t>Raccomandazioni politiche in sintesi</w:t>
                            </w:r>
                          </w:p>
                          <w:p w14:paraId="66C9F4C3" w14:textId="4987FB73" w:rsidR="00914CF8" w:rsidRPr="009F4B48" w:rsidRDefault="00914CF8" w:rsidP="00985134">
                            <w:pPr>
                              <w:spacing w:after="0"/>
                              <w:jc w:val="both"/>
                              <w:rPr>
                                <w:sz w:val="22"/>
                                <w:szCs w:val="22"/>
                                <w:lang w:val="it-IT"/>
                                <w:rPrChange w:id="181" w:author="NICOLO' CIUCCOLI" w:date="2026-01-19T11:08:00Z" w16du:dateUtc="2026-01-19T10:08:00Z">
                                  <w:rPr>
                                    <w:sz w:val="22"/>
                                    <w:szCs w:val="22"/>
                                    <w:lang w:val="es-ES"/>
                                  </w:rPr>
                                </w:rPrChange>
                              </w:rPr>
                            </w:pPr>
                            <w:r w:rsidRPr="009F4B48">
                              <w:rPr>
                                <w:rFonts w:ascii="Arial" w:hAnsi="Arial" w:cs="Arial"/>
                                <w:color w:val="000000"/>
                                <w:sz w:val="22"/>
                                <w:szCs w:val="22"/>
                                <w:lang w:val="it-IT"/>
                                <w:rPrChange w:id="182" w:author="NICOLO' CIUCCOLI" w:date="2026-01-19T11:08:00Z" w16du:dateUtc="2026-01-19T10:08:00Z">
                                  <w:rPr>
                                    <w:rFonts w:ascii="Arial" w:hAnsi="Arial" w:cs="Arial"/>
                                    <w:color w:val="000000"/>
                                    <w:sz w:val="22"/>
                                    <w:szCs w:val="22"/>
                                    <w:lang w:val="es-ES"/>
                                  </w:rPr>
                                </w:rPrChange>
                              </w:rPr>
                              <w:t xml:space="preserve">► </w:t>
                            </w:r>
                            <w:r w:rsidR="00DA0335" w:rsidRPr="009F4B48">
                              <w:rPr>
                                <w:b/>
                                <w:bCs/>
                                <w:sz w:val="22"/>
                                <w:szCs w:val="22"/>
                                <w:lang w:val="it-IT"/>
                                <w:rPrChange w:id="183" w:author="NICOLO' CIUCCOLI" w:date="2026-01-19T11:08:00Z" w16du:dateUtc="2026-01-19T10:08:00Z">
                                  <w:rPr>
                                    <w:b/>
                                    <w:bCs/>
                                    <w:sz w:val="22"/>
                                    <w:szCs w:val="22"/>
                                    <w:lang w:val="es-ES"/>
                                  </w:rPr>
                                </w:rPrChange>
                              </w:rPr>
                              <w:t>Mandatare l'integrazione del WEFE Nexus:</w:t>
                            </w:r>
                            <w:r w:rsidR="00DA0335" w:rsidRPr="009F4B48">
                              <w:rPr>
                                <w:sz w:val="22"/>
                                <w:szCs w:val="22"/>
                                <w:lang w:val="it-IT"/>
                                <w:rPrChange w:id="184" w:author="NICOLO' CIUCCOLI" w:date="2026-01-19T11:08:00Z" w16du:dateUtc="2026-01-19T10:08:00Z">
                                  <w:rPr>
                                    <w:sz w:val="22"/>
                                    <w:szCs w:val="22"/>
                                    <w:lang w:val="es-ES"/>
                                  </w:rPr>
                                </w:rPrChange>
                              </w:rPr>
                              <w:t xml:space="preserve"> Inserire le interconnessioni tra acqua, energia, cibo ed ecosistemi al centro della legislazione nazionale e regionale per rompere i silos settoriali e promuovere politiche coordinate e sostenibili.  </w:t>
                            </w:r>
                          </w:p>
                          <w:p w14:paraId="6CBFDDCA" w14:textId="043B6D5B" w:rsidR="00914CF8" w:rsidRPr="009F4B48" w:rsidRDefault="00914CF8" w:rsidP="00985134">
                            <w:pPr>
                              <w:spacing w:after="0"/>
                              <w:jc w:val="both"/>
                              <w:rPr>
                                <w:sz w:val="22"/>
                                <w:szCs w:val="22"/>
                                <w:lang w:val="it-IT"/>
                                <w:rPrChange w:id="185" w:author="NICOLO' CIUCCOLI" w:date="2026-01-19T11:08:00Z" w16du:dateUtc="2026-01-19T10:08:00Z">
                                  <w:rPr>
                                    <w:sz w:val="22"/>
                                    <w:szCs w:val="22"/>
                                    <w:lang w:val="es-ES"/>
                                  </w:rPr>
                                </w:rPrChange>
                              </w:rPr>
                            </w:pPr>
                            <w:r w:rsidRPr="009F4B48">
                              <w:rPr>
                                <w:b/>
                                <w:bCs/>
                                <w:sz w:val="22"/>
                                <w:szCs w:val="22"/>
                                <w:lang w:val="it-IT"/>
                                <w:rPrChange w:id="186" w:author="NICOLO' CIUCCOLI" w:date="2026-01-19T11:08:00Z" w16du:dateUtc="2026-01-19T10:08:00Z">
                                  <w:rPr>
                                    <w:b/>
                                    <w:bCs/>
                                    <w:sz w:val="22"/>
                                    <w:szCs w:val="22"/>
                                    <w:lang w:val="es-ES"/>
                                  </w:rPr>
                                </w:rPrChange>
                              </w:rPr>
                              <w:t>► Redesign degli Eco-Scheme per l'Impatto:</w:t>
                            </w:r>
                            <w:r w:rsidR="003F5767" w:rsidRPr="009F4B48">
                              <w:rPr>
                                <w:sz w:val="22"/>
                                <w:szCs w:val="22"/>
                                <w:lang w:val="it-IT"/>
                                <w:rPrChange w:id="187" w:author="NICOLO' CIUCCOLI" w:date="2026-01-19T11:08:00Z" w16du:dateUtc="2026-01-19T10:08:00Z">
                                  <w:rPr>
                                    <w:sz w:val="22"/>
                                    <w:szCs w:val="22"/>
                                    <w:lang w:val="es-ES"/>
                                  </w:rPr>
                                </w:rPrChange>
                              </w:rPr>
                              <w:t xml:space="preserve"> Riindirizzare gli incentivi finanziari per premiare le pratiche agricole che affrontano direttamente i collegamenti acqua–energia, sbloccando il pieno potenziale degli Eco-Scheme per sostenere un'agricoltura climaticamente efficiente ed efficiente nelle risorse. </w:t>
                            </w:r>
                          </w:p>
                          <w:p w14:paraId="17AC7F61" w14:textId="3BE014F9" w:rsidR="00914CF8" w:rsidRPr="009F4B48" w:rsidRDefault="00914CF8" w:rsidP="00985134">
                            <w:pPr>
                              <w:spacing w:after="0"/>
                              <w:jc w:val="both"/>
                              <w:rPr>
                                <w:sz w:val="22"/>
                                <w:szCs w:val="22"/>
                                <w:lang w:val="it-IT"/>
                                <w:rPrChange w:id="188" w:author="NICOLO' CIUCCOLI" w:date="2026-01-19T11:08:00Z" w16du:dateUtc="2026-01-19T10:08:00Z">
                                  <w:rPr>
                                    <w:sz w:val="22"/>
                                    <w:szCs w:val="22"/>
                                    <w:lang w:val="es-ES"/>
                                  </w:rPr>
                                </w:rPrChange>
                              </w:rPr>
                            </w:pPr>
                            <w:r w:rsidRPr="009F4B48">
                              <w:rPr>
                                <w:sz w:val="22"/>
                                <w:szCs w:val="22"/>
                                <w:lang w:val="it-IT"/>
                                <w:rPrChange w:id="189" w:author="NICOLO' CIUCCOLI" w:date="2026-01-19T11:08:00Z" w16du:dateUtc="2026-01-19T10:08:00Z">
                                  <w:rPr>
                                    <w:sz w:val="22"/>
                                    <w:szCs w:val="22"/>
                                    <w:lang w:val="es-ES"/>
                                  </w:rPr>
                                </w:rPrChange>
                              </w:rPr>
                              <w:t xml:space="preserve">►  </w:t>
                            </w:r>
                            <w:r w:rsidRPr="009F4B48">
                              <w:rPr>
                                <w:b/>
                                <w:bCs/>
                                <w:sz w:val="22"/>
                                <w:szCs w:val="22"/>
                                <w:lang w:val="it-IT"/>
                                <w:rPrChange w:id="190" w:author="NICOLO' CIUCCOLI" w:date="2026-01-19T11:08:00Z" w16du:dateUtc="2026-01-19T10:08:00Z">
                                  <w:rPr>
                                    <w:b/>
                                    <w:bCs/>
                                    <w:sz w:val="22"/>
                                    <w:szCs w:val="22"/>
                                    <w:lang w:val="es-ES"/>
                                  </w:rPr>
                                </w:rPrChange>
                              </w:rPr>
                              <w:t xml:space="preserve">Migliorare la coerenza amministrativa e normativa: </w:t>
                            </w:r>
                            <w:r w:rsidR="003F5767" w:rsidRPr="009F4B48">
                              <w:rPr>
                                <w:sz w:val="22"/>
                                <w:szCs w:val="22"/>
                                <w:lang w:val="it-IT"/>
                                <w:rPrChange w:id="191" w:author="NICOLO' CIUCCOLI" w:date="2026-01-19T11:08:00Z" w16du:dateUtc="2026-01-19T10:08:00Z">
                                  <w:rPr>
                                    <w:sz w:val="22"/>
                                    <w:szCs w:val="22"/>
                                    <w:lang w:val="es-ES"/>
                                  </w:rPr>
                                </w:rPrChange>
                              </w:rPr>
                              <w:t xml:space="preserve">Stabilire quadri normativi audaci e intersettoriali che sincronizzino le politiche di trattamento dell'acqua, energie rinnovabili e agricole—specialmente nelle regioni ad alto stress come il Mediterraneo—per massimizzare l'efficienza delle risorse, accelerare la sostenibilità e costruire resilienza a lungo termi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2FA946D8" id="Rectangle 1" o:spid="_x0000_s1030" style="position:absolute;left:0;text-align:left;margin-left:266.75pt;margin-top:5.65pt;width:270.25pt;height:2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" fillcolor="#8dd873 [1945]" stroked="f" strokeweight="3pt">
                <v:fill opacity="16962f"/>
                <v:textbox>
                  <w:txbxContent>
                    <w:p w14:paraId="16055CE8" w14:textId="77777777" w:rsidR="00914CF8" w:rsidRPr="009F4B48" w:rsidRDefault="00914CF8" w:rsidP="00914CF8">
                      <w:pPr>
                        <w:jc w:val="center"/>
                        <w:rPr>
                          <w:b/>
                          <w:bCs/>
                          <w:sz w:val="22"/>
                          <w:szCs w:val="22"/>
                          <w:lang w:val="it-IT"/>
                          <w:rPrChange w:id="192" w:author="NICOLO' CIUCCOLI" w:date="2026-01-19T11:08:00Z" w16du:dateUtc="2026-01-19T10:08:00Z">
                            <w:rPr>
                              <w:b/>
                              <w:bCs/>
                              <w:sz w:val="22"/>
                              <w:szCs w:val="22"/>
                              <w:lang w:val="es-ES"/>
                            </w:rPr>
                          </w:rPrChange>
                        </w:rPr>
                      </w:pPr>
                      <w:r w:rsidRPr="009F4B48">
                        <w:rPr>
                          <w:b/>
                          <w:bCs/>
                          <w:sz w:val="22"/>
                          <w:szCs w:val="22"/>
                          <w:lang w:val="it-IT"/>
                          <w:rPrChange w:id="193" w:author="NICOLO' CIUCCOLI" w:date="2026-01-19T11:08:00Z" w16du:dateUtc="2026-01-19T10:08:00Z">
                            <w:rPr>
                              <w:b/>
                              <w:bCs/>
                              <w:sz w:val="22"/>
                              <w:szCs w:val="22"/>
                              <w:lang w:val="es-ES"/>
                            </w:rPr>
                          </w:rPrChange>
                        </w:rPr>
                        <w:t>Raccomandazioni politiche in sintesi</w:t>
                      </w:r>
                    </w:p>
                    <w:p w14:paraId="66C9F4C3" w14:textId="4987FB73" w:rsidR="00914CF8" w:rsidRPr="009F4B48" w:rsidRDefault="00914CF8" w:rsidP="00985134">
                      <w:pPr>
                        <w:spacing w:after="0"/>
                        <w:jc w:val="both"/>
                        <w:rPr>
                          <w:sz w:val="22"/>
                          <w:szCs w:val="22"/>
                          <w:lang w:val="it-IT"/>
                          <w:rPrChange w:id="194" w:author="NICOLO' CIUCCOLI" w:date="2026-01-19T11:08:00Z" w16du:dateUtc="2026-01-19T10:08:00Z">
                            <w:rPr>
                              <w:sz w:val="22"/>
                              <w:szCs w:val="22"/>
                              <w:lang w:val="es-ES"/>
                            </w:rPr>
                          </w:rPrChange>
                        </w:rPr>
                      </w:pPr>
                      <w:r w:rsidRPr="009F4B48">
                        <w:rPr>
                          <w:rFonts w:ascii="Arial" w:hAnsi="Arial" w:cs="Arial"/>
                          <w:color w:val="000000"/>
                          <w:sz w:val="22"/>
                          <w:szCs w:val="22"/>
                          <w:lang w:val="it-IT"/>
                          <w:rPrChange w:id="195" w:author="NICOLO' CIUCCOLI" w:date="2026-01-19T11:08:00Z" w16du:dateUtc="2026-01-19T10:08:00Z">
                            <w:rPr>
                              <w:rFonts w:ascii="Arial" w:hAnsi="Arial" w:cs="Arial"/>
                              <w:color w:val="000000"/>
                              <w:sz w:val="22"/>
                              <w:szCs w:val="22"/>
                              <w:lang w:val="es-ES"/>
                            </w:rPr>
                          </w:rPrChange>
                        </w:rPr>
                        <w:t xml:space="preserve">► </w:t>
                      </w:r>
                      <w:r w:rsidR="00DA0335" w:rsidRPr="009F4B48">
                        <w:rPr>
                          <w:b/>
                          <w:bCs/>
                          <w:sz w:val="22"/>
                          <w:szCs w:val="22"/>
                          <w:lang w:val="it-IT"/>
                          <w:rPrChange w:id="196" w:author="NICOLO' CIUCCOLI" w:date="2026-01-19T11:08:00Z" w16du:dateUtc="2026-01-19T10:08:00Z">
                            <w:rPr>
                              <w:b/>
                              <w:bCs/>
                              <w:sz w:val="22"/>
                              <w:szCs w:val="22"/>
                              <w:lang w:val="es-ES"/>
                            </w:rPr>
                          </w:rPrChange>
                        </w:rPr>
                        <w:t>Mandatare l'integrazione del WEFE Nexus:</w:t>
                      </w:r>
                      <w:r w:rsidR="00DA0335" w:rsidRPr="009F4B48">
                        <w:rPr>
                          <w:sz w:val="22"/>
                          <w:szCs w:val="22"/>
                          <w:lang w:val="it-IT"/>
                          <w:rPrChange w:id="197" w:author="NICOLO' CIUCCOLI" w:date="2026-01-19T11:08:00Z" w16du:dateUtc="2026-01-19T10:08:00Z">
                            <w:rPr>
                              <w:sz w:val="22"/>
                              <w:szCs w:val="22"/>
                              <w:lang w:val="es-ES"/>
                            </w:rPr>
                          </w:rPrChange>
                        </w:rPr>
                        <w:t xml:space="preserve"> Inserire le interconnessioni tra acqua, energia, cibo ed ecosistemi al centro della legislazione nazionale e regionale per rompere i silos settoriali e promuovere politiche coordinate e sostenibili.  </w:t>
                      </w:r>
                    </w:p>
                    <w:p w14:paraId="6CBFDDCA" w14:textId="043B6D5B" w:rsidR="00914CF8" w:rsidRPr="009F4B48" w:rsidRDefault="00914CF8" w:rsidP="00985134">
                      <w:pPr>
                        <w:spacing w:after="0"/>
                        <w:jc w:val="both"/>
                        <w:rPr>
                          <w:sz w:val="22"/>
                          <w:szCs w:val="22"/>
                          <w:lang w:val="it-IT"/>
                          <w:rPrChange w:id="198" w:author="NICOLO' CIUCCOLI" w:date="2026-01-19T11:08:00Z" w16du:dateUtc="2026-01-19T10:08:00Z">
                            <w:rPr>
                              <w:sz w:val="22"/>
                              <w:szCs w:val="22"/>
                              <w:lang w:val="es-ES"/>
                            </w:rPr>
                          </w:rPrChange>
                        </w:rPr>
                      </w:pPr>
                      <w:r w:rsidRPr="009F4B48">
                        <w:rPr>
                          <w:b/>
                          <w:bCs/>
                          <w:sz w:val="22"/>
                          <w:szCs w:val="22"/>
                          <w:lang w:val="it-IT"/>
                          <w:rPrChange w:id="199" w:author="NICOLO' CIUCCOLI" w:date="2026-01-19T11:08:00Z" w16du:dateUtc="2026-01-19T10:08:00Z">
                            <w:rPr>
                              <w:b/>
                              <w:bCs/>
                              <w:sz w:val="22"/>
                              <w:szCs w:val="22"/>
                              <w:lang w:val="es-ES"/>
                            </w:rPr>
                          </w:rPrChange>
                        </w:rPr>
                        <w:t>► Redesign degli Eco-Scheme per l'Impatto:</w:t>
                      </w:r>
                      <w:r w:rsidR="003F5767" w:rsidRPr="009F4B48">
                        <w:rPr>
                          <w:sz w:val="22"/>
                          <w:szCs w:val="22"/>
                          <w:lang w:val="it-IT"/>
                          <w:rPrChange w:id="200" w:author="NICOLO' CIUCCOLI" w:date="2026-01-19T11:08:00Z" w16du:dateUtc="2026-01-19T10:08:00Z">
                            <w:rPr>
                              <w:sz w:val="22"/>
                              <w:szCs w:val="22"/>
                              <w:lang w:val="es-ES"/>
                            </w:rPr>
                          </w:rPrChange>
                        </w:rPr>
                        <w:t xml:space="preserve"> Riindirizzare gli incentivi finanziari per premiare le pratiche agricole che affrontano direttamente i collegamenti acqua–energia, sbloccando il pieno potenziale degli Eco-Scheme per sostenere un'agricoltura climaticamente efficiente ed efficiente nelle risorse. </w:t>
                      </w:r>
                    </w:p>
                    <w:p w14:paraId="17AC7F61" w14:textId="3BE014F9" w:rsidR="00914CF8" w:rsidRPr="009F4B48" w:rsidRDefault="00914CF8" w:rsidP="00985134">
                      <w:pPr>
                        <w:spacing w:after="0"/>
                        <w:jc w:val="both"/>
                        <w:rPr>
                          <w:sz w:val="22"/>
                          <w:szCs w:val="22"/>
                          <w:lang w:val="it-IT"/>
                          <w:rPrChange w:id="201" w:author="NICOLO' CIUCCOLI" w:date="2026-01-19T11:08:00Z" w16du:dateUtc="2026-01-19T10:08:00Z">
                            <w:rPr>
                              <w:sz w:val="22"/>
                              <w:szCs w:val="22"/>
                              <w:lang w:val="es-ES"/>
                            </w:rPr>
                          </w:rPrChange>
                        </w:rPr>
                      </w:pPr>
                      <w:r w:rsidRPr="009F4B48">
                        <w:rPr>
                          <w:sz w:val="22"/>
                          <w:szCs w:val="22"/>
                          <w:lang w:val="it-IT"/>
                          <w:rPrChange w:id="202" w:author="NICOLO' CIUCCOLI" w:date="2026-01-19T11:08:00Z" w16du:dateUtc="2026-01-19T10:08:00Z">
                            <w:rPr>
                              <w:sz w:val="22"/>
                              <w:szCs w:val="22"/>
                              <w:lang w:val="es-ES"/>
                            </w:rPr>
                          </w:rPrChange>
                        </w:rPr>
                        <w:t xml:space="preserve">►  </w:t>
                      </w:r>
                      <w:r w:rsidRPr="009F4B48">
                        <w:rPr>
                          <w:b/>
                          <w:bCs/>
                          <w:sz w:val="22"/>
                          <w:szCs w:val="22"/>
                          <w:lang w:val="it-IT"/>
                          <w:rPrChange w:id="203" w:author="NICOLO' CIUCCOLI" w:date="2026-01-19T11:08:00Z" w16du:dateUtc="2026-01-19T10:08:00Z">
                            <w:rPr>
                              <w:b/>
                              <w:bCs/>
                              <w:sz w:val="22"/>
                              <w:szCs w:val="22"/>
                              <w:lang w:val="es-ES"/>
                            </w:rPr>
                          </w:rPrChange>
                        </w:rPr>
                        <w:t xml:space="preserve">Migliorare la coerenza amministrativa e normativa: </w:t>
                      </w:r>
                      <w:r w:rsidR="003F5767" w:rsidRPr="009F4B48">
                        <w:rPr>
                          <w:sz w:val="22"/>
                          <w:szCs w:val="22"/>
                          <w:lang w:val="it-IT"/>
                          <w:rPrChange w:id="204" w:author="NICOLO' CIUCCOLI" w:date="2026-01-19T11:08:00Z" w16du:dateUtc="2026-01-19T10:08:00Z">
                            <w:rPr>
                              <w:sz w:val="22"/>
                              <w:szCs w:val="22"/>
                              <w:lang w:val="es-ES"/>
                            </w:rPr>
                          </w:rPrChange>
                        </w:rPr>
                        <w:t xml:space="preserve">Stabilire quadri normativi audaci e intersettoriali che sincronizzino le politiche di trattamento dell'acqua, energie rinnovabili e agricole—specialmente nelle regioni ad alto stress come il Mediterraneo—per massimizzare l'efficienza delle risorse, accelerare la sostenibilità e costruire resilienza a lungo termine. </w:t>
                      </w:r>
                    </w:p>
                  </w:txbxContent>
                </v:textbox>
                <w10:wrap type="square"/>
              </v:rect>
            </w:pict>
          </mc:Fallback>
        </mc:AlternateContent>
      </w:r>
      <w:r w:rsidR="00DA0335" w:rsidRPr="009F4B48">
        <w:rPr>
          <w:b/>
          <w:bCs/>
          <w:lang w:val="it-IT"/>
          <w:rPrChange w:id="205" w:author="NICOLO' CIUCCOLI" w:date="2026-01-19T11:07:00Z" w16du:dateUtc="2026-01-19T10:07:00Z">
            <w:rPr>
              <w:b/>
              <w:bCs/>
              <w:lang w:val="es-ES"/>
            </w:rPr>
          </w:rPrChange>
        </w:rPr>
        <w:t>Gli Eco-</w:t>
      </w:r>
      <w:proofErr w:type="spellStart"/>
      <w:r w:rsidR="00DA0335" w:rsidRPr="009F4B48">
        <w:rPr>
          <w:b/>
          <w:bCs/>
          <w:lang w:val="it-IT"/>
          <w:rPrChange w:id="206" w:author="NICOLO' CIUCCOLI" w:date="2026-01-19T11:07:00Z" w16du:dateUtc="2026-01-19T10:07:00Z">
            <w:rPr>
              <w:b/>
              <w:bCs/>
              <w:lang w:val="es-ES"/>
            </w:rPr>
          </w:rPrChange>
        </w:rPr>
        <w:t>Scheme</w:t>
      </w:r>
      <w:proofErr w:type="spellEnd"/>
      <w:r w:rsidR="00DA0335" w:rsidRPr="009F4B48">
        <w:rPr>
          <w:b/>
          <w:bCs/>
          <w:lang w:val="it-IT"/>
          <w:rPrChange w:id="207" w:author="NICOLO' CIUCCOLI" w:date="2026-01-19T11:07:00Z" w16du:dateUtc="2026-01-19T10:07:00Z">
            <w:rPr>
              <w:b/>
              <w:bCs/>
              <w:lang w:val="es-ES"/>
            </w:rPr>
          </w:rPrChange>
        </w:rPr>
        <w:t xml:space="preserve"> promossi dall'UE attualmente trascurano l'integrazione delle interconnessioni idrica-energia nelle loro strutture di incentivi finanziari. </w:t>
      </w:r>
    </w:p>
    <w:p w14:paraId="46381A60" w14:textId="25BA9817" w:rsidR="00B8472B" w:rsidRPr="009F4B48" w:rsidRDefault="00DA0335" w:rsidP="00BE674B">
      <w:pPr>
        <w:ind w:right="70"/>
        <w:jc w:val="both"/>
        <w:rPr>
          <w:lang w:val="it-IT"/>
          <w:rPrChange w:id="208" w:author="NICOLO' CIUCCOLI" w:date="2026-01-19T11:07:00Z" w16du:dateUtc="2026-01-19T10:07:00Z">
            <w:rPr>
              <w:lang w:val="es-ES"/>
            </w:rPr>
          </w:rPrChange>
        </w:rPr>
      </w:pPr>
      <w:r w:rsidRPr="009F4B48">
        <w:rPr>
          <w:lang w:val="it-IT"/>
          <w:rPrChange w:id="209" w:author="NICOLO' CIUCCOLI" w:date="2026-01-19T11:07:00Z" w16du:dateUtc="2026-01-19T10:07:00Z">
            <w:rPr>
              <w:lang w:val="es-ES"/>
            </w:rPr>
          </w:rPrChange>
        </w:rPr>
        <w:t>Gli Eco-</w:t>
      </w:r>
      <w:proofErr w:type="spellStart"/>
      <w:r w:rsidRPr="009F4B48">
        <w:rPr>
          <w:lang w:val="it-IT"/>
          <w:rPrChange w:id="210" w:author="NICOLO' CIUCCOLI" w:date="2026-01-19T11:07:00Z" w16du:dateUtc="2026-01-19T10:07:00Z">
            <w:rPr>
              <w:lang w:val="es-ES"/>
            </w:rPr>
          </w:rPrChange>
        </w:rPr>
        <w:t>Scheme</w:t>
      </w:r>
      <w:proofErr w:type="spellEnd"/>
      <w:r w:rsidRPr="009F4B48">
        <w:rPr>
          <w:lang w:val="it-IT"/>
          <w:rPrChange w:id="211" w:author="NICOLO' CIUCCOLI" w:date="2026-01-19T11:07:00Z" w16du:dateUtc="2026-01-19T10:07:00Z">
            <w:rPr>
              <w:lang w:val="es-ES"/>
            </w:rPr>
          </w:rPrChange>
        </w:rPr>
        <w:t xml:space="preserve"> offrono una piattaforma preziosa per promuovere pratiche agricole olistiche e sostenibili. Tuttavia, l'integrazione delle interdipendenze tra acqua ed energia rimane limitata. Per massimizzare il loro impatto, i pagamenti diretti dovrebbero dare priorità a pratiche che affrontano questi legami critici—come l'uso di </w:t>
      </w:r>
      <w:proofErr w:type="spellStart"/>
      <w:r w:rsidRPr="009F4B48">
        <w:rPr>
          <w:lang w:val="it-IT"/>
          <w:rPrChange w:id="212" w:author="NICOLO' CIUCCOLI" w:date="2026-01-19T11:07:00Z" w16du:dateUtc="2026-01-19T10:07:00Z">
            <w:rPr>
              <w:lang w:val="es-ES"/>
            </w:rPr>
          </w:rPrChange>
        </w:rPr>
        <w:t>NbS</w:t>
      </w:r>
      <w:proofErr w:type="spellEnd"/>
      <w:r w:rsidRPr="009F4B48">
        <w:rPr>
          <w:lang w:val="it-IT"/>
          <w:rPrChange w:id="213" w:author="NICOLO' CIUCCOLI" w:date="2026-01-19T11:07:00Z" w16du:dateUtc="2026-01-19T10:07:00Z">
            <w:rPr>
              <w:lang w:val="es-ES"/>
            </w:rPr>
          </w:rPrChange>
        </w:rPr>
        <w:t xml:space="preserve">, come le zone umide di trattamento per il trattamento delle acque. L'integrazione di tecnologie innovative e soluzioni </w:t>
      </w:r>
      <w:proofErr w:type="spellStart"/>
      <w:r w:rsidRPr="009F4B48">
        <w:rPr>
          <w:lang w:val="it-IT"/>
          <w:rPrChange w:id="214" w:author="NICOLO' CIUCCOLI" w:date="2026-01-19T11:07:00Z" w16du:dateUtc="2026-01-19T10:07:00Z">
            <w:rPr>
              <w:lang w:val="es-ES"/>
            </w:rPr>
          </w:rPrChange>
        </w:rPr>
        <w:t>bio</w:t>
      </w:r>
      <w:proofErr w:type="spellEnd"/>
      <w:r w:rsidRPr="009F4B48">
        <w:rPr>
          <w:lang w:val="it-IT"/>
          <w:rPrChange w:id="215" w:author="NICOLO' CIUCCOLI" w:date="2026-01-19T11:07:00Z" w16du:dateUtc="2026-01-19T10:07:00Z">
            <w:rPr>
              <w:lang w:val="es-ES"/>
            </w:rPr>
          </w:rPrChange>
        </w:rPr>
        <w:t>-basate, come i granulati di sughero, può ulteriormente aumentare l'efficacia degli Eco-Schemi, promuovendo sostenibilità e resilienza nel settore agricolo.</w:t>
      </w:r>
    </w:p>
    <w:p w14:paraId="5B0E18F2" w14:textId="02697C55" w:rsidR="00B8472B" w:rsidRPr="009F4B48" w:rsidRDefault="00DA0335" w:rsidP="00551730">
      <w:pPr>
        <w:numPr>
          <w:ilvl w:val="0"/>
          <w:numId w:val="4"/>
        </w:numPr>
        <w:spacing w:line="259" w:lineRule="auto"/>
        <w:ind w:right="70"/>
        <w:jc w:val="both"/>
        <w:rPr>
          <w:b/>
          <w:bCs/>
          <w:lang w:val="it-IT"/>
          <w:rPrChange w:id="216" w:author="NICOLO' CIUCCOLI" w:date="2026-01-19T11:07:00Z" w16du:dateUtc="2026-01-19T10:07:00Z">
            <w:rPr>
              <w:b/>
              <w:bCs/>
              <w:lang w:val="es-ES"/>
            </w:rPr>
          </w:rPrChange>
        </w:rPr>
      </w:pPr>
      <w:r w:rsidRPr="009F4B48">
        <w:rPr>
          <w:b/>
          <w:bCs/>
          <w:lang w:val="it-IT"/>
          <w:rPrChange w:id="217" w:author="NICOLO' CIUCCOLI" w:date="2026-01-19T11:07:00Z" w16du:dateUtc="2026-01-19T10:07:00Z">
            <w:rPr>
              <w:b/>
              <w:bCs/>
              <w:lang w:val="es-ES"/>
            </w:rPr>
          </w:rPrChange>
        </w:rPr>
        <w:t>Adottare una gestione basata su sistemi e migliorare il coordinamento tra dipartimenti amministrativi e ministeri sono fondamentali per raggiungere una gestione delle risorse più efficiente e integrata.</w:t>
      </w:r>
    </w:p>
    <w:p w14:paraId="59614F86" w14:textId="372CC789" w:rsidR="00DA2EFE" w:rsidRPr="009F4B48" w:rsidRDefault="00DA0335" w:rsidP="00BE674B">
      <w:pPr>
        <w:ind w:right="70"/>
        <w:jc w:val="both"/>
        <w:rPr>
          <w:lang w:val="it-IT"/>
          <w:rPrChange w:id="218" w:author="NICOLO' CIUCCOLI" w:date="2026-01-19T11:07:00Z" w16du:dateUtc="2026-01-19T10:07:00Z">
            <w:rPr>
              <w:lang w:val="es-ES"/>
            </w:rPr>
          </w:rPrChange>
        </w:rPr>
      </w:pPr>
      <w:r w:rsidRPr="009F4B48">
        <w:rPr>
          <w:lang w:val="it-IT"/>
          <w:rPrChange w:id="219" w:author="NICOLO' CIUCCOLI" w:date="2026-01-19T11:07:00Z" w16du:dateUtc="2026-01-19T10:07:00Z">
            <w:rPr>
              <w:lang w:val="es-ES"/>
            </w:rPr>
          </w:rPrChange>
        </w:rPr>
        <w:t xml:space="preserve">Un approccio basato su sistemi alla gestione delle risorse è notevolmente assente nelle strutture amministrative e regolatorie di tutti i paesi esaminati. Riorganizzare le responsabilità istituzionali per consentire decisioni integrate e intersettoriali—in particolare in ambiti come l'agricoltura—migliorerebbe il coordinamento e l'efficienza. Ad esempio, allineare le normative sul trattamento delle acque con le politiche agricole e gli incentivi alle energie rinnovabili può migliorare significativamente il riutilizzo sostenibile delle acque reflue trattate per l'irrigazione, specialmente in regioni a carenza d'acqua come il Mediterraneo. </w:t>
      </w:r>
    </w:p>
    <w:p w14:paraId="370C7AF5" w14:textId="21C118E0" w:rsidR="003F5767" w:rsidRPr="009F4B48" w:rsidRDefault="003F5767" w:rsidP="00DA2EFE">
      <w:pPr>
        <w:jc w:val="both"/>
        <w:rPr>
          <w:b/>
          <w:bCs/>
          <w:color w:val="4EA72E" w:themeColor="accent6"/>
          <w:lang w:val="it-IT"/>
          <w:rPrChange w:id="220" w:author="NICOLO' CIUCCOLI" w:date="2026-01-19T11:07:00Z" w16du:dateUtc="2026-01-19T10:07:00Z">
            <w:rPr>
              <w:b/>
              <w:bCs/>
              <w:color w:val="4EA72E" w:themeColor="accent6"/>
              <w:lang w:val="es-ES"/>
            </w:rPr>
          </w:rPrChange>
        </w:rPr>
      </w:pPr>
    </w:p>
    <w:p w14:paraId="7365A27E" w14:textId="506C6895" w:rsidR="003F5767" w:rsidRPr="009F4B48" w:rsidRDefault="003F5767" w:rsidP="00DA2EFE">
      <w:pPr>
        <w:jc w:val="both"/>
        <w:rPr>
          <w:b/>
          <w:bCs/>
          <w:color w:val="4EA72E" w:themeColor="accent6"/>
          <w:lang w:val="it-IT"/>
          <w:rPrChange w:id="221" w:author="NICOLO' CIUCCOLI" w:date="2026-01-19T11:07:00Z" w16du:dateUtc="2026-01-19T10:07:00Z">
            <w:rPr>
              <w:b/>
              <w:bCs/>
              <w:color w:val="4EA72E" w:themeColor="accent6"/>
              <w:lang w:val="es-ES"/>
            </w:rPr>
          </w:rPrChange>
        </w:rPr>
      </w:pPr>
    </w:p>
    <w:p w14:paraId="2850F455" w14:textId="77777777" w:rsidR="00B8472B" w:rsidRPr="009F4B48" w:rsidRDefault="00B8472B" w:rsidP="00DA2EFE">
      <w:pPr>
        <w:jc w:val="both"/>
        <w:rPr>
          <w:b/>
          <w:bCs/>
          <w:color w:val="4EA72E" w:themeColor="accent6"/>
          <w:lang w:val="it-IT"/>
          <w:rPrChange w:id="222" w:author="NICOLO' CIUCCOLI" w:date="2026-01-19T11:07:00Z" w16du:dateUtc="2026-01-19T10:07:00Z">
            <w:rPr>
              <w:b/>
              <w:bCs/>
              <w:color w:val="4EA72E" w:themeColor="accent6"/>
              <w:lang w:val="es-ES"/>
            </w:rPr>
          </w:rPrChange>
        </w:rPr>
      </w:pPr>
    </w:p>
    <w:p w14:paraId="5CD437DB" w14:textId="77726717" w:rsidR="00B8472B" w:rsidRPr="009F4B48" w:rsidRDefault="00B8472B" w:rsidP="00DA2EFE">
      <w:pPr>
        <w:jc w:val="both"/>
        <w:rPr>
          <w:b/>
          <w:bCs/>
          <w:color w:val="4EA72E" w:themeColor="accent6"/>
          <w:lang w:val="it-IT"/>
          <w:rPrChange w:id="223" w:author="NICOLO' CIUCCOLI" w:date="2026-01-19T11:07:00Z" w16du:dateUtc="2026-01-19T10:07:00Z">
            <w:rPr>
              <w:b/>
              <w:bCs/>
              <w:color w:val="4EA72E" w:themeColor="accent6"/>
              <w:lang w:val="es-ES"/>
            </w:rPr>
          </w:rPrChange>
        </w:rPr>
      </w:pPr>
    </w:p>
    <w:p w14:paraId="59A1EBEF" w14:textId="554B8200" w:rsidR="00B8472B" w:rsidRPr="009F4B48" w:rsidRDefault="00B8472B" w:rsidP="00DA2EFE">
      <w:pPr>
        <w:jc w:val="both"/>
        <w:rPr>
          <w:b/>
          <w:bCs/>
          <w:color w:val="4EA72E" w:themeColor="accent6"/>
          <w:lang w:val="it-IT"/>
          <w:rPrChange w:id="224" w:author="NICOLO' CIUCCOLI" w:date="2026-01-19T11:07:00Z" w16du:dateUtc="2026-01-19T10:07:00Z">
            <w:rPr>
              <w:b/>
              <w:bCs/>
              <w:color w:val="4EA72E" w:themeColor="accent6"/>
              <w:lang w:val="es-ES"/>
            </w:rPr>
          </w:rPrChange>
        </w:rPr>
      </w:pPr>
    </w:p>
    <w:p w14:paraId="0FF57107" w14:textId="54519A7D" w:rsidR="00B8472B" w:rsidRPr="009F4B48" w:rsidRDefault="00B8472B" w:rsidP="00DA2EFE">
      <w:pPr>
        <w:jc w:val="both"/>
        <w:rPr>
          <w:b/>
          <w:bCs/>
          <w:color w:val="4EA72E" w:themeColor="accent6"/>
          <w:lang w:val="it-IT"/>
          <w:rPrChange w:id="225" w:author="NICOLO' CIUCCOLI" w:date="2026-01-19T11:07:00Z" w16du:dateUtc="2026-01-19T10:07:00Z">
            <w:rPr>
              <w:b/>
              <w:bCs/>
              <w:color w:val="4EA72E" w:themeColor="accent6"/>
              <w:lang w:val="es-ES"/>
            </w:rPr>
          </w:rPrChange>
        </w:rPr>
      </w:pPr>
    </w:p>
    <w:p w14:paraId="2B9BCBEC" w14:textId="4261EA7C" w:rsidR="00B8472B" w:rsidRPr="009F4B48" w:rsidRDefault="00B8472B" w:rsidP="00DA2EFE">
      <w:pPr>
        <w:jc w:val="both"/>
        <w:rPr>
          <w:b/>
          <w:bCs/>
          <w:color w:val="4EA72E" w:themeColor="accent6"/>
          <w:lang w:val="it-IT"/>
          <w:rPrChange w:id="226" w:author="NICOLO' CIUCCOLI" w:date="2026-01-19T11:07:00Z" w16du:dateUtc="2026-01-19T10:07:00Z">
            <w:rPr>
              <w:b/>
              <w:bCs/>
              <w:color w:val="4EA72E" w:themeColor="accent6"/>
              <w:lang w:val="es-ES"/>
            </w:rPr>
          </w:rPrChange>
        </w:rPr>
      </w:pPr>
    </w:p>
    <w:p w14:paraId="44D6AF03" w14:textId="022A23BD" w:rsidR="00B8472B" w:rsidRPr="009F4B48" w:rsidRDefault="00B8472B" w:rsidP="00DA2EFE">
      <w:pPr>
        <w:jc w:val="both"/>
        <w:rPr>
          <w:b/>
          <w:bCs/>
          <w:color w:val="4EA72E" w:themeColor="accent6"/>
          <w:lang w:val="it-IT"/>
          <w:rPrChange w:id="227" w:author="NICOLO' CIUCCOLI" w:date="2026-01-19T11:07:00Z" w16du:dateUtc="2026-01-19T10:07:00Z">
            <w:rPr>
              <w:b/>
              <w:bCs/>
              <w:color w:val="4EA72E" w:themeColor="accent6"/>
              <w:lang w:val="es-ES"/>
            </w:rPr>
          </w:rPrChange>
        </w:rPr>
      </w:pPr>
    </w:p>
    <w:p w14:paraId="789B1AF4" w14:textId="2E140D09" w:rsidR="00B8472B" w:rsidRPr="009F4B48" w:rsidRDefault="00B8472B" w:rsidP="00DA2EFE">
      <w:pPr>
        <w:jc w:val="both"/>
        <w:rPr>
          <w:b/>
          <w:bCs/>
          <w:color w:val="4EA72E" w:themeColor="accent6"/>
          <w:lang w:val="it-IT"/>
          <w:rPrChange w:id="228" w:author="NICOLO' CIUCCOLI" w:date="2026-01-19T11:07:00Z" w16du:dateUtc="2026-01-19T10:07:00Z">
            <w:rPr>
              <w:b/>
              <w:bCs/>
              <w:color w:val="4EA72E" w:themeColor="accent6"/>
              <w:lang w:val="es-ES"/>
            </w:rPr>
          </w:rPrChange>
        </w:rPr>
      </w:pPr>
    </w:p>
    <w:p w14:paraId="42B69AAA" w14:textId="77777777" w:rsidR="00B8472B" w:rsidRPr="009F4B48" w:rsidRDefault="00B8472B" w:rsidP="00DA2EFE">
      <w:pPr>
        <w:jc w:val="both"/>
        <w:rPr>
          <w:b/>
          <w:bCs/>
          <w:color w:val="4EA72E" w:themeColor="accent6"/>
          <w:lang w:val="it-IT"/>
          <w:rPrChange w:id="229" w:author="NICOLO' CIUCCOLI" w:date="2026-01-19T11:07:00Z" w16du:dateUtc="2026-01-19T10:07:00Z">
            <w:rPr>
              <w:b/>
              <w:bCs/>
              <w:color w:val="4EA72E" w:themeColor="accent6"/>
              <w:lang w:val="es-ES"/>
            </w:rPr>
          </w:rPrChange>
        </w:rPr>
      </w:pPr>
    </w:p>
    <w:p w14:paraId="2DD35155" w14:textId="77777777" w:rsidR="00B8472B" w:rsidRPr="009F4B48" w:rsidRDefault="00B8472B" w:rsidP="00DA2EFE">
      <w:pPr>
        <w:jc w:val="both"/>
        <w:rPr>
          <w:b/>
          <w:bCs/>
          <w:color w:val="4EA72E" w:themeColor="accent6"/>
          <w:lang w:val="it-IT"/>
          <w:rPrChange w:id="230" w:author="NICOLO' CIUCCOLI" w:date="2026-01-19T11:07:00Z" w16du:dateUtc="2026-01-19T10:07:00Z">
            <w:rPr>
              <w:b/>
              <w:bCs/>
              <w:color w:val="4EA72E" w:themeColor="accent6"/>
              <w:lang w:val="es-ES"/>
            </w:rPr>
          </w:rPrChange>
        </w:rPr>
      </w:pPr>
    </w:p>
    <w:p w14:paraId="2D21B380" w14:textId="77777777" w:rsidR="00B8472B" w:rsidRPr="009F4B48" w:rsidRDefault="00B8472B" w:rsidP="00DA2EFE">
      <w:pPr>
        <w:jc w:val="both"/>
        <w:rPr>
          <w:b/>
          <w:bCs/>
          <w:color w:val="4EA72E" w:themeColor="accent6"/>
          <w:lang w:val="it-IT"/>
          <w:rPrChange w:id="231" w:author="NICOLO' CIUCCOLI" w:date="2026-01-19T11:07:00Z" w16du:dateUtc="2026-01-19T10:07:00Z">
            <w:rPr>
              <w:b/>
              <w:bCs/>
              <w:color w:val="4EA72E" w:themeColor="accent6"/>
              <w:lang w:val="es-ES"/>
            </w:rPr>
          </w:rPrChange>
        </w:rPr>
      </w:pPr>
    </w:p>
    <w:p w14:paraId="10AC7AC5" w14:textId="77777777" w:rsidR="00B8472B" w:rsidRPr="009F4B48" w:rsidRDefault="00B8472B" w:rsidP="00DA2EFE">
      <w:pPr>
        <w:jc w:val="both"/>
        <w:rPr>
          <w:b/>
          <w:bCs/>
          <w:color w:val="4EA72E" w:themeColor="accent6"/>
          <w:lang w:val="it-IT"/>
          <w:rPrChange w:id="232" w:author="NICOLO' CIUCCOLI" w:date="2026-01-19T11:07:00Z" w16du:dateUtc="2026-01-19T10:07:00Z">
            <w:rPr>
              <w:b/>
              <w:bCs/>
              <w:color w:val="4EA72E" w:themeColor="accent6"/>
              <w:lang w:val="es-ES"/>
            </w:rPr>
          </w:rPrChange>
        </w:rPr>
      </w:pPr>
    </w:p>
    <w:p w14:paraId="3102C60D" w14:textId="77777777" w:rsidR="00B8472B" w:rsidRPr="009F4B48" w:rsidRDefault="00B8472B" w:rsidP="00DA2EFE">
      <w:pPr>
        <w:jc w:val="both"/>
        <w:rPr>
          <w:b/>
          <w:bCs/>
          <w:color w:val="4EA72E" w:themeColor="accent6"/>
          <w:lang w:val="it-IT"/>
          <w:rPrChange w:id="233" w:author="NICOLO' CIUCCOLI" w:date="2026-01-19T11:07:00Z" w16du:dateUtc="2026-01-19T10:07:00Z">
            <w:rPr>
              <w:b/>
              <w:bCs/>
              <w:color w:val="4EA72E" w:themeColor="accent6"/>
              <w:lang w:val="es-ES"/>
            </w:rPr>
          </w:rPrChange>
        </w:rPr>
      </w:pPr>
    </w:p>
    <w:p w14:paraId="60D012E2" w14:textId="77777777" w:rsidR="00B8472B" w:rsidRPr="009F4B48" w:rsidRDefault="00B8472B" w:rsidP="00DA2EFE">
      <w:pPr>
        <w:jc w:val="both"/>
        <w:rPr>
          <w:b/>
          <w:bCs/>
          <w:color w:val="4EA72E" w:themeColor="accent6"/>
          <w:lang w:val="it-IT"/>
          <w:rPrChange w:id="234" w:author="NICOLO' CIUCCOLI" w:date="2026-01-19T11:07:00Z" w16du:dateUtc="2026-01-19T10:07:00Z">
            <w:rPr>
              <w:b/>
              <w:bCs/>
              <w:color w:val="4EA72E" w:themeColor="accent6"/>
              <w:lang w:val="es-ES"/>
            </w:rPr>
          </w:rPrChange>
        </w:rPr>
      </w:pPr>
    </w:p>
    <w:p w14:paraId="7AE4363C" w14:textId="77777777" w:rsidR="00B8472B" w:rsidRPr="009F4B48" w:rsidRDefault="00B8472B" w:rsidP="00DA2EFE">
      <w:pPr>
        <w:jc w:val="both"/>
        <w:rPr>
          <w:b/>
          <w:bCs/>
          <w:color w:val="4EA72E" w:themeColor="accent6"/>
          <w:lang w:val="it-IT"/>
          <w:rPrChange w:id="235" w:author="NICOLO' CIUCCOLI" w:date="2026-01-19T11:07:00Z" w16du:dateUtc="2026-01-19T10:07:00Z">
            <w:rPr>
              <w:b/>
              <w:bCs/>
              <w:color w:val="4EA72E" w:themeColor="accent6"/>
              <w:lang w:val="es-ES"/>
            </w:rPr>
          </w:rPrChange>
        </w:rPr>
      </w:pPr>
    </w:p>
    <w:p w14:paraId="77380FD9" w14:textId="77777777" w:rsidR="00B8472B" w:rsidRPr="009F4B48" w:rsidRDefault="00B8472B" w:rsidP="00DA2EFE">
      <w:pPr>
        <w:jc w:val="both"/>
        <w:rPr>
          <w:b/>
          <w:bCs/>
          <w:color w:val="4EA72E" w:themeColor="accent6"/>
          <w:lang w:val="it-IT"/>
          <w:rPrChange w:id="236" w:author="NICOLO' CIUCCOLI" w:date="2026-01-19T11:07:00Z" w16du:dateUtc="2026-01-19T10:07:00Z">
            <w:rPr>
              <w:b/>
              <w:bCs/>
              <w:color w:val="4EA72E" w:themeColor="accent6"/>
              <w:lang w:val="es-ES"/>
            </w:rPr>
          </w:rPrChange>
        </w:rPr>
      </w:pPr>
    </w:p>
    <w:p w14:paraId="6C9FD51A" w14:textId="77777777" w:rsidR="00B8472B" w:rsidRPr="009F4B48" w:rsidRDefault="00B8472B" w:rsidP="00DA2EFE">
      <w:pPr>
        <w:jc w:val="both"/>
        <w:rPr>
          <w:b/>
          <w:bCs/>
          <w:color w:val="4EA72E" w:themeColor="accent6"/>
          <w:lang w:val="it-IT"/>
          <w:rPrChange w:id="237" w:author="NICOLO' CIUCCOLI" w:date="2026-01-19T11:07:00Z" w16du:dateUtc="2026-01-19T10:07:00Z">
            <w:rPr>
              <w:b/>
              <w:bCs/>
              <w:color w:val="4EA72E" w:themeColor="accent6"/>
              <w:lang w:val="es-ES"/>
            </w:rPr>
          </w:rPrChange>
        </w:rPr>
      </w:pPr>
    </w:p>
    <w:p w14:paraId="241DA179" w14:textId="77777777" w:rsidR="00B8472B" w:rsidRPr="009F4B48" w:rsidRDefault="00B8472B" w:rsidP="00DA2EFE">
      <w:pPr>
        <w:jc w:val="both"/>
        <w:rPr>
          <w:b/>
          <w:bCs/>
          <w:color w:val="4EA72E" w:themeColor="accent6"/>
          <w:lang w:val="it-IT"/>
          <w:rPrChange w:id="238" w:author="NICOLO' CIUCCOLI" w:date="2026-01-19T11:07:00Z" w16du:dateUtc="2026-01-19T10:07:00Z">
            <w:rPr>
              <w:b/>
              <w:bCs/>
              <w:color w:val="4EA72E" w:themeColor="accent6"/>
              <w:lang w:val="es-ES"/>
            </w:rPr>
          </w:rPrChange>
        </w:rPr>
      </w:pPr>
    </w:p>
    <w:p w14:paraId="67B82853" w14:textId="77777777" w:rsidR="00B8472B" w:rsidRPr="009F4B48" w:rsidRDefault="00B8472B" w:rsidP="00DA2EFE">
      <w:pPr>
        <w:jc w:val="both"/>
        <w:rPr>
          <w:b/>
          <w:bCs/>
          <w:color w:val="4EA72E" w:themeColor="accent6"/>
          <w:lang w:val="it-IT"/>
          <w:rPrChange w:id="239" w:author="NICOLO' CIUCCOLI" w:date="2026-01-19T11:07:00Z" w16du:dateUtc="2026-01-19T10:07:00Z">
            <w:rPr>
              <w:b/>
              <w:bCs/>
              <w:color w:val="4EA72E" w:themeColor="accent6"/>
              <w:lang w:val="es-ES"/>
            </w:rPr>
          </w:rPrChange>
        </w:rPr>
      </w:pPr>
    </w:p>
    <w:p w14:paraId="73B093EA" w14:textId="77777777" w:rsidR="00B8472B" w:rsidRPr="009F4B48" w:rsidRDefault="00B8472B" w:rsidP="00DA2EFE">
      <w:pPr>
        <w:jc w:val="both"/>
        <w:rPr>
          <w:b/>
          <w:bCs/>
          <w:color w:val="4EA72E" w:themeColor="accent6"/>
          <w:lang w:val="it-IT"/>
          <w:rPrChange w:id="240" w:author="NICOLO' CIUCCOLI" w:date="2026-01-19T11:07:00Z" w16du:dateUtc="2026-01-19T10:07:00Z">
            <w:rPr>
              <w:b/>
              <w:bCs/>
              <w:color w:val="4EA72E" w:themeColor="accent6"/>
              <w:lang w:val="es-ES"/>
            </w:rPr>
          </w:rPrChange>
        </w:rPr>
      </w:pPr>
    </w:p>
    <w:p w14:paraId="7A923FF0" w14:textId="77777777" w:rsidR="00B8472B" w:rsidRPr="009F4B48" w:rsidRDefault="00B8472B" w:rsidP="00DA2EFE">
      <w:pPr>
        <w:jc w:val="both"/>
        <w:rPr>
          <w:b/>
          <w:bCs/>
          <w:color w:val="4EA72E" w:themeColor="accent6"/>
          <w:lang w:val="it-IT"/>
          <w:rPrChange w:id="241" w:author="NICOLO' CIUCCOLI" w:date="2026-01-19T11:07:00Z" w16du:dateUtc="2026-01-19T10:07:00Z">
            <w:rPr>
              <w:b/>
              <w:bCs/>
              <w:color w:val="4EA72E" w:themeColor="accent6"/>
              <w:lang w:val="es-ES"/>
            </w:rPr>
          </w:rPrChange>
        </w:rPr>
      </w:pPr>
    </w:p>
    <w:p w14:paraId="6A419C1E" w14:textId="77777777" w:rsidR="003C5505" w:rsidRPr="009F4B48" w:rsidRDefault="003C5505" w:rsidP="00DA2EFE">
      <w:pPr>
        <w:jc w:val="both"/>
        <w:rPr>
          <w:b/>
          <w:bCs/>
          <w:color w:val="4EA72E" w:themeColor="accent6"/>
          <w:lang w:val="it-IT"/>
          <w:rPrChange w:id="242" w:author="NICOLO' CIUCCOLI" w:date="2026-01-19T11:07:00Z" w16du:dateUtc="2026-01-19T10:07:00Z">
            <w:rPr>
              <w:b/>
              <w:bCs/>
              <w:color w:val="4EA72E" w:themeColor="accent6"/>
              <w:lang w:val="es-ES"/>
            </w:rPr>
          </w:rPrChange>
        </w:rPr>
      </w:pPr>
    </w:p>
    <w:p w14:paraId="2E43C183" w14:textId="77777777" w:rsidR="003C5505" w:rsidRPr="009F4B48" w:rsidRDefault="003C5505" w:rsidP="00DA2EFE">
      <w:pPr>
        <w:jc w:val="both"/>
        <w:rPr>
          <w:b/>
          <w:bCs/>
          <w:color w:val="4EA72E" w:themeColor="accent6"/>
          <w:lang w:val="it-IT"/>
          <w:rPrChange w:id="243" w:author="NICOLO' CIUCCOLI" w:date="2026-01-19T11:07:00Z" w16du:dateUtc="2026-01-19T10:07:00Z">
            <w:rPr>
              <w:b/>
              <w:bCs/>
              <w:color w:val="4EA72E" w:themeColor="accent6"/>
              <w:lang w:val="es-ES"/>
            </w:rPr>
          </w:rPrChange>
        </w:rPr>
      </w:pPr>
    </w:p>
    <w:p w14:paraId="41D59EC2" w14:textId="65CD6080" w:rsidR="00DA2EFE" w:rsidRPr="00DA2EFE" w:rsidRDefault="00DA2EFE" w:rsidP="00DA2EFE">
      <w:pPr>
        <w:jc w:val="both"/>
        <w:rPr>
          <w:b/>
          <w:bCs/>
          <w:color w:val="4EA72E" w:themeColor="accent6"/>
        </w:rPr>
      </w:pPr>
      <w:proofErr w:type="spellStart"/>
      <w:r w:rsidRPr="00DA2EFE">
        <w:rPr>
          <w:b/>
          <w:bCs/>
          <w:color w:val="4EA72E" w:themeColor="accent6"/>
        </w:rPr>
        <w:lastRenderedPageBreak/>
        <w:t>Riferimenti</w:t>
      </w:r>
      <w:proofErr w:type="spellEnd"/>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32"/>
      </w:tblGrid>
      <w:tr w:rsidR="00D823AF" w:rsidRPr="00553743" w14:paraId="3EF28469" w14:textId="77777777" w:rsidTr="00074691">
        <w:trPr>
          <w:tblCellSpacing w:w="15" w:type="dxa"/>
        </w:trPr>
        <w:tc>
          <w:tcPr>
            <w:tcW w:w="0" w:type="auto"/>
            <w:hideMark/>
          </w:tcPr>
          <w:p w14:paraId="23180D71" w14:textId="732F48AE" w:rsidR="0012781F" w:rsidRPr="009F4B48" w:rsidRDefault="0012781F" w:rsidP="0012781F">
            <w:pPr>
              <w:pStyle w:val="Bibliografia"/>
              <w:rPr>
                <w:rFonts w:ascii="Franklin Gothic Book" w:hAnsi="Franklin Gothic Book"/>
                <w:kern w:val="2"/>
                <w:sz w:val="20"/>
                <w:szCs w:val="20"/>
                <w:lang w:val="it-IT" w:eastAsia="ja-JP"/>
                <w14:ligatures w14:val="standardContextual"/>
                <w:rPrChange w:id="244" w:author="NICOLO' CIUCCOLI" w:date="2026-01-19T11:07:00Z" w16du:dateUtc="2026-01-19T10:07:00Z">
                  <w:rPr>
                    <w:rFonts w:ascii="Franklin Gothic Book" w:hAnsi="Franklin Gothic Book"/>
                    <w:kern w:val="2"/>
                    <w:sz w:val="20"/>
                    <w:szCs w:val="20"/>
                    <w:lang w:val="es-ES" w:eastAsia="ja-JP"/>
                    <w14:ligatures w14:val="standardContextual"/>
                  </w:rPr>
                </w:rPrChange>
              </w:rPr>
            </w:pPr>
            <w:r w:rsidRPr="009F4B48">
              <w:rPr>
                <w:rFonts w:ascii="Franklin Gothic Book" w:hAnsi="Franklin Gothic Book"/>
                <w:kern w:val="2"/>
                <w:sz w:val="20"/>
                <w:szCs w:val="20"/>
                <w:lang w:val="it-IT" w:eastAsia="ja-JP"/>
                <w14:ligatures w14:val="standardContextual"/>
                <w:rPrChange w:id="245" w:author="NICOLO' CIUCCOLI" w:date="2026-01-19T11:07:00Z" w16du:dateUtc="2026-01-19T10:07:00Z">
                  <w:rPr>
                    <w:rFonts w:ascii="Franklin Gothic Book" w:hAnsi="Franklin Gothic Book"/>
                    <w:kern w:val="2"/>
                    <w:sz w:val="20"/>
                    <w:szCs w:val="20"/>
                    <w:lang w:val="es-ES" w:eastAsia="ja-JP"/>
                    <w14:ligatures w14:val="standardContextual"/>
                  </w:rPr>
                </w:rPrChange>
              </w:rPr>
              <w:t xml:space="preserve">[1] FAO, "LO STATO DELLE RISORSE MONDIALI DI TERRA E ACQUA PER L'ALIMENTAZIONE E L'AGRICOLTURA 2021," 2021. </w:t>
            </w:r>
            <w:proofErr w:type="spellStart"/>
            <w:r w:rsidRPr="009F4B48">
              <w:rPr>
                <w:rFonts w:ascii="Franklin Gothic Book" w:hAnsi="Franklin Gothic Book"/>
                <w:kern w:val="2"/>
                <w:sz w:val="20"/>
                <w:szCs w:val="20"/>
                <w:lang w:val="it-IT" w:eastAsia="ja-JP"/>
                <w14:ligatures w14:val="standardContextual"/>
                <w:rPrChange w:id="246" w:author="NICOLO' CIUCCOLI" w:date="2026-01-19T11:07:00Z" w16du:dateUtc="2026-01-19T10:07:00Z">
                  <w:rPr>
                    <w:rFonts w:ascii="Franklin Gothic Book" w:hAnsi="Franklin Gothic Book"/>
                    <w:kern w:val="2"/>
                    <w:sz w:val="20"/>
                    <w:szCs w:val="20"/>
                    <w:lang w:val="es-ES" w:eastAsia="ja-JP"/>
                    <w14:ligatures w14:val="standardContextual"/>
                  </w:rPr>
                </w:rPrChange>
              </w:rPr>
              <w:t>doi</w:t>
            </w:r>
            <w:proofErr w:type="spellEnd"/>
            <w:r w:rsidRPr="009F4B48">
              <w:rPr>
                <w:rFonts w:ascii="Franklin Gothic Book" w:hAnsi="Franklin Gothic Book"/>
                <w:kern w:val="2"/>
                <w:sz w:val="20"/>
                <w:szCs w:val="20"/>
                <w:lang w:val="it-IT" w:eastAsia="ja-JP"/>
                <w14:ligatures w14:val="standardContextual"/>
                <w:rPrChange w:id="247" w:author="NICOLO' CIUCCOLI" w:date="2026-01-19T11:07:00Z" w16du:dateUtc="2026-01-19T10:07:00Z">
                  <w:rPr>
                    <w:rFonts w:ascii="Franklin Gothic Book" w:hAnsi="Franklin Gothic Book"/>
                    <w:kern w:val="2"/>
                    <w:sz w:val="20"/>
                    <w:szCs w:val="20"/>
                    <w:lang w:val="es-ES" w:eastAsia="ja-JP"/>
                    <w14:ligatures w14:val="standardContextual"/>
                  </w:rPr>
                </w:rPrChange>
              </w:rPr>
              <w:t>: 10.4060/cb9910en.</w:t>
            </w:r>
          </w:p>
          <w:p w14:paraId="6CC861F8" w14:textId="33B0A70E" w:rsidR="0012781F" w:rsidRPr="009F4B48" w:rsidRDefault="0012781F" w:rsidP="0012781F">
            <w:pPr>
              <w:pStyle w:val="Bibliografia"/>
              <w:rPr>
                <w:rFonts w:ascii="Franklin Gothic Book" w:hAnsi="Franklin Gothic Book"/>
                <w:kern w:val="2"/>
                <w:sz w:val="20"/>
                <w:szCs w:val="20"/>
                <w:lang w:val="it-IT" w:eastAsia="ja-JP"/>
                <w14:ligatures w14:val="standardContextual"/>
                <w:rPrChange w:id="248" w:author="NICOLO' CIUCCOLI" w:date="2026-01-19T11:07:00Z" w16du:dateUtc="2026-01-19T10:07:00Z">
                  <w:rPr>
                    <w:rFonts w:ascii="Franklin Gothic Book" w:hAnsi="Franklin Gothic Book"/>
                    <w:kern w:val="2"/>
                    <w:sz w:val="20"/>
                    <w:szCs w:val="20"/>
                    <w:lang w:val="es-ES" w:eastAsia="ja-JP"/>
                    <w14:ligatures w14:val="standardContextual"/>
                  </w:rPr>
                </w:rPrChange>
              </w:rPr>
            </w:pPr>
            <w:r w:rsidRPr="009F4B48">
              <w:rPr>
                <w:rFonts w:ascii="Franklin Gothic Book" w:hAnsi="Franklin Gothic Book"/>
                <w:kern w:val="2"/>
                <w:sz w:val="20"/>
                <w:szCs w:val="20"/>
                <w:lang w:val="it-IT" w:eastAsia="ja-JP"/>
                <w14:ligatures w14:val="standardContextual"/>
                <w:rPrChange w:id="249" w:author="NICOLO' CIUCCOLI" w:date="2026-01-19T11:07:00Z" w16du:dateUtc="2026-01-19T10:07:00Z">
                  <w:rPr>
                    <w:rFonts w:ascii="Franklin Gothic Book" w:hAnsi="Franklin Gothic Book"/>
                    <w:kern w:val="2"/>
                    <w:sz w:val="20"/>
                    <w:szCs w:val="20"/>
                    <w:lang w:val="es-ES" w:eastAsia="ja-JP"/>
                    <w14:ligatures w14:val="standardContextual"/>
                  </w:rPr>
                </w:rPrChange>
              </w:rPr>
              <w:t xml:space="preserve">[2] </w:t>
            </w:r>
            <w:proofErr w:type="gramStart"/>
            <w:r w:rsidRPr="009F4B48">
              <w:rPr>
                <w:rFonts w:ascii="Franklin Gothic Book" w:hAnsi="Franklin Gothic Book"/>
                <w:kern w:val="2"/>
                <w:sz w:val="20"/>
                <w:szCs w:val="20"/>
                <w:lang w:val="it-IT" w:eastAsia="ja-JP"/>
                <w14:ligatures w14:val="standardContextual"/>
                <w:rPrChange w:id="250" w:author="NICOLO' CIUCCOLI" w:date="2026-01-19T11:07:00Z" w16du:dateUtc="2026-01-19T10:07:00Z">
                  <w:rPr>
                    <w:rFonts w:ascii="Franklin Gothic Book" w:hAnsi="Franklin Gothic Book"/>
                    <w:kern w:val="2"/>
                    <w:sz w:val="20"/>
                    <w:szCs w:val="20"/>
                    <w:lang w:val="es-ES" w:eastAsia="ja-JP"/>
                    <w14:ligatures w14:val="standardContextual"/>
                  </w:rPr>
                </w:rPrChange>
              </w:rPr>
              <w:t>A. ;</w:t>
            </w:r>
            <w:proofErr w:type="gramEnd"/>
            <w:r w:rsidRPr="009F4B48">
              <w:rPr>
                <w:rFonts w:ascii="Franklin Gothic Book" w:hAnsi="Franklin Gothic Book"/>
                <w:kern w:val="2"/>
                <w:sz w:val="20"/>
                <w:szCs w:val="20"/>
                <w:lang w:val="it-IT" w:eastAsia="ja-JP"/>
                <w14:ligatures w14:val="standardContextual"/>
                <w:rPrChange w:id="251" w:author="NICOLO' CIUCCOLI" w:date="2026-01-19T11:07:00Z" w16du:dateUtc="2026-01-19T10:07:00Z">
                  <w:rPr>
                    <w:rFonts w:ascii="Franklin Gothic Book" w:hAnsi="Franklin Gothic Book"/>
                    <w:kern w:val="2"/>
                    <w:sz w:val="20"/>
                    <w:szCs w:val="20"/>
                    <w:lang w:val="es-ES" w:eastAsia="ja-JP"/>
                    <w14:ligatures w14:val="standardContextual"/>
                  </w:rPr>
                </w:rPrChange>
              </w:rPr>
              <w:t xml:space="preserve"> </w:t>
            </w:r>
            <w:proofErr w:type="spellStart"/>
            <w:r w:rsidRPr="009F4B48">
              <w:rPr>
                <w:rFonts w:ascii="Franklin Gothic Book" w:hAnsi="Franklin Gothic Book"/>
                <w:kern w:val="2"/>
                <w:sz w:val="20"/>
                <w:szCs w:val="20"/>
                <w:lang w:val="it-IT" w:eastAsia="ja-JP"/>
                <w14:ligatures w14:val="standardContextual"/>
                <w:rPrChange w:id="252" w:author="NICOLO' CIUCCOLI" w:date="2026-01-19T11:07:00Z" w16du:dateUtc="2026-01-19T10:07:00Z">
                  <w:rPr>
                    <w:rFonts w:ascii="Franklin Gothic Book" w:hAnsi="Franklin Gothic Book"/>
                    <w:kern w:val="2"/>
                    <w:sz w:val="20"/>
                    <w:szCs w:val="20"/>
                    <w:lang w:val="es-ES" w:eastAsia="ja-JP"/>
                    <w14:ligatures w14:val="standardContextual"/>
                  </w:rPr>
                </w:rPrChange>
              </w:rPr>
              <w:t>Toreti</w:t>
            </w:r>
            <w:proofErr w:type="spellEnd"/>
            <w:r w:rsidRPr="009F4B48">
              <w:rPr>
                <w:rFonts w:ascii="Franklin Gothic Book" w:hAnsi="Franklin Gothic Book"/>
                <w:kern w:val="2"/>
                <w:sz w:val="20"/>
                <w:szCs w:val="20"/>
                <w:lang w:val="it-IT" w:eastAsia="ja-JP"/>
                <w14:ligatures w14:val="standardContextual"/>
                <w:rPrChange w:id="253" w:author="NICOLO' CIUCCOLI" w:date="2026-01-19T11:07:00Z" w16du:dateUtc="2026-01-19T10:07:00Z">
                  <w:rPr>
                    <w:rFonts w:ascii="Franklin Gothic Book" w:hAnsi="Franklin Gothic Book"/>
                    <w:kern w:val="2"/>
                    <w:sz w:val="20"/>
                    <w:szCs w:val="20"/>
                    <w:lang w:val="es-ES" w:eastAsia="ja-JP"/>
                    <w14:ligatures w14:val="standardContextual"/>
                  </w:rPr>
                </w:rPrChange>
              </w:rPr>
              <w:t xml:space="preserve"> et al., </w:t>
            </w:r>
            <w:r w:rsidRPr="009F4B48">
              <w:rPr>
                <w:rFonts w:ascii="Franklin Gothic Book" w:hAnsi="Franklin Gothic Book" w:cs="Franklin Gothic Book"/>
                <w:kern w:val="2"/>
                <w:sz w:val="20"/>
                <w:szCs w:val="20"/>
                <w:lang w:val="it-IT" w:eastAsia="ja-JP"/>
                <w14:ligatures w14:val="standardContextual"/>
                <w:rPrChange w:id="254" w:author="NICOLO' CIUCCOLI" w:date="2026-01-19T11:07:00Z" w16du:dateUtc="2026-01-19T10:07:00Z">
                  <w:rPr>
                    <w:rFonts w:ascii="Franklin Gothic Book" w:hAnsi="Franklin Gothic Book" w:cs="Franklin Gothic Book"/>
                    <w:kern w:val="2"/>
                    <w:sz w:val="20"/>
                    <w:szCs w:val="20"/>
                    <w:lang w:val="es-ES" w:eastAsia="ja-JP"/>
                    <w14:ligatures w14:val="standardContextual"/>
                  </w:rPr>
                </w:rPrChange>
              </w:rPr>
              <w:t>"</w:t>
            </w:r>
            <w:r w:rsidRPr="009F4B48">
              <w:rPr>
                <w:rFonts w:ascii="Franklin Gothic Book" w:hAnsi="Franklin Gothic Book"/>
                <w:kern w:val="2"/>
                <w:sz w:val="20"/>
                <w:szCs w:val="20"/>
                <w:lang w:val="it-IT" w:eastAsia="ja-JP"/>
                <w14:ligatures w14:val="standardContextual"/>
                <w:rPrChange w:id="255" w:author="NICOLO' CIUCCOLI" w:date="2026-01-19T11:07:00Z" w16du:dateUtc="2026-01-19T10:07:00Z">
                  <w:rPr>
                    <w:rFonts w:ascii="Franklin Gothic Book" w:hAnsi="Franklin Gothic Book"/>
                    <w:kern w:val="2"/>
                    <w:sz w:val="20"/>
                    <w:szCs w:val="20"/>
                    <w:lang w:val="es-ES" w:eastAsia="ja-JP"/>
                    <w14:ligatures w14:val="standardContextual"/>
                  </w:rPr>
                </w:rPrChange>
              </w:rPr>
              <w:t xml:space="preserve">Siccità nella regione mediterranea - gennaio 2024," Lussemburgo, 2024. </w:t>
            </w:r>
            <w:proofErr w:type="spellStart"/>
            <w:r w:rsidRPr="009F4B48">
              <w:rPr>
                <w:rFonts w:ascii="Franklin Gothic Book" w:hAnsi="Franklin Gothic Book"/>
                <w:kern w:val="2"/>
                <w:sz w:val="20"/>
                <w:szCs w:val="20"/>
                <w:lang w:val="it-IT" w:eastAsia="ja-JP"/>
                <w14:ligatures w14:val="standardContextual"/>
                <w:rPrChange w:id="256" w:author="NICOLO' CIUCCOLI" w:date="2026-01-19T11:07:00Z" w16du:dateUtc="2026-01-19T10:07:00Z">
                  <w:rPr>
                    <w:rFonts w:ascii="Franklin Gothic Book" w:hAnsi="Franklin Gothic Book"/>
                    <w:kern w:val="2"/>
                    <w:sz w:val="20"/>
                    <w:szCs w:val="20"/>
                    <w:lang w:val="es-ES" w:eastAsia="ja-JP"/>
                    <w14:ligatures w14:val="standardContextual"/>
                  </w:rPr>
                </w:rPrChange>
              </w:rPr>
              <w:t>doi</w:t>
            </w:r>
            <w:proofErr w:type="spellEnd"/>
            <w:r w:rsidRPr="009F4B48">
              <w:rPr>
                <w:rFonts w:ascii="Franklin Gothic Book" w:hAnsi="Franklin Gothic Book"/>
                <w:kern w:val="2"/>
                <w:sz w:val="20"/>
                <w:szCs w:val="20"/>
                <w:lang w:val="it-IT" w:eastAsia="ja-JP"/>
                <w14:ligatures w14:val="standardContextual"/>
                <w:rPrChange w:id="257" w:author="NICOLO' CIUCCOLI" w:date="2026-01-19T11:07:00Z" w16du:dateUtc="2026-01-19T10:07:00Z">
                  <w:rPr>
                    <w:rFonts w:ascii="Franklin Gothic Book" w:hAnsi="Franklin Gothic Book"/>
                    <w:kern w:val="2"/>
                    <w:sz w:val="20"/>
                    <w:szCs w:val="20"/>
                    <w:lang w:val="es-ES" w:eastAsia="ja-JP"/>
                    <w14:ligatures w14:val="standardContextual"/>
                  </w:rPr>
                </w:rPrChange>
              </w:rPr>
              <w:t>: 10.2760/384093.</w:t>
            </w:r>
          </w:p>
          <w:p w14:paraId="5E635097" w14:textId="5BFAF942" w:rsidR="0012781F" w:rsidRPr="009F4B48" w:rsidRDefault="0012781F" w:rsidP="0012781F">
            <w:pPr>
              <w:pStyle w:val="Bibliografia"/>
              <w:rPr>
                <w:rFonts w:ascii="Franklin Gothic Book" w:hAnsi="Franklin Gothic Book"/>
                <w:kern w:val="2"/>
                <w:sz w:val="20"/>
                <w:szCs w:val="20"/>
                <w:lang w:val="it-IT" w:eastAsia="ja-JP"/>
                <w14:ligatures w14:val="standardContextual"/>
                <w:rPrChange w:id="258" w:author="NICOLO' CIUCCOLI" w:date="2026-01-19T11:07:00Z" w16du:dateUtc="2026-01-19T10:07:00Z">
                  <w:rPr>
                    <w:rFonts w:ascii="Franklin Gothic Book" w:hAnsi="Franklin Gothic Book"/>
                    <w:kern w:val="2"/>
                    <w:sz w:val="20"/>
                    <w:szCs w:val="20"/>
                    <w:lang w:val="es-ES" w:eastAsia="ja-JP"/>
                    <w14:ligatures w14:val="standardContextual"/>
                  </w:rPr>
                </w:rPrChange>
              </w:rPr>
            </w:pPr>
            <w:r w:rsidRPr="009F4B48">
              <w:rPr>
                <w:rFonts w:ascii="Franklin Gothic Book" w:hAnsi="Franklin Gothic Book"/>
                <w:kern w:val="2"/>
                <w:sz w:val="20"/>
                <w:szCs w:val="20"/>
                <w:lang w:val="it-IT" w:eastAsia="ja-JP"/>
                <w14:ligatures w14:val="standardContextual"/>
                <w:rPrChange w:id="259" w:author="NICOLO' CIUCCOLI" w:date="2026-01-19T11:07:00Z" w16du:dateUtc="2026-01-19T10:07:00Z">
                  <w:rPr>
                    <w:rFonts w:ascii="Franklin Gothic Book" w:hAnsi="Franklin Gothic Book"/>
                    <w:kern w:val="2"/>
                    <w:sz w:val="20"/>
                    <w:szCs w:val="20"/>
                    <w:lang w:val="es-ES" w:eastAsia="ja-JP"/>
                    <w14:ligatures w14:val="standardContextual"/>
                  </w:rPr>
                </w:rPrChange>
              </w:rPr>
              <w:t xml:space="preserve">[3] P. N. Carvalho et al., "Soluzioni basate sulla natura che affrontano il </w:t>
            </w:r>
            <w:proofErr w:type="spellStart"/>
            <w:r w:rsidRPr="009F4B48">
              <w:rPr>
                <w:rFonts w:ascii="Franklin Gothic Book" w:hAnsi="Franklin Gothic Book"/>
                <w:kern w:val="2"/>
                <w:sz w:val="20"/>
                <w:szCs w:val="20"/>
                <w:lang w:val="it-IT" w:eastAsia="ja-JP"/>
                <w14:ligatures w14:val="standardContextual"/>
                <w:rPrChange w:id="260" w:author="NICOLO' CIUCCOLI" w:date="2026-01-19T11:07:00Z" w16du:dateUtc="2026-01-19T10:07:00Z">
                  <w:rPr>
                    <w:rFonts w:ascii="Franklin Gothic Book" w:hAnsi="Franklin Gothic Book"/>
                    <w:kern w:val="2"/>
                    <w:sz w:val="20"/>
                    <w:szCs w:val="20"/>
                    <w:lang w:val="es-ES" w:eastAsia="ja-JP"/>
                    <w14:ligatures w14:val="standardContextual"/>
                  </w:rPr>
                </w:rPrChange>
              </w:rPr>
              <w:t>nexo</w:t>
            </w:r>
            <w:proofErr w:type="spellEnd"/>
            <w:r w:rsidRPr="009F4B48">
              <w:rPr>
                <w:rFonts w:ascii="Franklin Gothic Book" w:hAnsi="Franklin Gothic Book"/>
                <w:kern w:val="2"/>
                <w:sz w:val="20"/>
                <w:szCs w:val="20"/>
                <w:lang w:val="it-IT" w:eastAsia="ja-JP"/>
                <w14:ligatures w14:val="standardContextual"/>
                <w:rPrChange w:id="261" w:author="NICOLO' CIUCCOLI" w:date="2026-01-19T11:07:00Z" w16du:dateUtc="2026-01-19T10:07:00Z">
                  <w:rPr>
                    <w:rFonts w:ascii="Franklin Gothic Book" w:hAnsi="Franklin Gothic Book"/>
                    <w:kern w:val="2"/>
                    <w:sz w:val="20"/>
                    <w:szCs w:val="20"/>
                    <w:lang w:val="es-ES" w:eastAsia="ja-JP"/>
                    <w14:ligatures w14:val="standardContextual"/>
                  </w:rPr>
                </w:rPrChange>
              </w:rPr>
              <w:t xml:space="preserve"> acqua-energia-cibo: Revisione dei concetti teorici e studi di caso urbani," J </w:t>
            </w:r>
            <w:proofErr w:type="spellStart"/>
            <w:r w:rsidRPr="009F4B48">
              <w:rPr>
                <w:rFonts w:ascii="Franklin Gothic Book" w:hAnsi="Franklin Gothic Book"/>
                <w:kern w:val="2"/>
                <w:sz w:val="20"/>
                <w:szCs w:val="20"/>
                <w:lang w:val="it-IT" w:eastAsia="ja-JP"/>
                <w14:ligatures w14:val="standardContextual"/>
                <w:rPrChange w:id="262" w:author="NICOLO' CIUCCOLI" w:date="2026-01-19T11:07:00Z" w16du:dateUtc="2026-01-19T10:07:00Z">
                  <w:rPr>
                    <w:rFonts w:ascii="Franklin Gothic Book" w:hAnsi="Franklin Gothic Book"/>
                    <w:kern w:val="2"/>
                    <w:sz w:val="20"/>
                    <w:szCs w:val="20"/>
                    <w:lang w:val="es-ES" w:eastAsia="ja-JP"/>
                    <w14:ligatures w14:val="standardContextual"/>
                  </w:rPr>
                </w:rPrChange>
              </w:rPr>
              <w:t>Clean</w:t>
            </w:r>
            <w:proofErr w:type="spellEnd"/>
            <w:r w:rsidRPr="009F4B48">
              <w:rPr>
                <w:rFonts w:ascii="Franklin Gothic Book" w:hAnsi="Franklin Gothic Book"/>
                <w:kern w:val="2"/>
                <w:sz w:val="20"/>
                <w:szCs w:val="20"/>
                <w:lang w:val="it-IT" w:eastAsia="ja-JP"/>
                <w14:ligatures w14:val="standardContextual"/>
                <w:rPrChange w:id="263" w:author="NICOLO' CIUCCOLI" w:date="2026-01-19T11:07:00Z" w16du:dateUtc="2026-01-19T10:07:00Z">
                  <w:rPr>
                    <w:rFonts w:ascii="Franklin Gothic Book" w:hAnsi="Franklin Gothic Book"/>
                    <w:kern w:val="2"/>
                    <w:sz w:val="20"/>
                    <w:szCs w:val="20"/>
                    <w:lang w:val="es-ES" w:eastAsia="ja-JP"/>
                    <w14:ligatures w14:val="standardContextual"/>
                  </w:rPr>
                </w:rPrChange>
              </w:rPr>
              <w:t xml:space="preserve"> </w:t>
            </w:r>
            <w:proofErr w:type="spellStart"/>
            <w:r w:rsidRPr="009F4B48">
              <w:rPr>
                <w:rFonts w:ascii="Franklin Gothic Book" w:hAnsi="Franklin Gothic Book"/>
                <w:kern w:val="2"/>
                <w:sz w:val="20"/>
                <w:szCs w:val="20"/>
                <w:lang w:val="it-IT" w:eastAsia="ja-JP"/>
                <w14:ligatures w14:val="standardContextual"/>
                <w:rPrChange w:id="264" w:author="NICOLO' CIUCCOLI" w:date="2026-01-19T11:07:00Z" w16du:dateUtc="2026-01-19T10:07:00Z">
                  <w:rPr>
                    <w:rFonts w:ascii="Franklin Gothic Book" w:hAnsi="Franklin Gothic Book"/>
                    <w:kern w:val="2"/>
                    <w:sz w:val="20"/>
                    <w:szCs w:val="20"/>
                    <w:lang w:val="es-ES" w:eastAsia="ja-JP"/>
                    <w14:ligatures w14:val="standardContextual"/>
                  </w:rPr>
                </w:rPrChange>
              </w:rPr>
              <w:t>Prod</w:t>
            </w:r>
            <w:proofErr w:type="spellEnd"/>
            <w:r w:rsidRPr="009F4B48">
              <w:rPr>
                <w:rFonts w:ascii="Franklin Gothic Book" w:hAnsi="Franklin Gothic Book"/>
                <w:kern w:val="2"/>
                <w:sz w:val="20"/>
                <w:szCs w:val="20"/>
                <w:lang w:val="it-IT" w:eastAsia="ja-JP"/>
                <w14:ligatures w14:val="standardContextual"/>
                <w:rPrChange w:id="265" w:author="NICOLO' CIUCCOLI" w:date="2026-01-19T11:07:00Z" w16du:dateUtc="2026-01-19T10:07:00Z">
                  <w:rPr>
                    <w:rFonts w:ascii="Franklin Gothic Book" w:hAnsi="Franklin Gothic Book"/>
                    <w:kern w:val="2"/>
                    <w:sz w:val="20"/>
                    <w:szCs w:val="20"/>
                    <w:lang w:val="es-ES" w:eastAsia="ja-JP"/>
                    <w14:ligatures w14:val="standardContextual"/>
                  </w:rPr>
                </w:rPrChange>
              </w:rPr>
              <w:t xml:space="preserve">, vol. 338, n. </w:t>
            </w:r>
            <w:proofErr w:type="gramStart"/>
            <w:r w:rsidRPr="009F4B48">
              <w:rPr>
                <w:rFonts w:ascii="Franklin Gothic Book" w:hAnsi="Franklin Gothic Book"/>
                <w:kern w:val="2"/>
                <w:sz w:val="20"/>
                <w:szCs w:val="20"/>
                <w:lang w:val="it-IT" w:eastAsia="ja-JP"/>
                <w14:ligatures w14:val="standardContextual"/>
                <w:rPrChange w:id="266" w:author="NICOLO' CIUCCOLI" w:date="2026-01-19T11:07:00Z" w16du:dateUtc="2026-01-19T10:07:00Z">
                  <w:rPr>
                    <w:rFonts w:ascii="Franklin Gothic Book" w:hAnsi="Franklin Gothic Book"/>
                    <w:kern w:val="2"/>
                    <w:sz w:val="20"/>
                    <w:szCs w:val="20"/>
                    <w:lang w:val="es-ES" w:eastAsia="ja-JP"/>
                    <w14:ligatures w14:val="standardContextual"/>
                  </w:rPr>
                </w:rPrChange>
              </w:rPr>
              <w:t>Giugno</w:t>
            </w:r>
            <w:proofErr w:type="gramEnd"/>
            <w:r w:rsidRPr="009F4B48">
              <w:rPr>
                <w:rFonts w:ascii="Franklin Gothic Book" w:hAnsi="Franklin Gothic Book"/>
                <w:kern w:val="2"/>
                <w:sz w:val="20"/>
                <w:szCs w:val="20"/>
                <w:lang w:val="it-IT" w:eastAsia="ja-JP"/>
                <w14:ligatures w14:val="standardContextual"/>
                <w:rPrChange w:id="267" w:author="NICOLO' CIUCCOLI" w:date="2026-01-19T11:07:00Z" w16du:dateUtc="2026-01-19T10:07:00Z">
                  <w:rPr>
                    <w:rFonts w:ascii="Franklin Gothic Book" w:hAnsi="Franklin Gothic Book"/>
                    <w:kern w:val="2"/>
                    <w:sz w:val="20"/>
                    <w:szCs w:val="20"/>
                    <w:lang w:val="es-ES" w:eastAsia="ja-JP"/>
                    <w14:ligatures w14:val="standardContextual"/>
                  </w:rPr>
                </w:rPrChange>
              </w:rPr>
              <w:t xml:space="preserve"> 2021, 2022, </w:t>
            </w:r>
            <w:proofErr w:type="spellStart"/>
            <w:r w:rsidRPr="009F4B48">
              <w:rPr>
                <w:rFonts w:ascii="Franklin Gothic Book" w:hAnsi="Franklin Gothic Book"/>
                <w:kern w:val="2"/>
                <w:sz w:val="20"/>
                <w:szCs w:val="20"/>
                <w:lang w:val="it-IT" w:eastAsia="ja-JP"/>
                <w14:ligatures w14:val="standardContextual"/>
                <w:rPrChange w:id="268" w:author="NICOLO' CIUCCOLI" w:date="2026-01-19T11:07:00Z" w16du:dateUtc="2026-01-19T10:07:00Z">
                  <w:rPr>
                    <w:rFonts w:ascii="Franklin Gothic Book" w:hAnsi="Franklin Gothic Book"/>
                    <w:kern w:val="2"/>
                    <w:sz w:val="20"/>
                    <w:szCs w:val="20"/>
                    <w:lang w:val="es-ES" w:eastAsia="ja-JP"/>
                    <w14:ligatures w14:val="standardContextual"/>
                  </w:rPr>
                </w:rPrChange>
              </w:rPr>
              <w:t>doi</w:t>
            </w:r>
            <w:proofErr w:type="spellEnd"/>
            <w:r w:rsidRPr="009F4B48">
              <w:rPr>
                <w:rFonts w:ascii="Franklin Gothic Book" w:hAnsi="Franklin Gothic Book"/>
                <w:kern w:val="2"/>
                <w:sz w:val="20"/>
                <w:szCs w:val="20"/>
                <w:lang w:val="it-IT" w:eastAsia="ja-JP"/>
                <w14:ligatures w14:val="standardContextual"/>
                <w:rPrChange w:id="269" w:author="NICOLO' CIUCCOLI" w:date="2026-01-19T11:07:00Z" w16du:dateUtc="2026-01-19T10:07:00Z">
                  <w:rPr>
                    <w:rFonts w:ascii="Franklin Gothic Book" w:hAnsi="Franklin Gothic Book"/>
                    <w:kern w:val="2"/>
                    <w:sz w:val="20"/>
                    <w:szCs w:val="20"/>
                    <w:lang w:val="es-ES" w:eastAsia="ja-JP"/>
                    <w14:ligatures w14:val="standardContextual"/>
                  </w:rPr>
                </w:rPrChange>
              </w:rPr>
              <w:t>: 10.1016/j.jclepro.2022.130652.</w:t>
            </w:r>
          </w:p>
          <w:p w14:paraId="2317A778" w14:textId="548397F1" w:rsidR="0012781F" w:rsidRPr="009F4B48" w:rsidRDefault="0012781F" w:rsidP="0012781F">
            <w:pPr>
              <w:pStyle w:val="Bibliografia"/>
              <w:rPr>
                <w:rFonts w:ascii="Franklin Gothic Book" w:hAnsi="Franklin Gothic Book"/>
                <w:kern w:val="2"/>
                <w:sz w:val="20"/>
                <w:szCs w:val="20"/>
                <w:lang w:val="it-IT" w:eastAsia="ja-JP"/>
                <w14:ligatures w14:val="standardContextual"/>
                <w:rPrChange w:id="270" w:author="NICOLO' CIUCCOLI" w:date="2026-01-19T11:07:00Z" w16du:dateUtc="2026-01-19T10:07:00Z">
                  <w:rPr>
                    <w:rFonts w:ascii="Franklin Gothic Book" w:hAnsi="Franklin Gothic Book"/>
                    <w:kern w:val="2"/>
                    <w:sz w:val="20"/>
                    <w:szCs w:val="20"/>
                    <w:lang w:val="es-ES" w:eastAsia="ja-JP"/>
                    <w14:ligatures w14:val="standardContextual"/>
                  </w:rPr>
                </w:rPrChange>
              </w:rPr>
            </w:pPr>
            <w:r w:rsidRPr="009F4B48">
              <w:rPr>
                <w:rFonts w:ascii="Franklin Gothic Book" w:hAnsi="Franklin Gothic Book"/>
                <w:kern w:val="2"/>
                <w:sz w:val="20"/>
                <w:szCs w:val="20"/>
                <w:lang w:val="it-IT" w:eastAsia="ja-JP"/>
                <w14:ligatures w14:val="standardContextual"/>
                <w:rPrChange w:id="271" w:author="NICOLO' CIUCCOLI" w:date="2026-01-19T11:07:00Z" w16du:dateUtc="2026-01-19T10:07:00Z">
                  <w:rPr>
                    <w:rFonts w:ascii="Franklin Gothic Book" w:hAnsi="Franklin Gothic Book"/>
                    <w:kern w:val="2"/>
                    <w:sz w:val="20"/>
                    <w:szCs w:val="20"/>
                    <w:lang w:val="es-ES" w:eastAsia="ja-JP"/>
                    <w14:ligatures w14:val="standardContextual"/>
                  </w:rPr>
                </w:rPrChange>
              </w:rPr>
              <w:t xml:space="preserve">[4] A. </w:t>
            </w:r>
            <w:proofErr w:type="spellStart"/>
            <w:r w:rsidRPr="009F4B48">
              <w:rPr>
                <w:rFonts w:ascii="Franklin Gothic Book" w:hAnsi="Franklin Gothic Book"/>
                <w:kern w:val="2"/>
                <w:sz w:val="20"/>
                <w:szCs w:val="20"/>
                <w:lang w:val="it-IT" w:eastAsia="ja-JP"/>
                <w14:ligatures w14:val="standardContextual"/>
                <w:rPrChange w:id="272" w:author="NICOLO' CIUCCOLI" w:date="2026-01-19T11:07:00Z" w16du:dateUtc="2026-01-19T10:07:00Z">
                  <w:rPr>
                    <w:rFonts w:ascii="Franklin Gothic Book" w:hAnsi="Franklin Gothic Book"/>
                    <w:kern w:val="2"/>
                    <w:sz w:val="20"/>
                    <w:szCs w:val="20"/>
                    <w:lang w:val="es-ES" w:eastAsia="ja-JP"/>
                    <w14:ligatures w14:val="standardContextual"/>
                  </w:rPr>
                </w:rPrChange>
              </w:rPr>
              <w:t>Tsatsou</w:t>
            </w:r>
            <w:proofErr w:type="spellEnd"/>
            <w:r w:rsidRPr="009F4B48">
              <w:rPr>
                <w:rFonts w:ascii="Franklin Gothic Book" w:hAnsi="Franklin Gothic Book"/>
                <w:kern w:val="2"/>
                <w:sz w:val="20"/>
                <w:szCs w:val="20"/>
                <w:lang w:val="it-IT" w:eastAsia="ja-JP"/>
                <w14:ligatures w14:val="standardContextual"/>
                <w:rPrChange w:id="273" w:author="NICOLO' CIUCCOLI" w:date="2026-01-19T11:07:00Z" w16du:dateUtc="2026-01-19T10:07:00Z">
                  <w:rPr>
                    <w:rFonts w:ascii="Franklin Gothic Book" w:hAnsi="Franklin Gothic Book"/>
                    <w:kern w:val="2"/>
                    <w:sz w:val="20"/>
                    <w:szCs w:val="20"/>
                    <w:lang w:val="es-ES" w:eastAsia="ja-JP"/>
                    <w14:ligatures w14:val="standardContextual"/>
                  </w:rPr>
                </w:rPrChange>
              </w:rPr>
              <w:t xml:space="preserve"> et al., "Selezione partecipativa di soluzioni basate sulla natura e soluzioni </w:t>
            </w:r>
            <w:proofErr w:type="spellStart"/>
            <w:r w:rsidRPr="009F4B48">
              <w:rPr>
                <w:rFonts w:ascii="Franklin Gothic Book" w:hAnsi="Franklin Gothic Book"/>
                <w:kern w:val="2"/>
                <w:sz w:val="20"/>
                <w:szCs w:val="20"/>
                <w:lang w:val="it-IT" w:eastAsia="ja-JP"/>
                <w14:ligatures w14:val="standardContextual"/>
                <w:rPrChange w:id="274" w:author="NICOLO' CIUCCOLI" w:date="2026-01-19T11:07:00Z" w16du:dateUtc="2026-01-19T10:07:00Z">
                  <w:rPr>
                    <w:rFonts w:ascii="Franklin Gothic Book" w:hAnsi="Franklin Gothic Book"/>
                    <w:kern w:val="2"/>
                    <w:sz w:val="20"/>
                    <w:szCs w:val="20"/>
                    <w:lang w:val="es-ES" w:eastAsia="ja-JP"/>
                    <w14:ligatures w14:val="standardContextual"/>
                  </w:rPr>
                </w:rPrChange>
              </w:rPr>
              <w:t>bioeconomiche</w:t>
            </w:r>
            <w:proofErr w:type="spellEnd"/>
            <w:r w:rsidRPr="009F4B48">
              <w:rPr>
                <w:rFonts w:ascii="Franklin Gothic Book" w:hAnsi="Franklin Gothic Book"/>
                <w:kern w:val="2"/>
                <w:sz w:val="20"/>
                <w:szCs w:val="20"/>
                <w:lang w:val="it-IT" w:eastAsia="ja-JP"/>
                <w14:ligatures w14:val="standardContextual"/>
                <w:rPrChange w:id="275" w:author="NICOLO' CIUCCOLI" w:date="2026-01-19T11:07:00Z" w16du:dateUtc="2026-01-19T10:07:00Z">
                  <w:rPr>
                    <w:rFonts w:ascii="Franklin Gothic Book" w:hAnsi="Franklin Gothic Book"/>
                    <w:kern w:val="2"/>
                    <w:sz w:val="20"/>
                    <w:szCs w:val="20"/>
                    <w:lang w:val="es-ES" w:eastAsia="ja-JP"/>
                    <w14:ligatures w14:val="standardContextual"/>
                  </w:rPr>
                </w:rPrChange>
              </w:rPr>
              <w:t xml:space="preserve"> per l'implementazione del WEFE Nexus: Applicazioni sull'isola di Tinos, Grecia", </w:t>
            </w:r>
            <w:proofErr w:type="spellStart"/>
            <w:r w:rsidRPr="009F4B48">
              <w:rPr>
                <w:rFonts w:ascii="Franklin Gothic Book" w:hAnsi="Franklin Gothic Book"/>
                <w:kern w:val="2"/>
                <w:sz w:val="20"/>
                <w:szCs w:val="20"/>
                <w:lang w:val="it-IT" w:eastAsia="ja-JP"/>
                <w14:ligatures w14:val="standardContextual"/>
                <w:rPrChange w:id="276" w:author="NICOLO' CIUCCOLI" w:date="2026-01-19T11:07:00Z" w16du:dateUtc="2026-01-19T10:07:00Z">
                  <w:rPr>
                    <w:rFonts w:ascii="Franklin Gothic Book" w:hAnsi="Franklin Gothic Book"/>
                    <w:kern w:val="2"/>
                    <w:sz w:val="20"/>
                    <w:szCs w:val="20"/>
                    <w:lang w:val="es-ES" w:eastAsia="ja-JP"/>
                    <w14:ligatures w14:val="standardContextual"/>
                  </w:rPr>
                </w:rPrChange>
              </w:rPr>
              <w:t>doi</w:t>
            </w:r>
            <w:proofErr w:type="spellEnd"/>
            <w:r w:rsidRPr="009F4B48">
              <w:rPr>
                <w:rFonts w:ascii="Franklin Gothic Book" w:hAnsi="Franklin Gothic Book"/>
                <w:kern w:val="2"/>
                <w:sz w:val="20"/>
                <w:szCs w:val="20"/>
                <w:lang w:val="it-IT" w:eastAsia="ja-JP"/>
                <w14:ligatures w14:val="standardContextual"/>
                <w:rPrChange w:id="277" w:author="NICOLO' CIUCCOLI" w:date="2026-01-19T11:07:00Z" w16du:dateUtc="2026-01-19T10:07:00Z">
                  <w:rPr>
                    <w:rFonts w:ascii="Franklin Gothic Book" w:hAnsi="Franklin Gothic Book"/>
                    <w:kern w:val="2"/>
                    <w:sz w:val="20"/>
                    <w:szCs w:val="20"/>
                    <w:lang w:val="es-ES" w:eastAsia="ja-JP"/>
                    <w14:ligatures w14:val="standardContextual"/>
                  </w:rPr>
                </w:rPrChange>
              </w:rPr>
              <w:t>: 10.1007/s43615-025-00535-1.</w:t>
            </w:r>
          </w:p>
          <w:p w14:paraId="1DF976FA" w14:textId="4FA4723B" w:rsidR="009F01B2" w:rsidRPr="009F4B48" w:rsidRDefault="0012781F" w:rsidP="00074691">
            <w:pPr>
              <w:pStyle w:val="Bibliografia"/>
              <w:rPr>
                <w:rFonts w:ascii="Franklin Gothic Book" w:hAnsi="Franklin Gothic Book"/>
                <w:kern w:val="2"/>
                <w:sz w:val="20"/>
                <w:szCs w:val="20"/>
                <w:lang w:val="it-IT" w:eastAsia="ja-JP"/>
                <w14:ligatures w14:val="standardContextual"/>
                <w:rPrChange w:id="278" w:author="NICOLO' CIUCCOLI" w:date="2026-01-19T11:07:00Z" w16du:dateUtc="2026-01-19T10:07:00Z">
                  <w:rPr>
                    <w:rFonts w:ascii="Franklin Gothic Book" w:hAnsi="Franklin Gothic Book"/>
                    <w:kern w:val="2"/>
                    <w:sz w:val="20"/>
                    <w:szCs w:val="20"/>
                    <w:lang w:eastAsia="ja-JP"/>
                    <w14:ligatures w14:val="standardContextual"/>
                  </w:rPr>
                </w:rPrChange>
              </w:rPr>
            </w:pPr>
            <w:r w:rsidRPr="009F4B48">
              <w:rPr>
                <w:rFonts w:ascii="Franklin Gothic Book" w:hAnsi="Franklin Gothic Book"/>
                <w:kern w:val="2"/>
                <w:sz w:val="20"/>
                <w:szCs w:val="20"/>
                <w:lang w:val="it-IT" w:eastAsia="ja-JP"/>
                <w14:ligatures w14:val="standardContextual"/>
                <w:rPrChange w:id="279" w:author="NICOLO' CIUCCOLI" w:date="2026-01-19T11:07:00Z" w16du:dateUtc="2026-01-19T10:07:00Z">
                  <w:rPr>
                    <w:rFonts w:ascii="Franklin Gothic Book" w:hAnsi="Franklin Gothic Book"/>
                    <w:kern w:val="2"/>
                    <w:sz w:val="20"/>
                    <w:szCs w:val="20"/>
                    <w:lang w:eastAsia="ja-JP"/>
                    <w14:ligatures w14:val="standardContextual"/>
                  </w:rPr>
                </w:rPrChange>
              </w:rPr>
              <w:t>[5] Michael. Howlett, Progettare politiche pubbliche: principi e strumenti. Routledge, 2024. Consultato: 26 marzo 2025. [Online]. Disponibili: https://www.routledge.com/Designing-Public-Policies-Principles-and-Instruments/Howlett/p/book/9781032380865</w:t>
            </w:r>
          </w:p>
          <w:p w14:paraId="012D390E" w14:textId="1E18AE74" w:rsidR="00D823AF" w:rsidRPr="009F4B48" w:rsidRDefault="00B53F5B" w:rsidP="00074691">
            <w:pPr>
              <w:pStyle w:val="Bibliografia"/>
              <w:rPr>
                <w:noProof/>
                <w:sz w:val="18"/>
                <w:szCs w:val="18"/>
                <w:lang w:val="it-IT"/>
                <w:rPrChange w:id="280" w:author="NICOLO' CIUCCOLI" w:date="2026-01-19T11:07:00Z" w16du:dateUtc="2026-01-19T10:07:00Z">
                  <w:rPr>
                    <w:noProof/>
                    <w:sz w:val="18"/>
                    <w:szCs w:val="18"/>
                    <w:lang w:val="es-ES"/>
                  </w:rPr>
                </w:rPrChange>
              </w:rPr>
            </w:pPr>
            <w:r w:rsidRPr="009F4B48">
              <w:rPr>
                <w:rFonts w:ascii="Franklin Gothic Book" w:hAnsi="Franklin Gothic Book"/>
                <w:kern w:val="2"/>
                <w:sz w:val="20"/>
                <w:szCs w:val="20"/>
                <w:lang w:val="it-IT" w:eastAsia="ja-JP"/>
                <w14:ligatures w14:val="standardContextual"/>
                <w:rPrChange w:id="281" w:author="NICOLO' CIUCCOLI" w:date="2026-01-19T11:07:00Z" w16du:dateUtc="2026-01-19T10:07:00Z">
                  <w:rPr>
                    <w:rFonts w:ascii="Franklin Gothic Book" w:hAnsi="Franklin Gothic Book"/>
                    <w:kern w:val="2"/>
                    <w:sz w:val="20"/>
                    <w:szCs w:val="20"/>
                    <w:lang w:val="es-ES" w:eastAsia="ja-JP"/>
                    <w14:ligatures w14:val="standardContextual"/>
                  </w:rPr>
                </w:rPrChange>
              </w:rPr>
              <w:t xml:space="preserve">[6] C. O. T. E. U. Parlamento Europeo, "Direttiva 2000/60/CE del Parlamento Europeo e del Consiglio che istituisce un quadro per l'azione comunitaria nel campo della politica idrica.", Official Journal of the </w:t>
            </w:r>
            <w:proofErr w:type="spellStart"/>
            <w:r w:rsidRPr="009F4B48">
              <w:rPr>
                <w:rFonts w:ascii="Franklin Gothic Book" w:hAnsi="Franklin Gothic Book"/>
                <w:kern w:val="2"/>
                <w:sz w:val="20"/>
                <w:szCs w:val="20"/>
                <w:lang w:val="it-IT" w:eastAsia="ja-JP"/>
                <w14:ligatures w14:val="standardContextual"/>
                <w:rPrChange w:id="282" w:author="NICOLO' CIUCCOLI" w:date="2026-01-19T11:07:00Z" w16du:dateUtc="2026-01-19T10:07:00Z">
                  <w:rPr>
                    <w:rFonts w:ascii="Franklin Gothic Book" w:hAnsi="Franklin Gothic Book"/>
                    <w:kern w:val="2"/>
                    <w:sz w:val="20"/>
                    <w:szCs w:val="20"/>
                    <w:lang w:val="es-ES" w:eastAsia="ja-JP"/>
                    <w14:ligatures w14:val="standardContextual"/>
                  </w:rPr>
                </w:rPrChange>
              </w:rPr>
              <w:t>European</w:t>
            </w:r>
            <w:proofErr w:type="spellEnd"/>
            <w:r w:rsidRPr="009F4B48">
              <w:rPr>
                <w:rFonts w:ascii="Franklin Gothic Book" w:hAnsi="Franklin Gothic Book"/>
                <w:kern w:val="2"/>
                <w:sz w:val="20"/>
                <w:szCs w:val="20"/>
                <w:lang w:val="it-IT" w:eastAsia="ja-JP"/>
                <w14:ligatures w14:val="standardContextual"/>
                <w:rPrChange w:id="283" w:author="NICOLO' CIUCCOLI" w:date="2026-01-19T11:07:00Z" w16du:dateUtc="2026-01-19T10:07:00Z">
                  <w:rPr>
                    <w:rFonts w:ascii="Franklin Gothic Book" w:hAnsi="Franklin Gothic Book"/>
                    <w:kern w:val="2"/>
                    <w:sz w:val="20"/>
                    <w:szCs w:val="20"/>
                    <w:lang w:val="es-ES" w:eastAsia="ja-JP"/>
                    <w14:ligatures w14:val="standardContextual"/>
                  </w:rPr>
                </w:rPrChange>
              </w:rPr>
              <w:t xml:space="preserve"> Communities, 2000. </w:t>
            </w:r>
          </w:p>
        </w:tc>
      </w:tr>
      <w:tr w:rsidR="00D823AF" w:rsidRPr="00553743" w14:paraId="24C75A3F" w14:textId="77777777" w:rsidTr="00074691">
        <w:trPr>
          <w:tblCellSpacing w:w="15" w:type="dxa"/>
        </w:trPr>
        <w:tc>
          <w:tcPr>
            <w:tcW w:w="0" w:type="auto"/>
            <w:hideMark/>
          </w:tcPr>
          <w:p w14:paraId="78CE7E11" w14:textId="42EBB290" w:rsidR="00D823AF" w:rsidRPr="009F4B48" w:rsidRDefault="00B53F5B" w:rsidP="00074691">
            <w:pPr>
              <w:pStyle w:val="Bibliografia"/>
              <w:rPr>
                <w:rFonts w:ascii="Franklin Gothic Book" w:hAnsi="Franklin Gothic Book"/>
                <w:kern w:val="2"/>
                <w:sz w:val="20"/>
                <w:szCs w:val="20"/>
                <w:lang w:val="it-IT" w:eastAsia="ja-JP"/>
                <w14:ligatures w14:val="standardContextual"/>
                <w:rPrChange w:id="284" w:author="NICOLO' CIUCCOLI" w:date="2026-01-19T11:07:00Z" w16du:dateUtc="2026-01-19T10:07:00Z">
                  <w:rPr>
                    <w:rFonts w:ascii="Franklin Gothic Book" w:hAnsi="Franklin Gothic Book"/>
                    <w:kern w:val="2"/>
                    <w:sz w:val="20"/>
                    <w:szCs w:val="20"/>
                    <w:lang w:val="es-ES" w:eastAsia="ja-JP"/>
                    <w14:ligatures w14:val="standardContextual"/>
                  </w:rPr>
                </w:rPrChange>
              </w:rPr>
            </w:pPr>
            <w:r w:rsidRPr="009F4B48">
              <w:rPr>
                <w:rFonts w:ascii="Franklin Gothic Book" w:hAnsi="Franklin Gothic Book"/>
                <w:kern w:val="2"/>
                <w:sz w:val="20"/>
                <w:szCs w:val="20"/>
                <w:lang w:val="it-IT" w:eastAsia="ja-JP"/>
                <w14:ligatures w14:val="standardContextual"/>
                <w:rPrChange w:id="285" w:author="NICOLO' CIUCCOLI" w:date="2026-01-19T11:07:00Z" w16du:dateUtc="2026-01-19T10:07:00Z">
                  <w:rPr>
                    <w:rFonts w:ascii="Franklin Gothic Book" w:hAnsi="Franklin Gothic Book"/>
                    <w:kern w:val="2"/>
                    <w:sz w:val="20"/>
                    <w:szCs w:val="20"/>
                    <w:lang w:val="es-ES" w:eastAsia="ja-JP"/>
                    <w14:ligatures w14:val="standardContextual"/>
                  </w:rPr>
                </w:rPrChange>
              </w:rPr>
              <w:t xml:space="preserve">[7] E. Consiglio, "Direttiva del Consiglio 91/271/CEE del 21 maggio 1991 relativa al trattamento delle acque reflue urbane.", Rivista Ufficiale delle Comunità Europee, 1991. </w:t>
            </w:r>
          </w:p>
        </w:tc>
      </w:tr>
      <w:tr w:rsidR="003A53B4" w:rsidRPr="00E32F0D" w14:paraId="3CBFC008" w14:textId="77777777" w:rsidTr="003A53B4">
        <w:trPr>
          <w:tblCellSpacing w:w="15" w:type="dxa"/>
        </w:trPr>
        <w:tc>
          <w:tcPr>
            <w:tcW w:w="0" w:type="auto"/>
            <w:hideMark/>
          </w:tcPr>
          <w:p w14:paraId="72F15270" w14:textId="62029F35" w:rsidR="00B926D0" w:rsidRPr="009F4B48" w:rsidRDefault="00B926D0" w:rsidP="00B926D0">
            <w:pPr>
              <w:pStyle w:val="Bibliografia"/>
              <w:rPr>
                <w:rFonts w:ascii="Franklin Gothic Book" w:hAnsi="Franklin Gothic Book"/>
                <w:kern w:val="2"/>
                <w:sz w:val="20"/>
                <w:szCs w:val="20"/>
                <w:lang w:val="it-IT" w:eastAsia="ja-JP"/>
                <w14:ligatures w14:val="standardContextual"/>
                <w:rPrChange w:id="286" w:author="NICOLO' CIUCCOLI" w:date="2026-01-19T11:07:00Z" w16du:dateUtc="2026-01-19T10:07:00Z">
                  <w:rPr>
                    <w:rFonts w:ascii="Franklin Gothic Book" w:hAnsi="Franklin Gothic Book"/>
                    <w:kern w:val="2"/>
                    <w:sz w:val="20"/>
                    <w:szCs w:val="20"/>
                    <w:lang w:eastAsia="ja-JP"/>
                    <w14:ligatures w14:val="standardContextual"/>
                  </w:rPr>
                </w:rPrChange>
              </w:rPr>
            </w:pPr>
            <w:r w:rsidRPr="009F4B48">
              <w:rPr>
                <w:rFonts w:ascii="Franklin Gothic Book" w:hAnsi="Franklin Gothic Book"/>
                <w:kern w:val="2"/>
                <w:sz w:val="20"/>
                <w:szCs w:val="20"/>
                <w:lang w:val="it-IT" w:eastAsia="ja-JP"/>
                <w14:ligatures w14:val="standardContextual"/>
                <w:rPrChange w:id="287" w:author="NICOLO' CIUCCOLI" w:date="2026-01-19T11:07:00Z" w16du:dateUtc="2026-01-19T10:07:00Z">
                  <w:rPr>
                    <w:rFonts w:ascii="Franklin Gothic Book" w:hAnsi="Franklin Gothic Book"/>
                    <w:kern w:val="2"/>
                    <w:sz w:val="20"/>
                    <w:szCs w:val="20"/>
                    <w:lang w:val="es-ES" w:eastAsia="ja-JP"/>
                    <w14:ligatures w14:val="standardContextual"/>
                  </w:rPr>
                </w:rPrChange>
              </w:rPr>
              <w:t xml:space="preserve">[8] Agenzia Catalana per le Acque, "Piano di Gestione per il Distretto del Bacino Fluviale della Catalogna e Programma di Misure. </w:t>
            </w:r>
            <w:r w:rsidRPr="009F4B48">
              <w:rPr>
                <w:rFonts w:ascii="Franklin Gothic Book" w:hAnsi="Franklin Gothic Book"/>
                <w:kern w:val="2"/>
                <w:sz w:val="20"/>
                <w:szCs w:val="20"/>
                <w:lang w:val="it-IT" w:eastAsia="ja-JP"/>
                <w14:ligatures w14:val="standardContextual"/>
                <w:rPrChange w:id="288" w:author="NICOLO' CIUCCOLI" w:date="2026-01-19T11:07:00Z" w16du:dateUtc="2026-01-19T10:07:00Z">
                  <w:rPr>
                    <w:rFonts w:ascii="Franklin Gothic Book" w:hAnsi="Franklin Gothic Book"/>
                    <w:kern w:val="2"/>
                    <w:sz w:val="20"/>
                    <w:szCs w:val="20"/>
                    <w:lang w:eastAsia="ja-JP"/>
                    <w14:ligatures w14:val="standardContextual"/>
                  </w:rPr>
                </w:rPrChange>
              </w:rPr>
              <w:t xml:space="preserve">2022-2027,” 2022. Accesso: 12 febbraio 2025. https://aca.gencat.cat/web/.content/30_Plans_i_programes/10_Pla_de_gestio/03-3r-cicle-de-planificacio-2022-2027/Document_sintesi_3er-cicle_ENG.pdf </w:t>
            </w:r>
          </w:p>
          <w:p w14:paraId="2105D045" w14:textId="1F1093E2" w:rsidR="00B926D0" w:rsidRPr="00E32F0D" w:rsidRDefault="00B926D0" w:rsidP="00B926D0">
            <w:pPr>
              <w:pStyle w:val="Bibliografia"/>
              <w:rPr>
                <w:rFonts w:ascii="Franklin Gothic Book" w:hAnsi="Franklin Gothic Book"/>
                <w:kern w:val="2"/>
                <w:sz w:val="20"/>
                <w:szCs w:val="20"/>
                <w:lang w:val="pt-PT" w:eastAsia="ja-JP"/>
                <w14:ligatures w14:val="standardContextual"/>
              </w:rPr>
            </w:pPr>
            <w:r w:rsidRPr="009F4B48">
              <w:rPr>
                <w:rFonts w:ascii="Franklin Gothic Book" w:hAnsi="Franklin Gothic Book"/>
                <w:kern w:val="2"/>
                <w:sz w:val="20"/>
                <w:szCs w:val="20"/>
                <w:lang w:val="it-IT" w:eastAsia="ja-JP"/>
                <w14:ligatures w14:val="standardContextual"/>
                <w:rPrChange w:id="289" w:author="NICOLO' CIUCCOLI" w:date="2026-01-19T11:07:00Z" w16du:dateUtc="2026-01-19T10:07:00Z">
                  <w:rPr>
                    <w:rFonts w:ascii="Franklin Gothic Book" w:hAnsi="Franklin Gothic Book"/>
                    <w:kern w:val="2"/>
                    <w:sz w:val="20"/>
                    <w:szCs w:val="20"/>
                    <w:lang w:eastAsia="ja-JP"/>
                    <w14:ligatures w14:val="standardContextual"/>
                  </w:rPr>
                </w:rPrChange>
              </w:rPr>
              <w:t xml:space="preserve">[9] Governo della Spagna, Decreto Reale 1085/2024, che stabilisce il regime giuridico per il riutilizzo delle acque reflue trattate. </w:t>
            </w:r>
            <w:r w:rsidRPr="00E32F0D">
              <w:rPr>
                <w:rFonts w:ascii="Franklin Gothic Book" w:hAnsi="Franklin Gothic Book"/>
                <w:kern w:val="2"/>
                <w:sz w:val="20"/>
                <w:szCs w:val="20"/>
                <w:lang w:eastAsia="ja-JP"/>
                <w14:ligatures w14:val="standardContextual"/>
              </w:rPr>
              <w:t>2024.</w:t>
            </w:r>
          </w:p>
          <w:p w14:paraId="489CA701" w14:textId="69350C91" w:rsidR="003A53B4" w:rsidRPr="00E32F0D" w:rsidRDefault="003A53B4" w:rsidP="00B926D0">
            <w:pPr>
              <w:pStyle w:val="Bibliografia"/>
              <w:rPr>
                <w:rFonts w:ascii="Franklin Gothic Book" w:hAnsi="Franklin Gothic Book"/>
                <w:kern w:val="2"/>
                <w:sz w:val="20"/>
                <w:szCs w:val="20"/>
                <w:lang w:val="pt-PT" w:eastAsia="ja-JP"/>
                <w14:ligatures w14:val="standardContextual"/>
              </w:rPr>
            </w:pPr>
          </w:p>
        </w:tc>
      </w:tr>
    </w:tbl>
    <w:p w14:paraId="29027FB6" w14:textId="63881E44" w:rsidR="00DA2EFE" w:rsidRPr="00E32F0D" w:rsidRDefault="004D3D97" w:rsidP="00DA2EFE">
      <w:pPr>
        <w:jc w:val="both"/>
        <w:rPr>
          <w:sz w:val="20"/>
          <w:szCs w:val="20"/>
          <w:lang w:val="pt-PT"/>
        </w:rPr>
      </w:pPr>
      <w:r w:rsidRPr="00551730">
        <w:rPr>
          <w:sz w:val="20"/>
          <w:szCs w:val="20"/>
          <w:lang w:val="es-ES"/>
        </w:rPr>
        <w:t>[10] Ministére de l'Energie des Mines de l'Eau et de l'Environnement, "Loi n. 13-09 relative aux énergies renouvelable," 2010.</w:t>
      </w:r>
    </w:p>
    <w:p w14:paraId="2F60302D" w14:textId="7954E34E" w:rsidR="009608EF" w:rsidRPr="009F4B48" w:rsidRDefault="009608EF" w:rsidP="009608EF">
      <w:pPr>
        <w:pStyle w:val="Bibliografia"/>
        <w:rPr>
          <w:rFonts w:ascii="Franklin Gothic Book" w:hAnsi="Franklin Gothic Book"/>
          <w:kern w:val="2"/>
          <w:sz w:val="20"/>
          <w:szCs w:val="20"/>
          <w:lang w:val="it-IT" w:eastAsia="ja-JP"/>
          <w14:ligatures w14:val="standardContextual"/>
          <w:rPrChange w:id="290" w:author="NICOLO' CIUCCOLI" w:date="2026-01-19T11:07:00Z" w16du:dateUtc="2026-01-19T10:07:00Z">
            <w:rPr>
              <w:rFonts w:ascii="Franklin Gothic Book" w:hAnsi="Franklin Gothic Book"/>
              <w:kern w:val="2"/>
              <w:sz w:val="20"/>
              <w:szCs w:val="20"/>
              <w:lang w:val="es-ES" w:eastAsia="ja-JP"/>
              <w14:ligatures w14:val="standardContextual"/>
            </w:rPr>
          </w:rPrChange>
        </w:rPr>
      </w:pPr>
      <w:r w:rsidRPr="009F4B48">
        <w:rPr>
          <w:rFonts w:ascii="Franklin Gothic Book" w:hAnsi="Franklin Gothic Book"/>
          <w:kern w:val="2"/>
          <w:sz w:val="20"/>
          <w:szCs w:val="20"/>
          <w:lang w:val="it-IT" w:eastAsia="ja-JP"/>
          <w14:ligatures w14:val="standardContextual"/>
          <w:rPrChange w:id="291" w:author="NICOLO' CIUCCOLI" w:date="2026-01-19T11:07:00Z" w16du:dateUtc="2026-01-19T10:07:00Z">
            <w:rPr>
              <w:rFonts w:ascii="Franklin Gothic Book" w:hAnsi="Franklin Gothic Book"/>
              <w:kern w:val="2"/>
              <w:sz w:val="20"/>
              <w:szCs w:val="20"/>
              <w:lang w:val="es-ES" w:eastAsia="ja-JP"/>
              <w14:ligatures w14:val="standardContextual"/>
            </w:rPr>
          </w:rPrChange>
        </w:rPr>
        <w:t xml:space="preserve">[11] Governo del Marocco, "Programma Nazionale di Approvvigionamento di Acqua Potabile e Irrigazione," 2020. Consultato: 26 marzo 2025. </w:t>
      </w:r>
    </w:p>
    <w:p w14:paraId="6799ACC8" w14:textId="4CC80A35" w:rsidR="004D3D97" w:rsidRPr="009F4B48" w:rsidRDefault="003E3BE1" w:rsidP="00DA2EFE">
      <w:pPr>
        <w:jc w:val="both"/>
        <w:rPr>
          <w:sz w:val="20"/>
          <w:szCs w:val="20"/>
          <w:lang w:val="it-IT"/>
          <w:rPrChange w:id="292" w:author="NICOLO' CIUCCOLI" w:date="2026-01-19T11:07:00Z" w16du:dateUtc="2026-01-19T10:07:00Z">
            <w:rPr>
              <w:sz w:val="20"/>
              <w:szCs w:val="20"/>
              <w:lang w:val="es-ES"/>
            </w:rPr>
          </w:rPrChange>
        </w:rPr>
      </w:pPr>
      <w:r w:rsidRPr="009F4B48">
        <w:rPr>
          <w:sz w:val="20"/>
          <w:szCs w:val="20"/>
          <w:lang w:val="it-IT"/>
          <w:rPrChange w:id="293" w:author="NICOLO' CIUCCOLI" w:date="2026-01-19T11:07:00Z" w16du:dateUtc="2026-01-19T10:07:00Z">
            <w:rPr>
              <w:sz w:val="20"/>
              <w:szCs w:val="20"/>
              <w:lang w:val="es-ES"/>
            </w:rPr>
          </w:rPrChange>
        </w:rPr>
        <w:t>[12] Legge sull'acqua, 5719-1959. (1959). Sefer Ha-</w:t>
      </w:r>
      <w:proofErr w:type="spellStart"/>
      <w:r w:rsidRPr="009F4B48">
        <w:rPr>
          <w:sz w:val="20"/>
          <w:szCs w:val="20"/>
          <w:lang w:val="it-IT"/>
          <w:rPrChange w:id="294" w:author="NICOLO' CIUCCOLI" w:date="2026-01-19T11:07:00Z" w16du:dateUtc="2026-01-19T10:07:00Z">
            <w:rPr>
              <w:sz w:val="20"/>
              <w:szCs w:val="20"/>
              <w:lang w:val="es-ES"/>
            </w:rPr>
          </w:rPrChange>
        </w:rPr>
        <w:t>Chukkim</w:t>
      </w:r>
      <w:proofErr w:type="spellEnd"/>
      <w:r w:rsidRPr="009F4B48">
        <w:rPr>
          <w:sz w:val="20"/>
          <w:szCs w:val="20"/>
          <w:lang w:val="it-IT"/>
          <w:rPrChange w:id="295" w:author="NICOLO' CIUCCOLI" w:date="2026-01-19T11:07:00Z" w16du:dateUtc="2026-01-19T10:07:00Z">
            <w:rPr>
              <w:sz w:val="20"/>
              <w:szCs w:val="20"/>
              <w:lang w:val="es-ES"/>
            </w:rPr>
          </w:rPrChange>
        </w:rPr>
        <w:t xml:space="preserve">, 13 agosto 1959, n. 228, p.169. Recuperato dalla </w:t>
      </w:r>
      <w:r>
        <w:fldChar w:fldCharType="begin"/>
      </w:r>
      <w:r w:rsidRPr="009F4B48">
        <w:rPr>
          <w:lang w:val="it-IT"/>
          <w:rPrChange w:id="296" w:author="NICOLO' CIUCCOLI" w:date="2026-01-19T11:07:00Z" w16du:dateUtc="2026-01-19T10:07:00Z">
            <w:rPr/>
          </w:rPrChange>
        </w:rPr>
        <w:instrText>HYPERLINK "https://leap.unep.org/en/countries/il/national-legislation/water-law-5719-1959" \t "_blank"</w:instrText>
      </w:r>
      <w:r>
        <w:fldChar w:fldCharType="separate"/>
      </w:r>
      <w:r w:rsidRPr="009F4B48">
        <w:rPr>
          <w:rStyle w:val="Collegamentoipertestuale"/>
          <w:sz w:val="20"/>
          <w:szCs w:val="20"/>
          <w:lang w:val="it-IT"/>
          <w:rPrChange w:id="297" w:author="NICOLO' CIUCCOLI" w:date="2026-01-19T11:07:00Z" w16du:dateUtc="2026-01-19T10:07:00Z">
            <w:rPr>
              <w:rStyle w:val="Collegamentoipertestuale"/>
              <w:sz w:val="20"/>
              <w:szCs w:val="20"/>
              <w:lang w:val="es-ES"/>
            </w:rPr>
          </w:rPrChange>
        </w:rPr>
        <w:t>Piattaforma di Assistenza Legale e Ambientale dell'UNEP</w:t>
      </w:r>
      <w:r>
        <w:fldChar w:fldCharType="end"/>
      </w:r>
      <w:r w:rsidRPr="009F4B48">
        <w:rPr>
          <w:sz w:val="20"/>
          <w:szCs w:val="20"/>
          <w:lang w:val="it-IT"/>
          <w:rPrChange w:id="298" w:author="NICOLO' CIUCCOLI" w:date="2026-01-19T11:07:00Z" w16du:dateUtc="2026-01-19T10:07:00Z">
            <w:rPr>
              <w:sz w:val="20"/>
              <w:szCs w:val="20"/>
              <w:lang w:val="es-ES"/>
            </w:rPr>
          </w:rPrChange>
        </w:rPr>
        <w:t>.</w:t>
      </w:r>
    </w:p>
    <w:p w14:paraId="31CFD53E" w14:textId="10030A07" w:rsidR="00A10C41" w:rsidRPr="009F4B48" w:rsidRDefault="00B54FF8" w:rsidP="00DA2EFE">
      <w:pPr>
        <w:jc w:val="both"/>
        <w:rPr>
          <w:sz w:val="20"/>
          <w:szCs w:val="20"/>
          <w:lang w:val="it-IT"/>
          <w:rPrChange w:id="299" w:author="NICOLO' CIUCCOLI" w:date="2026-01-19T11:07:00Z" w16du:dateUtc="2026-01-19T10:07:00Z">
            <w:rPr>
              <w:sz w:val="20"/>
              <w:szCs w:val="20"/>
              <w:lang w:val="es-ES"/>
            </w:rPr>
          </w:rPrChange>
        </w:rPr>
      </w:pPr>
      <w:r w:rsidRPr="009F4B48">
        <w:rPr>
          <w:sz w:val="20"/>
          <w:szCs w:val="20"/>
          <w:lang w:val="it-IT"/>
          <w:rPrChange w:id="300" w:author="NICOLO' CIUCCOLI" w:date="2026-01-19T11:07:00Z" w16du:dateUtc="2026-01-19T10:07:00Z">
            <w:rPr>
              <w:sz w:val="20"/>
              <w:szCs w:val="20"/>
              <w:lang w:val="es-ES"/>
            </w:rPr>
          </w:rPrChange>
        </w:rPr>
        <w:t xml:space="preserve">[13] Autorità idrica di Israele. (2023). </w:t>
      </w:r>
      <w:r w:rsidRPr="009F4B48">
        <w:rPr>
          <w:i/>
          <w:iCs/>
          <w:sz w:val="20"/>
          <w:szCs w:val="20"/>
          <w:lang w:val="it-IT"/>
          <w:rPrChange w:id="301" w:author="NICOLO' CIUCCOLI" w:date="2026-01-19T11:07:00Z" w16du:dateUtc="2026-01-19T10:07:00Z">
            <w:rPr>
              <w:i/>
              <w:iCs/>
              <w:sz w:val="20"/>
              <w:szCs w:val="20"/>
              <w:lang w:val="es-ES"/>
            </w:rPr>
          </w:rPrChange>
        </w:rPr>
        <w:t>Regolamentazione e tariffe dell'acqua per i servizi agricoli in Israele</w:t>
      </w:r>
      <w:r w:rsidRPr="009F4B48">
        <w:rPr>
          <w:sz w:val="20"/>
          <w:szCs w:val="20"/>
          <w:lang w:val="it-IT"/>
          <w:rPrChange w:id="302" w:author="NICOLO' CIUCCOLI" w:date="2026-01-19T11:07:00Z" w16du:dateUtc="2026-01-19T10:07:00Z">
            <w:rPr>
              <w:sz w:val="20"/>
              <w:szCs w:val="20"/>
              <w:lang w:val="es-ES"/>
            </w:rPr>
          </w:rPrChange>
        </w:rPr>
        <w:t xml:space="preserve">. Recuperato da </w:t>
      </w:r>
      <w:r>
        <w:fldChar w:fldCharType="begin"/>
      </w:r>
      <w:r w:rsidRPr="009F4B48">
        <w:rPr>
          <w:lang w:val="it-IT"/>
          <w:rPrChange w:id="303" w:author="NICOLO' CIUCCOLI" w:date="2026-01-19T11:07:00Z" w16du:dateUtc="2026-01-19T10:07:00Z">
            <w:rPr/>
          </w:rPrChange>
        </w:rPr>
        <w:instrText>HYPERLINK "https://www.wes-med.eu/wp-content/uploads/2023/07/N-W-IL-1-2023.07.26-G.-Fernandes.pdf" \t "_blank"</w:instrText>
      </w:r>
      <w:r>
        <w:fldChar w:fldCharType="separate"/>
      </w:r>
      <w:r w:rsidRPr="009F4B48">
        <w:rPr>
          <w:rStyle w:val="Collegamentoipertestuale"/>
          <w:sz w:val="20"/>
          <w:szCs w:val="20"/>
          <w:lang w:val="it-IT"/>
          <w:rPrChange w:id="304" w:author="NICOLO' CIUCCOLI" w:date="2026-01-19T11:07:00Z" w16du:dateUtc="2026-01-19T10:07:00Z">
            <w:rPr>
              <w:rStyle w:val="Collegamentoipertestuale"/>
              <w:sz w:val="20"/>
              <w:szCs w:val="20"/>
              <w:lang w:val="es-ES"/>
            </w:rPr>
          </w:rPrChange>
        </w:rPr>
        <w:t>WES-MED.</w:t>
      </w:r>
      <w:r>
        <w:fldChar w:fldCharType="end"/>
      </w:r>
    </w:p>
    <w:p w14:paraId="411D424E" w14:textId="770AB047" w:rsidR="00A10C41" w:rsidRPr="009F4B48" w:rsidRDefault="00A07805" w:rsidP="00DA2EFE">
      <w:pPr>
        <w:jc w:val="both"/>
        <w:rPr>
          <w:sz w:val="20"/>
          <w:szCs w:val="20"/>
          <w:lang w:val="it-IT"/>
          <w:rPrChange w:id="305" w:author="NICOLO' CIUCCOLI" w:date="2026-01-19T11:07:00Z" w16du:dateUtc="2026-01-19T10:07:00Z">
            <w:rPr>
              <w:sz w:val="20"/>
              <w:szCs w:val="20"/>
              <w:lang w:val="es-ES"/>
            </w:rPr>
          </w:rPrChange>
        </w:rPr>
      </w:pPr>
      <w:r w:rsidRPr="009F4B48">
        <w:rPr>
          <w:sz w:val="20"/>
          <w:szCs w:val="20"/>
          <w:lang w:val="it-IT"/>
          <w:rPrChange w:id="306" w:author="NICOLO' CIUCCOLI" w:date="2026-01-19T11:07:00Z" w16du:dateUtc="2026-01-19T10:07:00Z">
            <w:rPr>
              <w:sz w:val="20"/>
              <w:szCs w:val="20"/>
              <w:lang w:val="es-ES"/>
            </w:rPr>
          </w:rPrChange>
        </w:rPr>
        <w:t xml:space="preserve">[14] Commissione Europea. (2019). </w:t>
      </w:r>
      <w:r w:rsidRPr="009F4B48">
        <w:rPr>
          <w:i/>
          <w:iCs/>
          <w:sz w:val="20"/>
          <w:szCs w:val="20"/>
          <w:lang w:val="it-IT"/>
          <w:rPrChange w:id="307" w:author="NICOLO' CIUCCOLI" w:date="2026-01-19T11:07:00Z" w16du:dateUtc="2026-01-19T10:07:00Z">
            <w:rPr>
              <w:i/>
              <w:iCs/>
              <w:sz w:val="20"/>
              <w:szCs w:val="20"/>
              <w:lang w:val="es-ES"/>
            </w:rPr>
          </w:rPrChange>
        </w:rPr>
        <w:t>Il Green Deal Europeo</w:t>
      </w:r>
      <w:r w:rsidRPr="009F4B48">
        <w:rPr>
          <w:sz w:val="20"/>
          <w:szCs w:val="20"/>
          <w:lang w:val="it-IT"/>
          <w:rPrChange w:id="308" w:author="NICOLO' CIUCCOLI" w:date="2026-01-19T11:07:00Z" w16du:dateUtc="2026-01-19T10:07:00Z">
            <w:rPr>
              <w:sz w:val="20"/>
              <w:szCs w:val="20"/>
              <w:lang w:val="es-ES"/>
            </w:rPr>
          </w:rPrChange>
        </w:rPr>
        <w:t xml:space="preserve">. Recuperato da </w:t>
      </w:r>
      <w:r>
        <w:fldChar w:fldCharType="begin"/>
      </w:r>
      <w:r w:rsidRPr="009F4B48">
        <w:rPr>
          <w:lang w:val="it-IT"/>
          <w:rPrChange w:id="309" w:author="NICOLO' CIUCCOLI" w:date="2026-01-19T11:07:00Z" w16du:dateUtc="2026-01-19T10:07:00Z">
            <w:rPr/>
          </w:rPrChange>
        </w:rPr>
        <w:instrText>HYPERLINK "https://eur-lex.europa.eu/legal-content/EN/TXT/?uri=CELEX:52019DC0640" \t "_blank"</w:instrText>
      </w:r>
      <w:r>
        <w:fldChar w:fldCharType="separate"/>
      </w:r>
      <w:r w:rsidRPr="009F4B48">
        <w:rPr>
          <w:rStyle w:val="Collegamentoipertestuale"/>
          <w:sz w:val="20"/>
          <w:szCs w:val="20"/>
          <w:lang w:val="it-IT"/>
          <w:rPrChange w:id="310" w:author="NICOLO' CIUCCOLI" w:date="2026-01-19T11:07:00Z" w16du:dateUtc="2026-01-19T10:07:00Z">
            <w:rPr>
              <w:rStyle w:val="Collegamentoipertestuale"/>
              <w:sz w:val="20"/>
              <w:szCs w:val="20"/>
              <w:lang w:val="es-ES"/>
            </w:rPr>
          </w:rPrChange>
        </w:rPr>
        <w:t>EUR-Lex</w:t>
      </w:r>
      <w:r>
        <w:fldChar w:fldCharType="end"/>
      </w:r>
      <w:r w:rsidRPr="009F4B48">
        <w:rPr>
          <w:sz w:val="20"/>
          <w:szCs w:val="20"/>
          <w:lang w:val="it-IT"/>
          <w:rPrChange w:id="311" w:author="NICOLO' CIUCCOLI" w:date="2026-01-19T11:07:00Z" w16du:dateUtc="2026-01-19T10:07:00Z">
            <w:rPr>
              <w:sz w:val="20"/>
              <w:szCs w:val="20"/>
              <w:lang w:val="es-ES"/>
            </w:rPr>
          </w:rPrChange>
        </w:rPr>
        <w:t>.</w:t>
      </w:r>
    </w:p>
    <w:p w14:paraId="44F99A9C" w14:textId="2A1F5950" w:rsidR="00A07805" w:rsidRPr="009F4B48" w:rsidRDefault="00437996" w:rsidP="00DA2EFE">
      <w:pPr>
        <w:jc w:val="both"/>
        <w:rPr>
          <w:sz w:val="20"/>
          <w:szCs w:val="20"/>
          <w:lang w:val="it-IT"/>
          <w:rPrChange w:id="312" w:author="NICOLO' CIUCCOLI" w:date="2026-01-19T11:07:00Z" w16du:dateUtc="2026-01-19T10:07:00Z">
            <w:rPr>
              <w:sz w:val="20"/>
              <w:szCs w:val="20"/>
              <w:lang w:val="es-ES"/>
            </w:rPr>
          </w:rPrChange>
        </w:rPr>
      </w:pPr>
      <w:r w:rsidRPr="009F4B48">
        <w:rPr>
          <w:sz w:val="20"/>
          <w:szCs w:val="20"/>
          <w:lang w:val="it-IT"/>
          <w:rPrChange w:id="313" w:author="NICOLO' CIUCCOLI" w:date="2026-01-19T11:07:00Z" w16du:dateUtc="2026-01-19T10:07:00Z">
            <w:rPr>
              <w:sz w:val="20"/>
              <w:szCs w:val="20"/>
              <w:lang w:val="es-ES"/>
            </w:rPr>
          </w:rPrChange>
        </w:rPr>
        <w:t xml:space="preserve">[15] Parlamento Europeo e Consiglio. (2018). </w:t>
      </w:r>
      <w:r w:rsidRPr="009F4B48">
        <w:rPr>
          <w:i/>
          <w:iCs/>
          <w:sz w:val="20"/>
          <w:szCs w:val="20"/>
          <w:lang w:val="it-IT"/>
          <w:rPrChange w:id="314" w:author="NICOLO' CIUCCOLI" w:date="2026-01-19T11:07:00Z" w16du:dateUtc="2026-01-19T10:07:00Z">
            <w:rPr>
              <w:i/>
              <w:iCs/>
              <w:sz w:val="20"/>
              <w:szCs w:val="20"/>
              <w:lang w:val="es-ES"/>
            </w:rPr>
          </w:rPrChange>
        </w:rPr>
        <w:t>Direttiva (UE) 2018/2001 sulla promozione dell'uso dell'energia proveniente da fonti rinnovabili</w:t>
      </w:r>
      <w:r w:rsidRPr="009F4B48">
        <w:rPr>
          <w:sz w:val="20"/>
          <w:szCs w:val="20"/>
          <w:lang w:val="it-IT"/>
          <w:rPrChange w:id="315" w:author="NICOLO' CIUCCOLI" w:date="2026-01-19T11:07:00Z" w16du:dateUtc="2026-01-19T10:07:00Z">
            <w:rPr>
              <w:sz w:val="20"/>
              <w:szCs w:val="20"/>
              <w:lang w:val="es-ES"/>
            </w:rPr>
          </w:rPrChange>
        </w:rPr>
        <w:t>. Recuperato da EUR-Lex.</w:t>
      </w:r>
    </w:p>
    <w:p w14:paraId="4053D9B6" w14:textId="6BB9F5E9" w:rsidR="000651DC" w:rsidRPr="009F4B48" w:rsidRDefault="000651DC" w:rsidP="00DA2EFE">
      <w:pPr>
        <w:jc w:val="both"/>
        <w:rPr>
          <w:sz w:val="20"/>
          <w:szCs w:val="20"/>
          <w:lang w:val="it-IT"/>
          <w:rPrChange w:id="316" w:author="NICOLO' CIUCCOLI" w:date="2026-01-19T11:07:00Z" w16du:dateUtc="2026-01-19T10:07:00Z">
            <w:rPr>
              <w:sz w:val="20"/>
              <w:szCs w:val="20"/>
              <w:lang w:val="es-ES"/>
            </w:rPr>
          </w:rPrChange>
        </w:rPr>
      </w:pPr>
      <w:r w:rsidRPr="009F4B48">
        <w:rPr>
          <w:sz w:val="20"/>
          <w:szCs w:val="20"/>
          <w:lang w:val="it-IT"/>
          <w:rPrChange w:id="317" w:author="NICOLO' CIUCCOLI" w:date="2026-01-19T11:07:00Z" w16du:dateUtc="2026-01-19T10:07:00Z">
            <w:rPr>
              <w:sz w:val="20"/>
              <w:szCs w:val="20"/>
              <w:lang w:val="es-ES"/>
            </w:rPr>
          </w:rPrChange>
        </w:rPr>
        <w:t xml:space="preserve">[16] Commissione Europea. (2018). </w:t>
      </w:r>
      <w:r w:rsidRPr="009F4B48">
        <w:rPr>
          <w:i/>
          <w:iCs/>
          <w:sz w:val="20"/>
          <w:szCs w:val="20"/>
          <w:lang w:val="it-IT"/>
          <w:rPrChange w:id="318" w:author="NICOLO' CIUCCOLI" w:date="2026-01-19T11:07:00Z" w16du:dateUtc="2026-01-19T10:07:00Z">
            <w:rPr>
              <w:i/>
              <w:iCs/>
              <w:sz w:val="20"/>
              <w:szCs w:val="20"/>
              <w:lang w:val="es-ES"/>
            </w:rPr>
          </w:rPrChange>
        </w:rPr>
        <w:t>La politica agricola comune spiegata</w:t>
      </w:r>
      <w:r w:rsidRPr="009F4B48">
        <w:rPr>
          <w:sz w:val="20"/>
          <w:szCs w:val="20"/>
          <w:lang w:val="it-IT"/>
          <w:rPrChange w:id="319" w:author="NICOLO' CIUCCOLI" w:date="2026-01-19T11:07:00Z" w16du:dateUtc="2026-01-19T10:07:00Z">
            <w:rPr>
              <w:sz w:val="20"/>
              <w:szCs w:val="20"/>
              <w:lang w:val="es-ES"/>
            </w:rPr>
          </w:rPrChange>
        </w:rPr>
        <w:t>. Recuperato dall'</w:t>
      </w:r>
      <w:r>
        <w:fldChar w:fldCharType="begin"/>
      </w:r>
      <w:r w:rsidRPr="009F4B48">
        <w:rPr>
          <w:lang w:val="it-IT"/>
          <w:rPrChange w:id="320" w:author="NICOLO' CIUCCOLI" w:date="2026-01-19T11:07:00Z" w16du:dateUtc="2026-01-19T10:07:00Z">
            <w:rPr/>
          </w:rPrChange>
        </w:rPr>
        <w:instrText>HYPERLINK "https://op.europa.eu/en/publication-detail/-/publication/d7b40576-b47c-40db-b41b-4b79a58f9912/language-en" \t "_blank"</w:instrText>
      </w:r>
      <w:r>
        <w:fldChar w:fldCharType="separate"/>
      </w:r>
      <w:r w:rsidRPr="009F4B48">
        <w:rPr>
          <w:rStyle w:val="Collegamentoipertestuale"/>
          <w:sz w:val="20"/>
          <w:szCs w:val="20"/>
          <w:lang w:val="it-IT"/>
          <w:rPrChange w:id="321" w:author="NICOLO' CIUCCOLI" w:date="2026-01-19T11:07:00Z" w16du:dateUtc="2026-01-19T10:07:00Z">
            <w:rPr>
              <w:rStyle w:val="Collegamentoipertestuale"/>
              <w:sz w:val="20"/>
              <w:szCs w:val="20"/>
              <w:lang w:val="es-ES"/>
            </w:rPr>
          </w:rPrChange>
        </w:rPr>
        <w:t>Ufficio Pubblicazioni dell'UE</w:t>
      </w:r>
      <w:r>
        <w:fldChar w:fldCharType="end"/>
      </w:r>
      <w:r w:rsidRPr="009F4B48">
        <w:rPr>
          <w:sz w:val="20"/>
          <w:szCs w:val="20"/>
          <w:lang w:val="it-IT"/>
          <w:rPrChange w:id="322" w:author="NICOLO' CIUCCOLI" w:date="2026-01-19T11:07:00Z" w16du:dateUtc="2026-01-19T10:07:00Z">
            <w:rPr>
              <w:sz w:val="20"/>
              <w:szCs w:val="20"/>
              <w:lang w:val="es-ES"/>
            </w:rPr>
          </w:rPrChange>
        </w:rPr>
        <w:t>.</w:t>
      </w:r>
    </w:p>
    <w:p w14:paraId="331DE744" w14:textId="4F01F9AD" w:rsidR="000651DC" w:rsidRPr="009F4B48" w:rsidRDefault="001B7F24" w:rsidP="00DA2EFE">
      <w:pPr>
        <w:jc w:val="both"/>
        <w:rPr>
          <w:sz w:val="20"/>
          <w:szCs w:val="20"/>
          <w:lang w:val="it-IT"/>
          <w:rPrChange w:id="323" w:author="NICOLO' CIUCCOLI" w:date="2026-01-19T11:07:00Z" w16du:dateUtc="2026-01-19T10:07:00Z">
            <w:rPr>
              <w:sz w:val="20"/>
              <w:szCs w:val="20"/>
              <w:lang w:val="es-ES"/>
            </w:rPr>
          </w:rPrChange>
        </w:rPr>
      </w:pPr>
      <w:r w:rsidRPr="009F4B48">
        <w:rPr>
          <w:sz w:val="20"/>
          <w:szCs w:val="20"/>
          <w:lang w:val="it-IT"/>
          <w:rPrChange w:id="324" w:author="NICOLO' CIUCCOLI" w:date="2026-01-19T11:07:00Z" w16du:dateUtc="2026-01-19T10:07:00Z">
            <w:rPr>
              <w:sz w:val="20"/>
              <w:szCs w:val="20"/>
              <w:lang w:val="es-ES"/>
            </w:rPr>
          </w:rPrChange>
        </w:rPr>
        <w:t xml:space="preserve">[17] Commissione Europea. (2017). </w:t>
      </w:r>
      <w:r w:rsidR="008A18D9" w:rsidRPr="009F4B48">
        <w:rPr>
          <w:i/>
          <w:iCs/>
          <w:sz w:val="20"/>
          <w:szCs w:val="20"/>
          <w:lang w:val="it-IT"/>
          <w:rPrChange w:id="325" w:author="NICOLO' CIUCCOLI" w:date="2026-01-19T11:07:00Z" w16du:dateUtc="2026-01-19T10:07:00Z">
            <w:rPr>
              <w:i/>
              <w:iCs/>
              <w:sz w:val="20"/>
              <w:szCs w:val="20"/>
              <w:lang w:val="es-ES"/>
            </w:rPr>
          </w:rPrChange>
        </w:rPr>
        <w:t>Iniziativa Energia Pulita per le Isole dell'UE</w:t>
      </w:r>
      <w:r w:rsidR="008A18D9" w:rsidRPr="009F4B48">
        <w:rPr>
          <w:sz w:val="20"/>
          <w:szCs w:val="20"/>
          <w:lang w:val="it-IT"/>
          <w:rPrChange w:id="326" w:author="NICOLO' CIUCCOLI" w:date="2026-01-19T11:07:00Z" w16du:dateUtc="2026-01-19T10:07:00Z">
            <w:rPr>
              <w:sz w:val="20"/>
              <w:szCs w:val="20"/>
              <w:lang w:val="es-ES"/>
            </w:rPr>
          </w:rPrChange>
        </w:rPr>
        <w:t xml:space="preserve">. Recuperato da </w:t>
      </w:r>
      <w:r w:rsidR="008A18D9">
        <w:fldChar w:fldCharType="begin"/>
      </w:r>
      <w:r w:rsidR="008A18D9" w:rsidRPr="009F4B48">
        <w:rPr>
          <w:lang w:val="it-IT"/>
          <w:rPrChange w:id="327" w:author="NICOLO' CIUCCOLI" w:date="2026-01-19T11:07:00Z" w16du:dateUtc="2026-01-19T10:07:00Z">
            <w:rPr/>
          </w:rPrChange>
        </w:rPr>
        <w:instrText>HYPERLINK "https://op.europa.eu/en/publication-detail/-/publication/7e57237e-360c-11ec-bd8e-01aa75ed71a1/language-en" \t "_blank"</w:instrText>
      </w:r>
      <w:r w:rsidR="008A18D9">
        <w:fldChar w:fldCharType="separate"/>
      </w:r>
      <w:proofErr w:type="spellStart"/>
      <w:r w:rsidR="008A18D9" w:rsidRPr="009F4B48">
        <w:rPr>
          <w:rStyle w:val="Collegamentoipertestuale"/>
          <w:sz w:val="20"/>
          <w:szCs w:val="20"/>
          <w:lang w:val="it-IT"/>
          <w:rPrChange w:id="328" w:author="NICOLO' CIUCCOLI" w:date="2026-01-19T11:07:00Z" w16du:dateUtc="2026-01-19T10:07:00Z">
            <w:rPr>
              <w:rStyle w:val="Collegamentoipertestuale"/>
              <w:sz w:val="20"/>
              <w:szCs w:val="20"/>
              <w:lang w:val="es-ES"/>
            </w:rPr>
          </w:rPrChange>
        </w:rPr>
        <w:t>Clean</w:t>
      </w:r>
      <w:proofErr w:type="spellEnd"/>
      <w:r w:rsidR="008A18D9" w:rsidRPr="009F4B48">
        <w:rPr>
          <w:rStyle w:val="Collegamentoipertestuale"/>
          <w:sz w:val="20"/>
          <w:szCs w:val="20"/>
          <w:lang w:val="it-IT"/>
          <w:rPrChange w:id="329" w:author="NICOLO' CIUCCOLI" w:date="2026-01-19T11:07:00Z" w16du:dateUtc="2026-01-19T10:07:00Z">
            <w:rPr>
              <w:rStyle w:val="Collegamentoipertestuale"/>
              <w:sz w:val="20"/>
              <w:szCs w:val="20"/>
              <w:lang w:val="es-ES"/>
            </w:rPr>
          </w:rPrChange>
        </w:rPr>
        <w:t xml:space="preserve"> Energy for EU </w:t>
      </w:r>
      <w:proofErr w:type="spellStart"/>
      <w:r w:rsidR="008A18D9" w:rsidRPr="009F4B48">
        <w:rPr>
          <w:rStyle w:val="Collegamentoipertestuale"/>
          <w:sz w:val="20"/>
          <w:szCs w:val="20"/>
          <w:lang w:val="it-IT"/>
          <w:rPrChange w:id="330" w:author="NICOLO' CIUCCOLI" w:date="2026-01-19T11:07:00Z" w16du:dateUtc="2026-01-19T10:07:00Z">
            <w:rPr>
              <w:rStyle w:val="Collegamentoipertestuale"/>
              <w:sz w:val="20"/>
              <w:szCs w:val="20"/>
              <w:lang w:val="es-ES"/>
            </w:rPr>
          </w:rPrChange>
        </w:rPr>
        <w:t>Islands</w:t>
      </w:r>
      <w:proofErr w:type="spellEnd"/>
      <w:r w:rsidR="008A18D9">
        <w:fldChar w:fldCharType="end"/>
      </w:r>
      <w:r w:rsidR="008A18D9" w:rsidRPr="009F4B48">
        <w:rPr>
          <w:sz w:val="20"/>
          <w:szCs w:val="20"/>
          <w:lang w:val="it-IT"/>
          <w:rPrChange w:id="331" w:author="NICOLO' CIUCCOLI" w:date="2026-01-19T11:07:00Z" w16du:dateUtc="2026-01-19T10:07:00Z">
            <w:rPr>
              <w:sz w:val="20"/>
              <w:szCs w:val="20"/>
              <w:lang w:val="es-ES"/>
            </w:rPr>
          </w:rPrChange>
        </w:rPr>
        <w:t>.</w:t>
      </w:r>
    </w:p>
    <w:p w14:paraId="3A39AB64" w14:textId="42F406AA" w:rsidR="008A18D9" w:rsidRPr="009F4B48" w:rsidRDefault="008A18D9" w:rsidP="00DA2EFE">
      <w:pPr>
        <w:jc w:val="both"/>
        <w:rPr>
          <w:sz w:val="20"/>
          <w:szCs w:val="20"/>
          <w:lang w:val="it-IT"/>
          <w:rPrChange w:id="332" w:author="NICOLO' CIUCCOLI" w:date="2026-01-19T11:07:00Z" w16du:dateUtc="2026-01-19T10:07:00Z">
            <w:rPr>
              <w:sz w:val="20"/>
              <w:szCs w:val="20"/>
              <w:lang w:val="es-ES"/>
            </w:rPr>
          </w:rPrChange>
        </w:rPr>
      </w:pPr>
      <w:r w:rsidRPr="009F4B48">
        <w:rPr>
          <w:sz w:val="20"/>
          <w:szCs w:val="20"/>
          <w:lang w:val="it-IT"/>
          <w:rPrChange w:id="333" w:author="NICOLO' CIUCCOLI" w:date="2026-01-19T11:07:00Z" w16du:dateUtc="2026-01-19T10:07:00Z">
            <w:rPr>
              <w:sz w:val="20"/>
              <w:szCs w:val="20"/>
              <w:lang w:val="es-ES"/>
            </w:rPr>
          </w:rPrChange>
        </w:rPr>
        <w:t xml:space="preserve">[18] Ministero della Protezione Ambientale. (2021). </w:t>
      </w:r>
      <w:r w:rsidR="0068789D" w:rsidRPr="009F4B48">
        <w:rPr>
          <w:i/>
          <w:iCs/>
          <w:sz w:val="20"/>
          <w:szCs w:val="20"/>
          <w:lang w:val="it-IT"/>
          <w:rPrChange w:id="334" w:author="NICOLO' CIUCCOLI" w:date="2026-01-19T11:07:00Z" w16du:dateUtc="2026-01-19T10:07:00Z">
            <w:rPr>
              <w:i/>
              <w:iCs/>
              <w:sz w:val="20"/>
              <w:szCs w:val="20"/>
              <w:lang w:val="es-ES"/>
            </w:rPr>
          </w:rPrChange>
        </w:rPr>
        <w:t>Piano d'azione nazionale sul cambiamento climatico 2022-2026</w:t>
      </w:r>
      <w:r w:rsidR="0068789D" w:rsidRPr="009F4B48">
        <w:rPr>
          <w:sz w:val="20"/>
          <w:szCs w:val="20"/>
          <w:lang w:val="it-IT"/>
          <w:rPrChange w:id="335" w:author="NICOLO' CIUCCOLI" w:date="2026-01-19T11:07:00Z" w16du:dateUtc="2026-01-19T10:07:00Z">
            <w:rPr>
              <w:sz w:val="20"/>
              <w:szCs w:val="20"/>
              <w:lang w:val="es-ES"/>
            </w:rPr>
          </w:rPrChange>
        </w:rPr>
        <w:t xml:space="preserve">. Recuperato da </w:t>
      </w:r>
      <w:r w:rsidR="0068789D">
        <w:fldChar w:fldCharType="begin"/>
      </w:r>
      <w:r w:rsidR="0068789D" w:rsidRPr="009F4B48">
        <w:rPr>
          <w:lang w:val="it-IT"/>
          <w:rPrChange w:id="336" w:author="NICOLO' CIUCCOLI" w:date="2026-01-19T11:07:00Z" w16du:dateUtc="2026-01-19T10:07:00Z">
            <w:rPr/>
          </w:rPrChange>
        </w:rPr>
        <w:instrText>HYPERLINK "https://www.gov.il/en/pages/implementation-plan" \t "_blank"</w:instrText>
      </w:r>
      <w:r w:rsidR="0068789D">
        <w:fldChar w:fldCharType="separate"/>
      </w:r>
      <w:proofErr w:type="spellStart"/>
      <w:r w:rsidR="0068789D" w:rsidRPr="009F4B48">
        <w:rPr>
          <w:rStyle w:val="Collegamentoipertestuale"/>
          <w:sz w:val="20"/>
          <w:szCs w:val="20"/>
          <w:lang w:val="it-IT"/>
          <w:rPrChange w:id="337" w:author="NICOLO' CIUCCOLI" w:date="2026-01-19T11:07:00Z" w16du:dateUtc="2026-01-19T10:07:00Z">
            <w:rPr>
              <w:rStyle w:val="Collegamentoipertestuale"/>
              <w:sz w:val="20"/>
              <w:szCs w:val="20"/>
              <w:lang w:val="es-ES"/>
            </w:rPr>
          </w:rPrChange>
        </w:rPr>
        <w:t>gov.il</w:t>
      </w:r>
      <w:proofErr w:type="spellEnd"/>
      <w:r w:rsidR="0068789D">
        <w:fldChar w:fldCharType="end"/>
      </w:r>
      <w:r w:rsidR="0068789D" w:rsidRPr="009F4B48">
        <w:rPr>
          <w:sz w:val="20"/>
          <w:szCs w:val="20"/>
          <w:lang w:val="it-IT"/>
          <w:rPrChange w:id="338" w:author="NICOLO' CIUCCOLI" w:date="2026-01-19T11:07:00Z" w16du:dateUtc="2026-01-19T10:07:00Z">
            <w:rPr>
              <w:sz w:val="20"/>
              <w:szCs w:val="20"/>
              <w:lang w:val="es-ES"/>
            </w:rPr>
          </w:rPrChange>
        </w:rPr>
        <w:t>.</w:t>
      </w:r>
    </w:p>
    <w:p w14:paraId="0E424F90" w14:textId="47DBE29C" w:rsidR="003631AD" w:rsidRPr="009F4B48" w:rsidRDefault="003631AD" w:rsidP="00DA2EFE">
      <w:pPr>
        <w:jc w:val="both"/>
        <w:rPr>
          <w:sz w:val="20"/>
          <w:szCs w:val="20"/>
          <w:lang w:val="it-IT"/>
          <w:rPrChange w:id="339" w:author="NICOLO' CIUCCOLI" w:date="2026-01-19T11:07:00Z" w16du:dateUtc="2026-01-19T10:07:00Z">
            <w:rPr>
              <w:sz w:val="20"/>
              <w:szCs w:val="20"/>
              <w:lang w:val="es-ES"/>
            </w:rPr>
          </w:rPrChange>
        </w:rPr>
      </w:pPr>
      <w:r w:rsidRPr="009F4B48">
        <w:rPr>
          <w:sz w:val="20"/>
          <w:szCs w:val="20"/>
          <w:lang w:val="it-IT"/>
          <w:rPrChange w:id="340" w:author="NICOLO' CIUCCOLI" w:date="2026-01-19T11:07:00Z" w16du:dateUtc="2026-01-19T10:07:00Z">
            <w:rPr>
              <w:sz w:val="20"/>
              <w:szCs w:val="20"/>
              <w:lang w:val="es-ES"/>
            </w:rPr>
          </w:rPrChange>
        </w:rPr>
        <w:t xml:space="preserve">[19] Dipartimento di Azione per il Clima, Alimentazione e Agenda Rurale (DACC). (2024). </w:t>
      </w:r>
      <w:r w:rsidRPr="009F4B48">
        <w:rPr>
          <w:i/>
          <w:iCs/>
          <w:sz w:val="20"/>
          <w:szCs w:val="20"/>
          <w:lang w:val="it-IT"/>
          <w:rPrChange w:id="341" w:author="NICOLO' CIUCCOLI" w:date="2026-01-19T11:07:00Z" w16du:dateUtc="2026-01-19T10:07:00Z">
            <w:rPr>
              <w:i/>
              <w:iCs/>
              <w:sz w:val="20"/>
              <w:szCs w:val="20"/>
              <w:lang w:val="es-ES"/>
            </w:rPr>
          </w:rPrChange>
        </w:rPr>
        <w:t>Linee guida per le installazioni agricole in Catalogna</w:t>
      </w:r>
      <w:r w:rsidRPr="009F4B48">
        <w:rPr>
          <w:sz w:val="20"/>
          <w:szCs w:val="20"/>
          <w:lang w:val="it-IT"/>
          <w:rPrChange w:id="342" w:author="NICOLO' CIUCCOLI" w:date="2026-01-19T11:07:00Z" w16du:dateUtc="2026-01-19T10:07:00Z">
            <w:rPr>
              <w:sz w:val="20"/>
              <w:szCs w:val="20"/>
              <w:lang w:val="es-ES"/>
            </w:rPr>
          </w:rPrChange>
        </w:rPr>
        <w:t>.</w:t>
      </w:r>
    </w:p>
    <w:p w14:paraId="29271B68" w14:textId="76B8D7D0" w:rsidR="0013260C" w:rsidRPr="009F4B48" w:rsidRDefault="0013260C" w:rsidP="0013260C">
      <w:pPr>
        <w:jc w:val="both"/>
        <w:rPr>
          <w:sz w:val="20"/>
          <w:szCs w:val="20"/>
          <w:lang w:val="it-IT"/>
          <w:rPrChange w:id="343" w:author="NICOLO' CIUCCOLI" w:date="2026-01-19T11:07:00Z" w16du:dateUtc="2026-01-19T10:07:00Z">
            <w:rPr>
              <w:sz w:val="20"/>
              <w:szCs w:val="20"/>
              <w:lang w:val="es-ES"/>
            </w:rPr>
          </w:rPrChange>
        </w:rPr>
      </w:pPr>
      <w:r w:rsidRPr="009F4B48">
        <w:rPr>
          <w:sz w:val="20"/>
          <w:szCs w:val="20"/>
          <w:lang w:val="it-IT"/>
          <w:rPrChange w:id="344" w:author="NICOLO' CIUCCOLI" w:date="2026-01-19T11:07:00Z" w16du:dateUtc="2026-01-19T10:07:00Z">
            <w:rPr>
              <w:sz w:val="20"/>
              <w:szCs w:val="20"/>
              <w:lang w:val="es-ES"/>
            </w:rPr>
          </w:rPrChange>
        </w:rPr>
        <w:t>[20] Parlamento Europeo, REGOLAMENTO (UE) 2021/2115 DEL PARLAMENTO EUROPEO E DEL CONSIGLIO del 2 dicembre 2021 che stabilisce regole sul sostegno ai piani strategici da elaborare dagli Stati membri nell'ambito della politica agricola comune (Piani Strategici della PAC). 2021.</w:t>
      </w:r>
    </w:p>
    <w:p w14:paraId="5C533F25" w14:textId="1BB66A18" w:rsidR="0013260C" w:rsidRPr="009F4B48" w:rsidRDefault="0013260C" w:rsidP="0013260C">
      <w:pPr>
        <w:jc w:val="both"/>
        <w:rPr>
          <w:sz w:val="20"/>
          <w:szCs w:val="20"/>
          <w:lang w:val="it-IT"/>
          <w:rPrChange w:id="345" w:author="NICOLO' CIUCCOLI" w:date="2026-01-19T11:07:00Z" w16du:dateUtc="2026-01-19T10:07:00Z">
            <w:rPr>
              <w:sz w:val="20"/>
              <w:szCs w:val="20"/>
              <w:lang w:val="es-ES"/>
            </w:rPr>
          </w:rPrChange>
        </w:rPr>
      </w:pPr>
      <w:r w:rsidRPr="009F4B48">
        <w:rPr>
          <w:sz w:val="20"/>
          <w:szCs w:val="20"/>
          <w:lang w:val="it-IT"/>
          <w:rPrChange w:id="346" w:author="NICOLO' CIUCCOLI" w:date="2026-01-19T11:07:00Z" w16du:dateUtc="2026-01-19T10:07:00Z">
            <w:rPr>
              <w:sz w:val="20"/>
              <w:szCs w:val="20"/>
              <w:lang w:val="es-ES"/>
            </w:rPr>
          </w:rPrChange>
        </w:rPr>
        <w:t>[21]</w:t>
      </w:r>
      <w:r w:rsidRPr="009F4B48">
        <w:rPr>
          <w:sz w:val="20"/>
          <w:szCs w:val="20"/>
          <w:lang w:val="it-IT"/>
          <w:rPrChange w:id="347" w:author="NICOLO' CIUCCOLI" w:date="2026-01-19T11:07:00Z" w16du:dateUtc="2026-01-19T10:07:00Z">
            <w:rPr>
              <w:sz w:val="20"/>
              <w:szCs w:val="20"/>
              <w:lang w:val="es-ES"/>
            </w:rPr>
          </w:rPrChange>
        </w:rPr>
        <w:tab/>
        <w:t>Ministero dello Sviluppo Rurale e dell'Alimentazione, "PIANO STRATEGICO CAP DELLA GRECIA 2023-2027," 2021.</w:t>
      </w:r>
    </w:p>
    <w:p w14:paraId="399A3DC9" w14:textId="52960F5A" w:rsidR="003631AD" w:rsidRPr="009F4B48" w:rsidRDefault="0013260C" w:rsidP="0013260C">
      <w:pPr>
        <w:jc w:val="both"/>
        <w:rPr>
          <w:sz w:val="20"/>
          <w:szCs w:val="20"/>
          <w:lang w:val="it-IT"/>
          <w:rPrChange w:id="348" w:author="NICOLO' CIUCCOLI" w:date="2026-01-19T11:07:00Z" w16du:dateUtc="2026-01-19T10:07:00Z">
            <w:rPr>
              <w:sz w:val="20"/>
              <w:szCs w:val="20"/>
              <w:lang w:val="es-ES"/>
            </w:rPr>
          </w:rPrChange>
        </w:rPr>
      </w:pPr>
      <w:r w:rsidRPr="009F4B48">
        <w:rPr>
          <w:sz w:val="20"/>
          <w:szCs w:val="20"/>
          <w:lang w:val="it-IT"/>
          <w:rPrChange w:id="349" w:author="NICOLO' CIUCCOLI" w:date="2026-01-19T11:07:00Z" w16du:dateUtc="2026-01-19T10:07:00Z">
            <w:rPr>
              <w:sz w:val="20"/>
              <w:szCs w:val="20"/>
              <w:lang w:val="es-ES"/>
            </w:rPr>
          </w:rPrChange>
        </w:rPr>
        <w:t>[22]</w:t>
      </w:r>
      <w:r w:rsidRPr="009F4B48">
        <w:rPr>
          <w:sz w:val="20"/>
          <w:szCs w:val="20"/>
          <w:lang w:val="it-IT"/>
          <w:rPrChange w:id="350" w:author="NICOLO' CIUCCOLI" w:date="2026-01-19T11:07:00Z" w16du:dateUtc="2026-01-19T10:07:00Z">
            <w:rPr>
              <w:sz w:val="20"/>
              <w:szCs w:val="20"/>
              <w:lang w:val="es-ES"/>
            </w:rPr>
          </w:rPrChange>
        </w:rPr>
        <w:tab/>
        <w:t>Ministero dell'Agricoltura, Pesca e Alimentazione, "PIANO STRATEGICO DELLA POLITICA AGRICOLA COMUNE DELLA SPAGNA (2023-2027)."</w:t>
      </w:r>
    </w:p>
    <w:p w14:paraId="5BBE1D90" w14:textId="72387896" w:rsidR="00F85FE6" w:rsidRPr="009F4B48" w:rsidRDefault="00F85FE6" w:rsidP="0013260C">
      <w:pPr>
        <w:jc w:val="both"/>
        <w:rPr>
          <w:sz w:val="20"/>
          <w:szCs w:val="20"/>
          <w:lang w:val="it-IT"/>
          <w:rPrChange w:id="351" w:author="NICOLO' CIUCCOLI" w:date="2026-01-19T11:06:00Z" w16du:dateUtc="2026-01-19T10:06:00Z">
            <w:rPr>
              <w:sz w:val="20"/>
              <w:szCs w:val="20"/>
              <w:lang w:val="es-ES"/>
            </w:rPr>
          </w:rPrChange>
        </w:rPr>
      </w:pPr>
      <w:r w:rsidRPr="009F4B48">
        <w:rPr>
          <w:sz w:val="20"/>
          <w:szCs w:val="20"/>
          <w:lang w:val="it-IT"/>
          <w:rPrChange w:id="352" w:author="NICOLO' CIUCCOLI" w:date="2026-01-19T11:06:00Z" w16du:dateUtc="2026-01-19T10:06:00Z">
            <w:rPr>
              <w:sz w:val="20"/>
              <w:szCs w:val="20"/>
              <w:lang w:val="es-ES"/>
            </w:rPr>
          </w:rPrChange>
        </w:rPr>
        <w:t xml:space="preserve">[23] </w:t>
      </w:r>
      <w:proofErr w:type="spellStart"/>
      <w:r w:rsidRPr="009F4B48">
        <w:rPr>
          <w:sz w:val="20"/>
          <w:szCs w:val="20"/>
          <w:lang w:val="it-IT"/>
          <w:rPrChange w:id="353" w:author="NICOLO' CIUCCOLI" w:date="2026-01-19T11:06:00Z" w16du:dateUtc="2026-01-19T10:06:00Z">
            <w:rPr>
              <w:sz w:val="20"/>
              <w:szCs w:val="20"/>
              <w:lang w:val="es-ES"/>
            </w:rPr>
          </w:rPrChange>
        </w:rPr>
        <w:t>Génération</w:t>
      </w:r>
      <w:proofErr w:type="spellEnd"/>
      <w:r w:rsidRPr="009F4B48">
        <w:rPr>
          <w:sz w:val="20"/>
          <w:szCs w:val="20"/>
          <w:lang w:val="it-IT"/>
          <w:rPrChange w:id="354" w:author="NICOLO' CIUCCOLI" w:date="2026-01-19T11:06:00Z" w16du:dateUtc="2026-01-19T10:06:00Z">
            <w:rPr>
              <w:sz w:val="20"/>
              <w:szCs w:val="20"/>
              <w:lang w:val="es-ES"/>
            </w:rPr>
          </w:rPrChange>
        </w:rPr>
        <w:t xml:space="preserve"> Green 2020-2030." Ministero marocchino dell'Agricoltura, della Pesca, dello Sviluppo Rurale, delle Acque e delle Foreste, febbraio 2020. Consultato il 1° aprile 2025 www.agriculture.gov.ma/fr/</w:t>
      </w:r>
      <w:proofErr w:type="spellStart"/>
      <w:r w:rsidRPr="009F4B48">
        <w:rPr>
          <w:sz w:val="20"/>
          <w:szCs w:val="20"/>
          <w:lang w:val="it-IT"/>
          <w:rPrChange w:id="355" w:author="NICOLO' CIUCCOLI" w:date="2026-01-19T11:06:00Z" w16du:dateUtc="2026-01-19T10:06:00Z">
            <w:rPr>
              <w:sz w:val="20"/>
              <w:szCs w:val="20"/>
              <w:lang w:val="es-ES"/>
            </w:rPr>
          </w:rPrChange>
        </w:rPr>
        <w:t>ministere</w:t>
      </w:r>
      <w:proofErr w:type="spellEnd"/>
      <w:r w:rsidRPr="009F4B48">
        <w:rPr>
          <w:sz w:val="20"/>
          <w:szCs w:val="20"/>
          <w:lang w:val="it-IT"/>
          <w:rPrChange w:id="356" w:author="NICOLO' CIUCCOLI" w:date="2026-01-19T11:06:00Z" w16du:dateUtc="2026-01-19T10:06:00Z">
            <w:rPr>
              <w:sz w:val="20"/>
              <w:szCs w:val="20"/>
              <w:lang w:val="es-ES"/>
            </w:rPr>
          </w:rPrChange>
        </w:rPr>
        <w:t>/generation-green-2020-2030</w:t>
      </w:r>
      <w:r>
        <w:fldChar w:fldCharType="begin"/>
      </w:r>
      <w:r w:rsidRPr="009F4B48">
        <w:rPr>
          <w:lang w:val="it-IT"/>
          <w:rPrChange w:id="357" w:author="NICOLO' CIUCCOLI" w:date="2026-01-19T11:06:00Z" w16du:dateUtc="2026-01-19T10:06:00Z">
            <w:rPr/>
          </w:rPrChange>
        </w:rPr>
        <w:instrText>HYPERLINK "http://www.agriculture.gov.ma/fr/ministere/generation-green-2020-2030"</w:instrText>
      </w:r>
      <w:r>
        <w:fldChar w:fldCharType="separate"/>
      </w:r>
      <w:r>
        <w:fldChar w:fldCharType="end"/>
      </w:r>
      <w:r w:rsidRPr="009F4B48">
        <w:rPr>
          <w:sz w:val="20"/>
          <w:szCs w:val="20"/>
          <w:lang w:val="it-IT"/>
          <w:rPrChange w:id="358" w:author="NICOLO' CIUCCOLI" w:date="2026-01-19T11:06:00Z" w16du:dateUtc="2026-01-19T10:06:00Z">
            <w:rPr>
              <w:sz w:val="20"/>
              <w:szCs w:val="20"/>
              <w:lang w:val="es-ES"/>
            </w:rPr>
          </w:rPrChange>
        </w:rPr>
        <w:t>.</w:t>
      </w:r>
    </w:p>
    <w:p w14:paraId="6A7B2094" w14:textId="106B1852" w:rsidR="007A37E4" w:rsidRPr="009F4B48" w:rsidRDefault="007A37E4" w:rsidP="0013260C">
      <w:pPr>
        <w:jc w:val="both"/>
        <w:rPr>
          <w:sz w:val="20"/>
          <w:szCs w:val="20"/>
          <w:lang w:val="it-IT"/>
          <w:rPrChange w:id="359" w:author="NICOLO' CIUCCOLI" w:date="2026-01-19T11:07:00Z" w16du:dateUtc="2026-01-19T10:07:00Z">
            <w:rPr>
              <w:sz w:val="20"/>
              <w:szCs w:val="20"/>
              <w:lang w:val="es-ES"/>
            </w:rPr>
          </w:rPrChange>
        </w:rPr>
      </w:pPr>
      <w:r w:rsidRPr="009F4B48">
        <w:rPr>
          <w:sz w:val="20"/>
          <w:szCs w:val="20"/>
          <w:lang w:val="it-IT"/>
          <w:rPrChange w:id="360" w:author="NICOLO' CIUCCOLI" w:date="2026-01-19T11:07:00Z" w16du:dateUtc="2026-01-19T10:07:00Z">
            <w:rPr>
              <w:sz w:val="20"/>
              <w:szCs w:val="20"/>
              <w:lang w:val="es-ES"/>
            </w:rPr>
          </w:rPrChange>
        </w:rPr>
        <w:t xml:space="preserve">[24] Banca Mondiale. (2024). </w:t>
      </w:r>
      <w:r w:rsidRPr="009F4B48">
        <w:rPr>
          <w:i/>
          <w:iCs/>
          <w:sz w:val="20"/>
          <w:szCs w:val="20"/>
          <w:lang w:val="it-IT"/>
          <w:rPrChange w:id="361" w:author="NICOLO' CIUCCOLI" w:date="2026-01-19T11:07:00Z" w16du:dateUtc="2026-01-19T10:07:00Z">
            <w:rPr>
              <w:i/>
              <w:iCs/>
              <w:sz w:val="20"/>
              <w:szCs w:val="20"/>
              <w:lang w:val="es-ES"/>
            </w:rPr>
          </w:rPrChange>
        </w:rPr>
        <w:t>Programma Trasformare i Sistemi Agroalimentari in Marocco</w:t>
      </w:r>
      <w:r w:rsidRPr="009F4B48">
        <w:rPr>
          <w:sz w:val="20"/>
          <w:szCs w:val="20"/>
          <w:lang w:val="it-IT"/>
          <w:rPrChange w:id="362" w:author="NICOLO' CIUCCOLI" w:date="2026-01-19T11:07:00Z" w16du:dateUtc="2026-01-19T10:07:00Z">
            <w:rPr>
              <w:sz w:val="20"/>
              <w:szCs w:val="20"/>
              <w:lang w:val="es-ES"/>
            </w:rPr>
          </w:rPrChange>
        </w:rPr>
        <w:t xml:space="preserve">. Recuperato da </w:t>
      </w:r>
      <w:r>
        <w:fldChar w:fldCharType="begin"/>
      </w:r>
      <w:r w:rsidRPr="009F4B48">
        <w:rPr>
          <w:lang w:val="it-IT"/>
          <w:rPrChange w:id="363" w:author="NICOLO' CIUCCOLI" w:date="2026-01-19T11:07:00Z" w16du:dateUtc="2026-01-19T10:07:00Z">
            <w:rPr/>
          </w:rPrChange>
        </w:rPr>
        <w:instrText>HYPERLINK "https://documents.worldbank.org/en/publication/documents-reports/documentdetail/099120224143513107/bosib17f8916630af1836a1cf018f3b5e4c" \t "_blank"</w:instrText>
      </w:r>
      <w:r>
        <w:fldChar w:fldCharType="separate"/>
      </w:r>
      <w:r w:rsidRPr="009F4B48">
        <w:rPr>
          <w:rStyle w:val="Collegamentoipertestuale"/>
          <w:sz w:val="20"/>
          <w:szCs w:val="20"/>
          <w:lang w:val="it-IT"/>
          <w:rPrChange w:id="364" w:author="NICOLO' CIUCCOLI" w:date="2026-01-19T11:07:00Z" w16du:dateUtc="2026-01-19T10:07:00Z">
            <w:rPr>
              <w:rStyle w:val="Collegamentoipertestuale"/>
              <w:sz w:val="20"/>
              <w:szCs w:val="20"/>
              <w:lang w:val="es-ES"/>
            </w:rPr>
          </w:rPrChange>
        </w:rPr>
        <w:t>Documenti della Banca Mondiale</w:t>
      </w:r>
      <w:r>
        <w:fldChar w:fldCharType="end"/>
      </w:r>
      <w:r w:rsidRPr="009F4B48">
        <w:rPr>
          <w:sz w:val="20"/>
          <w:szCs w:val="20"/>
          <w:lang w:val="it-IT"/>
          <w:rPrChange w:id="365" w:author="NICOLO' CIUCCOLI" w:date="2026-01-19T11:07:00Z" w16du:dateUtc="2026-01-19T10:07:00Z">
            <w:rPr>
              <w:sz w:val="20"/>
              <w:szCs w:val="20"/>
              <w:lang w:val="es-ES"/>
            </w:rPr>
          </w:rPrChange>
        </w:rPr>
        <w:t>.</w:t>
      </w:r>
    </w:p>
    <w:p w14:paraId="65FA5A2D" w14:textId="2E977277" w:rsidR="00E32F0D" w:rsidRPr="00E32F0D" w:rsidRDefault="00987119" w:rsidP="0013260C">
      <w:pPr>
        <w:jc w:val="both"/>
        <w:rPr>
          <w:sz w:val="20"/>
          <w:szCs w:val="20"/>
        </w:rPr>
      </w:pPr>
      <w:r w:rsidRPr="009F4B48">
        <w:rPr>
          <w:sz w:val="20"/>
          <w:szCs w:val="20"/>
          <w:lang w:val="it-IT"/>
          <w:rPrChange w:id="366" w:author="NICOLO' CIUCCOLI" w:date="2026-01-19T11:07:00Z" w16du:dateUtc="2026-01-19T10:07:00Z">
            <w:rPr>
              <w:sz w:val="20"/>
              <w:szCs w:val="20"/>
              <w:lang w:val="es-ES"/>
            </w:rPr>
          </w:rPrChange>
        </w:rPr>
        <w:t xml:space="preserve">[25] Parlamento europeo e Consiglio. (2020). Regolamento (UE) 2020/852 sull'istituzione di un quadro per facilitare investimenti sostenibili e modifica del Regolamento (UE) 2019/2088. </w:t>
      </w:r>
      <w:proofErr w:type="spellStart"/>
      <w:r w:rsidRPr="00E32F0D">
        <w:rPr>
          <w:sz w:val="20"/>
          <w:szCs w:val="20"/>
        </w:rPr>
        <w:t>Recuperato</w:t>
      </w:r>
      <w:proofErr w:type="spellEnd"/>
      <w:r w:rsidRPr="00E32F0D">
        <w:rPr>
          <w:sz w:val="20"/>
          <w:szCs w:val="20"/>
        </w:rPr>
        <w:t xml:space="preserve"> da EUR-Lex.</w:t>
      </w:r>
    </w:p>
    <w:sectPr w:rsidR="00E32F0D" w:rsidRPr="00E32F0D" w:rsidSect="00DA2EFE">
      <w:headerReference w:type="default" r:id="rId14"/>
      <w:pgSz w:w="11906" w:h="16838"/>
      <w:pgMar w:top="992" w:right="567" w:bottom="720"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E77B0" w14:textId="77777777" w:rsidR="00456BD3" w:rsidRDefault="00456BD3" w:rsidP="00DA2EFE">
      <w:pPr>
        <w:spacing w:after="0" w:line="240" w:lineRule="auto"/>
      </w:pPr>
      <w:r>
        <w:separator/>
      </w:r>
    </w:p>
  </w:endnote>
  <w:endnote w:type="continuationSeparator" w:id="0">
    <w:p w14:paraId="183055EF" w14:textId="77777777" w:rsidR="00456BD3" w:rsidRDefault="00456BD3" w:rsidP="00DA2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ebkit-standard">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7E523" w14:textId="77777777" w:rsidR="00456BD3" w:rsidRDefault="00456BD3" w:rsidP="00DA2EFE">
      <w:pPr>
        <w:spacing w:after="0" w:line="240" w:lineRule="auto"/>
      </w:pPr>
      <w:r>
        <w:separator/>
      </w:r>
    </w:p>
  </w:footnote>
  <w:footnote w:type="continuationSeparator" w:id="0">
    <w:p w14:paraId="488EB505" w14:textId="77777777" w:rsidR="00456BD3" w:rsidRDefault="00456BD3" w:rsidP="00DA2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61D5D" w14:textId="77777777" w:rsidR="00DA2EFE" w:rsidRPr="00DA2EFE" w:rsidRDefault="00DA2EFE" w:rsidP="00DA2EFE">
    <w:pPr>
      <w:spacing w:before="40" w:after="0" w:line="240" w:lineRule="auto"/>
      <w:ind w:left="720" w:right="720"/>
      <w:jc w:val="right"/>
      <w:rPr>
        <w:rFonts w:eastAsia="Franklin Gothic Book" w:cs="Times New Roman"/>
        <w:kern w:val="20"/>
        <w:szCs w:val="20"/>
        <w:lang w:val="en-US"/>
        <w14:ligatures w14:val="none"/>
      </w:rPr>
    </w:pPr>
    <w:r w:rsidRPr="00DA2EFE">
      <w:rPr>
        <w:rFonts w:eastAsia="Franklin Gothic Book" w:cs="Times New Roman"/>
        <w:b/>
        <w:noProof/>
        <w:color w:val="0F3E55"/>
        <w:kern w:val="20"/>
        <w:sz w:val="40"/>
        <w:szCs w:val="40"/>
        <w:lang w:eastAsia="en-GB"/>
        <w14:ligatures w14:val="none"/>
      </w:rPr>
      <mc:AlternateContent>
        <mc:Choice Requires="wps">
          <w:drawing>
            <wp:anchor distT="0" distB="0" distL="114300" distR="114300" simplePos="0" relativeHeight="251660288" behindDoc="0" locked="0" layoutInCell="1" allowOverlap="1" wp14:anchorId="513131BB" wp14:editId="674DAE92">
              <wp:simplePos x="0" y="0"/>
              <wp:positionH relativeFrom="column">
                <wp:posOffset>1968500</wp:posOffset>
              </wp:positionH>
              <wp:positionV relativeFrom="paragraph">
                <wp:posOffset>-476250</wp:posOffset>
              </wp:positionV>
              <wp:extent cx="2794000" cy="260350"/>
              <wp:effectExtent l="0" t="0" r="25400" b="25400"/>
              <wp:wrapNone/>
              <wp:docPr id="1824305291" name="Rectangle: Rounded Corners 28"/>
              <wp:cNvGraphicFramePr/>
              <a:graphic xmlns:a="http://schemas.openxmlformats.org/drawingml/2006/main">
                <a:graphicData uri="http://schemas.microsoft.com/office/word/2010/wordprocessingShape">
                  <wps:wsp>
                    <wps:cNvSpPr/>
                    <wps:spPr>
                      <a:xfrm>
                        <a:off x="0" y="0"/>
                        <a:ext cx="2794000" cy="260350"/>
                      </a:xfrm>
                      <a:prstGeom prst="roundRect">
                        <a:avLst/>
                      </a:prstGeom>
                      <a:solidFill>
                        <a:srgbClr val="7CCA62">
                          <a:lumMod val="75000"/>
                        </a:srgbClr>
                      </a:solidFill>
                      <a:ln w="12700" cap="flat" cmpd="sng" algn="ctr">
                        <a:solidFill>
                          <a:srgbClr val="7CCA62">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oundrect id="Rectangle: Rounded Corners 28" style="position:absolute;margin-left:155pt;margin-top:-37.5pt;width:220pt;height:2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55a839" strokecolor="#55a839"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" arcsize="10923f" w14:anchorId="05FE4788">
              <v:stroke joinstyle="miter"/>
            </v:roundrect>
          </w:pict>
        </mc:Fallback>
      </mc:AlternateContent>
    </w:r>
    <w:r w:rsidRPr="00DA2EFE">
      <w:rPr>
        <w:rFonts w:eastAsia="Franklin Gothic Book" w:cs="Times New Roman"/>
        <w:b/>
        <w:noProof/>
        <w:color w:val="0F3E55"/>
        <w:kern w:val="20"/>
        <w:sz w:val="40"/>
        <w:szCs w:val="40"/>
        <w:lang w:eastAsia="en-GB"/>
        <w14:ligatures w14:val="none"/>
      </w:rPr>
      <w:drawing>
        <wp:anchor distT="0" distB="0" distL="114300" distR="114300" simplePos="0" relativeHeight="251659264" behindDoc="1" locked="0" layoutInCell="1" allowOverlap="1" wp14:anchorId="2A2EF680" wp14:editId="09509611">
          <wp:simplePos x="0" y="0"/>
          <wp:positionH relativeFrom="column">
            <wp:posOffset>-127000</wp:posOffset>
          </wp:positionH>
          <wp:positionV relativeFrom="page">
            <wp:posOffset>6350</wp:posOffset>
          </wp:positionV>
          <wp:extent cx="1158586" cy="666750"/>
          <wp:effectExtent l="0" t="0" r="3810" b="0"/>
          <wp:wrapNone/>
          <wp:docPr id="223778525" name="Picture 223778525" descr="Un logo con una lampadina e gocce d'acqua&#10;&#10;I contenuti generati dall'IA potrebbero essere err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ogo with a light bulb and water drop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58586" cy="666750"/>
                  </a:xfrm>
                  <a:prstGeom prst="rect">
                    <a:avLst/>
                  </a:prstGeom>
                </pic:spPr>
              </pic:pic>
            </a:graphicData>
          </a:graphic>
          <wp14:sizeRelH relativeFrom="page">
            <wp14:pctWidth>0</wp14:pctWidth>
          </wp14:sizeRelH>
          <wp14:sizeRelV relativeFrom="page">
            <wp14:pctHeight>0</wp14:pctHeight>
          </wp14:sizeRelV>
        </wp:anchor>
      </w:drawing>
    </w:r>
  </w:p>
  <w:p w14:paraId="22D74BFB" w14:textId="3F9DB92F" w:rsidR="00DA2EFE" w:rsidRPr="00DA2EFE" w:rsidRDefault="00DA2EFE" w:rsidP="00DA2EF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562A"/>
    <w:multiLevelType w:val="hybridMultilevel"/>
    <w:tmpl w:val="B838E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DC2F1E"/>
    <w:multiLevelType w:val="hybridMultilevel"/>
    <w:tmpl w:val="C028328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294332AF"/>
    <w:multiLevelType w:val="hybridMultilevel"/>
    <w:tmpl w:val="1D8AA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350C9D"/>
    <w:multiLevelType w:val="hybridMultilevel"/>
    <w:tmpl w:val="28720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84195651">
    <w:abstractNumId w:val="1"/>
  </w:num>
  <w:num w:numId="2" w16cid:durableId="629432973">
    <w:abstractNumId w:val="0"/>
  </w:num>
  <w:num w:numId="3" w16cid:durableId="1227914767">
    <w:abstractNumId w:val="3"/>
  </w:num>
  <w:num w:numId="4" w16cid:durableId="87157258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LO' CIUCCOLI">
    <w15:presenceInfo w15:providerId="AD" w15:userId="S::P011137@staff.univpm.it::675b5f4f-9654-4e80-92ae-a65cc0b65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EFE"/>
    <w:rsid w:val="000054BC"/>
    <w:rsid w:val="000202B7"/>
    <w:rsid w:val="00022FDB"/>
    <w:rsid w:val="000651DC"/>
    <w:rsid w:val="00072722"/>
    <w:rsid w:val="000C24B4"/>
    <w:rsid w:val="00111FF9"/>
    <w:rsid w:val="0012781F"/>
    <w:rsid w:val="0013260C"/>
    <w:rsid w:val="00160F32"/>
    <w:rsid w:val="00194C03"/>
    <w:rsid w:val="001B7F24"/>
    <w:rsid w:val="00225CE4"/>
    <w:rsid w:val="00272393"/>
    <w:rsid w:val="00293B4F"/>
    <w:rsid w:val="002A49BA"/>
    <w:rsid w:val="002C0B3D"/>
    <w:rsid w:val="002C46DB"/>
    <w:rsid w:val="002E480D"/>
    <w:rsid w:val="002F54AD"/>
    <w:rsid w:val="0031065D"/>
    <w:rsid w:val="003631AD"/>
    <w:rsid w:val="003A53B4"/>
    <w:rsid w:val="003C5505"/>
    <w:rsid w:val="003E3BE1"/>
    <w:rsid w:val="003F5767"/>
    <w:rsid w:val="004002DD"/>
    <w:rsid w:val="00401448"/>
    <w:rsid w:val="004319E8"/>
    <w:rsid w:val="00437996"/>
    <w:rsid w:val="00441758"/>
    <w:rsid w:val="00455CDD"/>
    <w:rsid w:val="00456BD3"/>
    <w:rsid w:val="00483261"/>
    <w:rsid w:val="004D1FE4"/>
    <w:rsid w:val="004D3D97"/>
    <w:rsid w:val="00551730"/>
    <w:rsid w:val="00553743"/>
    <w:rsid w:val="005779EA"/>
    <w:rsid w:val="005A4EBF"/>
    <w:rsid w:val="005E06DF"/>
    <w:rsid w:val="00647C63"/>
    <w:rsid w:val="00676CC2"/>
    <w:rsid w:val="0068789D"/>
    <w:rsid w:val="00695A42"/>
    <w:rsid w:val="006A095D"/>
    <w:rsid w:val="0072781F"/>
    <w:rsid w:val="007833AB"/>
    <w:rsid w:val="007A37E4"/>
    <w:rsid w:val="007C0522"/>
    <w:rsid w:val="007D041D"/>
    <w:rsid w:val="007D7EEC"/>
    <w:rsid w:val="00867552"/>
    <w:rsid w:val="0088638C"/>
    <w:rsid w:val="00895234"/>
    <w:rsid w:val="008A18D9"/>
    <w:rsid w:val="008C216C"/>
    <w:rsid w:val="008C4CAF"/>
    <w:rsid w:val="008D5C84"/>
    <w:rsid w:val="008F33C2"/>
    <w:rsid w:val="00904156"/>
    <w:rsid w:val="00914CF8"/>
    <w:rsid w:val="00915386"/>
    <w:rsid w:val="00956FEA"/>
    <w:rsid w:val="009608EF"/>
    <w:rsid w:val="00985134"/>
    <w:rsid w:val="00987119"/>
    <w:rsid w:val="009948A7"/>
    <w:rsid w:val="009F01B2"/>
    <w:rsid w:val="009F4B48"/>
    <w:rsid w:val="00A074C6"/>
    <w:rsid w:val="00A07805"/>
    <w:rsid w:val="00A10C41"/>
    <w:rsid w:val="00A443C2"/>
    <w:rsid w:val="00A635C1"/>
    <w:rsid w:val="00AA5E45"/>
    <w:rsid w:val="00B337FE"/>
    <w:rsid w:val="00B53F5B"/>
    <w:rsid w:val="00B54FF8"/>
    <w:rsid w:val="00B60829"/>
    <w:rsid w:val="00B8472B"/>
    <w:rsid w:val="00B926D0"/>
    <w:rsid w:val="00B92A9E"/>
    <w:rsid w:val="00BB2765"/>
    <w:rsid w:val="00BB7B01"/>
    <w:rsid w:val="00BE674B"/>
    <w:rsid w:val="00C47587"/>
    <w:rsid w:val="00C47D12"/>
    <w:rsid w:val="00CD19E9"/>
    <w:rsid w:val="00CD596C"/>
    <w:rsid w:val="00CF4993"/>
    <w:rsid w:val="00D823AF"/>
    <w:rsid w:val="00DA0335"/>
    <w:rsid w:val="00DA2EFE"/>
    <w:rsid w:val="00DC6A66"/>
    <w:rsid w:val="00DE1872"/>
    <w:rsid w:val="00E022D0"/>
    <w:rsid w:val="00E16FA0"/>
    <w:rsid w:val="00E279FB"/>
    <w:rsid w:val="00E32F0D"/>
    <w:rsid w:val="00E73B51"/>
    <w:rsid w:val="00E832BB"/>
    <w:rsid w:val="00E9368A"/>
    <w:rsid w:val="00EE07BA"/>
    <w:rsid w:val="00F03A50"/>
    <w:rsid w:val="00F0659E"/>
    <w:rsid w:val="00F26773"/>
    <w:rsid w:val="00F6669D"/>
    <w:rsid w:val="00F73123"/>
    <w:rsid w:val="00F83D8E"/>
    <w:rsid w:val="00F85FE6"/>
    <w:rsid w:val="00F92584"/>
    <w:rsid w:val="00FA2E1D"/>
    <w:rsid w:val="00FD73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6586B"/>
  <w15:chartTrackingRefBased/>
  <w15:docId w15:val="{F7754845-AD52-4412-8C69-AF925E2D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2EFE"/>
    <w:rPr>
      <w:rFonts w:ascii="Franklin Gothic Book" w:hAnsi="Franklin Gothic Book"/>
    </w:rPr>
  </w:style>
  <w:style w:type="paragraph" w:styleId="Titolo1">
    <w:name w:val="heading 1"/>
    <w:basedOn w:val="Normale"/>
    <w:next w:val="Normale"/>
    <w:link w:val="Titolo1Carattere"/>
    <w:uiPriority w:val="9"/>
    <w:qFormat/>
    <w:rsid w:val="00DA2E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DA2E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A2EF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A2EF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A2EF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A2EFE"/>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A2EFE"/>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A2EFE"/>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A2EFE"/>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A2EF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DA2EF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A2EF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A2EF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A2EF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A2EF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A2EF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A2EF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A2EFE"/>
    <w:rPr>
      <w:rFonts w:eastAsiaTheme="majorEastAsia" w:cstheme="majorBidi"/>
      <w:color w:val="272727" w:themeColor="text1" w:themeTint="D8"/>
    </w:rPr>
  </w:style>
  <w:style w:type="paragraph" w:styleId="Titolo">
    <w:name w:val="Title"/>
    <w:basedOn w:val="Normale"/>
    <w:next w:val="Normale"/>
    <w:link w:val="TitoloCarattere"/>
    <w:uiPriority w:val="10"/>
    <w:qFormat/>
    <w:rsid w:val="00DA2E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A2EF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A2EFE"/>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A2EF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A2EF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A2EFE"/>
    <w:rPr>
      <w:i/>
      <w:iCs/>
      <w:color w:val="404040" w:themeColor="text1" w:themeTint="BF"/>
    </w:rPr>
  </w:style>
  <w:style w:type="paragraph" w:styleId="Paragrafoelenco">
    <w:name w:val="List Paragraph"/>
    <w:basedOn w:val="Normale"/>
    <w:uiPriority w:val="34"/>
    <w:qFormat/>
    <w:rsid w:val="00DA2EFE"/>
    <w:pPr>
      <w:ind w:left="720"/>
      <w:contextualSpacing/>
    </w:pPr>
  </w:style>
  <w:style w:type="character" w:styleId="Enfasiintensa">
    <w:name w:val="Intense Emphasis"/>
    <w:basedOn w:val="Carpredefinitoparagrafo"/>
    <w:uiPriority w:val="21"/>
    <w:qFormat/>
    <w:rsid w:val="00DA2EFE"/>
    <w:rPr>
      <w:i/>
      <w:iCs/>
      <w:color w:val="0F4761" w:themeColor="accent1" w:themeShade="BF"/>
    </w:rPr>
  </w:style>
  <w:style w:type="paragraph" w:styleId="Citazioneintensa">
    <w:name w:val="Intense Quote"/>
    <w:basedOn w:val="Normale"/>
    <w:next w:val="Normale"/>
    <w:link w:val="CitazioneintensaCarattere"/>
    <w:uiPriority w:val="30"/>
    <w:qFormat/>
    <w:rsid w:val="00DA2E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A2EFE"/>
    <w:rPr>
      <w:i/>
      <w:iCs/>
      <w:color w:val="0F4761" w:themeColor="accent1" w:themeShade="BF"/>
    </w:rPr>
  </w:style>
  <w:style w:type="character" w:styleId="Riferimentointenso">
    <w:name w:val="Intense Reference"/>
    <w:basedOn w:val="Carpredefinitoparagrafo"/>
    <w:uiPriority w:val="32"/>
    <w:qFormat/>
    <w:rsid w:val="00DA2EFE"/>
    <w:rPr>
      <w:b/>
      <w:bCs/>
      <w:smallCaps/>
      <w:color w:val="0F4761" w:themeColor="accent1" w:themeShade="BF"/>
      <w:spacing w:val="5"/>
    </w:rPr>
  </w:style>
  <w:style w:type="paragraph" w:styleId="Intestazione">
    <w:name w:val="header"/>
    <w:basedOn w:val="Normale"/>
    <w:link w:val="IntestazioneCarattere"/>
    <w:uiPriority w:val="99"/>
    <w:unhideWhenUsed/>
    <w:rsid w:val="00DA2EF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A2EFE"/>
  </w:style>
  <w:style w:type="paragraph" w:styleId="Pidipagina">
    <w:name w:val="footer"/>
    <w:basedOn w:val="Normale"/>
    <w:link w:val="PidipaginaCarattere"/>
    <w:uiPriority w:val="99"/>
    <w:unhideWhenUsed/>
    <w:rsid w:val="00DA2EFE"/>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A2EFE"/>
  </w:style>
  <w:style w:type="table" w:styleId="Tabellaelenco3-colore5">
    <w:name w:val="List Table 3 Accent 5"/>
    <w:basedOn w:val="Tabellanormale"/>
    <w:uiPriority w:val="48"/>
    <w:rsid w:val="00DA2EFE"/>
    <w:pPr>
      <w:spacing w:after="0" w:line="240" w:lineRule="auto"/>
    </w:pPr>
    <w:rPr>
      <w:kern w:val="0"/>
      <w:lang w:val="en-US"/>
      <w14:ligatures w14:val="none"/>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Tabellaelenco3-colore6">
    <w:name w:val="List Table 3 Accent 6"/>
    <w:basedOn w:val="Tabellanormale"/>
    <w:uiPriority w:val="48"/>
    <w:rsid w:val="00DA2EF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character" w:styleId="Testosegnaposto">
    <w:name w:val="Placeholder Text"/>
    <w:basedOn w:val="Carpredefinitoparagrafo"/>
    <w:uiPriority w:val="99"/>
    <w:semiHidden/>
    <w:rsid w:val="00CD596C"/>
    <w:rPr>
      <w:color w:val="666666"/>
    </w:rPr>
  </w:style>
  <w:style w:type="paragraph" w:styleId="Bibliografia">
    <w:name w:val="Bibliography"/>
    <w:basedOn w:val="Normale"/>
    <w:next w:val="Normale"/>
    <w:uiPriority w:val="37"/>
    <w:unhideWhenUsed/>
    <w:rsid w:val="00D823AF"/>
    <w:pPr>
      <w:spacing w:line="259" w:lineRule="auto"/>
      <w:jc w:val="both"/>
    </w:pPr>
    <w:rPr>
      <w:rFonts w:ascii="Trebuchet MS" w:hAnsi="Trebuchet MS"/>
      <w:kern w:val="0"/>
      <w:sz w:val="22"/>
      <w:szCs w:val="22"/>
      <w:lang w:eastAsia="en-US"/>
      <w14:ligatures w14:val="none"/>
    </w:rPr>
  </w:style>
  <w:style w:type="character" w:styleId="Collegamentoipertestuale">
    <w:name w:val="Hyperlink"/>
    <w:basedOn w:val="Carpredefinitoparagrafo"/>
    <w:uiPriority w:val="99"/>
    <w:unhideWhenUsed/>
    <w:rsid w:val="003E3BE1"/>
    <w:rPr>
      <w:color w:val="467886" w:themeColor="hyperlink"/>
      <w:u w:val="single"/>
    </w:rPr>
  </w:style>
  <w:style w:type="character" w:styleId="Menzionenonrisolta">
    <w:name w:val="Unresolved Mention"/>
    <w:basedOn w:val="Carpredefinitoparagrafo"/>
    <w:uiPriority w:val="99"/>
    <w:semiHidden/>
    <w:unhideWhenUsed/>
    <w:rsid w:val="003E3BE1"/>
    <w:rPr>
      <w:color w:val="605E5C"/>
      <w:shd w:val="clear" w:color="auto" w:fill="E1DFDD"/>
    </w:rPr>
  </w:style>
  <w:style w:type="paragraph" w:styleId="Revisione">
    <w:name w:val="Revision"/>
    <w:hidden/>
    <w:uiPriority w:val="99"/>
    <w:semiHidden/>
    <w:rsid w:val="008C4CAF"/>
    <w:pPr>
      <w:spacing w:after="0" w:line="240" w:lineRule="auto"/>
    </w:pPr>
    <w:rPr>
      <w:rFonts w:ascii="Franklin Gothic Book" w:hAnsi="Franklin Gothic Book"/>
    </w:rPr>
  </w:style>
  <w:style w:type="character" w:styleId="Enfasigrassetto">
    <w:name w:val="Strong"/>
    <w:basedOn w:val="Carpredefinitoparagrafo"/>
    <w:uiPriority w:val="22"/>
    <w:qFormat/>
    <w:rsid w:val="00DE1872"/>
    <w:rPr>
      <w:b/>
      <w:bCs/>
    </w:rPr>
  </w:style>
  <w:style w:type="character" w:customStyle="1" w:styleId="apple-converted-space">
    <w:name w:val="apple-converted-space"/>
    <w:basedOn w:val="Carpredefinitoparagrafo"/>
    <w:rsid w:val="00DE1872"/>
  </w:style>
  <w:style w:type="character" w:customStyle="1" w:styleId="relative">
    <w:name w:val="relative"/>
    <w:basedOn w:val="Carpredefinitoparagrafo"/>
    <w:rsid w:val="00676CC2"/>
  </w:style>
  <w:style w:type="character" w:styleId="Rimandocommento">
    <w:name w:val="annotation reference"/>
    <w:basedOn w:val="Carpredefinitoparagrafo"/>
    <w:uiPriority w:val="99"/>
    <w:semiHidden/>
    <w:unhideWhenUsed/>
    <w:rsid w:val="00676CC2"/>
    <w:rPr>
      <w:sz w:val="16"/>
      <w:szCs w:val="16"/>
    </w:rPr>
  </w:style>
  <w:style w:type="paragraph" w:styleId="Testocommento">
    <w:name w:val="annotation text"/>
    <w:basedOn w:val="Normale"/>
    <w:link w:val="TestocommentoCarattere"/>
    <w:uiPriority w:val="99"/>
    <w:semiHidden/>
    <w:unhideWhenUsed/>
    <w:rsid w:val="00676CC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76CC2"/>
    <w:rPr>
      <w:rFonts w:ascii="Franklin Gothic Book" w:hAnsi="Franklin Gothic Book"/>
      <w:sz w:val="20"/>
      <w:szCs w:val="20"/>
    </w:rPr>
  </w:style>
  <w:style w:type="paragraph" w:styleId="Soggettocommento">
    <w:name w:val="annotation subject"/>
    <w:basedOn w:val="Testocommento"/>
    <w:next w:val="Testocommento"/>
    <w:link w:val="SoggettocommentoCarattere"/>
    <w:uiPriority w:val="99"/>
    <w:semiHidden/>
    <w:unhideWhenUsed/>
    <w:rsid w:val="00676CC2"/>
    <w:rPr>
      <w:b/>
      <w:bCs/>
    </w:rPr>
  </w:style>
  <w:style w:type="character" w:customStyle="1" w:styleId="SoggettocommentoCarattere">
    <w:name w:val="Soggetto commento Carattere"/>
    <w:basedOn w:val="TestocommentoCarattere"/>
    <w:link w:val="Soggettocommento"/>
    <w:uiPriority w:val="99"/>
    <w:semiHidden/>
    <w:rsid w:val="00676CC2"/>
    <w:rPr>
      <w:rFonts w:ascii="Franklin Gothic Book" w:hAnsi="Franklin Gothic 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7006">
      <w:bodyDiv w:val="1"/>
      <w:marLeft w:val="0"/>
      <w:marRight w:val="0"/>
      <w:marTop w:val="0"/>
      <w:marBottom w:val="0"/>
      <w:divBdr>
        <w:top w:val="none" w:sz="0" w:space="0" w:color="auto"/>
        <w:left w:val="none" w:sz="0" w:space="0" w:color="auto"/>
        <w:bottom w:val="none" w:sz="0" w:space="0" w:color="auto"/>
        <w:right w:val="none" w:sz="0" w:space="0" w:color="auto"/>
      </w:divBdr>
      <w:divsChild>
        <w:div w:id="391730511">
          <w:marLeft w:val="640"/>
          <w:marRight w:val="0"/>
          <w:marTop w:val="0"/>
          <w:marBottom w:val="0"/>
          <w:divBdr>
            <w:top w:val="none" w:sz="0" w:space="0" w:color="auto"/>
            <w:left w:val="none" w:sz="0" w:space="0" w:color="auto"/>
            <w:bottom w:val="none" w:sz="0" w:space="0" w:color="auto"/>
            <w:right w:val="none" w:sz="0" w:space="0" w:color="auto"/>
          </w:divBdr>
        </w:div>
        <w:div w:id="920600810">
          <w:marLeft w:val="640"/>
          <w:marRight w:val="0"/>
          <w:marTop w:val="0"/>
          <w:marBottom w:val="0"/>
          <w:divBdr>
            <w:top w:val="none" w:sz="0" w:space="0" w:color="auto"/>
            <w:left w:val="none" w:sz="0" w:space="0" w:color="auto"/>
            <w:bottom w:val="none" w:sz="0" w:space="0" w:color="auto"/>
            <w:right w:val="none" w:sz="0" w:space="0" w:color="auto"/>
          </w:divBdr>
        </w:div>
        <w:div w:id="269817568">
          <w:marLeft w:val="640"/>
          <w:marRight w:val="0"/>
          <w:marTop w:val="0"/>
          <w:marBottom w:val="0"/>
          <w:divBdr>
            <w:top w:val="none" w:sz="0" w:space="0" w:color="auto"/>
            <w:left w:val="none" w:sz="0" w:space="0" w:color="auto"/>
            <w:bottom w:val="none" w:sz="0" w:space="0" w:color="auto"/>
            <w:right w:val="none" w:sz="0" w:space="0" w:color="auto"/>
          </w:divBdr>
        </w:div>
        <w:div w:id="1457987322">
          <w:marLeft w:val="640"/>
          <w:marRight w:val="0"/>
          <w:marTop w:val="0"/>
          <w:marBottom w:val="0"/>
          <w:divBdr>
            <w:top w:val="none" w:sz="0" w:space="0" w:color="auto"/>
            <w:left w:val="none" w:sz="0" w:space="0" w:color="auto"/>
            <w:bottom w:val="none" w:sz="0" w:space="0" w:color="auto"/>
            <w:right w:val="none" w:sz="0" w:space="0" w:color="auto"/>
          </w:divBdr>
        </w:div>
        <w:div w:id="110713194">
          <w:marLeft w:val="640"/>
          <w:marRight w:val="0"/>
          <w:marTop w:val="0"/>
          <w:marBottom w:val="0"/>
          <w:divBdr>
            <w:top w:val="none" w:sz="0" w:space="0" w:color="auto"/>
            <w:left w:val="none" w:sz="0" w:space="0" w:color="auto"/>
            <w:bottom w:val="none" w:sz="0" w:space="0" w:color="auto"/>
            <w:right w:val="none" w:sz="0" w:space="0" w:color="auto"/>
          </w:divBdr>
        </w:div>
        <w:div w:id="593979822">
          <w:marLeft w:val="640"/>
          <w:marRight w:val="0"/>
          <w:marTop w:val="0"/>
          <w:marBottom w:val="0"/>
          <w:divBdr>
            <w:top w:val="none" w:sz="0" w:space="0" w:color="auto"/>
            <w:left w:val="none" w:sz="0" w:space="0" w:color="auto"/>
            <w:bottom w:val="none" w:sz="0" w:space="0" w:color="auto"/>
            <w:right w:val="none" w:sz="0" w:space="0" w:color="auto"/>
          </w:divBdr>
        </w:div>
      </w:divsChild>
    </w:div>
    <w:div w:id="245237283">
      <w:bodyDiv w:val="1"/>
      <w:marLeft w:val="0"/>
      <w:marRight w:val="0"/>
      <w:marTop w:val="0"/>
      <w:marBottom w:val="0"/>
      <w:divBdr>
        <w:top w:val="none" w:sz="0" w:space="0" w:color="auto"/>
        <w:left w:val="none" w:sz="0" w:space="0" w:color="auto"/>
        <w:bottom w:val="none" w:sz="0" w:space="0" w:color="auto"/>
        <w:right w:val="none" w:sz="0" w:space="0" w:color="auto"/>
      </w:divBdr>
      <w:divsChild>
        <w:div w:id="355429910">
          <w:marLeft w:val="640"/>
          <w:marRight w:val="0"/>
          <w:marTop w:val="0"/>
          <w:marBottom w:val="0"/>
          <w:divBdr>
            <w:top w:val="none" w:sz="0" w:space="0" w:color="auto"/>
            <w:left w:val="none" w:sz="0" w:space="0" w:color="auto"/>
            <w:bottom w:val="none" w:sz="0" w:space="0" w:color="auto"/>
            <w:right w:val="none" w:sz="0" w:space="0" w:color="auto"/>
          </w:divBdr>
        </w:div>
        <w:div w:id="1655142903">
          <w:marLeft w:val="640"/>
          <w:marRight w:val="0"/>
          <w:marTop w:val="0"/>
          <w:marBottom w:val="0"/>
          <w:divBdr>
            <w:top w:val="none" w:sz="0" w:space="0" w:color="auto"/>
            <w:left w:val="none" w:sz="0" w:space="0" w:color="auto"/>
            <w:bottom w:val="none" w:sz="0" w:space="0" w:color="auto"/>
            <w:right w:val="none" w:sz="0" w:space="0" w:color="auto"/>
          </w:divBdr>
        </w:div>
        <w:div w:id="1561483054">
          <w:marLeft w:val="640"/>
          <w:marRight w:val="0"/>
          <w:marTop w:val="0"/>
          <w:marBottom w:val="0"/>
          <w:divBdr>
            <w:top w:val="none" w:sz="0" w:space="0" w:color="auto"/>
            <w:left w:val="none" w:sz="0" w:space="0" w:color="auto"/>
            <w:bottom w:val="none" w:sz="0" w:space="0" w:color="auto"/>
            <w:right w:val="none" w:sz="0" w:space="0" w:color="auto"/>
          </w:divBdr>
        </w:div>
        <w:div w:id="909846488">
          <w:marLeft w:val="640"/>
          <w:marRight w:val="0"/>
          <w:marTop w:val="0"/>
          <w:marBottom w:val="0"/>
          <w:divBdr>
            <w:top w:val="none" w:sz="0" w:space="0" w:color="auto"/>
            <w:left w:val="none" w:sz="0" w:space="0" w:color="auto"/>
            <w:bottom w:val="none" w:sz="0" w:space="0" w:color="auto"/>
            <w:right w:val="none" w:sz="0" w:space="0" w:color="auto"/>
          </w:divBdr>
        </w:div>
        <w:div w:id="56057123">
          <w:marLeft w:val="640"/>
          <w:marRight w:val="0"/>
          <w:marTop w:val="0"/>
          <w:marBottom w:val="0"/>
          <w:divBdr>
            <w:top w:val="none" w:sz="0" w:space="0" w:color="auto"/>
            <w:left w:val="none" w:sz="0" w:space="0" w:color="auto"/>
            <w:bottom w:val="none" w:sz="0" w:space="0" w:color="auto"/>
            <w:right w:val="none" w:sz="0" w:space="0" w:color="auto"/>
          </w:divBdr>
        </w:div>
      </w:divsChild>
    </w:div>
    <w:div w:id="599794309">
      <w:bodyDiv w:val="1"/>
      <w:marLeft w:val="0"/>
      <w:marRight w:val="0"/>
      <w:marTop w:val="0"/>
      <w:marBottom w:val="0"/>
      <w:divBdr>
        <w:top w:val="none" w:sz="0" w:space="0" w:color="auto"/>
        <w:left w:val="none" w:sz="0" w:space="0" w:color="auto"/>
        <w:bottom w:val="none" w:sz="0" w:space="0" w:color="auto"/>
        <w:right w:val="none" w:sz="0" w:space="0" w:color="auto"/>
      </w:divBdr>
      <w:divsChild>
        <w:div w:id="44261726">
          <w:marLeft w:val="640"/>
          <w:marRight w:val="0"/>
          <w:marTop w:val="0"/>
          <w:marBottom w:val="0"/>
          <w:divBdr>
            <w:top w:val="none" w:sz="0" w:space="0" w:color="auto"/>
            <w:left w:val="none" w:sz="0" w:space="0" w:color="auto"/>
            <w:bottom w:val="none" w:sz="0" w:space="0" w:color="auto"/>
            <w:right w:val="none" w:sz="0" w:space="0" w:color="auto"/>
          </w:divBdr>
        </w:div>
        <w:div w:id="1330016694">
          <w:marLeft w:val="640"/>
          <w:marRight w:val="0"/>
          <w:marTop w:val="0"/>
          <w:marBottom w:val="0"/>
          <w:divBdr>
            <w:top w:val="none" w:sz="0" w:space="0" w:color="auto"/>
            <w:left w:val="none" w:sz="0" w:space="0" w:color="auto"/>
            <w:bottom w:val="none" w:sz="0" w:space="0" w:color="auto"/>
            <w:right w:val="none" w:sz="0" w:space="0" w:color="auto"/>
          </w:divBdr>
        </w:div>
        <w:div w:id="1896356275">
          <w:marLeft w:val="640"/>
          <w:marRight w:val="0"/>
          <w:marTop w:val="0"/>
          <w:marBottom w:val="0"/>
          <w:divBdr>
            <w:top w:val="none" w:sz="0" w:space="0" w:color="auto"/>
            <w:left w:val="none" w:sz="0" w:space="0" w:color="auto"/>
            <w:bottom w:val="none" w:sz="0" w:space="0" w:color="auto"/>
            <w:right w:val="none" w:sz="0" w:space="0" w:color="auto"/>
          </w:divBdr>
        </w:div>
        <w:div w:id="998538378">
          <w:marLeft w:val="640"/>
          <w:marRight w:val="0"/>
          <w:marTop w:val="0"/>
          <w:marBottom w:val="0"/>
          <w:divBdr>
            <w:top w:val="none" w:sz="0" w:space="0" w:color="auto"/>
            <w:left w:val="none" w:sz="0" w:space="0" w:color="auto"/>
            <w:bottom w:val="none" w:sz="0" w:space="0" w:color="auto"/>
            <w:right w:val="none" w:sz="0" w:space="0" w:color="auto"/>
          </w:divBdr>
        </w:div>
      </w:divsChild>
    </w:div>
    <w:div w:id="1214393141">
      <w:bodyDiv w:val="1"/>
      <w:marLeft w:val="0"/>
      <w:marRight w:val="0"/>
      <w:marTop w:val="0"/>
      <w:marBottom w:val="0"/>
      <w:divBdr>
        <w:top w:val="none" w:sz="0" w:space="0" w:color="auto"/>
        <w:left w:val="none" w:sz="0" w:space="0" w:color="auto"/>
        <w:bottom w:val="none" w:sz="0" w:space="0" w:color="auto"/>
        <w:right w:val="none" w:sz="0" w:space="0" w:color="auto"/>
      </w:divBdr>
    </w:div>
    <w:div w:id="1450509414">
      <w:bodyDiv w:val="1"/>
      <w:marLeft w:val="0"/>
      <w:marRight w:val="0"/>
      <w:marTop w:val="0"/>
      <w:marBottom w:val="0"/>
      <w:divBdr>
        <w:top w:val="none" w:sz="0" w:space="0" w:color="auto"/>
        <w:left w:val="none" w:sz="0" w:space="0" w:color="auto"/>
        <w:bottom w:val="none" w:sz="0" w:space="0" w:color="auto"/>
        <w:right w:val="none" w:sz="0" w:space="0" w:color="auto"/>
      </w:divBdr>
      <w:divsChild>
        <w:div w:id="413476198">
          <w:marLeft w:val="0"/>
          <w:marRight w:val="0"/>
          <w:marTop w:val="0"/>
          <w:marBottom w:val="0"/>
          <w:divBdr>
            <w:top w:val="none" w:sz="0" w:space="0" w:color="auto"/>
            <w:left w:val="none" w:sz="0" w:space="0" w:color="auto"/>
            <w:bottom w:val="none" w:sz="0" w:space="0" w:color="auto"/>
            <w:right w:val="none" w:sz="0" w:space="0" w:color="auto"/>
          </w:divBdr>
        </w:div>
      </w:divsChild>
    </w:div>
    <w:div w:id="1677339986">
      <w:bodyDiv w:val="1"/>
      <w:marLeft w:val="0"/>
      <w:marRight w:val="0"/>
      <w:marTop w:val="0"/>
      <w:marBottom w:val="0"/>
      <w:divBdr>
        <w:top w:val="none" w:sz="0" w:space="0" w:color="auto"/>
        <w:left w:val="none" w:sz="0" w:space="0" w:color="auto"/>
        <w:bottom w:val="none" w:sz="0" w:space="0" w:color="auto"/>
        <w:right w:val="none" w:sz="0" w:space="0" w:color="auto"/>
      </w:divBdr>
      <w:divsChild>
        <w:div w:id="1336567744">
          <w:marLeft w:val="640"/>
          <w:marRight w:val="0"/>
          <w:marTop w:val="0"/>
          <w:marBottom w:val="0"/>
          <w:divBdr>
            <w:top w:val="none" w:sz="0" w:space="0" w:color="auto"/>
            <w:left w:val="none" w:sz="0" w:space="0" w:color="auto"/>
            <w:bottom w:val="none" w:sz="0" w:space="0" w:color="auto"/>
            <w:right w:val="none" w:sz="0" w:space="0" w:color="auto"/>
          </w:divBdr>
        </w:div>
        <w:div w:id="1538619377">
          <w:marLeft w:val="640"/>
          <w:marRight w:val="0"/>
          <w:marTop w:val="0"/>
          <w:marBottom w:val="0"/>
          <w:divBdr>
            <w:top w:val="none" w:sz="0" w:space="0" w:color="auto"/>
            <w:left w:val="none" w:sz="0" w:space="0" w:color="auto"/>
            <w:bottom w:val="none" w:sz="0" w:space="0" w:color="auto"/>
            <w:right w:val="none" w:sz="0" w:space="0" w:color="auto"/>
          </w:divBdr>
        </w:div>
        <w:div w:id="959798175">
          <w:marLeft w:val="640"/>
          <w:marRight w:val="0"/>
          <w:marTop w:val="0"/>
          <w:marBottom w:val="0"/>
          <w:divBdr>
            <w:top w:val="none" w:sz="0" w:space="0" w:color="auto"/>
            <w:left w:val="none" w:sz="0" w:space="0" w:color="auto"/>
            <w:bottom w:val="none" w:sz="0" w:space="0" w:color="auto"/>
            <w:right w:val="none" w:sz="0" w:space="0" w:color="auto"/>
          </w:divBdr>
        </w:div>
        <w:div w:id="1562592691">
          <w:marLeft w:val="640"/>
          <w:marRight w:val="0"/>
          <w:marTop w:val="0"/>
          <w:marBottom w:val="0"/>
          <w:divBdr>
            <w:top w:val="none" w:sz="0" w:space="0" w:color="auto"/>
            <w:left w:val="none" w:sz="0" w:space="0" w:color="auto"/>
            <w:bottom w:val="none" w:sz="0" w:space="0" w:color="auto"/>
            <w:right w:val="none" w:sz="0" w:space="0" w:color="auto"/>
          </w:divBdr>
        </w:div>
      </w:divsChild>
    </w:div>
    <w:div w:id="1823692100">
      <w:bodyDiv w:val="1"/>
      <w:marLeft w:val="0"/>
      <w:marRight w:val="0"/>
      <w:marTop w:val="0"/>
      <w:marBottom w:val="0"/>
      <w:divBdr>
        <w:top w:val="none" w:sz="0" w:space="0" w:color="auto"/>
        <w:left w:val="none" w:sz="0" w:space="0" w:color="auto"/>
        <w:bottom w:val="none" w:sz="0" w:space="0" w:color="auto"/>
        <w:right w:val="none" w:sz="0" w:space="0" w:color="auto"/>
      </w:divBdr>
      <w:divsChild>
        <w:div w:id="266885908">
          <w:marLeft w:val="640"/>
          <w:marRight w:val="0"/>
          <w:marTop w:val="0"/>
          <w:marBottom w:val="0"/>
          <w:divBdr>
            <w:top w:val="none" w:sz="0" w:space="0" w:color="auto"/>
            <w:left w:val="none" w:sz="0" w:space="0" w:color="auto"/>
            <w:bottom w:val="none" w:sz="0" w:space="0" w:color="auto"/>
            <w:right w:val="none" w:sz="0" w:space="0" w:color="auto"/>
          </w:divBdr>
        </w:div>
        <w:div w:id="354186837">
          <w:marLeft w:val="640"/>
          <w:marRight w:val="0"/>
          <w:marTop w:val="0"/>
          <w:marBottom w:val="0"/>
          <w:divBdr>
            <w:top w:val="none" w:sz="0" w:space="0" w:color="auto"/>
            <w:left w:val="none" w:sz="0" w:space="0" w:color="auto"/>
            <w:bottom w:val="none" w:sz="0" w:space="0" w:color="auto"/>
            <w:right w:val="none" w:sz="0" w:space="0" w:color="auto"/>
          </w:divBdr>
        </w:div>
        <w:div w:id="618143145">
          <w:marLeft w:val="640"/>
          <w:marRight w:val="0"/>
          <w:marTop w:val="0"/>
          <w:marBottom w:val="0"/>
          <w:divBdr>
            <w:top w:val="none" w:sz="0" w:space="0" w:color="auto"/>
            <w:left w:val="none" w:sz="0" w:space="0" w:color="auto"/>
            <w:bottom w:val="none" w:sz="0" w:space="0" w:color="auto"/>
            <w:right w:val="none" w:sz="0" w:space="0" w:color="auto"/>
          </w:divBdr>
        </w:div>
        <w:div w:id="1836454089">
          <w:marLeft w:val="640"/>
          <w:marRight w:val="0"/>
          <w:marTop w:val="0"/>
          <w:marBottom w:val="0"/>
          <w:divBdr>
            <w:top w:val="none" w:sz="0" w:space="0" w:color="auto"/>
            <w:left w:val="none" w:sz="0" w:space="0" w:color="auto"/>
            <w:bottom w:val="none" w:sz="0" w:space="0" w:color="auto"/>
            <w:right w:val="none" w:sz="0" w:space="0" w:color="auto"/>
          </w:divBdr>
        </w:div>
        <w:div w:id="50182175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7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1A45AD-6F0F-4895-8426-FF95F18F74CC}">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9a86ac56-3d67-4fe2-bbf5-c05603070c60&quot;,&quot;properties&quot;:{&quot;noteIndex&quot;:0},&quot;isEdited&quot;:false,&quot;manualOverride&quot;:{&quot;isManuallyOverridden&quot;:false,&quot;citeprocText&quot;:&quot;[1], [2], [3], [4], [5], [6]&quot;,&quot;manualOverrideText&quot;:&quot;&quot;},&quot;citationTag&quot;:&quot;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&quot;,&quot;citationItems&quot;:[{&quot;id&quot;:&quot;a442d382-04f6-3456-9775-9aee39440695&quot;,&quot;itemData&quot;:{&quot;type&quot;:&quot;report&quot;,&quot;id&quot;:&quot;a442d382-04f6-3456-9775-9aee39440695&quot;,&quot;title&quot;:&quot;THE STATE OF THE WORLD'S LAND AND WATER RESOURCES FOR FOOD AND AGRICULTURE 2021&quot;,&quot;author&quot;:[{&quot;family&quot;:&quot;FAO&quot;,&quot;given&quot;:&quot;&quot;,&quot;parse-names&quot;:false,&quot;dropping-particle&quot;:&quot;&quot;,&quot;non-dropping-particle&quot;:&quot;&quot;}],&quot;accessed&quot;:{&quot;date-parts&quot;:[[2025,3,26]]},&quot;DOI&quot;:&quot;10.4060/cb9910en&quot;,&quot;ISBN&quot;:&quot;9789251361276&quot;,&quot;URL&quot;:&quot;https://doi.org/10.4060/cb9910en&quot;,&quot;issued&quot;:{&quot;date-parts&quot;:[[2021]]},&quot;container-title-short&quot;:&quot;&quot;},&quot;isTemporary&quot;:false,&quot;suppress-author&quot;:false,&quot;composite&quot;:false,&quot;author-only&quot;:false},{&quot;id&quot;:&quot;a08eaad1-690e-3f42-82ac-91ac52947469&quot;,&quot;itemData&quot;:{&quot;type&quot;:&quot;report&quot;,&quot;id&quot;:&quot;a08eaad1-690e-3f42-82ac-91ac52947469&quot;,&quot;title&quot;:&quot;Drought in the Mediterranean Region - January 2024&quot;,&quot;author&quot;:[{&quot;family&quot;:&quot;Toreti&quot;,&quot;given&quot;:&quot;A.;&quot;,&quot;parse-names&quot;:false,&quot;dropping-particle&quot;:&quot;&quot;,&quot;non-dropping-particle&quot;:&quot;&quot;},{&quot;family&quot;:&quot;Bavera&quot;,&quot;given&quot;:&quot;D.&quot;,&quot;parse-names&quot;:false,&quot;dropping-particle&quot;:&quot;&quot;,&quot;non-dropping-particle&quot;:&quot;&quot;},{&quot;family&quot;:&quot;Acosta Navarro&quot;,&quot;given&quot;:&quot;J.&quot;,&quot;parse-names&quot;:false,&quot;dropping-particle&quot;:&quot;&quot;,&quot;non-dropping-particle&quot;:&quot;&quot;},{&quot;family&quot;:&quot;Acquafresca&quot;,&quot;given&quot;:&quot;L.&quot;,&quot;parse-names&quot;:false,&quot;dropping-particle&quot;:&quot;&quot;,&quot;non-dropping-particle&quot;:&quot;&quot;},{&quot;family&quot;:&quot;Arias Muñoz&quot;,&quot;given&quot;:&quot;C.&quot;,&quot;parse-names&quot;:false,&quot;dropping-particle&quot;:&quot;&quot;,&quot;non-dropping-particle&quot;:&quot;&quot;},{&quot;family&quot;:&quot;Avanzi&quot;,&quot;given&quot;:&quot;F.&quot;,&quot;parse-names&quot;:false,&quot;dropping-particle&quot;:&quot;&quot;,&quot;non-dropping-particle&quot;:&quot;&quot;},{&quot;family&quot;:&quot;Barbosa&quot;,&quot;given&quot;:&quot;P.&quot;,&quot;parse-names&quot;:false,&quot;dropping-particle&quot;:&quot;&quot;,&quot;non-dropping-particle&quot;:&quot;&quot;},{&quot;family&quot;:&quot;Cremonese&quot;,&quot;given&quot;:&quot;E.&quot;,&quot;parse-names&quot;:false,&quot;dropping-particle&quot;:&quot;&quot;,&quot;non-dropping-particle&quot;:&quot;&quot;},{&quot;family&quot;:&quot;Jager&quot;,&quot;given&quot;:&quot;A.&quot;,&quot;parse-names&quot;:false,&quot;dropping-particle&quot;:&quot;&quot;,&quot;non-dropping-particle&quot;:&quot;De&quot;},{&quot;family&quot;:&quot;Ferraris&quot;,&quot;given&quot;:&quot;L.&quot;,&quot;parse-names&quot;:false,&quot;dropping-particle&quot;:&quot;&quot;,&quot;non-dropping-particle&quot;:&quot;&quot;},{&quot;family&quot;:&quot;Fioravanti&quot;,&quot;given&quot;:&quot;G.&quot;,&quot;parse-names&quot;:false,&quot;dropping-particle&quot;:&quot;&quot;,&quot;non-dropping-particle&quot;:&quot;&quot;},{&quot;family&quot;:&quot;Gabellani&quot;,&quot;given&quot;:&quot;S.&quot;,&quot;parse-names&quot;:false,&quot;dropping-particle&quot;:&quot;&quot;,&quot;non-dropping-particle&quot;:&quot;&quot;},{&quot;family&quot;:&quot;Grimaldi&quot;,&quot;given&quot;:&quot;S.&quot;,&quot;parse-names&quot;:false,&quot;dropping-particle&quot;:&quot;&quot;,&quot;non-dropping-particle&quot;:&quot;&quot;},{&quot;family&quot;:&quot;Hrast Essenfelder&quot;,&quot;given&quot;:&quot;A.&quot;,&quot;parse-names&quot;:false,&quot;dropping-particle&quot;:&quot;&quot;,&quot;non-dropping-particle&quot;:&quot;&quot;},{&quot;family&quot;:&quot;Isabellon&quot;,&quot;given&quot;:&quot;M.&quot;,&quot;parse-names&quot;:false,&quot;dropping-particle&quot;:&quot;&quot;,&quot;non-dropping-particle&quot;:&quot;&quot;},{&quot;family&quot;:&quot;Maetens&quot;,&quot;given&quot;:&quot;W.&quot;,&quot;parse-names&quot;:false,&quot;dropping-particle&quot;:&quot;&quot;,&quot;non-dropping-particle&quot;:&quot;&quot;},{&quot;family&quot;:&quot;Magni&quot;,&quot;given&quot;:&quot;D.&quot;,&quot;parse-names&quot;:false,&quot;dropping-particle&quot;:&quot;&quot;,&quot;non-dropping-particle&quot;:&quot;&quot;},{&quot;family&quot;:&quot;Masante&quot;,&quot;given&quot;:&quot;D.&quot;,&quot;parse-names&quot;:false,&quot;dropping-particle&quot;:&quot;&quot;,&quot;non-dropping-particle&quot;:&quot;&quot;},{&quot;family&quot;:&quot;Mazzeschi&quot;,&quot;given&quot;:&quot;M.&quot;,&quot;parse-names&quot;:false,&quot;dropping-particle&quot;:&quot;&quot;,&quot;non-dropping-particle&quot;:&quot;&quot;},{&quot;family&quot;:&quot;McCormick&quot;,&quot;given&quot;:&quot;N.&quot;,&quot;parse-names&quot;:false,&quot;dropping-particle&quot;:&quot;&quot;,&quot;non-dropping-particle&quot;:&quot;&quot;},{&quot;family&quot;:&quot;Rossi&quot;,&quot;given&quot;:&quot;L.&quot;,&quot;parse-names&quot;:false,&quot;dropping-particle&quot;:&quot;&quot;,&quot;non-dropping-particle&quot;:&quot;&quot;},{&quot;family&quot;:&quot;Salamon&quot;,&quot;given&quot;:&quot;P&quot;,&quot;parse-names&quot;:false,&quot;dropping-particle&quot;:&quot;&quot;,&quot;non-dropping-particle&quot;:&quot;&quot;}],&quot;DOI&quot;:&quot;10.2760/384093&quot;,&quot;ISBN&quot;:&quot;9789268128619&quot;,&quot;issued&quot;:{&quot;date-parts&quot;:[[2024]]},&quot;publisher-place&quot;:&quot;Luxembourg&quot;,&quot;issue&quot;:&quot;January&quot;},&quot;isTemporary&quot;:false},{&quot;id&quot;:&quot;4bfba704-652c-3b29-91d5-997dc4b7cdf0&quot;,&quot;itemData&quot;:{&quot;type&quot;:&quot;article-journal&quot;,&quot;id&quot;:&quot;4bfba704-652c-3b29-91d5-997dc4b7cdf0&quot;,&quot;title&quot;:&quot;Nature-based solutions addressing the water-energy-food nexus: Review of theoretical concepts and urban case studies&quot;,&quot;author&quot;:[{&quot;family&quot;:&quot;Carvalho&quot;,&quot;given&quot;:&quot;Pedro N.&quot;,&quot;parse-names&quot;:false,&quot;dropping-particle&quot;:&quot;&quot;,&quot;non-dropping-particle&quot;:&quot;&quot;},{&quot;family&quot;:&quot;Finger&quot;,&quot;given&quot;:&quot;David Christian&quot;,&quot;parse-names&quot;:false,&quot;dropping-particle&quot;:&quot;&quot;,&quot;non-dropping-particle&quot;:&quot;&quot;},{&quot;family&quot;:&quot;Masi&quot;,&quot;given&quot;:&quot;Fabio&quot;,&quot;parse-names&quot;:false,&quot;dropping-particle&quot;:&quot;&quot;,&quot;non-dropping-particle&quot;:&quot;&quot;},{&quot;family&quot;:&quot;Cipolletta&quot;,&quot;given&quot;:&quot;Giulia&quot;,&quot;parse-names&quot;:false,&quot;dropping-particle&quot;:&quot;&quot;,&quot;non-dropping-particle&quot;:&quot;&quot;},{&quot;family&quot;:&quot;Oral&quot;,&quot;given&quot;:&quot;Hasan Volkan&quot;,&quot;parse-names&quot;:false,&quot;dropping-particle&quot;:&quot;&quot;,&quot;non-dropping-particle&quot;:&quot;&quot;},{&quot;family&quot;:&quot;Tóth&quot;,&quot;given&quot;:&quot;Attila&quot;,&quot;parse-names&quot;:false,&quot;dropping-particle&quot;:&quot;&quot;,&quot;non-dropping-particle&quot;:&quot;&quot;},{&quot;family&quot;:&quot;Regelsberger&quot;,&quot;given&quot;:&quot;Martin&quot;,&quot;parse-names&quot;:false,&quot;dropping-particle&quot;:&quot;&quot;,&quot;non-dropping-particle&quot;:&quot;&quot;},{&quot;family&quot;:&quot;Exposito&quot;,&quot;given&quot;:&quot;Alfonso&quot;,&quot;parse-names&quot;:false,&quot;dropping-particle&quot;:&quot;&quot;,&quot;non-dropping-particle&quot;:&quot;&quot;}],&quot;container-title&quot;:&quot;Journal of Cleaner Production&quot;,&quot;container-title-short&quot;:&quot;J Clean Prod&quot;,&quot;DOI&quot;:&quot;10.1016/j.jclepro.2022.130652&quot;,&quot;ISSN&quot;:&quot;09596526&quot;,&quot;issued&quot;:{&quot;date-parts&quot;:[[2022]]},&quot;abstract&quot;:&quot;An increasing world population is projected to increase water, energy and food requirements, three vital resources for humankind. Projected climate change impacts will aggravate water availability, as well as flood risks, especially in urban areas. Nature-based solutions (NBS) have been identified as key concepts to defuse the expected tensions within the Water-Energy-Food (W-E-F) nexus due to their multiple benefits. In this paper, the authors outlined the theories and concepts, analyzed real-life case studies, and discussed the potential of NBS to address the future W-E-F nexus. For this purpose, we performed a systematic literature review on the theories of NBS that address the W-E-F nexus, and we summarized 19 representative real-life case studies to identify the current knowledge gaps and challenges. The quantitative and qualitative data was used to differentiate and discuss the direct and indirect potential benefits of NBS to the W-E-F nexus. The study further expanded on the challenges for the implementation of NBS and highlighted the growing possibilities in the context of circularity and the implementation of NBS in urban planning. It was concluded that the potential impacts of NBS on the W-E-F nexus have been identified, but the quantitative effects have not been analyzed in-depth. Moreover, indicators are mostly single-purpose and not multipurpose, as required to fully characterize the W-E-F nexus and circularity holistically. Overall, there is a need to adopt systemic thinking and promote the multipurpose design of NBS.&quot;,&quot;issue&quot;:&quot;June 2021&quot;,&quot;volume&quot;:&quot;338&quot;},&quot;isTemporary&quot;:false},{&quot;id&quot;:&quot;a106fc01-48ff-3598-9979-1bc871508ece&quot;,&quot;itemData&quot;:{&quot;type&quot;:&quot;article-journal&quot;,&quot;id&quot;:&quot;a106fc01-48ff-3598-9979-1bc871508ece&quot;,&quot;title&quot;:&quot;Participatory Selection of Nature-Based Solutions and Bioeconomy Solutions for WEFE Nexus Implementation: Applications on Tinos Island, Greece&quot;,&quot;author&quot;:[{&quot;family&quot;:&quot;Tsatsou&quot;,&quot;given&quot;:&quot;Alexandra&quot;,&quot;parse-names&quot;:false,&quot;dropping-particle&quot;:&quot;&quot;,&quot;non-dropping-particle&quot;:&quot;&quot;},{&quot;family&quot;:&quot;Galani&quot;,&quot;given&quot;:&quot;Andriani&quot;,&quot;parse-names&quot;:false,&quot;dropping-particle&quot;:&quot;&quot;,&quot;non-dropping-particle&quot;:&quot;&quot;},{&quot;family&quot;:&quot;González-Camejo&quot;,&quot;given&quot;:&quot;Josué&quot;,&quot;parse-names&quot;:false,&quot;dropping-particle&quot;:&quot;&quot;,&quot;non-dropping-particle&quot;:&quot;&quot;},{&quot;family&quot;:&quot;Georgiou&quot;,&quot;given&quot;:&quot;Isabella&quot;,&quot;parse-names&quot;:false,&quot;dropping-particle&quot;:&quot;&quot;,&quot;non-dropping-particle&quot;:&quot;&quot;},{&quot;family&quot;:&quot;Barros&quot;,&quot;given&quot;:&quot;Virginia Grace&quot;,&quot;parse-names&quot;:false,&quot;dropping-particle&quot;:&quot;&quot;,&quot;non-dropping-particle&quot;:&quot;&quot;},{&quot;family&quot;:&quot;Eusebi&quot;,&quot;given&quot;:&quot;Anna Laura&quot;,&quot;parse-names&quot;:false,&quot;dropping-particle&quot;:&quot;&quot;,&quot;non-dropping-particle&quot;:&quot;&quot;},{&quot;family&quot;:&quot;Tadej&quot;,&quot;given&quot;:&quot;·&quot;,&quot;parse-names&quot;:false,&quot;dropping-particle&quot;:&quot;&quot;,&quot;non-dropping-particle&quot;:&quot;&quot;},{&quot;family&quot;:&quot;Perdih&quot;,&quot;given&quot;:&quot;Stepišnik&quot;,&quot;parse-names&quot;:false,&quot;dropping-particle&quot;:&quot;&quot;,&quot;non-dropping-particle&quot;:&quot;&quot;},{&quot;family&quot;:&quot;Malamis&quot;,&quot;given&quot;:&quot;Simos&quot;,&quot;parse-names&quot;:false,&quot;dropping-particle&quot;:&quot;&quot;,&quot;non-dropping-particle&quot;:&quot;&quot;},{&quot;family&quot;:&quot;Fatone&quot;,&quot;given&quot;:&quot;Francesco&quot;,&quot;parse-names&quot;:false,&quot;dropping-particle&quot;:&quot;&quot;,&quot;non-dropping-particle&quot;:&quot;&quot;},{&quot;family&quot;:&quot;Noutsopoulos&quot;,&quot;given&quot;:&quot;· Constantinos&quot;,&quot;parse-names&quot;:false,&quot;dropping-particle&quot;:&quot;&quot;,&quot;non-dropping-particle&quot;:&quot;&quot;}],&quot;accessed&quot;:{&quot;date-parts&quot;:[[2025,3,16]]},&quot;DOI&quot;:&quot;10.1007/s43615-025-00535-1&quot;,&quot;URL&quot;:&quot;https://doi.org/10.1007/s43615-025-00535-1&quot;,&quot;abstract&quot;:&quot;Climate change challenges necessitate innovative, effective and sustainable mitigation measures to enhance ecosystem resilience. This study presents the development and application of a participatory, and cross-sectoral multi-criteria assessment (MCA) decision-support tool designed to prioritize Nature-based Solutions (NBS) and Bioeconomy Solutions (BES) based on Water-Energy-Food-Ecosystem (WEFE) nexus and selected impact (Social, Economic, Climate change, Institutional) criteria. The methodology and tool are adaptable in different contexts and can address several climate change, sustainability, and circularity challenges. The participatory MCA methodology was applied and validated during an all-day workshop on Tinos, a Greek island on the Aegean Sea. Local challenges were addressed and examined within the framework of two distinct sites. Workshop results identified habitat loss and biodiversity decline as the island's primary challenges, with Conservation Agriculture and Agroforestry emerging as the top-rated solutions, scoring 78/100 and 71/100, respectively. Although stakeholders prioritized different interventions for each site, the selected solutions consistently aimed to address these environmental issues. This research study contributes to advancing understanding and practice in the field of sustainable resource management within the WEFE nexus, while underscoring the importance of participatory approaches in developing effective and context-specific sustainability strategies.&quot;},&quot;isTemporary&quot;:false},{&quot;id&quot;:&quot;e097b08d-d525-3a8a-bd74-4a1cd355ccdd&quot;,&quot;itemData&quot;:{&quot;type&quot;:&quot;book&quot;,&quot;id&quot;:&quot;e097b08d-d525-3a8a-bd74-4a1cd355ccdd&quot;,&quot;title&quot;:&quot;Designing public policies : principles and instruments&quot;,&quot;author&quot;:[{&quot;family&quot;:&quot;Howlett&quot;,&quot;given&quot;:&quot;Michael.&quot;,&quot;parse-names&quot;:false,&quot;dropping-particle&quot;:&quot;&quot;,&quot;non-dropping-particle&quot;:&quot;&quot;}],&quot;accessed&quot;:{&quot;date-parts&quot;:[[2025,3,26]]},&quot;ISBN&quot;:&quot;9781032380865&quot;,&quot;URL&quot;:&quot;https://www.routledge.com/Designing-Public-Policies-Principles-and-Instruments/Howlett/p/book/9781032380865&quot;,&quot;issued&quot;:{&quot;date-parts&quot;:[[2024]]},&quot;number-of-pages&quot;:&quot;515&quot;,&quot;abstract&quot;:&quot;Third edition. \&quot;Providing a comprehensive overview of this essential component of modern governance and featuring helpful definitions of key concepts and further reading, this book is essential reading for all students of public policy, administration and management\&quot;-- Provided by publisher. &quot;,&quot;publisher&quot;:&quot;Routledge&quot;},&quot;isTemporary&quot;:false},{&quot;id&quot;:&quot;dd6893dc-93f4-31fd-a517-c4cc0b44126f&quot;,&quot;itemData&quot;:{&quot;type&quot;:&quot;report&quot;,&quot;id&quot;:&quot;dd6893dc-93f4-31fd-a517-c4cc0b44126f&quot;,&quot;title&quot;:&quot;National Drinking Water Supply and Irrigation Programme&quot;,&quot;author&quot;:[{&quot;family&quot;:&quot;Government of Morocco&quot;,&quot;given&quot;:&quot;&quot;,&quot;parse-names&quot;:false,&quot;dropping-particle&quot;:&quot;&quot;,&quot;non-dropping-particle&quot;:&quot;&quot;}],&quot;accessed&quot;:{&quot;date-parts&quot;:[[2025,3,26]]},&quot;URL&quot;:&quot;https://www.equipement.gov.ma/eau/Strategies-plans-programmes/Pages/PNAEPI-2020-2027.aspx&quot;,&quot;issued&quot;:{&quot;date-parts&quot;:[[2020]]}},&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2C25C0-BA6B-4E39-98ED-663C048C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200</Words>
  <Characters>14522</Characters>
  <Application>Microsoft Office Word</Application>
  <DocSecurity>0</DocSecurity>
  <Lines>440</Lines>
  <Paragraphs>8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Georgiou</dc:creator>
  <cp:keywords/>
  <dc:description/>
  <cp:lastModifiedBy>NICOLO' CIUCCOLI</cp:lastModifiedBy>
  <cp:revision>4</cp:revision>
  <dcterms:created xsi:type="dcterms:W3CDTF">2026-01-17T18:06:00Z</dcterms:created>
  <dcterms:modified xsi:type="dcterms:W3CDTF">2026-01-1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56282b-0286-3391-a8f0-ca459306c35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cleaner-production</vt:lpwstr>
  </property>
  <property fmtid="{D5CDD505-2E9C-101B-9397-08002B2CF9AE}" pid="20" name="Mendeley Recent Style Name 7_1">
    <vt:lpwstr>Journal of Cleaner Production</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